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7"/>
        <w:tblOverlap w:val="never"/>
        <w:tblW w:w="110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CellMar>
          <w:top w:w="101" w:type="dxa"/>
          <w:left w:w="115" w:type="dxa"/>
          <w:bottom w:w="101" w:type="dxa"/>
          <w:right w:w="115" w:type="dxa"/>
        </w:tblCellMar>
        <w:tblLook w:val="04A0" w:firstRow="1" w:lastRow="0" w:firstColumn="1" w:lastColumn="0" w:noHBand="0" w:noVBand="1"/>
      </w:tblPr>
      <w:tblGrid>
        <w:gridCol w:w="3691"/>
        <w:gridCol w:w="3692"/>
        <w:gridCol w:w="3693"/>
      </w:tblGrid>
      <w:tr w:rsidR="00391E69" w14:paraId="11C33E3D" w14:textId="77777777" w:rsidTr="00F10F5A">
        <w:trPr>
          <w:trHeight w:val="2270"/>
        </w:trPr>
        <w:tc>
          <w:tcPr>
            <w:tcW w:w="11076" w:type="dxa"/>
            <w:gridSpan w:val="3"/>
            <w:tcBorders>
              <w:top w:val="threeDEngrave" w:sz="12" w:space="0" w:color="auto"/>
              <w:left w:val="threeDEngrave" w:sz="12" w:space="0" w:color="auto"/>
              <w:right w:val="threeDEngrave" w:sz="12" w:space="0" w:color="auto"/>
            </w:tcBorders>
          </w:tcPr>
          <w:p w14:paraId="14D6E209" w14:textId="3EB7408A" w:rsidR="00391E69" w:rsidRPr="00842447" w:rsidRDefault="00D83594" w:rsidP="00921921">
            <w:pPr>
              <w:tabs>
                <w:tab w:val="left" w:pos="10680"/>
              </w:tabs>
              <w:spacing w:line="276" w:lineRule="auto"/>
              <w:jc w:val="center"/>
              <w:rPr>
                <w:rFonts w:ascii="Old English Text MT" w:hAnsi="Old English Text MT"/>
                <w:spacing w:val="26"/>
                <w:sz w:val="40"/>
                <w:szCs w:val="40"/>
              </w:rPr>
            </w:pPr>
            <w:r>
              <w:rPr>
                <w:rFonts w:ascii="Old English Text MT" w:hAnsi="Old English Text MT"/>
                <w:spacing w:val="26"/>
                <w:sz w:val="32"/>
                <w:szCs w:val="40"/>
              </w:rPr>
              <w:t>April 1</w:t>
            </w:r>
            <w:r w:rsidR="0063182A">
              <w:rPr>
                <w:rFonts w:ascii="Old English Text MT" w:hAnsi="Old English Text MT"/>
                <w:spacing w:val="26"/>
                <w:sz w:val="32"/>
                <w:szCs w:val="40"/>
              </w:rPr>
              <w:t>, 2018</w:t>
            </w:r>
            <w:r w:rsidR="00391E69" w:rsidRPr="00842447">
              <w:rPr>
                <w:rFonts w:ascii="Old English Text MT" w:hAnsi="Old English Text MT"/>
                <w:spacing w:val="26"/>
                <w:sz w:val="32"/>
                <w:szCs w:val="40"/>
              </w:rPr>
              <w:t xml:space="preserve"> </w:t>
            </w:r>
          </w:p>
          <w:p w14:paraId="12AA2420" w14:textId="77777777" w:rsidR="00391E69" w:rsidRPr="00842447" w:rsidRDefault="00391E69" w:rsidP="00615C71">
            <w:pPr>
              <w:spacing w:line="360" w:lineRule="auto"/>
              <w:jc w:val="center"/>
              <w:rPr>
                <w:rFonts w:ascii="Old English Text MT" w:hAnsi="Old English Text MT"/>
                <w:spacing w:val="26"/>
                <w:sz w:val="44"/>
                <w:szCs w:val="44"/>
              </w:rPr>
            </w:pPr>
            <w:r w:rsidRPr="00842447">
              <w:rPr>
                <w:rFonts w:ascii="Old English Text MT" w:hAnsi="Old English Text MT"/>
                <w:spacing w:val="26"/>
                <w:sz w:val="48"/>
                <w:szCs w:val="44"/>
              </w:rPr>
              <w:t xml:space="preserve">St. John the Baptist Church, Osgood   </w:t>
            </w:r>
          </w:p>
          <w:p w14:paraId="2438A396" w14:textId="77777777" w:rsidR="00391E69" w:rsidRPr="00842447" w:rsidRDefault="00391E69" w:rsidP="00615C71">
            <w:pPr>
              <w:spacing w:line="360" w:lineRule="auto"/>
              <w:jc w:val="center"/>
              <w:rPr>
                <w:rFonts w:ascii="Old English Text MT" w:hAnsi="Old English Text MT"/>
                <w:b/>
                <w:sz w:val="30"/>
                <w:szCs w:val="30"/>
              </w:rPr>
            </w:pPr>
            <w:r w:rsidRPr="00842447">
              <w:rPr>
                <w:rFonts w:ascii="Old English Text MT" w:hAnsi="Old English Text MT"/>
                <w:b/>
                <w:sz w:val="30"/>
                <w:szCs w:val="30"/>
              </w:rPr>
              <w:t>&amp; the Catholic Cohort of Immaculate Conception, St. Maurice, St. John</w:t>
            </w:r>
          </w:p>
          <w:p w14:paraId="2BE881AB" w14:textId="77777777" w:rsidR="00391E69" w:rsidRPr="00005BA2" w:rsidRDefault="00391E69" w:rsidP="00F10F5A">
            <w:pPr>
              <w:jc w:val="center"/>
              <w:rPr>
                <w:b/>
                <w:sz w:val="20"/>
                <w:szCs w:val="20"/>
              </w:rPr>
            </w:pPr>
            <w:r w:rsidRPr="00005BA2">
              <w:rPr>
                <w:i/>
                <w:sz w:val="20"/>
                <w:szCs w:val="20"/>
              </w:rPr>
              <w:t>Three unique parishes joined in mutual support to live and spread the gospel, provide enhanced worship</w:t>
            </w:r>
            <w:r w:rsidRPr="00005BA2">
              <w:rPr>
                <w:sz w:val="20"/>
                <w:szCs w:val="20"/>
              </w:rPr>
              <w:t xml:space="preserve"> </w:t>
            </w:r>
            <w:r w:rsidRPr="00005BA2">
              <w:rPr>
                <w:i/>
                <w:sz w:val="20"/>
                <w:szCs w:val="20"/>
              </w:rPr>
              <w:t>opportunities, further faith formation, welcome and reach out in love to those in need. (Cohort Mission Statement)</w:t>
            </w:r>
            <w:r w:rsidRPr="00005BA2">
              <w:rPr>
                <w:b/>
                <w:sz w:val="20"/>
                <w:szCs w:val="20"/>
              </w:rPr>
              <w:t xml:space="preserve"> </w:t>
            </w:r>
          </w:p>
        </w:tc>
      </w:tr>
      <w:tr w:rsidR="00391E69" w14:paraId="6B6FB5DF" w14:textId="77777777" w:rsidTr="00F10F5A">
        <w:trPr>
          <w:trHeight w:val="3311"/>
        </w:trPr>
        <w:tc>
          <w:tcPr>
            <w:tcW w:w="3691" w:type="dxa"/>
            <w:tcBorders>
              <w:left w:val="threeDEngrave" w:sz="12" w:space="0" w:color="auto"/>
            </w:tcBorders>
          </w:tcPr>
          <w:p w14:paraId="0A3757B8" w14:textId="77777777" w:rsidR="00391E69" w:rsidRDefault="00391E69" w:rsidP="00F10F5A">
            <w:pPr>
              <w:spacing w:line="220" w:lineRule="exact"/>
              <w:jc w:val="center"/>
              <w:rPr>
                <w:rFonts w:ascii="Chelsey Wide" w:hAnsi="Chelsey Wide"/>
                <w:b/>
                <w:noProof/>
                <w:sz w:val="24"/>
              </w:rPr>
            </w:pPr>
          </w:p>
          <w:p w14:paraId="082CF21B" w14:textId="77777777" w:rsidR="00391E69" w:rsidRDefault="00391E69" w:rsidP="00F10F5A">
            <w:pPr>
              <w:spacing w:line="220" w:lineRule="exact"/>
              <w:jc w:val="center"/>
              <w:rPr>
                <w:rFonts w:ascii="Chelsey Wide" w:hAnsi="Chelsey Wide"/>
                <w:b/>
                <w:noProof/>
                <w:sz w:val="24"/>
              </w:rPr>
            </w:pPr>
          </w:p>
          <w:p w14:paraId="3F50BB7E" w14:textId="77777777" w:rsidR="00391E69" w:rsidRDefault="00391E69" w:rsidP="00F10F5A">
            <w:pPr>
              <w:spacing w:line="220" w:lineRule="exact"/>
              <w:jc w:val="center"/>
              <w:rPr>
                <w:rFonts w:ascii="Chelsey Wide" w:hAnsi="Chelsey Wide"/>
                <w:b/>
                <w:noProof/>
                <w:sz w:val="24"/>
              </w:rPr>
            </w:pPr>
          </w:p>
          <w:p w14:paraId="1735A7C5" w14:textId="77777777" w:rsidR="00391E69" w:rsidRDefault="00391E69" w:rsidP="00F10F5A">
            <w:pPr>
              <w:spacing w:line="220" w:lineRule="exact"/>
              <w:jc w:val="center"/>
              <w:rPr>
                <w:rFonts w:ascii="Chelsey Wide" w:hAnsi="Chelsey Wide"/>
                <w:b/>
                <w:noProof/>
                <w:sz w:val="24"/>
              </w:rPr>
            </w:pPr>
          </w:p>
          <w:p w14:paraId="0071DFA0" w14:textId="77777777" w:rsidR="00391E69" w:rsidRDefault="00391E69" w:rsidP="00F10F5A">
            <w:pPr>
              <w:spacing w:line="220" w:lineRule="exact"/>
              <w:jc w:val="center"/>
              <w:rPr>
                <w:rFonts w:ascii="Chelsey Wide" w:hAnsi="Chelsey Wide"/>
                <w:b/>
                <w:noProof/>
                <w:sz w:val="24"/>
              </w:rPr>
            </w:pPr>
          </w:p>
          <w:p w14:paraId="2B9CB34D" w14:textId="2EC3D4F6" w:rsidR="00391E69" w:rsidRDefault="00391E69" w:rsidP="00F10F5A">
            <w:pPr>
              <w:spacing w:line="220" w:lineRule="exact"/>
              <w:jc w:val="center"/>
              <w:rPr>
                <w:rFonts w:ascii="Chelsey Wide" w:hAnsi="Chelsey Wide"/>
                <w:b/>
                <w:noProof/>
                <w:sz w:val="24"/>
              </w:rPr>
            </w:pPr>
          </w:p>
          <w:p w14:paraId="359750F7" w14:textId="0ED83CDF" w:rsidR="00391E69" w:rsidRDefault="00391E69" w:rsidP="00F10F5A">
            <w:pPr>
              <w:spacing w:line="220" w:lineRule="exact"/>
              <w:jc w:val="center"/>
              <w:rPr>
                <w:rFonts w:ascii="Chelsey Wide" w:hAnsi="Chelsey Wide"/>
                <w:b/>
                <w:noProof/>
                <w:sz w:val="24"/>
              </w:rPr>
            </w:pPr>
          </w:p>
          <w:p w14:paraId="0909D75B" w14:textId="7AD46A58" w:rsidR="00391E69" w:rsidRDefault="00391E69" w:rsidP="00F10F5A">
            <w:pPr>
              <w:spacing w:line="220" w:lineRule="exact"/>
              <w:jc w:val="center"/>
              <w:rPr>
                <w:rFonts w:ascii="Chelsey Wide" w:hAnsi="Chelsey Wide"/>
                <w:b/>
                <w:noProof/>
                <w:sz w:val="24"/>
              </w:rPr>
            </w:pPr>
          </w:p>
          <w:p w14:paraId="59978218" w14:textId="77777777" w:rsidR="00391E69" w:rsidRDefault="00391E69" w:rsidP="00F10F5A">
            <w:pPr>
              <w:spacing w:line="220" w:lineRule="exact"/>
              <w:jc w:val="center"/>
              <w:rPr>
                <w:rFonts w:ascii="Chelsey Wide" w:hAnsi="Chelsey Wide"/>
                <w:b/>
                <w:noProof/>
                <w:sz w:val="24"/>
              </w:rPr>
            </w:pPr>
          </w:p>
          <w:p w14:paraId="2466A9DD" w14:textId="432DBF9B" w:rsidR="00391E69" w:rsidRDefault="00391E69" w:rsidP="001B5117">
            <w:pPr>
              <w:spacing w:line="220" w:lineRule="exact"/>
              <w:rPr>
                <w:rFonts w:ascii="Chelsey Wide" w:hAnsi="Chelsey Wide"/>
                <w:b/>
                <w:noProof/>
                <w:sz w:val="24"/>
              </w:rPr>
            </w:pPr>
          </w:p>
          <w:p w14:paraId="118F4048" w14:textId="61EDF572" w:rsidR="00391E69" w:rsidRDefault="00391E69" w:rsidP="00F10F5A">
            <w:pPr>
              <w:spacing w:line="220" w:lineRule="exact"/>
              <w:jc w:val="center"/>
              <w:rPr>
                <w:rFonts w:ascii="Chelsey Wide" w:hAnsi="Chelsey Wide"/>
                <w:b/>
                <w:noProof/>
                <w:sz w:val="24"/>
              </w:rPr>
            </w:pPr>
          </w:p>
          <w:p w14:paraId="3FA1B816" w14:textId="4D64EB27" w:rsidR="00391E69" w:rsidRDefault="00391E69" w:rsidP="00F10F5A">
            <w:pPr>
              <w:spacing w:line="220" w:lineRule="exact"/>
              <w:jc w:val="center"/>
              <w:rPr>
                <w:rFonts w:ascii="Chelsey Wide" w:hAnsi="Chelsey Wide"/>
                <w:b/>
                <w:noProof/>
                <w:sz w:val="24"/>
              </w:rPr>
            </w:pPr>
          </w:p>
          <w:p w14:paraId="3A200B18" w14:textId="5AA7BA7B" w:rsidR="00391E69" w:rsidRDefault="00391E69" w:rsidP="00F10F5A">
            <w:pPr>
              <w:spacing w:line="220" w:lineRule="exact"/>
              <w:jc w:val="center"/>
              <w:rPr>
                <w:rFonts w:ascii="Chelsey Wide" w:hAnsi="Chelsey Wide"/>
                <w:b/>
                <w:noProof/>
                <w:sz w:val="24"/>
              </w:rPr>
            </w:pPr>
          </w:p>
          <w:p w14:paraId="7A566F28" w14:textId="2BB7B47F" w:rsidR="00391E69" w:rsidRPr="00BA7B68" w:rsidRDefault="00391E69" w:rsidP="00F10F5A">
            <w:pPr>
              <w:spacing w:line="220" w:lineRule="exact"/>
              <w:jc w:val="center"/>
              <w:rPr>
                <w:rFonts w:ascii="Chelsey Wide" w:hAnsi="Chelsey Wide"/>
                <w:b/>
                <w:noProof/>
              </w:rPr>
            </w:pPr>
          </w:p>
          <w:p w14:paraId="60F350C2" w14:textId="5EBDAE4A" w:rsidR="00E04750" w:rsidRDefault="0051717E" w:rsidP="00F10F5A">
            <w:pPr>
              <w:spacing w:line="220" w:lineRule="exact"/>
              <w:jc w:val="center"/>
              <w:rPr>
                <w:rFonts w:ascii="Baskerville Old Face" w:hAnsi="Baskerville Old Face"/>
                <w:b/>
                <w:noProof/>
                <w:sz w:val="24"/>
              </w:rPr>
            </w:pPr>
            <w:r w:rsidRPr="00D57ED1">
              <w:rPr>
                <w:noProof/>
              </w:rPr>
              <w:drawing>
                <wp:inline distT="0" distB="0" distL="0" distR="0" wp14:anchorId="2DD431E3" wp14:editId="408AA59C">
                  <wp:extent cx="216154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94" cy="2192178"/>
                          </a:xfrm>
                          <a:prstGeom prst="rect">
                            <a:avLst/>
                          </a:prstGeom>
                          <a:noFill/>
                          <a:ln>
                            <a:noFill/>
                          </a:ln>
                        </pic:spPr>
                      </pic:pic>
                    </a:graphicData>
                  </a:graphic>
                </wp:inline>
              </w:drawing>
            </w:r>
          </w:p>
          <w:p w14:paraId="716E0CCC"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Maurice</w:t>
            </w:r>
          </w:p>
          <w:p w14:paraId="25EDE4A6" w14:textId="77777777" w:rsidR="00391E69" w:rsidRPr="00B52C9E" w:rsidRDefault="00391E69" w:rsidP="00F10F5A">
            <w:pPr>
              <w:spacing w:line="220" w:lineRule="exact"/>
              <w:jc w:val="center"/>
            </w:pPr>
            <w:r w:rsidRPr="000A1F1B">
              <w:rPr>
                <w:rFonts w:ascii="Baskerville Old Face" w:hAnsi="Baskerville Old Face"/>
                <w:noProof/>
              </w:rPr>
              <w:t>Napoleon</w:t>
            </w:r>
          </w:p>
        </w:tc>
        <w:tc>
          <w:tcPr>
            <w:tcW w:w="3692" w:type="dxa"/>
          </w:tcPr>
          <w:p w14:paraId="32697592" w14:textId="77777777" w:rsidR="00391E69" w:rsidRDefault="00391E69" w:rsidP="00F10F5A">
            <w:pPr>
              <w:spacing w:line="220" w:lineRule="exact"/>
              <w:jc w:val="center"/>
              <w:rPr>
                <w:rFonts w:ascii="Chelsey Wide" w:hAnsi="Chelsey Wide"/>
                <w:b/>
                <w:noProof/>
                <w:sz w:val="24"/>
              </w:rPr>
            </w:pPr>
          </w:p>
          <w:p w14:paraId="12D01D89" w14:textId="77777777" w:rsidR="00391E69" w:rsidRDefault="00391E69" w:rsidP="00F10F5A">
            <w:pPr>
              <w:spacing w:line="220" w:lineRule="exact"/>
              <w:jc w:val="center"/>
              <w:rPr>
                <w:rFonts w:ascii="Chelsey Wide" w:hAnsi="Chelsey Wide"/>
                <w:b/>
                <w:noProof/>
                <w:sz w:val="24"/>
              </w:rPr>
            </w:pPr>
          </w:p>
          <w:p w14:paraId="5509CCC9" w14:textId="77777777" w:rsidR="00391E69" w:rsidRDefault="00391E69" w:rsidP="00F10F5A">
            <w:pPr>
              <w:spacing w:line="220" w:lineRule="exact"/>
              <w:jc w:val="center"/>
              <w:rPr>
                <w:rFonts w:ascii="Chelsey Wide" w:hAnsi="Chelsey Wide"/>
                <w:b/>
                <w:noProof/>
                <w:sz w:val="24"/>
              </w:rPr>
            </w:pPr>
          </w:p>
          <w:p w14:paraId="740227D0" w14:textId="77777777" w:rsidR="00391E69" w:rsidRDefault="00391E69" w:rsidP="00F10F5A">
            <w:pPr>
              <w:spacing w:line="220" w:lineRule="exact"/>
              <w:jc w:val="center"/>
              <w:rPr>
                <w:rFonts w:ascii="Chelsey Wide" w:hAnsi="Chelsey Wide"/>
                <w:b/>
                <w:noProof/>
                <w:sz w:val="24"/>
              </w:rPr>
            </w:pPr>
          </w:p>
          <w:p w14:paraId="11BE4CE1" w14:textId="77777777" w:rsidR="00391E69" w:rsidRDefault="00391E69" w:rsidP="00F10F5A">
            <w:pPr>
              <w:spacing w:line="220" w:lineRule="exact"/>
              <w:jc w:val="center"/>
              <w:rPr>
                <w:rFonts w:ascii="Chelsey Wide" w:hAnsi="Chelsey Wide"/>
                <w:b/>
                <w:noProof/>
                <w:sz w:val="24"/>
              </w:rPr>
            </w:pPr>
          </w:p>
          <w:p w14:paraId="4C980005" w14:textId="77777777" w:rsidR="00391E69" w:rsidRDefault="00391E69" w:rsidP="00F10F5A">
            <w:pPr>
              <w:spacing w:line="220" w:lineRule="exact"/>
              <w:jc w:val="center"/>
              <w:rPr>
                <w:rFonts w:ascii="Chelsey Wide" w:hAnsi="Chelsey Wide"/>
                <w:b/>
                <w:noProof/>
                <w:sz w:val="24"/>
              </w:rPr>
            </w:pPr>
          </w:p>
          <w:p w14:paraId="7E45A710" w14:textId="77777777" w:rsidR="00391E69" w:rsidRDefault="00391E69" w:rsidP="00F10F5A">
            <w:pPr>
              <w:spacing w:line="220" w:lineRule="exact"/>
              <w:jc w:val="center"/>
              <w:rPr>
                <w:rFonts w:ascii="Chelsey Wide" w:hAnsi="Chelsey Wide"/>
                <w:b/>
                <w:noProof/>
                <w:sz w:val="24"/>
              </w:rPr>
            </w:pPr>
            <w:bookmarkStart w:id="0" w:name="_GoBack"/>
            <w:bookmarkEnd w:id="0"/>
          </w:p>
          <w:p w14:paraId="51271C8E" w14:textId="6DA48F7E" w:rsidR="00391E69" w:rsidRDefault="00391E69" w:rsidP="00F10F5A">
            <w:pPr>
              <w:spacing w:line="220" w:lineRule="exact"/>
              <w:jc w:val="center"/>
              <w:rPr>
                <w:rFonts w:ascii="Chelsey Wide" w:hAnsi="Chelsey Wide"/>
                <w:b/>
                <w:noProof/>
                <w:sz w:val="24"/>
              </w:rPr>
            </w:pPr>
          </w:p>
          <w:p w14:paraId="647F4448" w14:textId="77777777" w:rsidR="00391E69" w:rsidRDefault="00391E69" w:rsidP="00F10F5A">
            <w:pPr>
              <w:spacing w:line="220" w:lineRule="exact"/>
              <w:jc w:val="center"/>
              <w:rPr>
                <w:rFonts w:ascii="Chelsey Wide" w:hAnsi="Chelsey Wide"/>
                <w:b/>
                <w:noProof/>
                <w:sz w:val="24"/>
              </w:rPr>
            </w:pPr>
          </w:p>
          <w:p w14:paraId="016B700D" w14:textId="5FCE804B" w:rsidR="00391E69" w:rsidRDefault="00391E69" w:rsidP="00F10F5A">
            <w:pPr>
              <w:spacing w:line="220" w:lineRule="exact"/>
              <w:jc w:val="center"/>
              <w:rPr>
                <w:rFonts w:ascii="Chelsey Wide" w:hAnsi="Chelsey Wide"/>
                <w:b/>
                <w:noProof/>
                <w:sz w:val="24"/>
              </w:rPr>
            </w:pPr>
          </w:p>
          <w:p w14:paraId="11B659CC" w14:textId="77777777" w:rsidR="00391E69" w:rsidRDefault="00391E69" w:rsidP="00F10F5A">
            <w:pPr>
              <w:spacing w:line="220" w:lineRule="exact"/>
              <w:jc w:val="center"/>
              <w:rPr>
                <w:rFonts w:ascii="Chelsey Wide" w:hAnsi="Chelsey Wide"/>
                <w:b/>
                <w:noProof/>
                <w:sz w:val="24"/>
              </w:rPr>
            </w:pPr>
          </w:p>
          <w:p w14:paraId="1B9FADFF" w14:textId="77777777" w:rsidR="00391E69" w:rsidRDefault="00391E69" w:rsidP="00F10F5A">
            <w:pPr>
              <w:spacing w:line="220" w:lineRule="exact"/>
              <w:jc w:val="center"/>
              <w:rPr>
                <w:rFonts w:ascii="Chelsey Wide" w:hAnsi="Chelsey Wide"/>
                <w:b/>
                <w:noProof/>
                <w:sz w:val="24"/>
              </w:rPr>
            </w:pPr>
          </w:p>
          <w:p w14:paraId="57E2C82B" w14:textId="77777777" w:rsidR="00391E69" w:rsidRDefault="00391E69" w:rsidP="00F10F5A">
            <w:pPr>
              <w:spacing w:line="220" w:lineRule="exact"/>
              <w:jc w:val="center"/>
              <w:rPr>
                <w:rFonts w:ascii="Chelsey Wide" w:hAnsi="Chelsey Wide"/>
                <w:b/>
                <w:noProof/>
                <w:sz w:val="24"/>
              </w:rPr>
            </w:pPr>
          </w:p>
          <w:p w14:paraId="3226087B" w14:textId="4CFF42E0" w:rsidR="00391E69" w:rsidRPr="00BA7B68" w:rsidRDefault="00391E69" w:rsidP="00F10F5A">
            <w:pPr>
              <w:spacing w:line="220" w:lineRule="exact"/>
              <w:jc w:val="center"/>
              <w:rPr>
                <w:rFonts w:ascii="Chelsey Wide" w:hAnsi="Chelsey Wide"/>
                <w:b/>
                <w:noProof/>
              </w:rPr>
            </w:pPr>
          </w:p>
          <w:p w14:paraId="78201339" w14:textId="6D60DA79" w:rsidR="00E04750" w:rsidRDefault="000E2F2B" w:rsidP="00F10F5A">
            <w:pPr>
              <w:spacing w:line="220" w:lineRule="exact"/>
              <w:jc w:val="center"/>
              <w:rPr>
                <w:rFonts w:ascii="Baskerville Old Face" w:hAnsi="Baskerville Old Face"/>
                <w:b/>
                <w:noProof/>
                <w:sz w:val="24"/>
              </w:rPr>
            </w:pPr>
            <w:r w:rsidRPr="00D57ED1">
              <w:rPr>
                <w:noProof/>
              </w:rPr>
              <w:drawing>
                <wp:inline distT="0" distB="0" distL="0" distR="0" wp14:anchorId="37AA51FD" wp14:editId="1C181E78">
                  <wp:extent cx="1714500" cy="20199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566" cy="2036489"/>
                          </a:xfrm>
                          <a:prstGeom prst="rect">
                            <a:avLst/>
                          </a:prstGeom>
                          <a:noFill/>
                          <a:ln>
                            <a:noFill/>
                          </a:ln>
                        </pic:spPr>
                      </pic:pic>
                    </a:graphicData>
                  </a:graphic>
                </wp:inline>
              </w:drawing>
            </w:r>
          </w:p>
          <w:p w14:paraId="018E68EC"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Immaculate Conception</w:t>
            </w:r>
          </w:p>
          <w:p w14:paraId="4F5BD8E9" w14:textId="77777777" w:rsidR="00391E69" w:rsidRPr="00B52C9E" w:rsidRDefault="00391E69" w:rsidP="00F10F5A">
            <w:pPr>
              <w:spacing w:line="220" w:lineRule="exact"/>
              <w:jc w:val="center"/>
            </w:pPr>
            <w:r w:rsidRPr="000A1F1B">
              <w:rPr>
                <w:rFonts w:ascii="Baskerville Old Face" w:hAnsi="Baskerville Old Face"/>
                <w:noProof/>
              </w:rPr>
              <w:t>Millhousen</w:t>
            </w:r>
          </w:p>
        </w:tc>
        <w:tc>
          <w:tcPr>
            <w:tcW w:w="3693" w:type="dxa"/>
            <w:tcBorders>
              <w:right w:val="threeDEngrave" w:sz="12" w:space="0" w:color="auto"/>
            </w:tcBorders>
          </w:tcPr>
          <w:p w14:paraId="119D3ED0" w14:textId="77777777" w:rsidR="00391E69" w:rsidRDefault="00391E69" w:rsidP="00F10F5A">
            <w:pPr>
              <w:spacing w:line="220" w:lineRule="exact"/>
              <w:jc w:val="center"/>
              <w:rPr>
                <w:rFonts w:ascii="Chelsey Wide" w:hAnsi="Chelsey Wide"/>
                <w:b/>
                <w:noProof/>
                <w:sz w:val="24"/>
              </w:rPr>
            </w:pPr>
          </w:p>
          <w:p w14:paraId="587F5A2C" w14:textId="01CA959A" w:rsidR="00391E69" w:rsidRDefault="00391E69" w:rsidP="00F10F5A">
            <w:pPr>
              <w:spacing w:line="220" w:lineRule="exact"/>
              <w:jc w:val="center"/>
              <w:rPr>
                <w:rFonts w:ascii="Chelsey Wide" w:hAnsi="Chelsey Wide"/>
                <w:b/>
                <w:noProof/>
                <w:sz w:val="24"/>
              </w:rPr>
            </w:pPr>
          </w:p>
          <w:p w14:paraId="28B3350F" w14:textId="77777777" w:rsidR="00391E69" w:rsidRDefault="00391E69" w:rsidP="00F10F5A">
            <w:pPr>
              <w:spacing w:line="220" w:lineRule="exact"/>
              <w:jc w:val="center"/>
              <w:rPr>
                <w:rFonts w:ascii="Chelsey Wide" w:hAnsi="Chelsey Wide"/>
                <w:b/>
                <w:noProof/>
                <w:sz w:val="24"/>
              </w:rPr>
            </w:pPr>
          </w:p>
          <w:p w14:paraId="7E074993" w14:textId="77777777" w:rsidR="00391E69" w:rsidRDefault="00391E69" w:rsidP="00F10F5A">
            <w:pPr>
              <w:spacing w:line="220" w:lineRule="exact"/>
              <w:jc w:val="center"/>
              <w:rPr>
                <w:rFonts w:ascii="Chelsey Wide" w:hAnsi="Chelsey Wide"/>
                <w:b/>
                <w:noProof/>
                <w:sz w:val="24"/>
              </w:rPr>
            </w:pPr>
          </w:p>
          <w:p w14:paraId="789E9764" w14:textId="77777777" w:rsidR="00391E69" w:rsidRDefault="00391E69" w:rsidP="00F10F5A">
            <w:pPr>
              <w:spacing w:line="220" w:lineRule="exact"/>
              <w:jc w:val="center"/>
              <w:rPr>
                <w:rFonts w:ascii="Chelsey Wide" w:hAnsi="Chelsey Wide"/>
                <w:b/>
                <w:noProof/>
                <w:sz w:val="24"/>
              </w:rPr>
            </w:pPr>
          </w:p>
          <w:p w14:paraId="7722D56E" w14:textId="08CB6CE6" w:rsidR="00391E69" w:rsidRDefault="00391E69" w:rsidP="00F10F5A">
            <w:pPr>
              <w:spacing w:line="220" w:lineRule="exact"/>
              <w:jc w:val="center"/>
              <w:rPr>
                <w:rFonts w:ascii="Chelsey Wide" w:hAnsi="Chelsey Wide"/>
                <w:b/>
                <w:noProof/>
                <w:sz w:val="24"/>
              </w:rPr>
            </w:pPr>
          </w:p>
          <w:p w14:paraId="0E62D1C7" w14:textId="0775D4A1" w:rsidR="00391E69" w:rsidRDefault="00391E69" w:rsidP="00F10F5A">
            <w:pPr>
              <w:spacing w:line="220" w:lineRule="exact"/>
              <w:jc w:val="center"/>
              <w:rPr>
                <w:rFonts w:ascii="Chelsey Wide" w:hAnsi="Chelsey Wide"/>
                <w:b/>
                <w:noProof/>
                <w:sz w:val="24"/>
              </w:rPr>
            </w:pPr>
          </w:p>
          <w:p w14:paraId="001679AB" w14:textId="77777777" w:rsidR="00391E69" w:rsidRDefault="00391E69" w:rsidP="00F10F5A">
            <w:pPr>
              <w:spacing w:line="220" w:lineRule="exact"/>
              <w:jc w:val="center"/>
              <w:rPr>
                <w:rFonts w:ascii="Chelsey Wide" w:hAnsi="Chelsey Wide"/>
                <w:b/>
                <w:noProof/>
                <w:sz w:val="24"/>
              </w:rPr>
            </w:pPr>
          </w:p>
          <w:p w14:paraId="79463556" w14:textId="618888E6" w:rsidR="00391E69" w:rsidRDefault="00391E69" w:rsidP="00F10F5A">
            <w:pPr>
              <w:spacing w:line="220" w:lineRule="exact"/>
              <w:jc w:val="center"/>
              <w:rPr>
                <w:rFonts w:ascii="Chelsey Wide" w:hAnsi="Chelsey Wide"/>
                <w:b/>
                <w:noProof/>
                <w:sz w:val="24"/>
              </w:rPr>
            </w:pPr>
          </w:p>
          <w:p w14:paraId="1579287F" w14:textId="77777777" w:rsidR="00391E69" w:rsidRDefault="00391E69" w:rsidP="00F10F5A">
            <w:pPr>
              <w:spacing w:line="220" w:lineRule="exact"/>
              <w:jc w:val="center"/>
              <w:rPr>
                <w:rFonts w:ascii="Chelsey Wide" w:hAnsi="Chelsey Wide"/>
                <w:b/>
                <w:noProof/>
                <w:sz w:val="24"/>
              </w:rPr>
            </w:pPr>
          </w:p>
          <w:p w14:paraId="641341D0" w14:textId="77777777" w:rsidR="00391E69" w:rsidRDefault="00391E69" w:rsidP="00F10F5A">
            <w:pPr>
              <w:spacing w:line="220" w:lineRule="exact"/>
              <w:jc w:val="center"/>
              <w:rPr>
                <w:rFonts w:ascii="Chelsey Wide" w:hAnsi="Chelsey Wide"/>
                <w:b/>
                <w:noProof/>
                <w:sz w:val="24"/>
              </w:rPr>
            </w:pPr>
          </w:p>
          <w:p w14:paraId="51D0B2CF" w14:textId="77777777" w:rsidR="00391E69" w:rsidRDefault="00391E69" w:rsidP="00F10F5A">
            <w:pPr>
              <w:spacing w:line="220" w:lineRule="exact"/>
              <w:jc w:val="center"/>
              <w:rPr>
                <w:rFonts w:ascii="Chelsey Wide" w:hAnsi="Chelsey Wide"/>
                <w:b/>
                <w:noProof/>
                <w:sz w:val="24"/>
              </w:rPr>
            </w:pPr>
          </w:p>
          <w:p w14:paraId="4E689EC4" w14:textId="77777777" w:rsidR="00391E69" w:rsidRDefault="00391E69" w:rsidP="00F10F5A">
            <w:pPr>
              <w:spacing w:line="220" w:lineRule="exact"/>
              <w:jc w:val="center"/>
              <w:rPr>
                <w:rFonts w:ascii="Chelsey Wide" w:hAnsi="Chelsey Wide"/>
                <w:b/>
                <w:noProof/>
                <w:sz w:val="24"/>
              </w:rPr>
            </w:pPr>
          </w:p>
          <w:p w14:paraId="1E9FB0CD" w14:textId="76F92A3D" w:rsidR="00391E69" w:rsidRPr="00BA7B68" w:rsidRDefault="00391E69" w:rsidP="00F10F5A">
            <w:pPr>
              <w:spacing w:line="220" w:lineRule="exact"/>
              <w:jc w:val="center"/>
              <w:rPr>
                <w:rFonts w:ascii="Chelsey Wide" w:hAnsi="Chelsey Wide"/>
                <w:b/>
                <w:noProof/>
              </w:rPr>
            </w:pPr>
          </w:p>
          <w:p w14:paraId="6F4E7C04" w14:textId="00039D07" w:rsidR="00E04750" w:rsidRDefault="0051717E" w:rsidP="00F10F5A">
            <w:pPr>
              <w:spacing w:line="220" w:lineRule="exact"/>
              <w:jc w:val="center"/>
              <w:rPr>
                <w:rFonts w:ascii="Baskerville Old Face" w:hAnsi="Baskerville Old Face"/>
                <w:b/>
                <w:noProof/>
                <w:sz w:val="24"/>
              </w:rPr>
            </w:pPr>
            <w:r w:rsidRPr="00D57ED1">
              <w:rPr>
                <w:noProof/>
              </w:rPr>
              <w:drawing>
                <wp:inline distT="0" distB="0" distL="0" distR="0" wp14:anchorId="25ABC952" wp14:editId="4A5715F9">
                  <wp:extent cx="2006931" cy="202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1997" cy="2054164"/>
                          </a:xfrm>
                          <a:prstGeom prst="rect">
                            <a:avLst/>
                          </a:prstGeom>
                          <a:noFill/>
                          <a:ln>
                            <a:noFill/>
                          </a:ln>
                        </pic:spPr>
                      </pic:pic>
                    </a:graphicData>
                  </a:graphic>
                </wp:inline>
              </w:drawing>
            </w:r>
          </w:p>
          <w:p w14:paraId="30F89399"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John the Baptist</w:t>
            </w:r>
          </w:p>
          <w:p w14:paraId="4B432F05" w14:textId="77777777" w:rsidR="00391E69" w:rsidRPr="00B52C9E" w:rsidRDefault="00391E69" w:rsidP="00F10F5A">
            <w:pPr>
              <w:spacing w:line="220" w:lineRule="exact"/>
              <w:jc w:val="center"/>
            </w:pPr>
            <w:r w:rsidRPr="000A1F1B">
              <w:rPr>
                <w:rFonts w:ascii="Baskerville Old Face" w:hAnsi="Baskerville Old Face"/>
                <w:noProof/>
              </w:rPr>
              <w:t>Osgood</w:t>
            </w:r>
          </w:p>
        </w:tc>
      </w:tr>
      <w:tr w:rsidR="00861EAA" w14:paraId="41D86E68" w14:textId="77777777" w:rsidTr="00F10F5A">
        <w:trPr>
          <w:trHeight w:val="276"/>
        </w:trPr>
        <w:tc>
          <w:tcPr>
            <w:tcW w:w="3691" w:type="dxa"/>
            <w:tcBorders>
              <w:top w:val="nil"/>
              <w:left w:val="threeDEngrave" w:sz="12" w:space="0" w:color="auto"/>
              <w:bottom w:val="threeDEngrave" w:sz="12" w:space="0" w:color="auto"/>
            </w:tcBorders>
          </w:tcPr>
          <w:p w14:paraId="37A10ACC" w14:textId="77777777" w:rsidR="00861EAA" w:rsidRDefault="00861EAA" w:rsidP="00861EAA">
            <w:pPr>
              <w:jc w:val="center"/>
              <w:rPr>
                <w:b/>
              </w:rPr>
            </w:pPr>
            <w:r w:rsidRPr="00005BA2">
              <w:rPr>
                <w:b/>
              </w:rPr>
              <w:t>Sister Shirley Gerth, OSF</w:t>
            </w:r>
          </w:p>
          <w:p w14:paraId="38280568" w14:textId="77777777" w:rsidR="00861EAA" w:rsidRDefault="00861EAA" w:rsidP="00861EAA">
            <w:pPr>
              <w:jc w:val="center"/>
            </w:pPr>
            <w:r>
              <w:t>Parish Life Coordinator</w:t>
            </w:r>
          </w:p>
          <w:p w14:paraId="726443B1" w14:textId="77777777" w:rsidR="00861EAA" w:rsidRPr="00005BA2" w:rsidRDefault="00861EAA" w:rsidP="00861EAA">
            <w:pPr>
              <w:jc w:val="center"/>
              <w:rPr>
                <w:sz w:val="12"/>
              </w:rPr>
            </w:pPr>
          </w:p>
          <w:p w14:paraId="0B85C022" w14:textId="77777777" w:rsidR="00861EAA" w:rsidRPr="00251B46" w:rsidRDefault="00861EAA" w:rsidP="00861EAA">
            <w:pPr>
              <w:jc w:val="center"/>
              <w:rPr>
                <w:noProof/>
                <w:color w:val="000000" w:themeColor="text1"/>
              </w:rPr>
            </w:pPr>
            <w:r>
              <w:rPr>
                <w:noProof/>
                <w:color w:val="000000" w:themeColor="text1"/>
              </w:rPr>
              <w:t>PO Box 17, Napoleon</w:t>
            </w:r>
          </w:p>
          <w:p w14:paraId="2528A24F" w14:textId="77777777" w:rsidR="00861EAA" w:rsidRDefault="00861EAA" w:rsidP="00861EAA">
            <w:pPr>
              <w:jc w:val="center"/>
              <w:rPr>
                <w:noProof/>
                <w:color w:val="000000" w:themeColor="text1"/>
              </w:rPr>
            </w:pPr>
            <w:r w:rsidRPr="00251B46">
              <w:rPr>
                <w:noProof/>
                <w:color w:val="000000" w:themeColor="text1"/>
              </w:rPr>
              <w:t>Phone: 812-852-4237</w:t>
            </w:r>
          </w:p>
          <w:p w14:paraId="22E76EE4" w14:textId="77777777" w:rsidR="00861EAA" w:rsidRPr="00251B46" w:rsidRDefault="00861EAA" w:rsidP="00861EAA">
            <w:pPr>
              <w:jc w:val="center"/>
              <w:rPr>
                <w:noProof/>
                <w:color w:val="000000" w:themeColor="text1"/>
              </w:rPr>
            </w:pPr>
            <w:r w:rsidRPr="00251B46">
              <w:rPr>
                <w:noProof/>
                <w:color w:val="000000" w:themeColor="text1"/>
              </w:rPr>
              <w:t xml:space="preserve"> or </w:t>
            </w:r>
            <w:r>
              <w:rPr>
                <w:noProof/>
                <w:color w:val="000000" w:themeColor="text1"/>
              </w:rPr>
              <w:t>812-</w:t>
            </w:r>
            <w:r w:rsidRPr="00251B46">
              <w:rPr>
                <w:noProof/>
                <w:color w:val="000000" w:themeColor="text1"/>
              </w:rPr>
              <w:t>621-7420</w:t>
            </w:r>
          </w:p>
          <w:p w14:paraId="2395F187" w14:textId="77777777" w:rsidR="00861EAA" w:rsidRPr="001205AD" w:rsidRDefault="00861EAA" w:rsidP="00861EAA">
            <w:pPr>
              <w:jc w:val="center"/>
              <w:rPr>
                <w:rStyle w:val="Hyperlink"/>
                <w:noProof/>
                <w:color w:val="000000" w:themeColor="text1"/>
              </w:rPr>
            </w:pPr>
            <w:r w:rsidRPr="001205AD">
              <w:rPr>
                <w:noProof/>
                <w:color w:val="000000" w:themeColor="text1"/>
                <w:u w:val="single"/>
              </w:rPr>
              <w:t xml:space="preserve">Web: </w:t>
            </w:r>
            <w:hyperlink r:id="rId11" w:history="1">
              <w:r w:rsidRPr="001205AD">
                <w:rPr>
                  <w:rStyle w:val="Hyperlink"/>
                  <w:noProof/>
                  <w:color w:val="000000" w:themeColor="text1"/>
                </w:rPr>
                <w:t>www.stmauricechurch.org</w:t>
              </w:r>
            </w:hyperlink>
          </w:p>
          <w:p w14:paraId="4A5F9392" w14:textId="77777777" w:rsidR="00861EAA" w:rsidRPr="001205AD" w:rsidRDefault="00861EAA" w:rsidP="00861EAA">
            <w:pPr>
              <w:jc w:val="center"/>
            </w:pPr>
            <w:r w:rsidRPr="001205AD">
              <w:rPr>
                <w:rStyle w:val="Hyperlink"/>
                <w:noProof/>
                <w:color w:val="000000" w:themeColor="text1"/>
                <w:u w:val="none"/>
              </w:rPr>
              <w:t>e-mail:srsgerth@hotmail.com</w:t>
            </w:r>
            <w:r w:rsidRPr="001205AD">
              <w:t xml:space="preserve"> </w:t>
            </w:r>
          </w:p>
          <w:p w14:paraId="4FAD2579" w14:textId="51DED711" w:rsidR="00861EAA" w:rsidRPr="00005BA2" w:rsidRDefault="00861EAA" w:rsidP="00861EAA">
            <w:pPr>
              <w:jc w:val="center"/>
              <w:rPr>
                <w:sz w:val="16"/>
              </w:rPr>
            </w:pPr>
            <w:bookmarkStart w:id="1" w:name="_Hlk502656678"/>
            <w:bookmarkEnd w:id="1"/>
          </w:p>
          <w:p w14:paraId="40838034" w14:textId="77777777" w:rsidR="00861EAA" w:rsidRDefault="00861EAA" w:rsidP="00861EAA">
            <w:pPr>
              <w:jc w:val="center"/>
            </w:pPr>
            <w:r w:rsidRPr="001A3E6C">
              <w:t>For</w:t>
            </w:r>
            <w:r>
              <w:rPr>
                <w:b/>
              </w:rPr>
              <w:t xml:space="preserve"> </w:t>
            </w:r>
            <w:r w:rsidRPr="001A3E6C">
              <w:rPr>
                <w:b/>
              </w:rPr>
              <w:t>Religious Education</w:t>
            </w:r>
            <w:r>
              <w:t xml:space="preserve"> classes</w:t>
            </w:r>
          </w:p>
          <w:p w14:paraId="0FDA1E4A" w14:textId="77777777" w:rsidR="00861EAA" w:rsidRDefault="00861EAA" w:rsidP="00861EAA">
            <w:pPr>
              <w:jc w:val="center"/>
            </w:pPr>
            <w:r>
              <w:t>call Patty Simon: 812-689-4100</w:t>
            </w:r>
            <w:r>
              <w:rPr>
                <w:noProof/>
              </w:rPr>
              <w:t xml:space="preserve"> </w:t>
            </w:r>
            <w:r>
              <w:t xml:space="preserve"> </w:t>
            </w:r>
          </w:p>
          <w:p w14:paraId="3DC8B6BA" w14:textId="77777777" w:rsidR="00861EAA" w:rsidRPr="00005BA2" w:rsidRDefault="00861EAA" w:rsidP="00861EAA">
            <w:pPr>
              <w:jc w:val="center"/>
              <w:rPr>
                <w:sz w:val="12"/>
              </w:rPr>
            </w:pPr>
          </w:p>
          <w:p w14:paraId="5816E01A" w14:textId="77777777" w:rsidR="00861EAA" w:rsidRDefault="00861EAA" w:rsidP="00861EAA">
            <w:pPr>
              <w:jc w:val="center"/>
            </w:pPr>
            <w:r>
              <w:t xml:space="preserve">For </w:t>
            </w:r>
            <w:r w:rsidRPr="001A3E6C">
              <w:rPr>
                <w:b/>
              </w:rPr>
              <w:t>Youth Ministry</w:t>
            </w:r>
            <w:r>
              <w:t xml:space="preserve"> events call</w:t>
            </w:r>
          </w:p>
          <w:p w14:paraId="00A019D2" w14:textId="77777777" w:rsidR="00861EAA" w:rsidRDefault="00861EAA" w:rsidP="00861EAA">
            <w:pPr>
              <w:jc w:val="center"/>
            </w:pPr>
            <w:r>
              <w:t>Joyce Muckerheide: 812-363-5929</w:t>
            </w:r>
          </w:p>
          <w:p w14:paraId="190B2EA3" w14:textId="77777777" w:rsidR="00861EAA" w:rsidRPr="00005BA2" w:rsidRDefault="00861EAA" w:rsidP="00861EAA">
            <w:pPr>
              <w:jc w:val="center"/>
              <w:rPr>
                <w:b/>
                <w:sz w:val="12"/>
              </w:rPr>
            </w:pPr>
          </w:p>
        </w:tc>
        <w:tc>
          <w:tcPr>
            <w:tcW w:w="3692" w:type="dxa"/>
            <w:tcBorders>
              <w:top w:val="nil"/>
              <w:bottom w:val="threeDEngrave" w:sz="12" w:space="0" w:color="auto"/>
            </w:tcBorders>
          </w:tcPr>
          <w:p w14:paraId="5D08D02C" w14:textId="77777777" w:rsidR="00861EAA" w:rsidRDefault="00861EAA" w:rsidP="00861EAA">
            <w:pPr>
              <w:jc w:val="center"/>
              <w:rPr>
                <w:b/>
                <w:noProof/>
              </w:rPr>
            </w:pPr>
            <w:r w:rsidRPr="00005BA2">
              <w:rPr>
                <w:b/>
                <w:noProof/>
              </w:rPr>
              <w:t xml:space="preserve">Sister </w:t>
            </w:r>
            <w:r>
              <w:rPr>
                <w:b/>
                <w:noProof/>
              </w:rPr>
              <w:t>Donna Prickel</w:t>
            </w:r>
            <w:r w:rsidRPr="00005BA2">
              <w:rPr>
                <w:b/>
                <w:noProof/>
              </w:rPr>
              <w:t>, OSF</w:t>
            </w:r>
          </w:p>
          <w:p w14:paraId="36270CBA" w14:textId="77777777" w:rsidR="00861EAA" w:rsidRDefault="00861EAA" w:rsidP="00861EAA">
            <w:pPr>
              <w:jc w:val="center"/>
              <w:rPr>
                <w:noProof/>
              </w:rPr>
            </w:pPr>
            <w:r w:rsidRPr="00BA7B68">
              <w:rPr>
                <w:noProof/>
              </w:rPr>
              <w:t>Parish Life Coordinator</w:t>
            </w:r>
          </w:p>
          <w:p w14:paraId="13200A8C" w14:textId="77777777" w:rsidR="00861EAA" w:rsidRPr="00005BA2" w:rsidRDefault="00861EAA" w:rsidP="00861EAA">
            <w:pPr>
              <w:jc w:val="center"/>
              <w:rPr>
                <w:noProof/>
                <w:sz w:val="12"/>
              </w:rPr>
            </w:pPr>
          </w:p>
          <w:p w14:paraId="4F416191" w14:textId="77777777" w:rsidR="00861EAA" w:rsidRPr="00251B46" w:rsidRDefault="00861EAA" w:rsidP="00861EAA">
            <w:pPr>
              <w:jc w:val="center"/>
              <w:rPr>
                <w:color w:val="000000" w:themeColor="text1"/>
              </w:rPr>
            </w:pPr>
            <w:r>
              <w:rPr>
                <w:color w:val="000000" w:themeColor="text1"/>
              </w:rPr>
              <w:t>2081 E Co. R</w:t>
            </w:r>
            <w:r w:rsidRPr="00251B46">
              <w:rPr>
                <w:color w:val="000000" w:themeColor="text1"/>
              </w:rPr>
              <w:t>d 820 S</w:t>
            </w:r>
            <w:r>
              <w:rPr>
                <w:color w:val="000000" w:themeColor="text1"/>
              </w:rPr>
              <w:t>, Greensburg</w:t>
            </w:r>
          </w:p>
          <w:p w14:paraId="1A48E72C" w14:textId="77777777" w:rsidR="00861EAA" w:rsidRPr="00251B46" w:rsidRDefault="00861EAA" w:rsidP="00861EAA">
            <w:pPr>
              <w:jc w:val="center"/>
              <w:rPr>
                <w:color w:val="000000" w:themeColor="text1"/>
              </w:rPr>
            </w:pPr>
            <w:r w:rsidRPr="00251B46">
              <w:rPr>
                <w:color w:val="000000" w:themeColor="text1"/>
              </w:rPr>
              <w:t>Phone: 812-591-2362</w:t>
            </w:r>
            <w:r w:rsidR="00987E95">
              <w:rPr>
                <w:color w:val="000000" w:themeColor="text1"/>
              </w:rPr>
              <w:t>/</w:t>
            </w:r>
            <w:r>
              <w:rPr>
                <w:color w:val="000000" w:themeColor="text1"/>
              </w:rPr>
              <w:t>513-410</w:t>
            </w:r>
            <w:r w:rsidRPr="00251B46">
              <w:rPr>
                <w:color w:val="000000" w:themeColor="text1"/>
              </w:rPr>
              <w:t>-</w:t>
            </w:r>
            <w:r>
              <w:rPr>
                <w:color w:val="000000" w:themeColor="text1"/>
              </w:rPr>
              <w:t>2600</w:t>
            </w:r>
          </w:p>
          <w:p w14:paraId="79D9413F" w14:textId="77777777" w:rsidR="00861EAA" w:rsidRPr="001205AD" w:rsidRDefault="00861EAA" w:rsidP="00861EAA">
            <w:pPr>
              <w:jc w:val="center"/>
              <w:rPr>
                <w:color w:val="000000" w:themeColor="text1"/>
                <w:u w:val="single"/>
              </w:rPr>
            </w:pPr>
            <w:r w:rsidRPr="001205AD">
              <w:rPr>
                <w:color w:val="000000" w:themeColor="text1"/>
                <w:u w:val="single"/>
              </w:rPr>
              <w:t>Web: www.millhousenchurch.com</w:t>
            </w:r>
          </w:p>
          <w:p w14:paraId="1EA90BEB" w14:textId="77777777" w:rsidR="00861EAA" w:rsidRDefault="00861EAA" w:rsidP="00861EAA">
            <w:pPr>
              <w:tabs>
                <w:tab w:val="left" w:pos="920"/>
              </w:tabs>
              <w:jc w:val="center"/>
            </w:pPr>
            <w:r w:rsidRPr="00251B46">
              <w:rPr>
                <w:color w:val="000000" w:themeColor="text1"/>
              </w:rPr>
              <w:t>e-mail</w:t>
            </w:r>
            <w:r w:rsidRPr="00005BA2">
              <w:t xml:space="preserve">: </w:t>
            </w:r>
            <w:r w:rsidR="003D2AA9">
              <w:t>s</w:t>
            </w:r>
            <w:r w:rsidR="001205AD">
              <w:t>isterdonna@millhousenchurch.com</w:t>
            </w:r>
            <w:r w:rsidRPr="00005BA2">
              <w:t xml:space="preserve"> </w:t>
            </w:r>
          </w:p>
          <w:p w14:paraId="563AFDED" w14:textId="77777777" w:rsidR="00861EAA" w:rsidRPr="00987E95" w:rsidRDefault="003D2AA9" w:rsidP="00861EAA">
            <w:pPr>
              <w:tabs>
                <w:tab w:val="left" w:pos="920"/>
              </w:tabs>
              <w:jc w:val="center"/>
            </w:pPr>
            <w:r>
              <w:t>k</w:t>
            </w:r>
            <w:r w:rsidR="00987E95" w:rsidRPr="00987E95">
              <w:t>athy@millhousenchurch.com</w:t>
            </w:r>
          </w:p>
          <w:p w14:paraId="302C58D9" w14:textId="77777777" w:rsidR="00987E95" w:rsidRDefault="00987E95" w:rsidP="00861EAA">
            <w:pPr>
              <w:tabs>
                <w:tab w:val="left" w:pos="920"/>
              </w:tabs>
              <w:jc w:val="center"/>
            </w:pPr>
          </w:p>
          <w:p w14:paraId="305937F4" w14:textId="77777777" w:rsidR="00861EAA" w:rsidRDefault="00861EAA" w:rsidP="00861EAA">
            <w:pPr>
              <w:tabs>
                <w:tab w:val="left" w:pos="920"/>
              </w:tabs>
              <w:jc w:val="center"/>
            </w:pPr>
            <w:r>
              <w:t xml:space="preserve">For </w:t>
            </w:r>
            <w:r>
              <w:rPr>
                <w:b/>
              </w:rPr>
              <w:t>Faith Formation</w:t>
            </w:r>
            <w:r>
              <w:t xml:space="preserve"> classes</w:t>
            </w:r>
          </w:p>
          <w:p w14:paraId="69C44B2D" w14:textId="77777777" w:rsidR="00861EAA" w:rsidRDefault="00861EAA" w:rsidP="00861EAA">
            <w:pPr>
              <w:tabs>
                <w:tab w:val="left" w:pos="920"/>
              </w:tabs>
              <w:jc w:val="center"/>
            </w:pPr>
            <w:r>
              <w:t>call Kathy Westrick: 812-591-2433</w:t>
            </w:r>
          </w:p>
          <w:p w14:paraId="2A84FEC0" w14:textId="77777777" w:rsidR="00861EAA" w:rsidRPr="00005BA2" w:rsidRDefault="00861EAA" w:rsidP="00861EAA">
            <w:pPr>
              <w:tabs>
                <w:tab w:val="left" w:pos="920"/>
              </w:tabs>
              <w:jc w:val="center"/>
              <w:rPr>
                <w:sz w:val="12"/>
              </w:rPr>
            </w:pPr>
          </w:p>
          <w:p w14:paraId="4B2DD9D3" w14:textId="77777777" w:rsidR="00861EAA" w:rsidRDefault="00861EAA" w:rsidP="00861EAA">
            <w:pPr>
              <w:tabs>
                <w:tab w:val="left" w:pos="920"/>
              </w:tabs>
              <w:jc w:val="center"/>
            </w:pPr>
            <w:r>
              <w:t xml:space="preserve">For </w:t>
            </w:r>
            <w:r w:rsidRPr="001A3E6C">
              <w:rPr>
                <w:b/>
              </w:rPr>
              <w:t>Youth Ministry</w:t>
            </w:r>
            <w:r>
              <w:t xml:space="preserve"> events call</w:t>
            </w:r>
          </w:p>
          <w:p w14:paraId="390A57D5" w14:textId="77777777" w:rsidR="00861EAA" w:rsidRPr="00005BA2" w:rsidRDefault="00861EAA" w:rsidP="00987E95">
            <w:pPr>
              <w:jc w:val="center"/>
              <w:rPr>
                <w:b/>
                <w:noProof/>
                <w:sz w:val="12"/>
              </w:rPr>
            </w:pPr>
            <w:r>
              <w:t>Sharon Mapes: 812-591-4194</w:t>
            </w:r>
          </w:p>
        </w:tc>
        <w:tc>
          <w:tcPr>
            <w:tcW w:w="3693" w:type="dxa"/>
            <w:tcBorders>
              <w:top w:val="nil"/>
              <w:bottom w:val="threeDEngrave" w:sz="12" w:space="0" w:color="auto"/>
              <w:right w:val="threeDEngrave" w:sz="12" w:space="0" w:color="auto"/>
            </w:tcBorders>
          </w:tcPr>
          <w:p w14:paraId="5CD85A99" w14:textId="77777777" w:rsidR="00861EAA" w:rsidRDefault="00861EAA" w:rsidP="00861EAA">
            <w:pPr>
              <w:jc w:val="center"/>
              <w:rPr>
                <w:b/>
                <w:noProof/>
              </w:rPr>
            </w:pPr>
            <w:r w:rsidRPr="00005BA2">
              <w:rPr>
                <w:b/>
                <w:noProof/>
              </w:rPr>
              <w:t>Sister Shirley Gerth, OSF</w:t>
            </w:r>
          </w:p>
          <w:p w14:paraId="73187FB6" w14:textId="77777777" w:rsidR="00861EAA" w:rsidRDefault="00861EAA" w:rsidP="00861EAA">
            <w:pPr>
              <w:jc w:val="center"/>
              <w:rPr>
                <w:noProof/>
              </w:rPr>
            </w:pPr>
            <w:r>
              <w:rPr>
                <w:noProof/>
              </w:rPr>
              <w:t>Parish Life Coordinator</w:t>
            </w:r>
          </w:p>
          <w:p w14:paraId="0DE86B0C" w14:textId="77777777" w:rsidR="00861EAA" w:rsidRPr="00005BA2" w:rsidRDefault="00861EAA" w:rsidP="00861EAA">
            <w:pPr>
              <w:jc w:val="center"/>
              <w:rPr>
                <w:noProof/>
                <w:sz w:val="12"/>
              </w:rPr>
            </w:pPr>
          </w:p>
          <w:p w14:paraId="285F5DA3" w14:textId="77777777" w:rsidR="00861EAA" w:rsidRPr="00251B46" w:rsidRDefault="00861EAA" w:rsidP="00861EAA">
            <w:pPr>
              <w:jc w:val="center"/>
              <w:rPr>
                <w:noProof/>
                <w:color w:val="000000" w:themeColor="text1"/>
              </w:rPr>
            </w:pPr>
            <w:r w:rsidRPr="00251B46">
              <w:rPr>
                <w:noProof/>
                <w:color w:val="000000" w:themeColor="text1"/>
              </w:rPr>
              <w:t>331 S Buckeye Street</w:t>
            </w:r>
            <w:r>
              <w:rPr>
                <w:noProof/>
                <w:color w:val="000000" w:themeColor="text1"/>
              </w:rPr>
              <w:t>, Osgood</w:t>
            </w:r>
          </w:p>
          <w:p w14:paraId="6D980B7B" w14:textId="77777777" w:rsidR="00861EAA" w:rsidRDefault="00861EAA" w:rsidP="00861EAA">
            <w:pPr>
              <w:jc w:val="center"/>
              <w:rPr>
                <w:noProof/>
                <w:color w:val="000000" w:themeColor="text1"/>
              </w:rPr>
            </w:pPr>
            <w:r w:rsidRPr="00251B46">
              <w:rPr>
                <w:noProof/>
                <w:color w:val="000000" w:themeColor="text1"/>
              </w:rPr>
              <w:t xml:space="preserve">Phone: 812-689-4244 </w:t>
            </w:r>
          </w:p>
          <w:p w14:paraId="7CFD62A5" w14:textId="77777777" w:rsidR="001205AD" w:rsidRDefault="00861EAA" w:rsidP="00861EAA">
            <w:pPr>
              <w:jc w:val="center"/>
              <w:rPr>
                <w:noProof/>
                <w:color w:val="000000" w:themeColor="text1"/>
              </w:rPr>
            </w:pPr>
            <w:r w:rsidRPr="00251B46">
              <w:rPr>
                <w:noProof/>
                <w:color w:val="000000" w:themeColor="text1"/>
              </w:rPr>
              <w:t xml:space="preserve">or </w:t>
            </w:r>
            <w:r>
              <w:rPr>
                <w:noProof/>
                <w:color w:val="000000" w:themeColor="text1"/>
              </w:rPr>
              <w:t>812-</w:t>
            </w:r>
            <w:r w:rsidRPr="00251B46">
              <w:rPr>
                <w:noProof/>
                <w:color w:val="000000" w:themeColor="text1"/>
              </w:rPr>
              <w:t>621-7420</w:t>
            </w:r>
            <w:r>
              <w:rPr>
                <w:noProof/>
                <w:color w:val="000000" w:themeColor="text1"/>
              </w:rPr>
              <w:t xml:space="preserve">  </w:t>
            </w:r>
          </w:p>
          <w:p w14:paraId="1FBE429D" w14:textId="77777777" w:rsidR="00861EAA" w:rsidRPr="001205AD" w:rsidRDefault="00861EAA" w:rsidP="00861EAA">
            <w:pPr>
              <w:jc w:val="center"/>
              <w:rPr>
                <w:noProof/>
                <w:color w:val="000000" w:themeColor="text1"/>
                <w:u w:val="single"/>
              </w:rPr>
            </w:pPr>
            <w:r w:rsidRPr="001205AD">
              <w:rPr>
                <w:noProof/>
                <w:color w:val="000000" w:themeColor="text1"/>
                <w:u w:val="single"/>
              </w:rPr>
              <w:t>Web:</w:t>
            </w:r>
          </w:p>
          <w:p w14:paraId="610E3F73" w14:textId="77777777" w:rsidR="00861EAA" w:rsidRPr="001205AD" w:rsidRDefault="00861EAA" w:rsidP="00861EAA">
            <w:pPr>
              <w:jc w:val="center"/>
              <w:rPr>
                <w:noProof/>
                <w:u w:val="single"/>
              </w:rPr>
            </w:pPr>
            <w:r w:rsidRPr="001205AD">
              <w:rPr>
                <w:noProof/>
                <w:color w:val="000000" w:themeColor="text1"/>
                <w:u w:val="single"/>
              </w:rPr>
              <w:t>stjohncatholicchurchosgood.com</w:t>
            </w:r>
          </w:p>
          <w:p w14:paraId="7AA50460" w14:textId="77777777" w:rsidR="00861EAA" w:rsidRPr="00005BA2" w:rsidRDefault="00861EAA" w:rsidP="00861EAA">
            <w:pPr>
              <w:jc w:val="center"/>
            </w:pPr>
            <w:r w:rsidRPr="00005BA2">
              <w:rPr>
                <w:noProof/>
              </w:rPr>
              <w:t xml:space="preserve">e-mail: </w:t>
            </w:r>
            <w:hyperlink r:id="rId12" w:history="1">
              <w:r w:rsidR="001205AD" w:rsidRPr="001C43BC">
                <w:rPr>
                  <w:rStyle w:val="Hyperlink"/>
                  <w:noProof/>
                </w:rPr>
                <w:t>srsgerth@hotmail.com</w:t>
              </w:r>
            </w:hyperlink>
            <w:r w:rsidRPr="00005BA2">
              <w:t xml:space="preserve"> </w:t>
            </w:r>
          </w:p>
          <w:p w14:paraId="27A5E2C5" w14:textId="77777777" w:rsidR="00861EAA" w:rsidRPr="00005BA2" w:rsidRDefault="00861EAA" w:rsidP="00861EAA">
            <w:pPr>
              <w:jc w:val="center"/>
              <w:rPr>
                <w:sz w:val="16"/>
              </w:rPr>
            </w:pPr>
          </w:p>
          <w:p w14:paraId="21F957D7" w14:textId="77777777" w:rsidR="00861EAA" w:rsidRDefault="00861EAA" w:rsidP="00861EAA">
            <w:pPr>
              <w:jc w:val="center"/>
            </w:pPr>
            <w:r>
              <w:t xml:space="preserve">For </w:t>
            </w:r>
            <w:r w:rsidRPr="001A3E6C">
              <w:rPr>
                <w:b/>
              </w:rPr>
              <w:t>Religious Education</w:t>
            </w:r>
            <w:r>
              <w:t xml:space="preserve"> classes</w:t>
            </w:r>
          </w:p>
          <w:p w14:paraId="75AB9663" w14:textId="77777777" w:rsidR="00861EAA" w:rsidRDefault="00861EAA" w:rsidP="00861EAA">
            <w:pPr>
              <w:jc w:val="center"/>
            </w:pPr>
            <w:r>
              <w:t>call Patty Simon: 812-689-4100</w:t>
            </w:r>
          </w:p>
          <w:p w14:paraId="52B55883" w14:textId="77777777" w:rsidR="00861EAA" w:rsidRPr="00005BA2" w:rsidRDefault="00861EAA" w:rsidP="00861EAA">
            <w:pPr>
              <w:jc w:val="center"/>
              <w:rPr>
                <w:sz w:val="12"/>
              </w:rPr>
            </w:pPr>
          </w:p>
          <w:p w14:paraId="12117FDF" w14:textId="77777777" w:rsidR="00861EAA" w:rsidRDefault="00861EAA" w:rsidP="00861EAA">
            <w:pPr>
              <w:jc w:val="center"/>
            </w:pPr>
            <w:r>
              <w:t xml:space="preserve">For </w:t>
            </w:r>
            <w:r w:rsidRPr="001A3E6C">
              <w:rPr>
                <w:b/>
              </w:rPr>
              <w:t>Youth Ministry</w:t>
            </w:r>
            <w:r>
              <w:t xml:space="preserve"> events call </w:t>
            </w:r>
          </w:p>
          <w:p w14:paraId="44633F2A" w14:textId="77777777" w:rsidR="00861EAA" w:rsidRDefault="00861EAA" w:rsidP="00861EAA">
            <w:pPr>
              <w:jc w:val="center"/>
            </w:pPr>
            <w:r>
              <w:t>Jill Jansing: 812-689-4830</w:t>
            </w:r>
          </w:p>
          <w:p w14:paraId="2E7B0E18" w14:textId="77777777" w:rsidR="00861EAA" w:rsidRPr="00005BA2" w:rsidRDefault="00861EAA" w:rsidP="00861EAA">
            <w:pPr>
              <w:jc w:val="center"/>
              <w:rPr>
                <w:b/>
                <w:noProof/>
                <w:sz w:val="12"/>
              </w:rPr>
            </w:pPr>
          </w:p>
        </w:tc>
      </w:tr>
      <w:tr w:rsidR="00861EAA" w14:paraId="3D5BFC4F" w14:textId="77777777" w:rsidTr="00F10F5A">
        <w:trPr>
          <w:trHeight w:val="432"/>
        </w:trPr>
        <w:tc>
          <w:tcPr>
            <w:tcW w:w="11076" w:type="dxa"/>
            <w:gridSpan w:val="3"/>
            <w:tcBorders>
              <w:top w:val="triple" w:sz="4" w:space="0" w:color="auto"/>
              <w:left w:val="threeDEngrave" w:sz="12" w:space="0" w:color="auto"/>
              <w:bottom w:val="triple" w:sz="4" w:space="0" w:color="auto"/>
              <w:right w:val="threeDEngrave" w:sz="12" w:space="0" w:color="auto"/>
            </w:tcBorders>
            <w:vAlign w:val="center"/>
          </w:tcPr>
          <w:p w14:paraId="271074C2" w14:textId="77777777" w:rsidR="00861EAA" w:rsidRPr="00B8222D" w:rsidRDefault="00861EAA" w:rsidP="00861EAA">
            <w:pPr>
              <w:jc w:val="center"/>
              <w:rPr>
                <w:sz w:val="28"/>
              </w:rPr>
            </w:pPr>
            <w:r w:rsidRPr="00B8222D">
              <w:rPr>
                <w:b/>
                <w:sz w:val="24"/>
                <w:szCs w:val="28"/>
              </w:rPr>
              <w:t>Sacramental Ministers:</w:t>
            </w:r>
            <w:r w:rsidRPr="00B8222D">
              <w:rPr>
                <w:sz w:val="24"/>
                <w:szCs w:val="28"/>
              </w:rPr>
              <w:t xml:space="preserve"> </w:t>
            </w:r>
            <w:r w:rsidRPr="00B8222D">
              <w:rPr>
                <w:b/>
                <w:sz w:val="24"/>
                <w:szCs w:val="28"/>
              </w:rPr>
              <w:t xml:space="preserve">Father John Geis </w:t>
            </w:r>
            <w:r w:rsidRPr="00B8222D">
              <w:rPr>
                <w:sz w:val="24"/>
                <w:szCs w:val="28"/>
              </w:rPr>
              <w:t xml:space="preserve">and </w:t>
            </w:r>
            <w:r w:rsidRPr="00B8222D">
              <w:rPr>
                <w:b/>
                <w:sz w:val="24"/>
                <w:szCs w:val="28"/>
              </w:rPr>
              <w:t>Father William Turner</w:t>
            </w:r>
            <w:r w:rsidRPr="00B8222D">
              <w:rPr>
                <w:sz w:val="24"/>
              </w:rPr>
              <w:t>.</w:t>
            </w:r>
          </w:p>
        </w:tc>
      </w:tr>
      <w:tr w:rsidR="00861EAA" w14:paraId="59C93B56" w14:textId="77777777" w:rsidTr="00F10F5A">
        <w:trPr>
          <w:trHeight w:val="288"/>
        </w:trPr>
        <w:tc>
          <w:tcPr>
            <w:tcW w:w="3691" w:type="dxa"/>
            <w:tcBorders>
              <w:top w:val="threeDEngrave" w:sz="12" w:space="0" w:color="auto"/>
              <w:left w:val="threeDEngrave" w:sz="12" w:space="0" w:color="auto"/>
              <w:bottom w:val="nil"/>
            </w:tcBorders>
          </w:tcPr>
          <w:p w14:paraId="0CEB47A2" w14:textId="77777777" w:rsidR="00861EAA" w:rsidRDefault="00861EAA" w:rsidP="00861EAA">
            <w:pPr>
              <w:jc w:val="center"/>
              <w:rPr>
                <w:noProof/>
              </w:rPr>
            </w:pPr>
            <w:r>
              <w:rPr>
                <w:noProof/>
              </w:rPr>
              <w:t xml:space="preserve">Saturday </w:t>
            </w:r>
            <w:r w:rsidRPr="00DB0BC1">
              <w:rPr>
                <w:b/>
                <w:noProof/>
              </w:rPr>
              <w:t>Mass</w:t>
            </w:r>
            <w:r>
              <w:rPr>
                <w:noProof/>
              </w:rPr>
              <w:t>: 4:00 PM</w:t>
            </w:r>
          </w:p>
          <w:p w14:paraId="3927B8AA" w14:textId="77777777" w:rsidR="00861EAA" w:rsidRDefault="00861EAA" w:rsidP="00861EAA">
            <w:pPr>
              <w:tabs>
                <w:tab w:val="left" w:pos="860"/>
                <w:tab w:val="center" w:pos="1564"/>
              </w:tabs>
              <w:jc w:val="center"/>
            </w:pPr>
            <w:r>
              <w:rPr>
                <w:noProof/>
              </w:rPr>
              <w:t xml:space="preserve">Sunday </w:t>
            </w:r>
            <w:r w:rsidRPr="00DB0BC1">
              <w:rPr>
                <w:b/>
                <w:noProof/>
              </w:rPr>
              <w:t>Mass</w:t>
            </w:r>
            <w:r>
              <w:rPr>
                <w:noProof/>
              </w:rPr>
              <w:t>: 10:00 AM</w:t>
            </w:r>
          </w:p>
          <w:p w14:paraId="43E42F0B" w14:textId="77777777" w:rsidR="00861EAA" w:rsidRPr="00DB0BC1" w:rsidRDefault="00861EAA" w:rsidP="00861EAA">
            <w:pPr>
              <w:tabs>
                <w:tab w:val="left" w:pos="860"/>
                <w:tab w:val="center" w:pos="1564"/>
              </w:tabs>
              <w:jc w:val="center"/>
              <w:rPr>
                <w:sz w:val="18"/>
              </w:rPr>
            </w:pPr>
          </w:p>
          <w:p w14:paraId="23ED984F" w14:textId="77777777" w:rsidR="00861EAA" w:rsidRDefault="00861EAA" w:rsidP="00861EAA">
            <w:pPr>
              <w:tabs>
                <w:tab w:val="left" w:pos="860"/>
                <w:tab w:val="center" w:pos="1564"/>
              </w:tabs>
              <w:jc w:val="center"/>
            </w:pPr>
            <w:r>
              <w:t xml:space="preserve">Sacrament of </w:t>
            </w:r>
            <w:r w:rsidRPr="00F96FB0">
              <w:rPr>
                <w:b/>
              </w:rPr>
              <w:tab/>
              <w:t>Reconciliation</w:t>
            </w:r>
          </w:p>
          <w:p w14:paraId="6CF8C3F9" w14:textId="77777777" w:rsidR="00861EAA" w:rsidRDefault="00861EAA" w:rsidP="00861EAA">
            <w:pPr>
              <w:jc w:val="center"/>
            </w:pPr>
            <w:r>
              <w:t>Saturday: 3:30-3:45 PM</w:t>
            </w:r>
          </w:p>
          <w:p w14:paraId="1E8306EB" w14:textId="77777777" w:rsidR="00861EAA" w:rsidRPr="00543ADC" w:rsidRDefault="00861EAA" w:rsidP="00861EAA">
            <w:pPr>
              <w:jc w:val="center"/>
            </w:pPr>
            <w:r>
              <w:t>Sunday:   9:30-9:45 AM</w:t>
            </w:r>
          </w:p>
        </w:tc>
        <w:tc>
          <w:tcPr>
            <w:tcW w:w="3692" w:type="dxa"/>
            <w:tcBorders>
              <w:top w:val="threeDEngrave" w:sz="12" w:space="0" w:color="auto"/>
              <w:bottom w:val="nil"/>
            </w:tcBorders>
          </w:tcPr>
          <w:p w14:paraId="23AD28BC" w14:textId="77777777" w:rsidR="00861EAA" w:rsidRDefault="00861EAA" w:rsidP="00615C71"/>
          <w:p w14:paraId="45007316" w14:textId="77777777" w:rsidR="00861EAA" w:rsidRDefault="00861EAA" w:rsidP="00861EAA">
            <w:pPr>
              <w:jc w:val="center"/>
            </w:pPr>
            <w:r>
              <w:t xml:space="preserve">Sunday </w:t>
            </w:r>
            <w:r w:rsidRPr="00DB0BC1">
              <w:rPr>
                <w:b/>
              </w:rPr>
              <w:t>Mass</w:t>
            </w:r>
            <w:r>
              <w:t>:  8:00 AM</w:t>
            </w:r>
          </w:p>
          <w:p w14:paraId="3D4BF513" w14:textId="77777777" w:rsidR="00861EAA" w:rsidRPr="00DB0BC1" w:rsidRDefault="00861EAA" w:rsidP="00861EAA">
            <w:pPr>
              <w:jc w:val="center"/>
              <w:rPr>
                <w:sz w:val="18"/>
              </w:rPr>
            </w:pPr>
          </w:p>
          <w:p w14:paraId="2605AAD4" w14:textId="77777777" w:rsidR="00861EAA" w:rsidRDefault="00861EAA" w:rsidP="00861EAA">
            <w:pPr>
              <w:jc w:val="center"/>
            </w:pPr>
            <w:r>
              <w:t xml:space="preserve">Sacrament of </w:t>
            </w:r>
            <w:r w:rsidRPr="00F96FB0">
              <w:rPr>
                <w:b/>
              </w:rPr>
              <w:t>Reconciliation</w:t>
            </w:r>
          </w:p>
          <w:p w14:paraId="42774116" w14:textId="77777777" w:rsidR="00861EAA" w:rsidRPr="00BA7B68" w:rsidRDefault="00861EAA" w:rsidP="00861EAA">
            <w:pPr>
              <w:jc w:val="center"/>
            </w:pPr>
            <w:r>
              <w:t>Sunday:   7:30-7:45</w:t>
            </w:r>
          </w:p>
        </w:tc>
        <w:tc>
          <w:tcPr>
            <w:tcW w:w="3693" w:type="dxa"/>
            <w:tcBorders>
              <w:top w:val="threeDEngrave" w:sz="12" w:space="0" w:color="auto"/>
              <w:bottom w:val="nil"/>
              <w:right w:val="threeDEngrave" w:sz="12" w:space="0" w:color="auto"/>
            </w:tcBorders>
          </w:tcPr>
          <w:p w14:paraId="7408BA10" w14:textId="77777777" w:rsidR="00861EAA" w:rsidRDefault="00861EAA" w:rsidP="00861EAA">
            <w:pPr>
              <w:jc w:val="center"/>
            </w:pPr>
            <w:r>
              <w:t>Saturday</w:t>
            </w:r>
            <w:r w:rsidRPr="00DB0BC1">
              <w:rPr>
                <w:b/>
              </w:rPr>
              <w:t xml:space="preserve"> Mass</w:t>
            </w:r>
            <w:r>
              <w:t>:   6:00 PM</w:t>
            </w:r>
          </w:p>
          <w:p w14:paraId="0DD6E62F" w14:textId="77777777" w:rsidR="00861EAA" w:rsidRDefault="00861EAA" w:rsidP="00861EAA">
            <w:pPr>
              <w:tabs>
                <w:tab w:val="left" w:pos="420"/>
                <w:tab w:val="left" w:pos="520"/>
                <w:tab w:val="center" w:pos="1592"/>
              </w:tabs>
              <w:jc w:val="center"/>
            </w:pPr>
            <w:r>
              <w:t xml:space="preserve">Sunday </w:t>
            </w:r>
            <w:r w:rsidRPr="00DB0BC1">
              <w:rPr>
                <w:b/>
              </w:rPr>
              <w:t>Mass</w:t>
            </w:r>
            <w:r>
              <w:t>: 12:00 noon</w:t>
            </w:r>
          </w:p>
          <w:p w14:paraId="084961FC" w14:textId="77777777" w:rsidR="00861EAA" w:rsidRPr="00DB0BC1" w:rsidRDefault="00861EAA" w:rsidP="00861EAA">
            <w:pPr>
              <w:tabs>
                <w:tab w:val="left" w:pos="420"/>
                <w:tab w:val="left" w:pos="520"/>
                <w:tab w:val="center" w:pos="1592"/>
              </w:tabs>
              <w:jc w:val="center"/>
              <w:rPr>
                <w:sz w:val="18"/>
              </w:rPr>
            </w:pPr>
          </w:p>
          <w:p w14:paraId="0240A9E9" w14:textId="77777777" w:rsidR="00861EAA" w:rsidRDefault="00861EAA" w:rsidP="00861EAA">
            <w:pPr>
              <w:tabs>
                <w:tab w:val="left" w:pos="420"/>
                <w:tab w:val="left" w:pos="520"/>
                <w:tab w:val="center" w:pos="1592"/>
              </w:tabs>
              <w:jc w:val="center"/>
            </w:pPr>
            <w:r>
              <w:t xml:space="preserve">Sacrament of </w:t>
            </w:r>
            <w:r w:rsidRPr="00F96FB0">
              <w:rPr>
                <w:b/>
              </w:rPr>
              <w:t>Reconciliation</w:t>
            </w:r>
          </w:p>
          <w:p w14:paraId="05C30D50" w14:textId="77777777" w:rsidR="00861EAA" w:rsidRDefault="00861EAA" w:rsidP="00861EAA">
            <w:pPr>
              <w:tabs>
                <w:tab w:val="left" w:pos="420"/>
                <w:tab w:val="left" w:pos="520"/>
                <w:tab w:val="center" w:pos="1592"/>
              </w:tabs>
              <w:jc w:val="center"/>
            </w:pPr>
            <w:r>
              <w:t>Saturday:   5:30-5:45PM</w:t>
            </w:r>
          </w:p>
          <w:p w14:paraId="26E27C59" w14:textId="77777777" w:rsidR="00861EAA" w:rsidRPr="00BA7B68" w:rsidRDefault="00861EAA" w:rsidP="00861EAA">
            <w:pPr>
              <w:jc w:val="center"/>
            </w:pPr>
            <w:r>
              <w:t>Sunday: 11:30-11:45 AM</w:t>
            </w:r>
          </w:p>
        </w:tc>
      </w:tr>
      <w:tr w:rsidR="00861EAA" w:rsidRPr="0024262B" w14:paraId="7C78D521" w14:textId="77777777" w:rsidTr="00F10F5A">
        <w:trPr>
          <w:trHeight w:val="1728"/>
        </w:trPr>
        <w:tc>
          <w:tcPr>
            <w:tcW w:w="11076" w:type="dxa"/>
            <w:gridSpan w:val="3"/>
            <w:tcBorders>
              <w:top w:val="nil"/>
              <w:left w:val="threeDEngrave" w:sz="12" w:space="0" w:color="auto"/>
              <w:bottom w:val="threeDEngrave" w:sz="12" w:space="0" w:color="auto"/>
              <w:right w:val="threeDEngrave" w:sz="12" w:space="0" w:color="auto"/>
            </w:tcBorders>
          </w:tcPr>
          <w:p w14:paraId="17F63B1B" w14:textId="77777777" w:rsidR="00861EAA" w:rsidRDefault="00861EAA" w:rsidP="00861EAA">
            <w:pPr>
              <w:jc w:val="center"/>
            </w:pPr>
            <w:r w:rsidRPr="00BB203C">
              <w:rPr>
                <w:b/>
              </w:rPr>
              <w:t>Sacrament of</w:t>
            </w:r>
            <w:r w:rsidRPr="00CD4F57">
              <w:rPr>
                <w:b/>
              </w:rPr>
              <w:t xml:space="preserve"> </w:t>
            </w:r>
            <w:r w:rsidRPr="0024262B">
              <w:rPr>
                <w:b/>
                <w:sz w:val="24"/>
              </w:rPr>
              <w:t>Baptism</w:t>
            </w:r>
            <w:r>
              <w:t xml:space="preserve"> is scheduled by appointment.</w:t>
            </w:r>
          </w:p>
          <w:p w14:paraId="5C464955" w14:textId="77777777" w:rsidR="00861EAA" w:rsidRDefault="00861EAA" w:rsidP="00861EAA">
            <w:pPr>
              <w:jc w:val="center"/>
            </w:pPr>
            <w:r>
              <w:t>Please call the parish office about sacramental preparation and to schedule your celebration.</w:t>
            </w:r>
          </w:p>
          <w:p w14:paraId="0F782982" w14:textId="77777777" w:rsidR="00861EAA" w:rsidRPr="007A3FE9" w:rsidRDefault="00861EAA" w:rsidP="00861EAA">
            <w:pPr>
              <w:jc w:val="center"/>
              <w:rPr>
                <w:sz w:val="14"/>
              </w:rPr>
            </w:pPr>
          </w:p>
          <w:p w14:paraId="0FDD1BB9" w14:textId="5111097B" w:rsidR="00861EAA" w:rsidRDefault="00861EAA" w:rsidP="00861EAA">
            <w:pPr>
              <w:jc w:val="center"/>
            </w:pPr>
            <w:r>
              <w:t xml:space="preserve">Preparation for the Sacrament of </w:t>
            </w:r>
            <w:r w:rsidRPr="007A3FE9">
              <w:rPr>
                <w:b/>
                <w:sz w:val="24"/>
                <w:szCs w:val="24"/>
              </w:rPr>
              <w:t>Marriage</w:t>
            </w:r>
            <w:r>
              <w:t xml:space="preserve"> requires at least six months.</w:t>
            </w:r>
          </w:p>
          <w:p w14:paraId="307D443A" w14:textId="7F54902B" w:rsidR="00861EAA" w:rsidRDefault="00861EAA" w:rsidP="00861EAA">
            <w:pPr>
              <w:jc w:val="center"/>
            </w:pPr>
            <w:r>
              <w:t>Call the parish office before setting the date for your wedding.</w:t>
            </w:r>
          </w:p>
          <w:p w14:paraId="50AF2B81" w14:textId="48FBA9B8" w:rsidR="00861EAA" w:rsidRPr="007A3FE9" w:rsidRDefault="00861EAA" w:rsidP="00861EAA">
            <w:pPr>
              <w:jc w:val="center"/>
              <w:rPr>
                <w:sz w:val="10"/>
              </w:rPr>
            </w:pPr>
          </w:p>
          <w:p w14:paraId="6B24C3CF" w14:textId="37A6BC20" w:rsidR="00EC5B9C" w:rsidRPr="00005BA2" w:rsidRDefault="00861EAA" w:rsidP="00EF2B7E">
            <w:pPr>
              <w:jc w:val="center"/>
            </w:pPr>
            <w:r>
              <w:t xml:space="preserve">Sacrament of </w:t>
            </w:r>
            <w:r w:rsidRPr="007A3FE9">
              <w:rPr>
                <w:b/>
                <w:sz w:val="24"/>
                <w:szCs w:val="24"/>
              </w:rPr>
              <w:t>Anointing</w:t>
            </w:r>
            <w:r>
              <w:t xml:space="preserve"> is available upon request.</w:t>
            </w:r>
          </w:p>
        </w:tc>
      </w:tr>
    </w:tbl>
    <w:p w14:paraId="429559C9" w14:textId="2960B1C5" w:rsidR="00BB662C" w:rsidRDefault="00BB662C" w:rsidP="00DF5283">
      <w:pPr>
        <w:spacing w:after="0" w:line="240" w:lineRule="auto"/>
        <w:rPr>
          <w:rFonts w:ascii="Baskerville Old Face" w:hAnsi="Baskerville Old Face"/>
          <w:b/>
          <w:sz w:val="44"/>
          <w:szCs w:val="44"/>
        </w:rPr>
        <w:sectPr w:rsidR="00BB662C" w:rsidSect="00643934">
          <w:type w:val="continuous"/>
          <w:pgSz w:w="12240" w:h="15840" w:code="1"/>
          <w:pgMar w:top="288" w:right="720" w:bottom="288" w:left="720" w:header="187" w:footer="720" w:gutter="0"/>
          <w:paperSrc w:first="4" w:other="4"/>
          <w:pgBorders w:display="notFirstPage" w:offsetFrom="page">
            <w:top w:val="single" w:sz="4" w:space="24" w:color="auto"/>
            <w:left w:val="single" w:sz="4" w:space="24" w:color="auto"/>
            <w:bottom w:val="single" w:sz="4" w:space="24" w:color="auto"/>
            <w:right w:val="single" w:sz="4" w:space="24" w:color="auto"/>
          </w:pgBorders>
          <w:cols w:num="2" w:space="360"/>
          <w:docGrid w:linePitch="360"/>
        </w:sectPr>
      </w:pPr>
    </w:p>
    <w:p w14:paraId="66E9D10B" w14:textId="63FF65E5" w:rsidR="00DE5F78" w:rsidRDefault="00057116" w:rsidP="0078377D">
      <w:pPr>
        <w:pStyle w:val="NoSpacing"/>
        <w:jc w:val="center"/>
        <w:rPr>
          <w:rFonts w:ascii="Times New Roman" w:hAnsi="Times New Roman"/>
          <w:b/>
          <w:sz w:val="16"/>
          <w:szCs w:val="16"/>
        </w:rPr>
      </w:pPr>
      <w:r w:rsidRPr="005E316C">
        <w:rPr>
          <w:rFonts w:ascii="Baskerville Old Face" w:hAnsi="Baskerville Old Face"/>
          <w:b/>
          <w:noProof/>
          <w:sz w:val="44"/>
          <w:szCs w:val="44"/>
        </w:rPr>
        <w:lastRenderedPageBreak/>
        <mc:AlternateContent>
          <mc:Choice Requires="wps">
            <w:drawing>
              <wp:anchor distT="45720" distB="45720" distL="114300" distR="114300" simplePos="0" relativeHeight="251653120" behindDoc="0" locked="0" layoutInCell="1" allowOverlap="1" wp14:anchorId="2A94E1B0" wp14:editId="57F4E625">
                <wp:simplePos x="0" y="0"/>
                <wp:positionH relativeFrom="column">
                  <wp:posOffset>-161925</wp:posOffset>
                </wp:positionH>
                <wp:positionV relativeFrom="paragraph">
                  <wp:posOffset>66675</wp:posOffset>
                </wp:positionV>
                <wp:extent cx="6902450" cy="914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14400"/>
                        </a:xfrm>
                        <a:prstGeom prst="rect">
                          <a:avLst/>
                        </a:prstGeom>
                        <a:solidFill>
                          <a:srgbClr val="FFFFFF"/>
                        </a:solidFill>
                        <a:ln w="9525">
                          <a:noFill/>
                          <a:miter lim="800000"/>
                          <a:headEnd/>
                          <a:tailEnd/>
                        </a:ln>
                      </wps:spPr>
                      <wps:txbx>
                        <w:txbxContent>
                          <w:p w14:paraId="4696844A" w14:textId="04886350" w:rsidR="00DA3D04" w:rsidRDefault="002412DF" w:rsidP="00671991">
                            <w:pPr>
                              <w:spacing w:after="0" w:line="240" w:lineRule="auto"/>
                              <w:jc w:val="center"/>
                              <w:rPr>
                                <w:rFonts w:ascii="Copperplate Gothic Bold" w:hAnsi="Copperplate Gothic Bold"/>
                                <w:sz w:val="48"/>
                                <w:szCs w:val="48"/>
                              </w:rPr>
                            </w:pPr>
                            <w:r>
                              <w:rPr>
                                <w:rFonts w:ascii="Copperplate Gothic Bold" w:hAnsi="Copperplate Gothic Bold"/>
                                <w:sz w:val="48"/>
                                <w:szCs w:val="48"/>
                              </w:rPr>
                              <w:t>April 1</w:t>
                            </w:r>
                            <w:r w:rsidR="0063182A">
                              <w:rPr>
                                <w:rFonts w:ascii="Copperplate Gothic Bold" w:hAnsi="Copperplate Gothic Bold"/>
                                <w:sz w:val="48"/>
                                <w:szCs w:val="48"/>
                              </w:rPr>
                              <w:t>, 2018</w:t>
                            </w:r>
                          </w:p>
                          <w:p w14:paraId="2C18DF80" w14:textId="57147342" w:rsidR="00012765" w:rsidRDefault="00DA3D04" w:rsidP="00671991">
                            <w:pPr>
                              <w:spacing w:after="0" w:line="240" w:lineRule="auto"/>
                              <w:jc w:val="center"/>
                              <w:rPr>
                                <w:rFonts w:ascii="Copperplate Gothic Bold" w:hAnsi="Copperplate Gothic Bold"/>
                                <w:sz w:val="40"/>
                                <w:szCs w:val="40"/>
                              </w:rPr>
                            </w:pPr>
                            <w:r>
                              <w:rPr>
                                <w:rFonts w:ascii="Copperplate Gothic Bold" w:hAnsi="Copperplate Gothic Bold"/>
                                <w:sz w:val="40"/>
                                <w:szCs w:val="40"/>
                              </w:rPr>
                              <w:t>Easter Sunday</w:t>
                            </w:r>
                          </w:p>
                          <w:p w14:paraId="1380D35F" w14:textId="1A3AAFA1" w:rsidR="00550EE4" w:rsidRPr="006F29CF" w:rsidRDefault="0051717E" w:rsidP="005E316C">
                            <w:pPr>
                              <w:jc w:val="center"/>
                              <w:rPr>
                                <w:rFonts w:ascii="Copperplate Gothic Bold" w:hAnsi="Copperplate Gothic Bold"/>
                                <w:sz w:val="24"/>
                                <w:szCs w:val="24"/>
                              </w:rPr>
                            </w:pPr>
                            <w:r>
                              <w:rPr>
                                <w:rFonts w:ascii="Copperplate Gothic Bold" w:hAnsi="Copperplate Gothic Bold"/>
                                <w:sz w:val="24"/>
                                <w:szCs w:val="24"/>
                                <w:shd w:val="clear" w:color="auto" w:fill="A6A6A6" w:themeFill="background1" w:themeFillShade="A6"/>
                              </w:rPr>
                              <w:pict w14:anchorId="4F511F43">
                                <v:rect id="_x0000_i1027" style="width:523.65pt;height:4.75pt" o:hrpct="991"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E1B0" id="_x0000_t202" coordsize="21600,21600" o:spt="202" path="m,l,21600r21600,l21600,xe">
                <v:stroke joinstyle="miter"/>
                <v:path gradientshapeok="t" o:connecttype="rect"/>
              </v:shapetype>
              <v:shape id="Text Box 2" o:spid="_x0000_s1026" type="#_x0000_t202" style="position:absolute;left:0;text-align:left;margin-left:-12.75pt;margin-top:5.25pt;width:543.5pt;height:1in;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" stroked="f">
                <v:textbox>
                  <w:txbxContent>
                    <w:p w14:paraId="4696844A" w14:textId="04886350" w:rsidR="00DA3D04" w:rsidRDefault="002412DF" w:rsidP="00671991">
                      <w:pPr>
                        <w:spacing w:after="0" w:line="240" w:lineRule="auto"/>
                        <w:jc w:val="center"/>
                        <w:rPr>
                          <w:rFonts w:ascii="Copperplate Gothic Bold" w:hAnsi="Copperplate Gothic Bold"/>
                          <w:sz w:val="48"/>
                          <w:szCs w:val="48"/>
                        </w:rPr>
                      </w:pPr>
                      <w:r>
                        <w:rPr>
                          <w:rFonts w:ascii="Copperplate Gothic Bold" w:hAnsi="Copperplate Gothic Bold"/>
                          <w:sz w:val="48"/>
                          <w:szCs w:val="48"/>
                        </w:rPr>
                        <w:t>April 1</w:t>
                      </w:r>
                      <w:r w:rsidR="0063182A">
                        <w:rPr>
                          <w:rFonts w:ascii="Copperplate Gothic Bold" w:hAnsi="Copperplate Gothic Bold"/>
                          <w:sz w:val="48"/>
                          <w:szCs w:val="48"/>
                        </w:rPr>
                        <w:t>, 2018</w:t>
                      </w:r>
                    </w:p>
                    <w:p w14:paraId="2C18DF80" w14:textId="57147342" w:rsidR="00012765" w:rsidRDefault="00DA3D04" w:rsidP="00671991">
                      <w:pPr>
                        <w:spacing w:after="0" w:line="240" w:lineRule="auto"/>
                        <w:jc w:val="center"/>
                        <w:rPr>
                          <w:rFonts w:ascii="Copperplate Gothic Bold" w:hAnsi="Copperplate Gothic Bold"/>
                          <w:sz w:val="40"/>
                          <w:szCs w:val="40"/>
                        </w:rPr>
                      </w:pPr>
                      <w:r>
                        <w:rPr>
                          <w:rFonts w:ascii="Copperplate Gothic Bold" w:hAnsi="Copperplate Gothic Bold"/>
                          <w:sz w:val="40"/>
                          <w:szCs w:val="40"/>
                        </w:rPr>
                        <w:t>Easter Sunday</w:t>
                      </w:r>
                    </w:p>
                    <w:p w14:paraId="1380D35F" w14:textId="1A3AAFA1" w:rsidR="00550EE4" w:rsidRPr="006F29CF" w:rsidRDefault="00BD4BB6" w:rsidP="005E316C">
                      <w:pPr>
                        <w:jc w:val="center"/>
                        <w:rPr>
                          <w:rFonts w:ascii="Copperplate Gothic Bold" w:hAnsi="Copperplate Gothic Bold"/>
                          <w:sz w:val="24"/>
                          <w:szCs w:val="24"/>
                        </w:rPr>
                      </w:pPr>
                      <w:r>
                        <w:rPr>
                          <w:rFonts w:ascii="Copperplate Gothic Bold" w:hAnsi="Copperplate Gothic Bold"/>
                          <w:sz w:val="24"/>
                          <w:szCs w:val="24"/>
                          <w:shd w:val="clear" w:color="auto" w:fill="A6A6A6" w:themeFill="background1" w:themeFillShade="A6"/>
                        </w:rPr>
                        <w:pict w14:anchorId="4F511F43">
                          <v:rect id="_x0000_i1027" style="width:523.65pt;height:4.75pt" o:hrpct="991" o:hralign="center" o:hrstd="t" o:hr="t" fillcolor="#a0a0a0" stroked="f"/>
                        </w:pict>
                      </w:r>
                    </w:p>
                  </w:txbxContent>
                </v:textbox>
                <w10:wrap type="square"/>
              </v:shape>
            </w:pict>
          </mc:Fallback>
        </mc:AlternateContent>
      </w:r>
      <w:r w:rsidR="00F7182D">
        <w:rPr>
          <w:rFonts w:ascii="Times New Roman" w:hAnsi="Times New Roman"/>
          <w:b/>
          <w:noProof/>
          <w:sz w:val="16"/>
          <w:szCs w:val="16"/>
        </w:rPr>
        <w:drawing>
          <wp:inline distT="0" distB="0" distL="0" distR="0" wp14:anchorId="755D248C" wp14:editId="13D55CFE">
            <wp:extent cx="2085975" cy="32376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6073" cy="3237760"/>
                    </a:xfrm>
                    <a:prstGeom prst="rect">
                      <a:avLst/>
                    </a:prstGeom>
                    <a:noFill/>
                    <a:ln>
                      <a:noFill/>
                    </a:ln>
                  </pic:spPr>
                </pic:pic>
              </a:graphicData>
            </a:graphic>
          </wp:inline>
        </w:drawing>
      </w:r>
    </w:p>
    <w:p w14:paraId="6644E768" w14:textId="77777777" w:rsidR="008448F9" w:rsidRPr="00DA3D04" w:rsidRDefault="008448F9" w:rsidP="008448F9">
      <w:pPr>
        <w:pStyle w:val="NoSpacing"/>
        <w:jc w:val="center"/>
        <w:rPr>
          <w:rFonts w:ascii="Engravers MT" w:hAnsi="Engravers MT"/>
          <w:b/>
          <w:sz w:val="32"/>
          <w:szCs w:val="32"/>
          <w:u w:val="single"/>
        </w:rPr>
      </w:pPr>
      <w:r w:rsidRPr="00DA3D04">
        <w:rPr>
          <w:rFonts w:ascii="Engravers MT" w:hAnsi="Engravers MT"/>
          <w:b/>
          <w:sz w:val="32"/>
          <w:szCs w:val="32"/>
          <w:u w:val="single"/>
        </w:rPr>
        <w:t>EASTER SUNDAY</w:t>
      </w:r>
    </w:p>
    <w:p w14:paraId="31077264" w14:textId="77777777" w:rsidR="008448F9" w:rsidRDefault="008448F9" w:rsidP="008448F9">
      <w:pPr>
        <w:pStyle w:val="NoSpacing"/>
        <w:jc w:val="center"/>
        <w:rPr>
          <w:rFonts w:ascii="Times New Roman" w:hAnsi="Times New Roman"/>
          <w:b/>
          <w:sz w:val="24"/>
          <w:szCs w:val="24"/>
          <w:u w:val="single"/>
        </w:rPr>
      </w:pPr>
    </w:p>
    <w:p w14:paraId="05BC3887" w14:textId="77777777" w:rsidR="008448F9" w:rsidRPr="004E2E8A" w:rsidRDefault="008448F9" w:rsidP="008448F9">
      <w:pPr>
        <w:pStyle w:val="NoSpacing"/>
        <w:jc w:val="center"/>
        <w:rPr>
          <w:rFonts w:ascii="Times New Roman" w:hAnsi="Times New Roman"/>
          <w:b/>
          <w:sz w:val="24"/>
          <w:szCs w:val="24"/>
        </w:rPr>
      </w:pPr>
      <w:r w:rsidRPr="004E2E8A">
        <w:rPr>
          <w:rFonts w:ascii="Times New Roman" w:hAnsi="Times New Roman"/>
          <w:b/>
          <w:sz w:val="24"/>
          <w:szCs w:val="24"/>
        </w:rPr>
        <w:t>Angels,</w:t>
      </w:r>
    </w:p>
    <w:p w14:paraId="20D1507D"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Dazzling light.</w:t>
      </w:r>
    </w:p>
    <w:p w14:paraId="19097CCA"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Boulders moving.</w:t>
      </w:r>
    </w:p>
    <w:p w14:paraId="1C051FC3"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Burial head cloth rolled up.</w:t>
      </w:r>
    </w:p>
    <w:p w14:paraId="0BA02F2B"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Women running to tell disciples.</w:t>
      </w:r>
    </w:p>
    <w:p w14:paraId="1B3E485C"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Disciples running to see for themselves.</w:t>
      </w:r>
    </w:p>
    <w:p w14:paraId="3F6AACB1"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The empty tomb proclaimed</w:t>
      </w:r>
    </w:p>
    <w:p w14:paraId="7A6FCFC6"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the Good News:</w:t>
      </w:r>
    </w:p>
    <w:p w14:paraId="2E82D817"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He was not there.</w:t>
      </w:r>
    </w:p>
    <w:p w14:paraId="6CA8B941" w14:textId="77777777" w:rsidR="008448F9" w:rsidRDefault="008448F9" w:rsidP="008448F9">
      <w:pPr>
        <w:pStyle w:val="NoSpacing"/>
        <w:jc w:val="center"/>
        <w:rPr>
          <w:rFonts w:ascii="Times New Roman" w:hAnsi="Times New Roman"/>
          <w:b/>
          <w:sz w:val="24"/>
          <w:szCs w:val="24"/>
        </w:rPr>
      </w:pPr>
    </w:p>
    <w:p w14:paraId="1FD7D6B8"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Where is he,"</w:t>
      </w:r>
    </w:p>
    <w:p w14:paraId="36551E19"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she asked the gardener.</w:t>
      </w:r>
    </w:p>
    <w:p w14:paraId="7A7062F8" w14:textId="77777777" w:rsidR="008448F9" w:rsidRDefault="008448F9" w:rsidP="008448F9">
      <w:pPr>
        <w:pStyle w:val="NoSpacing"/>
        <w:jc w:val="center"/>
        <w:rPr>
          <w:rFonts w:ascii="Times New Roman" w:hAnsi="Times New Roman"/>
          <w:b/>
          <w:sz w:val="24"/>
          <w:szCs w:val="24"/>
        </w:rPr>
      </w:pPr>
    </w:p>
    <w:p w14:paraId="4491C5A5"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Miriam,"</w:t>
      </w:r>
    </w:p>
    <w:p w14:paraId="27582708" w14:textId="77777777" w:rsidR="008448F9" w:rsidRDefault="008448F9" w:rsidP="008448F9">
      <w:pPr>
        <w:pStyle w:val="NoSpacing"/>
        <w:jc w:val="center"/>
        <w:rPr>
          <w:rFonts w:ascii="Times New Roman" w:hAnsi="Times New Roman"/>
          <w:b/>
          <w:sz w:val="24"/>
          <w:szCs w:val="24"/>
        </w:rPr>
      </w:pPr>
    </w:p>
    <w:p w14:paraId="7BDE1A72"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We hear you call her name and</w:t>
      </w:r>
    </w:p>
    <w:p w14:paraId="12A97EA1"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we too know that the one</w:t>
      </w:r>
    </w:p>
    <w:p w14:paraId="0B6B99AB"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who has loved us all</w:t>
      </w:r>
    </w:p>
    <w:p w14:paraId="39F2EAEC"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into wholeness is alive</w:t>
      </w:r>
    </w:p>
    <w:p w14:paraId="372B233F"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 xml:space="preserve"> and with us now.</w:t>
      </w:r>
    </w:p>
    <w:p w14:paraId="0CF3F49E"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We say with her,</w:t>
      </w:r>
    </w:p>
    <w:p w14:paraId="05FC04E1" w14:textId="77777777" w:rsidR="008448F9" w:rsidRDefault="008448F9" w:rsidP="008448F9">
      <w:pPr>
        <w:pStyle w:val="NoSpacing"/>
        <w:jc w:val="center"/>
        <w:rPr>
          <w:rFonts w:ascii="Times New Roman" w:hAnsi="Times New Roman"/>
          <w:b/>
          <w:sz w:val="24"/>
          <w:szCs w:val="24"/>
        </w:rPr>
      </w:pPr>
      <w:r>
        <w:rPr>
          <w:rFonts w:ascii="Times New Roman" w:hAnsi="Times New Roman"/>
          <w:b/>
          <w:sz w:val="24"/>
          <w:szCs w:val="24"/>
        </w:rPr>
        <w:t>"Rabbouni!"</w:t>
      </w:r>
    </w:p>
    <w:p w14:paraId="3053D70C" w14:textId="77777777" w:rsidR="008448F9" w:rsidRPr="004E2E8A" w:rsidRDefault="008448F9" w:rsidP="008448F9">
      <w:pPr>
        <w:pStyle w:val="NoSpacing"/>
        <w:jc w:val="center"/>
        <w:rPr>
          <w:rFonts w:ascii="Times New Roman" w:hAnsi="Times New Roman"/>
          <w:b/>
          <w:sz w:val="16"/>
          <w:szCs w:val="16"/>
        </w:rPr>
      </w:pPr>
      <w:r>
        <w:rPr>
          <w:rFonts w:ascii="Times New Roman" w:hAnsi="Times New Roman"/>
          <w:b/>
          <w:sz w:val="16"/>
          <w:szCs w:val="16"/>
        </w:rPr>
        <w:t>(Anne Osdieck, Copyright 2018.  Used with Permission)</w:t>
      </w:r>
    </w:p>
    <w:p w14:paraId="1B6DC0C0" w14:textId="77777777" w:rsidR="008448F9" w:rsidRDefault="008448F9" w:rsidP="008448F9">
      <w:pPr>
        <w:pStyle w:val="NoSpacing"/>
        <w:jc w:val="center"/>
        <w:rPr>
          <w:rFonts w:ascii="Times New Roman" w:hAnsi="Times New Roman"/>
          <w:b/>
          <w:sz w:val="24"/>
          <w:szCs w:val="24"/>
        </w:rPr>
      </w:pPr>
    </w:p>
    <w:p w14:paraId="0D88724D" w14:textId="1ABD310B" w:rsidR="0078377D" w:rsidRDefault="0078377D" w:rsidP="008448F9">
      <w:pPr>
        <w:pStyle w:val="NoSpacing"/>
        <w:jc w:val="center"/>
        <w:rPr>
          <w:rFonts w:ascii="Times New Roman" w:hAnsi="Times New Roman"/>
          <w:b/>
          <w:sz w:val="24"/>
          <w:szCs w:val="24"/>
          <w:u w:val="single"/>
        </w:rPr>
      </w:pPr>
    </w:p>
    <w:p w14:paraId="670F3502" w14:textId="77777777" w:rsidR="00DA3D04" w:rsidRDefault="00DA3D04" w:rsidP="008448F9">
      <w:pPr>
        <w:pStyle w:val="NoSpacing"/>
        <w:jc w:val="center"/>
        <w:rPr>
          <w:rFonts w:ascii="Times New Roman" w:hAnsi="Times New Roman"/>
          <w:b/>
          <w:sz w:val="24"/>
          <w:szCs w:val="24"/>
          <w:u w:val="single"/>
        </w:rPr>
      </w:pPr>
    </w:p>
    <w:p w14:paraId="7728CE3B" w14:textId="77777777" w:rsidR="0078377D" w:rsidRDefault="0078377D" w:rsidP="008448F9">
      <w:pPr>
        <w:pStyle w:val="NoSpacing"/>
        <w:jc w:val="center"/>
        <w:rPr>
          <w:rFonts w:ascii="Times New Roman" w:hAnsi="Times New Roman"/>
          <w:b/>
          <w:sz w:val="24"/>
          <w:szCs w:val="24"/>
          <w:u w:val="single"/>
        </w:rPr>
      </w:pPr>
    </w:p>
    <w:p w14:paraId="5C8853F9" w14:textId="4695AD5E" w:rsidR="008448F9" w:rsidRDefault="008448F9" w:rsidP="008448F9">
      <w:pPr>
        <w:pStyle w:val="NoSpacing"/>
        <w:jc w:val="center"/>
        <w:rPr>
          <w:rFonts w:ascii="Times New Roman" w:hAnsi="Times New Roman"/>
          <w:b/>
          <w:sz w:val="24"/>
          <w:szCs w:val="24"/>
          <w:u w:val="single"/>
        </w:rPr>
      </w:pPr>
      <w:r>
        <w:rPr>
          <w:rFonts w:ascii="Times New Roman" w:hAnsi="Times New Roman"/>
          <w:b/>
          <w:sz w:val="24"/>
          <w:szCs w:val="24"/>
          <w:u w:val="single"/>
        </w:rPr>
        <w:t>CHRIST HAS RISEN!  HE LIVES!</w:t>
      </w:r>
    </w:p>
    <w:p w14:paraId="750A6992" w14:textId="77777777" w:rsidR="008448F9" w:rsidRDefault="008448F9" w:rsidP="008448F9">
      <w:pPr>
        <w:pStyle w:val="NoSpacing"/>
        <w:jc w:val="center"/>
        <w:rPr>
          <w:rFonts w:ascii="Times New Roman" w:hAnsi="Times New Roman"/>
          <w:b/>
          <w:sz w:val="24"/>
          <w:szCs w:val="24"/>
          <w:u w:val="single"/>
        </w:rPr>
      </w:pPr>
      <w:r>
        <w:rPr>
          <w:rFonts w:ascii="Times New Roman" w:hAnsi="Times New Roman"/>
          <w:b/>
          <w:sz w:val="24"/>
          <w:szCs w:val="24"/>
          <w:u w:val="single"/>
        </w:rPr>
        <w:t>SET YOUR FAITH ON FIRE!</w:t>
      </w:r>
    </w:p>
    <w:p w14:paraId="2B80F862" w14:textId="77777777" w:rsidR="008448F9" w:rsidRDefault="008448F9" w:rsidP="008448F9">
      <w:pPr>
        <w:pStyle w:val="NoSpacing"/>
        <w:jc w:val="center"/>
        <w:rPr>
          <w:rFonts w:ascii="Times New Roman" w:hAnsi="Times New Roman"/>
          <w:b/>
          <w:sz w:val="24"/>
          <w:szCs w:val="24"/>
          <w:u w:val="single"/>
        </w:rPr>
      </w:pPr>
    </w:p>
    <w:p w14:paraId="0DC58246" w14:textId="77777777" w:rsidR="008448F9" w:rsidRDefault="008448F9" w:rsidP="008448F9">
      <w:pPr>
        <w:pStyle w:val="NoSpacing"/>
        <w:jc w:val="both"/>
        <w:rPr>
          <w:rFonts w:ascii="Times New Roman" w:hAnsi="Times New Roman"/>
          <w:b/>
          <w:sz w:val="24"/>
          <w:szCs w:val="24"/>
        </w:rPr>
      </w:pPr>
      <w:r>
        <w:rPr>
          <w:rFonts w:ascii="Times New Roman" w:hAnsi="Times New Roman"/>
          <w:b/>
          <w:sz w:val="24"/>
          <w:szCs w:val="24"/>
        </w:rPr>
        <w:t>...When praying (talking to my Lord) and my heart fills with complete love and meaning of     what is good in my world...this sets my faith on fire.</w:t>
      </w:r>
    </w:p>
    <w:p w14:paraId="6D237385" w14:textId="77777777" w:rsidR="008448F9" w:rsidRDefault="008448F9" w:rsidP="008448F9">
      <w:pPr>
        <w:pStyle w:val="NoSpacing"/>
        <w:jc w:val="both"/>
        <w:rPr>
          <w:rFonts w:ascii="Times New Roman" w:hAnsi="Times New Roman"/>
          <w:b/>
          <w:sz w:val="24"/>
          <w:szCs w:val="24"/>
        </w:rPr>
      </w:pPr>
      <w:r>
        <w:rPr>
          <w:rFonts w:ascii="Times New Roman" w:hAnsi="Times New Roman"/>
          <w:b/>
          <w:sz w:val="24"/>
          <w:szCs w:val="24"/>
        </w:rPr>
        <w:t>...When people are willing to step outside of their comfort zone and help those less fortunate...this sets my faith on fire because that is what God would do.</w:t>
      </w:r>
    </w:p>
    <w:p w14:paraId="0413A916" w14:textId="77777777" w:rsidR="008448F9" w:rsidRPr="007A058F" w:rsidRDefault="008448F9" w:rsidP="008448F9">
      <w:pPr>
        <w:pStyle w:val="NoSpacing"/>
        <w:jc w:val="both"/>
        <w:rPr>
          <w:rFonts w:ascii="Times New Roman" w:hAnsi="Times New Roman"/>
          <w:b/>
          <w:sz w:val="24"/>
          <w:szCs w:val="24"/>
        </w:rPr>
      </w:pPr>
      <w:r>
        <w:rPr>
          <w:rFonts w:ascii="Times New Roman" w:hAnsi="Times New Roman"/>
          <w:b/>
          <w:sz w:val="24"/>
          <w:szCs w:val="24"/>
        </w:rPr>
        <w:t>...Each day I am inspired by someone whether it's a relative or a total stranger that reaches out or speaks and I know the actions or words are from my Lord.  That helps set my faith on fire.</w:t>
      </w:r>
    </w:p>
    <w:p w14:paraId="6E90DE38" w14:textId="77777777" w:rsidR="00A66004" w:rsidRDefault="00A66004" w:rsidP="007E3350">
      <w:pPr>
        <w:pStyle w:val="NoSpacing"/>
        <w:tabs>
          <w:tab w:val="left" w:pos="1080"/>
          <w:tab w:val="left" w:pos="2160"/>
          <w:tab w:val="left" w:pos="3240"/>
        </w:tabs>
        <w:rPr>
          <w:rFonts w:ascii="Times New Roman" w:hAnsi="Times New Roman"/>
          <w:sz w:val="24"/>
          <w:szCs w:val="24"/>
        </w:rPr>
      </w:pPr>
    </w:p>
    <w:p w14:paraId="1FD0F360" w14:textId="2C031B17" w:rsidR="007844B8" w:rsidRDefault="002323AE" w:rsidP="00B773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S</w:t>
      </w:r>
      <w:r w:rsidR="00CA1403">
        <w:rPr>
          <w:rFonts w:ascii="Times New Roman" w:hAnsi="Times New Roman" w:cs="Times New Roman"/>
          <w:b/>
          <w:sz w:val="24"/>
          <w:szCs w:val="24"/>
          <w:u w:val="single"/>
        </w:rPr>
        <w:t>UNDAY</w:t>
      </w:r>
      <w:r w:rsidR="00781E9F">
        <w:rPr>
          <w:rFonts w:ascii="Times New Roman" w:hAnsi="Times New Roman" w:cs="Times New Roman"/>
          <w:b/>
          <w:sz w:val="24"/>
          <w:szCs w:val="24"/>
          <w:u w:val="single"/>
        </w:rPr>
        <w:t xml:space="preserve"> </w:t>
      </w:r>
      <w:r w:rsidR="00D77CA5">
        <w:rPr>
          <w:rFonts w:ascii="Times New Roman" w:hAnsi="Times New Roman" w:cs="Times New Roman"/>
          <w:b/>
          <w:sz w:val="24"/>
          <w:szCs w:val="24"/>
          <w:u w:val="single"/>
        </w:rPr>
        <w:t xml:space="preserve">  R</w:t>
      </w:r>
      <w:r w:rsidR="00CA1403">
        <w:rPr>
          <w:rFonts w:ascii="Times New Roman" w:hAnsi="Times New Roman" w:cs="Times New Roman"/>
          <w:b/>
          <w:sz w:val="24"/>
          <w:szCs w:val="24"/>
          <w:u w:val="single"/>
        </w:rPr>
        <w:t>EFLECTIONS</w:t>
      </w:r>
    </w:p>
    <w:p w14:paraId="325C8D38" w14:textId="0E330997" w:rsidR="006B23BB" w:rsidRDefault="00D23975" w:rsidP="00B7735C">
      <w:pPr>
        <w:pStyle w:val="NoSpacing"/>
        <w:tabs>
          <w:tab w:val="left" w:pos="1800"/>
        </w:tabs>
        <w:jc w:val="both"/>
        <w:rPr>
          <w:rFonts w:ascii="Times New Roman" w:hAnsi="Times New Roman"/>
          <w:b/>
          <w:sz w:val="24"/>
          <w:szCs w:val="24"/>
          <w:u w:val="single"/>
        </w:rPr>
      </w:pPr>
      <w:r>
        <w:rPr>
          <w:noProof/>
        </w:rPr>
        <w:drawing>
          <wp:anchor distT="0" distB="0" distL="114300" distR="114300" simplePos="0" relativeHeight="251654144" behindDoc="1" locked="0" layoutInCell="1" allowOverlap="1" wp14:anchorId="44172A3A" wp14:editId="7D221993">
            <wp:simplePos x="0" y="0"/>
            <wp:positionH relativeFrom="column">
              <wp:posOffset>1828800</wp:posOffset>
            </wp:positionH>
            <wp:positionV relativeFrom="paragraph">
              <wp:posOffset>26670</wp:posOffset>
            </wp:positionV>
            <wp:extent cx="1134745" cy="657225"/>
            <wp:effectExtent l="0" t="0" r="8255" b="9525"/>
            <wp:wrapTight wrapText="bothSides">
              <wp:wrapPolygon edited="0">
                <wp:start x="0" y="0"/>
                <wp:lineTo x="0" y="21287"/>
                <wp:lineTo x="21395" y="21287"/>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colorTemperature colorTemp="6511"/>
                              </a14:imgEffect>
                              <a14:imgEffect>
                                <a14:saturation sat="105000"/>
                              </a14:imgEffect>
                              <a14:imgEffect>
                                <a14:brightnessContrast contrast="31000"/>
                              </a14:imgEffect>
                            </a14:imgLayer>
                          </a14:imgProps>
                        </a:ext>
                        <a:ext uri="{28A0092B-C50C-407E-A947-70E740481C1C}">
                          <a14:useLocalDpi xmlns:a14="http://schemas.microsoft.com/office/drawing/2010/main" val="0"/>
                        </a:ext>
                      </a:extLst>
                    </a:blip>
                    <a:srcRect b="35060"/>
                    <a:stretch/>
                  </pic:blipFill>
                  <pic:spPr bwMode="auto">
                    <a:xfrm>
                      <a:off x="0" y="0"/>
                      <a:ext cx="113474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4B3">
        <w:rPr>
          <w:rFonts w:ascii="Times New Roman" w:hAnsi="Times New Roman"/>
          <w:b/>
          <w:sz w:val="24"/>
          <w:szCs w:val="24"/>
          <w:u w:val="single"/>
        </w:rPr>
        <w:t>C</w:t>
      </w:r>
      <w:r w:rsidR="006123E9">
        <w:rPr>
          <w:rFonts w:ascii="Times New Roman" w:hAnsi="Times New Roman"/>
          <w:b/>
          <w:sz w:val="24"/>
          <w:szCs w:val="24"/>
          <w:u w:val="single"/>
        </w:rPr>
        <w:t>ONNECTION</w:t>
      </w:r>
    </w:p>
    <w:p w14:paraId="07A8E16D" w14:textId="0FFC2022" w:rsidR="00EC2147" w:rsidRDefault="00EC2147" w:rsidP="002412DF">
      <w:pPr>
        <w:pStyle w:val="NoSpacing"/>
        <w:tabs>
          <w:tab w:val="left" w:pos="1800"/>
        </w:tabs>
        <w:jc w:val="both"/>
        <w:rPr>
          <w:rFonts w:ascii="Times New Roman" w:hAnsi="Times New Roman"/>
          <w:sz w:val="24"/>
          <w:szCs w:val="24"/>
        </w:rPr>
      </w:pPr>
      <w:r w:rsidRPr="00B5671D">
        <w:rPr>
          <w:rFonts w:ascii="Times New Roman" w:hAnsi="Times New Roman"/>
          <w:sz w:val="24"/>
          <w:szCs w:val="24"/>
        </w:rPr>
        <w:t xml:space="preserve">     </w:t>
      </w:r>
      <w:r w:rsidR="00682FB5">
        <w:rPr>
          <w:rFonts w:ascii="Times New Roman" w:hAnsi="Times New Roman"/>
          <w:sz w:val="24"/>
          <w:szCs w:val="24"/>
        </w:rPr>
        <w:t>References to being a witness fill the first reading from the Acts of the Apostles.  The disciples</w:t>
      </w:r>
      <w:r w:rsidR="003B1DC1">
        <w:rPr>
          <w:rFonts w:ascii="Times New Roman" w:hAnsi="Times New Roman"/>
          <w:sz w:val="24"/>
          <w:szCs w:val="24"/>
        </w:rPr>
        <w:t>, those who followed Jesus and believed, the prophets, all witness to the works and saving power of Jesus Christ.</w:t>
      </w:r>
    </w:p>
    <w:p w14:paraId="70952B66" w14:textId="1D93D30C" w:rsidR="003B1DC1" w:rsidRDefault="003B1DC1" w:rsidP="002412DF">
      <w:pPr>
        <w:pStyle w:val="NoSpacing"/>
        <w:tabs>
          <w:tab w:val="left" w:pos="1800"/>
        </w:tabs>
        <w:jc w:val="both"/>
        <w:rPr>
          <w:rFonts w:ascii="Times New Roman" w:hAnsi="Times New Roman"/>
          <w:sz w:val="24"/>
          <w:szCs w:val="24"/>
        </w:rPr>
      </w:pPr>
      <w:r>
        <w:rPr>
          <w:rFonts w:ascii="Times New Roman" w:hAnsi="Times New Roman"/>
          <w:sz w:val="24"/>
          <w:szCs w:val="24"/>
        </w:rPr>
        <w:t xml:space="preserve">     We, too, have a possible place among those witnesses.  Is that a step we are willing to take?</w:t>
      </w:r>
    </w:p>
    <w:p w14:paraId="4B143944" w14:textId="1E9C6A31" w:rsidR="0095488F" w:rsidRDefault="0095488F" w:rsidP="002412DF">
      <w:pPr>
        <w:pStyle w:val="NoSpacing"/>
        <w:tabs>
          <w:tab w:val="left" w:pos="1800"/>
        </w:tabs>
        <w:jc w:val="both"/>
        <w:rPr>
          <w:rFonts w:ascii="Times New Roman" w:hAnsi="Times New Roman"/>
          <w:sz w:val="24"/>
          <w:szCs w:val="24"/>
        </w:rPr>
      </w:pPr>
      <w:r>
        <w:rPr>
          <w:rFonts w:ascii="Times New Roman" w:hAnsi="Times New Roman"/>
          <w:sz w:val="24"/>
          <w:szCs w:val="24"/>
        </w:rPr>
        <w:t xml:space="preserve">     </w:t>
      </w:r>
      <w:r w:rsidR="003427E5">
        <w:rPr>
          <w:rFonts w:ascii="Times New Roman" w:hAnsi="Times New Roman"/>
          <w:sz w:val="24"/>
          <w:szCs w:val="24"/>
        </w:rPr>
        <w:t xml:space="preserve"> The well-known line, “The stone which the builders rejected has become the cornerstone,” is sung this Sunday in Psalm 118.  That phrase is used in the Christian Scriptures to describe Jesus Christ and his rejection, death and resurrection.  Are we ready to establish a soli</w:t>
      </w:r>
      <w:r w:rsidR="002B57E3">
        <w:rPr>
          <w:rFonts w:ascii="Times New Roman" w:hAnsi="Times New Roman"/>
          <w:sz w:val="24"/>
          <w:szCs w:val="24"/>
        </w:rPr>
        <w:t>d</w:t>
      </w:r>
      <w:r w:rsidR="003427E5">
        <w:rPr>
          <w:rFonts w:ascii="Times New Roman" w:hAnsi="Times New Roman"/>
          <w:sz w:val="24"/>
          <w:szCs w:val="24"/>
        </w:rPr>
        <w:t xml:space="preserve"> anchor in God’s </w:t>
      </w:r>
      <w:r w:rsidR="002B57E3">
        <w:rPr>
          <w:rFonts w:ascii="Times New Roman" w:hAnsi="Times New Roman"/>
          <w:sz w:val="24"/>
          <w:szCs w:val="24"/>
        </w:rPr>
        <w:t>reign</w:t>
      </w:r>
      <w:r w:rsidR="003427E5">
        <w:rPr>
          <w:rFonts w:ascii="Times New Roman" w:hAnsi="Times New Roman"/>
          <w:sz w:val="24"/>
          <w:szCs w:val="24"/>
        </w:rPr>
        <w:t xml:space="preserve"> by setting Christ as the cornerstone?</w:t>
      </w:r>
    </w:p>
    <w:p w14:paraId="7C4777BE" w14:textId="77777777" w:rsidR="00F06834" w:rsidRPr="00B5671D" w:rsidRDefault="00F06834" w:rsidP="00B7735C">
      <w:pPr>
        <w:pStyle w:val="NoSpacing"/>
        <w:tabs>
          <w:tab w:val="left" w:pos="1800"/>
        </w:tabs>
        <w:jc w:val="both"/>
        <w:rPr>
          <w:rFonts w:ascii="Times New Roman" w:hAnsi="Times New Roman"/>
          <w:sz w:val="24"/>
          <w:szCs w:val="24"/>
        </w:rPr>
      </w:pPr>
    </w:p>
    <w:p w14:paraId="587FE3CA" w14:textId="18BADB04" w:rsidR="00156F88" w:rsidRDefault="00BF1DDF" w:rsidP="00B7735C">
      <w:pPr>
        <w:pStyle w:val="NoSpacing"/>
        <w:tabs>
          <w:tab w:val="left" w:pos="1800"/>
        </w:tabs>
        <w:jc w:val="both"/>
        <w:rPr>
          <w:rFonts w:ascii="Times New Roman" w:hAnsi="Times New Roman"/>
          <w:sz w:val="24"/>
          <w:szCs w:val="24"/>
        </w:rPr>
      </w:pPr>
      <w:r w:rsidRPr="00156F88">
        <w:rPr>
          <w:rFonts w:ascii="Times New Roman" w:hAnsi="Times New Roman"/>
          <w:b/>
          <w:sz w:val="24"/>
          <w:szCs w:val="24"/>
          <w:u w:val="single"/>
        </w:rPr>
        <w:t>INCLUDING YOUTH</w:t>
      </w:r>
      <w:r>
        <w:rPr>
          <w:rFonts w:ascii="Times New Roman" w:hAnsi="Times New Roman"/>
          <w:sz w:val="24"/>
          <w:szCs w:val="24"/>
        </w:rPr>
        <w:t xml:space="preserve"> </w:t>
      </w:r>
      <w:r w:rsidR="00C51575">
        <w:rPr>
          <w:rFonts w:ascii="Times New Roman" w:hAnsi="Times New Roman"/>
          <w:sz w:val="24"/>
          <w:szCs w:val="24"/>
        </w:rPr>
        <w:t xml:space="preserve"> </w:t>
      </w:r>
    </w:p>
    <w:p w14:paraId="00F0D4B7" w14:textId="624517E1" w:rsidR="0077620D" w:rsidRDefault="00A30748" w:rsidP="009E5D36">
      <w:pPr>
        <w:pStyle w:val="NoSpacing"/>
        <w:tabs>
          <w:tab w:val="left" w:pos="1800"/>
        </w:tabs>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2096" behindDoc="1" locked="0" layoutInCell="1" allowOverlap="1" wp14:anchorId="4CB40556" wp14:editId="788C4D5D">
            <wp:simplePos x="0" y="0"/>
            <wp:positionH relativeFrom="column">
              <wp:posOffset>66675</wp:posOffset>
            </wp:positionH>
            <wp:positionV relativeFrom="paragraph">
              <wp:posOffset>80645</wp:posOffset>
            </wp:positionV>
            <wp:extent cx="838200" cy="695325"/>
            <wp:effectExtent l="0" t="0" r="0" b="9525"/>
            <wp:wrapTight wrapText="right">
              <wp:wrapPolygon edited="0">
                <wp:start x="0" y="0"/>
                <wp:lineTo x="0" y="21304"/>
                <wp:lineTo x="21109" y="21304"/>
                <wp:lineTo x="211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8CE">
        <w:rPr>
          <w:rFonts w:ascii="Times New Roman" w:hAnsi="Times New Roman"/>
          <w:sz w:val="24"/>
          <w:szCs w:val="24"/>
        </w:rPr>
        <w:t xml:space="preserve">     </w:t>
      </w:r>
      <w:r w:rsidR="00544DE8">
        <w:rPr>
          <w:rFonts w:ascii="Times New Roman" w:hAnsi="Times New Roman"/>
          <w:sz w:val="24"/>
          <w:szCs w:val="24"/>
        </w:rPr>
        <w:t xml:space="preserve">     Paul’s admonition, “Seek what is above … think of what is above, not of what is on earth may trigger this response in a </w:t>
      </w:r>
      <w:r w:rsidR="0052239D">
        <w:rPr>
          <w:rFonts w:ascii="Times New Roman" w:hAnsi="Times New Roman"/>
          <w:sz w:val="24"/>
          <w:szCs w:val="24"/>
        </w:rPr>
        <w:t>y</w:t>
      </w:r>
      <w:r w:rsidR="00544DE8">
        <w:rPr>
          <w:rFonts w:ascii="Times New Roman" w:hAnsi="Times New Roman"/>
          <w:sz w:val="24"/>
          <w:szCs w:val="24"/>
        </w:rPr>
        <w:t>oung person: “Really? I’m supposed to get lost in spiritual thoughts and just trust that angels will whisper me SAT answers</w:t>
      </w:r>
      <w:r w:rsidR="00507A6F">
        <w:rPr>
          <w:rFonts w:ascii="Times New Roman" w:hAnsi="Times New Roman"/>
          <w:sz w:val="24"/>
          <w:szCs w:val="24"/>
        </w:rPr>
        <w:t>?</w:t>
      </w:r>
      <w:r w:rsidR="0052239D">
        <w:rPr>
          <w:rFonts w:ascii="Times New Roman" w:hAnsi="Times New Roman"/>
          <w:sz w:val="24"/>
          <w:szCs w:val="24"/>
        </w:rPr>
        <w:t xml:space="preserve">  And how will I have fun in life by thinking only about what is above?”</w:t>
      </w:r>
      <w:r w:rsidR="00700A71">
        <w:rPr>
          <w:rFonts w:ascii="Times New Roman" w:hAnsi="Times New Roman"/>
          <w:sz w:val="24"/>
          <w:szCs w:val="24"/>
        </w:rPr>
        <w:t xml:space="preserve"> Paul means: Don’t get en</w:t>
      </w:r>
      <w:r w:rsidR="009107F8">
        <w:rPr>
          <w:rFonts w:ascii="Times New Roman" w:hAnsi="Times New Roman"/>
          <w:sz w:val="24"/>
          <w:szCs w:val="24"/>
        </w:rPr>
        <w:t>s</w:t>
      </w:r>
      <w:r w:rsidR="00700A71">
        <w:rPr>
          <w:rFonts w:ascii="Times New Roman" w:hAnsi="Times New Roman"/>
          <w:sz w:val="24"/>
          <w:szCs w:val="24"/>
        </w:rPr>
        <w:t>laved by temporary things.</w:t>
      </w:r>
    </w:p>
    <w:p w14:paraId="25E39CFB" w14:textId="6A05FF15" w:rsidR="009F4EBE" w:rsidRDefault="00DF2E39" w:rsidP="00E70EFB">
      <w:pPr>
        <w:pStyle w:val="NoSpacing"/>
        <w:tabs>
          <w:tab w:val="left" w:pos="1800"/>
        </w:tabs>
        <w:jc w:val="both"/>
        <w:rPr>
          <w:rFonts w:ascii="Times New Roman" w:hAnsi="Times New Roman" w:cs="Times New Roman"/>
          <w:b/>
          <w:sz w:val="24"/>
          <w:szCs w:val="24"/>
          <w:u w:val="single"/>
        </w:rPr>
      </w:pPr>
      <w:r>
        <w:rPr>
          <w:rFonts w:ascii="Times New Roman" w:hAnsi="Times New Roman"/>
          <w:sz w:val="24"/>
          <w:szCs w:val="24"/>
        </w:rPr>
        <w:lastRenderedPageBreak/>
        <w:t xml:space="preserve">     “Then the other disciple … saw and believed,” in spite of not fully understanding</w:t>
      </w:r>
      <w:r w:rsidR="001B67D4">
        <w:rPr>
          <w:rFonts w:ascii="Times New Roman" w:hAnsi="Times New Roman"/>
          <w:sz w:val="24"/>
          <w:szCs w:val="24"/>
        </w:rPr>
        <w:t>.</w:t>
      </w:r>
      <w:r>
        <w:rPr>
          <w:rFonts w:ascii="Times New Roman" w:hAnsi="Times New Roman"/>
          <w:sz w:val="24"/>
          <w:szCs w:val="24"/>
        </w:rPr>
        <w:t xml:space="preserve"> Not fully understanding is pretty normal – it applies to everyone.  It is a terrible reason to dump God and church. We don’t dump start phones because we don’t fully understand how they work.</w:t>
      </w:r>
    </w:p>
    <w:p w14:paraId="4C23C470" w14:textId="60D87DA3" w:rsidR="00E70EFB" w:rsidRDefault="00E70EFB" w:rsidP="009F4EBE">
      <w:pPr>
        <w:pStyle w:val="NoSpacing"/>
        <w:jc w:val="both"/>
        <w:rPr>
          <w:rFonts w:ascii="Times New Roman" w:hAnsi="Times New Roman" w:cs="Times New Roman"/>
          <w:b/>
          <w:sz w:val="24"/>
          <w:szCs w:val="24"/>
          <w:u w:val="single"/>
        </w:rPr>
      </w:pPr>
      <w:r>
        <w:rPr>
          <w:noProof/>
        </w:rPr>
        <w:drawing>
          <wp:anchor distT="0" distB="0" distL="114300" distR="114300" simplePos="0" relativeHeight="251687424" behindDoc="1" locked="0" layoutInCell="1" allowOverlap="1" wp14:anchorId="26D09B5F" wp14:editId="24329A8F">
            <wp:simplePos x="0" y="0"/>
            <wp:positionH relativeFrom="column">
              <wp:posOffset>66675</wp:posOffset>
            </wp:positionH>
            <wp:positionV relativeFrom="paragraph">
              <wp:posOffset>3603625</wp:posOffset>
            </wp:positionV>
            <wp:extent cx="1340485" cy="638175"/>
            <wp:effectExtent l="0" t="0" r="0" b="9525"/>
            <wp:wrapTight wrapText="bothSides">
              <wp:wrapPolygon edited="0">
                <wp:start x="0" y="0"/>
                <wp:lineTo x="0" y="21278"/>
                <wp:lineTo x="21180" y="21278"/>
                <wp:lineTo x="21180" y="0"/>
                <wp:lineTo x="0" y="0"/>
              </wp:wrapPolygon>
            </wp:wrapTight>
            <wp:docPr id="6" name="Picture 3" descr="grateful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eful to G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0485" cy="638175"/>
                    </a:xfrm>
                    <a:prstGeom prst="rect">
                      <a:avLst/>
                    </a:prstGeom>
                    <a:noFill/>
                  </pic:spPr>
                </pic:pic>
              </a:graphicData>
            </a:graphic>
            <wp14:sizeRelH relativeFrom="page">
              <wp14:pctWidth>0</wp14:pctWidth>
            </wp14:sizeRelH>
            <wp14:sizeRelV relativeFrom="page">
              <wp14:pctHeight>0</wp14:pctHeight>
            </wp14:sizeRelV>
          </wp:anchor>
        </w:drawing>
      </w:r>
    </w:p>
    <w:p w14:paraId="48AF97A0" w14:textId="0C207C8C" w:rsidR="00E57DE4" w:rsidRPr="00692B2D" w:rsidRDefault="009663FB" w:rsidP="009F4EBE">
      <w:pPr>
        <w:pStyle w:val="NoSpacing"/>
        <w:jc w:val="both"/>
        <w:rPr>
          <w:rFonts w:ascii="Times New Roman" w:hAnsi="Times New Roman" w:cs="Times New Roman"/>
          <w:b/>
          <w:sz w:val="24"/>
          <w:szCs w:val="24"/>
          <w:u w:val="single"/>
        </w:rPr>
      </w:pPr>
      <w:r w:rsidRPr="0097097C">
        <w:rPr>
          <w:rFonts w:ascii="Times New Roman" w:hAnsi="Times New Roman" w:cs="Times New Roman"/>
          <w:noProof/>
        </w:rPr>
        <mc:AlternateContent>
          <mc:Choice Requires="wps">
            <w:drawing>
              <wp:anchor distT="45720" distB="45720" distL="114300" distR="114300" simplePos="0" relativeHeight="251724288" behindDoc="0" locked="0" layoutInCell="1" allowOverlap="1" wp14:anchorId="3FD58535" wp14:editId="6718FE7A">
                <wp:simplePos x="0" y="0"/>
                <wp:positionH relativeFrom="column">
                  <wp:posOffset>66675</wp:posOffset>
                </wp:positionH>
                <wp:positionV relativeFrom="paragraph">
                  <wp:posOffset>0</wp:posOffset>
                </wp:positionV>
                <wp:extent cx="2926080" cy="3264408"/>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264408"/>
                        </a:xfrm>
                        <a:prstGeom prst="rect">
                          <a:avLst/>
                        </a:prstGeom>
                        <a:solidFill>
                          <a:srgbClr val="FFFFFF"/>
                        </a:solidFill>
                        <a:ln w="9525">
                          <a:solidFill>
                            <a:srgbClr val="000000"/>
                          </a:solidFill>
                          <a:miter lim="800000"/>
                          <a:headEnd/>
                          <a:tailEnd/>
                        </a:ln>
                      </wps:spPr>
                      <wps:txbx>
                        <w:txbxContent>
                          <w:p w14:paraId="45E7ECE6" w14:textId="77777777" w:rsidR="002323AE" w:rsidRDefault="002323AE" w:rsidP="002323AE">
                            <w:pPr>
                              <w:pStyle w:val="NoSpacing"/>
                              <w:tabs>
                                <w:tab w:val="left" w:pos="1530"/>
                                <w:tab w:val="left" w:pos="2340"/>
                              </w:tabs>
                              <w:jc w:val="center"/>
                              <w:rPr>
                                <w:rFonts w:ascii="Bodoni MT" w:hAnsi="Bodoni MT" w:cs="Times New Roman"/>
                              </w:rPr>
                            </w:pPr>
                            <w:r>
                              <w:rPr>
                                <w:noProof/>
                              </w:rPr>
                              <w:drawing>
                                <wp:inline distT="0" distB="0" distL="0" distR="0" wp14:anchorId="34BDFD3A" wp14:editId="77A85C61">
                                  <wp:extent cx="1800225" cy="83883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800225" cy="838835"/>
                                          </a:xfrm>
                                          <a:prstGeom prst="rect">
                                            <a:avLst/>
                                          </a:prstGeom>
                                          <a:noFill/>
                                          <a:ln>
                                            <a:noFill/>
                                          </a:ln>
                                        </pic:spPr>
                                      </pic:pic>
                                    </a:graphicData>
                                  </a:graphic>
                                </wp:inline>
                              </w:drawing>
                            </w:r>
                          </w:p>
                          <w:p w14:paraId="6D78151C"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Carl Wagner</w:t>
                            </w:r>
                            <w:r w:rsidRPr="005E7F4D">
                              <w:rPr>
                                <w:rFonts w:ascii="Bodoni MT" w:hAnsi="Bodoni MT" w:cs="Times New Roman"/>
                              </w:rPr>
                              <w:tab/>
                            </w:r>
                            <w:r w:rsidRPr="005E7F4D">
                              <w:rPr>
                                <w:rFonts w:ascii="Bodoni MT" w:hAnsi="Bodoni MT" w:cs="Times New Roman"/>
                              </w:rPr>
                              <w:tab/>
                              <w:t>Urban Johannigman</w:t>
                            </w:r>
                          </w:p>
                          <w:p w14:paraId="32CEC00B"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hil Wittich</w:t>
                            </w:r>
                            <w:r w:rsidRPr="005E7F4D">
                              <w:rPr>
                                <w:rFonts w:ascii="Bodoni MT" w:hAnsi="Bodoni MT" w:cs="Times New Roman"/>
                              </w:rPr>
                              <w:tab/>
                            </w:r>
                            <w:r w:rsidRPr="005E7F4D">
                              <w:rPr>
                                <w:rFonts w:ascii="Bodoni MT" w:hAnsi="Bodoni MT" w:cs="Times New Roman"/>
                              </w:rPr>
                              <w:tab/>
                              <w:t>Joe Kelly</w:t>
                            </w:r>
                          </w:p>
                          <w:p w14:paraId="40AA3CFD"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at Grieshop</w:t>
                            </w:r>
                            <w:r w:rsidRPr="005E7F4D">
                              <w:rPr>
                                <w:rFonts w:ascii="Bodoni MT" w:hAnsi="Bodoni MT" w:cs="Times New Roman"/>
                              </w:rPr>
                              <w:tab/>
                            </w:r>
                            <w:r w:rsidRPr="005E7F4D">
                              <w:rPr>
                                <w:rFonts w:ascii="Bodoni MT" w:hAnsi="Bodoni MT" w:cs="Times New Roman"/>
                              </w:rPr>
                              <w:tab/>
                              <w:t>Linda Bear</w:t>
                            </w:r>
                          </w:p>
                          <w:p w14:paraId="5DF28B54"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 xml:space="preserve">Evelyn Nimeskern           </w:t>
                            </w:r>
                            <w:r w:rsidRPr="005E7F4D">
                              <w:rPr>
                                <w:rFonts w:ascii="Bodoni MT" w:hAnsi="Bodoni MT" w:cs="Times New Roman"/>
                              </w:rPr>
                              <w:tab/>
                              <w:t>Simon C Allison</w:t>
                            </w:r>
                          </w:p>
                          <w:p w14:paraId="3CD7F20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Henry Peters               </w:t>
                            </w:r>
                            <w:r w:rsidRPr="005E7F4D">
                              <w:rPr>
                                <w:rFonts w:ascii="Bodoni MT" w:hAnsi="Bodoni MT" w:cs="Times New Roman"/>
                              </w:rPr>
                              <w:tab/>
                              <w:t>Drew Willa</w:t>
                            </w:r>
                          </w:p>
                          <w:p w14:paraId="436DC31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Donnie Hoffrogge          </w:t>
                            </w:r>
                            <w:r w:rsidRPr="005E7F4D">
                              <w:rPr>
                                <w:rFonts w:ascii="Bodoni MT" w:hAnsi="Bodoni MT" w:cs="Times New Roman"/>
                              </w:rPr>
                              <w:tab/>
                              <w:t xml:space="preserve">M/M/ Tom Murray       </w:t>
                            </w:r>
                          </w:p>
                          <w:p w14:paraId="64E18E6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Glenna Ward</w:t>
                            </w:r>
                            <w:r w:rsidRPr="005E7F4D">
                              <w:rPr>
                                <w:rFonts w:ascii="Bodoni MT" w:hAnsi="Bodoni MT" w:cs="Times New Roman"/>
                              </w:rPr>
                              <w:tab/>
                              <w:t xml:space="preserve">Kelly Spiller                </w:t>
                            </w:r>
                          </w:p>
                          <w:p w14:paraId="3C2047A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Amy Castner                </w:t>
                            </w:r>
                            <w:r w:rsidRPr="005E7F4D">
                              <w:rPr>
                                <w:rFonts w:ascii="Bodoni MT" w:hAnsi="Bodoni MT" w:cs="Times New Roman"/>
                              </w:rPr>
                              <w:tab/>
                              <w:t>Katie Smith</w:t>
                            </w:r>
                          </w:p>
                          <w:p w14:paraId="3D6A9E46"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Todd Castner</w:t>
                            </w:r>
                            <w:r w:rsidRPr="005E7F4D">
                              <w:rPr>
                                <w:rFonts w:ascii="Bodoni MT" w:hAnsi="Bodoni MT" w:cs="Times New Roman"/>
                              </w:rPr>
                              <w:tab/>
                              <w:t xml:space="preserve">Mary Bruns </w:t>
                            </w:r>
                          </w:p>
                          <w:p w14:paraId="3E46C8E2" w14:textId="58AA9905" w:rsidR="002323AE" w:rsidRPr="005E7F4D" w:rsidRDefault="007E0147" w:rsidP="002323AE">
                            <w:pPr>
                              <w:pStyle w:val="NoSpacing"/>
                              <w:tabs>
                                <w:tab w:val="left" w:pos="2340"/>
                              </w:tabs>
                              <w:rPr>
                                <w:rFonts w:ascii="Bodoni MT" w:hAnsi="Bodoni MT" w:cs="Times New Roman"/>
                              </w:rPr>
                            </w:pPr>
                            <w:r>
                              <w:rPr>
                                <w:rFonts w:ascii="Bodoni MT" w:hAnsi="Bodoni MT" w:cs="Times New Roman"/>
                              </w:rPr>
                              <w:t>Jeff Newhart</w:t>
                            </w:r>
                            <w:r w:rsidR="002323AE" w:rsidRPr="005E7F4D">
                              <w:rPr>
                                <w:rFonts w:ascii="Bodoni MT" w:hAnsi="Bodoni MT" w:cs="Times New Roman"/>
                              </w:rPr>
                              <w:tab/>
                              <w:t>Katie Warner</w:t>
                            </w:r>
                          </w:p>
                          <w:p w14:paraId="3C955DB1"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Brenda Wetzler</w:t>
                            </w:r>
                            <w:r w:rsidRPr="005E7F4D">
                              <w:rPr>
                                <w:rFonts w:ascii="Bodoni MT" w:hAnsi="Bodoni MT" w:cs="Times New Roman"/>
                              </w:rPr>
                              <w:tab/>
                            </w:r>
                            <w:r w:rsidRPr="005E7F4D">
                              <w:rPr>
                                <w:rFonts w:ascii="Bodoni MT" w:hAnsi="Bodoni MT"/>
                              </w:rPr>
                              <w:t xml:space="preserve">Gerald Hermesch </w:t>
                            </w:r>
                            <w:r w:rsidRPr="005E7F4D">
                              <w:rPr>
                                <w:rFonts w:ascii="Bodoni MT" w:hAnsi="Bodoni MT" w:cs="Times New Roman"/>
                              </w:rPr>
                              <w:t>Natalie Brown</w:t>
                            </w:r>
                            <w:r w:rsidRPr="005E7F4D">
                              <w:rPr>
                                <w:rFonts w:ascii="Bodoni MT" w:hAnsi="Bodoni MT" w:cs="Times New Roman"/>
                              </w:rPr>
                              <w:tab/>
                              <w:t>Gary Payne</w:t>
                            </w:r>
                          </w:p>
                          <w:p w14:paraId="4938361A"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Madeline Ronaldson </w:t>
                            </w:r>
                            <w:r w:rsidRPr="005E7F4D">
                              <w:rPr>
                                <w:rFonts w:ascii="Bodoni MT" w:hAnsi="Bodoni MT" w:cs="Times New Roman"/>
                              </w:rPr>
                              <w:tab/>
                              <w:t>Molly Ronaldson</w:t>
                            </w:r>
                            <w:r>
                              <w:rPr>
                                <w:rFonts w:ascii="Bodoni MT" w:hAnsi="Bodoni MT" w:cs="Times New Roman"/>
                              </w:rPr>
                              <w:t xml:space="preserve">  Ruth Kieffer</w:t>
                            </w:r>
                            <w:r w:rsidRPr="005E7F4D">
                              <w:rPr>
                                <w:rFonts w:ascii="Bodoni MT" w:hAnsi="Bodoni MT" w:cs="Times New Roman"/>
                              </w:rPr>
                              <w:t xml:space="preserve"> </w:t>
                            </w:r>
                          </w:p>
                          <w:p w14:paraId="0C806561" w14:textId="77777777" w:rsidR="002323AE" w:rsidRDefault="002323AE" w:rsidP="002323AE"/>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8535" id="_x0000_s1027" type="#_x0000_t202" style="position:absolute;left:0;text-align:left;margin-left:5.25pt;margin-top:0;width:230.4pt;height:257.0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">
                <v:textbox inset=",0,0,0">
                  <w:txbxContent>
                    <w:p w14:paraId="45E7ECE6" w14:textId="77777777" w:rsidR="002323AE" w:rsidRDefault="002323AE" w:rsidP="002323AE">
                      <w:pPr>
                        <w:pStyle w:val="NoSpacing"/>
                        <w:tabs>
                          <w:tab w:val="left" w:pos="1530"/>
                          <w:tab w:val="left" w:pos="2340"/>
                        </w:tabs>
                        <w:jc w:val="center"/>
                        <w:rPr>
                          <w:rFonts w:ascii="Bodoni MT" w:hAnsi="Bodoni MT" w:cs="Times New Roman"/>
                        </w:rPr>
                      </w:pPr>
                      <w:r>
                        <w:rPr>
                          <w:noProof/>
                        </w:rPr>
                        <w:drawing>
                          <wp:inline distT="0" distB="0" distL="0" distR="0" wp14:anchorId="34BDFD3A" wp14:editId="77A85C61">
                            <wp:extent cx="1800225" cy="83883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00225" cy="838835"/>
                                    </a:xfrm>
                                    <a:prstGeom prst="rect">
                                      <a:avLst/>
                                    </a:prstGeom>
                                    <a:noFill/>
                                    <a:ln>
                                      <a:noFill/>
                                    </a:ln>
                                  </pic:spPr>
                                </pic:pic>
                              </a:graphicData>
                            </a:graphic>
                          </wp:inline>
                        </w:drawing>
                      </w:r>
                    </w:p>
                    <w:p w14:paraId="6D78151C"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Carl Wagner</w:t>
                      </w:r>
                      <w:r w:rsidRPr="005E7F4D">
                        <w:rPr>
                          <w:rFonts w:ascii="Bodoni MT" w:hAnsi="Bodoni MT" w:cs="Times New Roman"/>
                        </w:rPr>
                        <w:tab/>
                      </w:r>
                      <w:r w:rsidRPr="005E7F4D">
                        <w:rPr>
                          <w:rFonts w:ascii="Bodoni MT" w:hAnsi="Bodoni MT" w:cs="Times New Roman"/>
                        </w:rPr>
                        <w:tab/>
                        <w:t>Urban Johannigman</w:t>
                      </w:r>
                    </w:p>
                    <w:p w14:paraId="32CEC00B"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hil Wittich</w:t>
                      </w:r>
                      <w:r w:rsidRPr="005E7F4D">
                        <w:rPr>
                          <w:rFonts w:ascii="Bodoni MT" w:hAnsi="Bodoni MT" w:cs="Times New Roman"/>
                        </w:rPr>
                        <w:tab/>
                      </w:r>
                      <w:r w:rsidRPr="005E7F4D">
                        <w:rPr>
                          <w:rFonts w:ascii="Bodoni MT" w:hAnsi="Bodoni MT" w:cs="Times New Roman"/>
                        </w:rPr>
                        <w:tab/>
                        <w:t>Joe Kelly</w:t>
                      </w:r>
                    </w:p>
                    <w:p w14:paraId="40AA3CFD"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at Grieshop</w:t>
                      </w:r>
                      <w:r w:rsidRPr="005E7F4D">
                        <w:rPr>
                          <w:rFonts w:ascii="Bodoni MT" w:hAnsi="Bodoni MT" w:cs="Times New Roman"/>
                        </w:rPr>
                        <w:tab/>
                      </w:r>
                      <w:r w:rsidRPr="005E7F4D">
                        <w:rPr>
                          <w:rFonts w:ascii="Bodoni MT" w:hAnsi="Bodoni MT" w:cs="Times New Roman"/>
                        </w:rPr>
                        <w:tab/>
                        <w:t>Linda Bear</w:t>
                      </w:r>
                    </w:p>
                    <w:p w14:paraId="5DF28B54"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 xml:space="preserve">Evelyn Nimeskern           </w:t>
                      </w:r>
                      <w:r w:rsidRPr="005E7F4D">
                        <w:rPr>
                          <w:rFonts w:ascii="Bodoni MT" w:hAnsi="Bodoni MT" w:cs="Times New Roman"/>
                        </w:rPr>
                        <w:tab/>
                        <w:t>Simon C Allison</w:t>
                      </w:r>
                    </w:p>
                    <w:p w14:paraId="3CD7F20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Henry Peters               </w:t>
                      </w:r>
                      <w:r w:rsidRPr="005E7F4D">
                        <w:rPr>
                          <w:rFonts w:ascii="Bodoni MT" w:hAnsi="Bodoni MT" w:cs="Times New Roman"/>
                        </w:rPr>
                        <w:tab/>
                        <w:t>Drew Willa</w:t>
                      </w:r>
                    </w:p>
                    <w:p w14:paraId="436DC31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Donnie Hoffrogge          </w:t>
                      </w:r>
                      <w:r w:rsidRPr="005E7F4D">
                        <w:rPr>
                          <w:rFonts w:ascii="Bodoni MT" w:hAnsi="Bodoni MT" w:cs="Times New Roman"/>
                        </w:rPr>
                        <w:tab/>
                        <w:t xml:space="preserve">M/M/ Tom Murray       </w:t>
                      </w:r>
                    </w:p>
                    <w:p w14:paraId="64E18E6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Glenna Ward</w:t>
                      </w:r>
                      <w:r w:rsidRPr="005E7F4D">
                        <w:rPr>
                          <w:rFonts w:ascii="Bodoni MT" w:hAnsi="Bodoni MT" w:cs="Times New Roman"/>
                        </w:rPr>
                        <w:tab/>
                        <w:t xml:space="preserve">Kelly Spiller                </w:t>
                      </w:r>
                    </w:p>
                    <w:p w14:paraId="3C2047A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Amy Castner                </w:t>
                      </w:r>
                      <w:r w:rsidRPr="005E7F4D">
                        <w:rPr>
                          <w:rFonts w:ascii="Bodoni MT" w:hAnsi="Bodoni MT" w:cs="Times New Roman"/>
                        </w:rPr>
                        <w:tab/>
                        <w:t>Katie Smith</w:t>
                      </w:r>
                    </w:p>
                    <w:p w14:paraId="3D6A9E46"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Todd Castner</w:t>
                      </w:r>
                      <w:r w:rsidRPr="005E7F4D">
                        <w:rPr>
                          <w:rFonts w:ascii="Bodoni MT" w:hAnsi="Bodoni MT" w:cs="Times New Roman"/>
                        </w:rPr>
                        <w:tab/>
                        <w:t xml:space="preserve">Mary Bruns </w:t>
                      </w:r>
                    </w:p>
                    <w:p w14:paraId="3E46C8E2" w14:textId="58AA9905" w:rsidR="002323AE" w:rsidRPr="005E7F4D" w:rsidRDefault="007E0147" w:rsidP="002323AE">
                      <w:pPr>
                        <w:pStyle w:val="NoSpacing"/>
                        <w:tabs>
                          <w:tab w:val="left" w:pos="2340"/>
                        </w:tabs>
                        <w:rPr>
                          <w:rFonts w:ascii="Bodoni MT" w:hAnsi="Bodoni MT" w:cs="Times New Roman"/>
                        </w:rPr>
                      </w:pPr>
                      <w:r>
                        <w:rPr>
                          <w:rFonts w:ascii="Bodoni MT" w:hAnsi="Bodoni MT" w:cs="Times New Roman"/>
                        </w:rPr>
                        <w:t>Jeff Newhart</w:t>
                      </w:r>
                      <w:r w:rsidR="002323AE" w:rsidRPr="005E7F4D">
                        <w:rPr>
                          <w:rFonts w:ascii="Bodoni MT" w:hAnsi="Bodoni MT" w:cs="Times New Roman"/>
                        </w:rPr>
                        <w:tab/>
                        <w:t>Katie Warner</w:t>
                      </w:r>
                    </w:p>
                    <w:p w14:paraId="3C955DB1"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Brenda Wetzler</w:t>
                      </w:r>
                      <w:r w:rsidRPr="005E7F4D">
                        <w:rPr>
                          <w:rFonts w:ascii="Bodoni MT" w:hAnsi="Bodoni MT" w:cs="Times New Roman"/>
                        </w:rPr>
                        <w:tab/>
                      </w:r>
                      <w:r w:rsidRPr="005E7F4D">
                        <w:rPr>
                          <w:rFonts w:ascii="Bodoni MT" w:hAnsi="Bodoni MT"/>
                        </w:rPr>
                        <w:t xml:space="preserve">Gerald Hermesch </w:t>
                      </w:r>
                      <w:r w:rsidRPr="005E7F4D">
                        <w:rPr>
                          <w:rFonts w:ascii="Bodoni MT" w:hAnsi="Bodoni MT" w:cs="Times New Roman"/>
                        </w:rPr>
                        <w:t>Natalie Brown</w:t>
                      </w:r>
                      <w:r w:rsidRPr="005E7F4D">
                        <w:rPr>
                          <w:rFonts w:ascii="Bodoni MT" w:hAnsi="Bodoni MT" w:cs="Times New Roman"/>
                        </w:rPr>
                        <w:tab/>
                        <w:t>Gary Payne</w:t>
                      </w:r>
                    </w:p>
                    <w:p w14:paraId="4938361A"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Madeline Ronaldson </w:t>
                      </w:r>
                      <w:r w:rsidRPr="005E7F4D">
                        <w:rPr>
                          <w:rFonts w:ascii="Bodoni MT" w:hAnsi="Bodoni MT" w:cs="Times New Roman"/>
                        </w:rPr>
                        <w:tab/>
                        <w:t>Molly Ronaldson</w:t>
                      </w:r>
                      <w:r>
                        <w:rPr>
                          <w:rFonts w:ascii="Bodoni MT" w:hAnsi="Bodoni MT" w:cs="Times New Roman"/>
                        </w:rPr>
                        <w:t xml:space="preserve">  Ruth Kieffer</w:t>
                      </w:r>
                      <w:r w:rsidRPr="005E7F4D">
                        <w:rPr>
                          <w:rFonts w:ascii="Bodoni MT" w:hAnsi="Bodoni MT" w:cs="Times New Roman"/>
                        </w:rPr>
                        <w:t xml:space="preserve"> </w:t>
                      </w:r>
                    </w:p>
                    <w:p w14:paraId="0C806561" w14:textId="77777777" w:rsidR="002323AE" w:rsidRDefault="002323AE" w:rsidP="002323AE"/>
                  </w:txbxContent>
                </v:textbox>
                <w10:wrap type="square"/>
              </v:shape>
            </w:pict>
          </mc:Fallback>
        </mc:AlternateContent>
      </w:r>
    </w:p>
    <w:p w14:paraId="1358A7D9" w14:textId="6FA8499B" w:rsidR="00E57DE4" w:rsidRDefault="004D38AF"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PARISH SUPPORT</w:t>
      </w:r>
    </w:p>
    <w:p w14:paraId="2C34E67C" w14:textId="77777777" w:rsidR="005F4E72" w:rsidRDefault="005F4E72" w:rsidP="00E57DE4">
      <w:pPr>
        <w:pStyle w:val="NoSpacing"/>
        <w:tabs>
          <w:tab w:val="left" w:pos="540"/>
          <w:tab w:val="decimal" w:pos="4140"/>
        </w:tabs>
        <w:rPr>
          <w:rFonts w:ascii="Times New Roman" w:hAnsi="Times New Roman" w:cs="Times New Roman"/>
          <w:b/>
          <w:sz w:val="24"/>
          <w:szCs w:val="24"/>
        </w:rPr>
      </w:pPr>
    </w:p>
    <w:p w14:paraId="0356AE9B" w14:textId="77777777" w:rsidR="00CE6598" w:rsidRDefault="00CE6598" w:rsidP="00E57DE4">
      <w:pPr>
        <w:pStyle w:val="NoSpacing"/>
        <w:tabs>
          <w:tab w:val="left" w:pos="540"/>
          <w:tab w:val="decimal" w:pos="4140"/>
        </w:tabs>
        <w:rPr>
          <w:rFonts w:ascii="Times New Roman" w:hAnsi="Times New Roman" w:cs="Times New Roman"/>
          <w:b/>
          <w:sz w:val="24"/>
          <w:szCs w:val="24"/>
        </w:rPr>
      </w:pPr>
    </w:p>
    <w:p w14:paraId="4B2BF7B0" w14:textId="4695939F" w:rsidR="00E57DE4" w:rsidRDefault="00E57DE4"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Sunday Collection</w:t>
      </w:r>
      <w:r>
        <w:rPr>
          <w:rFonts w:ascii="Times New Roman" w:hAnsi="Times New Roman" w:cs="Times New Roman"/>
          <w:b/>
          <w:sz w:val="24"/>
          <w:szCs w:val="24"/>
        </w:rPr>
        <w:tab/>
        <w:t>$</w:t>
      </w:r>
      <w:r w:rsidR="00603546">
        <w:rPr>
          <w:rFonts w:ascii="Times New Roman" w:hAnsi="Times New Roman" w:cs="Times New Roman"/>
          <w:b/>
          <w:sz w:val="24"/>
          <w:szCs w:val="24"/>
        </w:rPr>
        <w:t xml:space="preserve"> </w:t>
      </w:r>
      <w:r w:rsidR="004D38AF">
        <w:rPr>
          <w:rFonts w:ascii="Times New Roman" w:hAnsi="Times New Roman" w:cs="Times New Roman"/>
          <w:b/>
          <w:sz w:val="24"/>
          <w:szCs w:val="24"/>
        </w:rPr>
        <w:t>2,464.25</w:t>
      </w:r>
      <w:r>
        <w:rPr>
          <w:rFonts w:ascii="Times New Roman" w:hAnsi="Times New Roman" w:cs="Times New Roman"/>
          <w:b/>
          <w:sz w:val="24"/>
          <w:szCs w:val="24"/>
        </w:rPr>
        <w:t xml:space="preserve"> </w:t>
      </w:r>
    </w:p>
    <w:p w14:paraId="70C9FC31" w14:textId="6E5CC26D" w:rsidR="00E57DE4" w:rsidRDefault="00394F0C"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Capital Improvements</w:t>
      </w:r>
      <w:r w:rsidR="00603546">
        <w:rPr>
          <w:rFonts w:ascii="Times New Roman" w:hAnsi="Times New Roman" w:cs="Times New Roman"/>
          <w:b/>
          <w:sz w:val="24"/>
          <w:szCs w:val="24"/>
        </w:rPr>
        <w:tab/>
      </w:r>
      <w:r>
        <w:rPr>
          <w:rFonts w:ascii="Times New Roman" w:hAnsi="Times New Roman" w:cs="Times New Roman"/>
          <w:b/>
          <w:sz w:val="24"/>
          <w:szCs w:val="24"/>
        </w:rPr>
        <w:t>2.00</w:t>
      </w:r>
    </w:p>
    <w:p w14:paraId="779BCDB3" w14:textId="258C7480" w:rsidR="00394F0C" w:rsidRDefault="00394F0C"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Easter Flowers</w:t>
      </w:r>
      <w:r>
        <w:rPr>
          <w:rFonts w:ascii="Times New Roman" w:hAnsi="Times New Roman" w:cs="Times New Roman"/>
          <w:b/>
          <w:sz w:val="24"/>
          <w:szCs w:val="24"/>
        </w:rPr>
        <w:tab/>
      </w:r>
      <w:r w:rsidR="000E44EA">
        <w:rPr>
          <w:rFonts w:ascii="Times New Roman" w:hAnsi="Times New Roman" w:cs="Times New Roman"/>
          <w:b/>
          <w:sz w:val="24"/>
          <w:szCs w:val="24"/>
        </w:rPr>
        <w:t>25.00</w:t>
      </w:r>
    </w:p>
    <w:p w14:paraId="0FDCDB2A" w14:textId="6BFEAD46" w:rsidR="00E57DE4" w:rsidRDefault="005100A6" w:rsidP="00E57DE4">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57DE4">
        <w:rPr>
          <w:rFonts w:ascii="Times New Roman" w:hAnsi="Times New Roman" w:cs="Times New Roman"/>
          <w:b/>
          <w:sz w:val="24"/>
          <w:szCs w:val="24"/>
        </w:rPr>
        <w:t>“</w:t>
      </w:r>
      <w:r w:rsidR="00823A0E">
        <w:rPr>
          <w:rFonts w:ascii="Times New Roman" w:hAnsi="Times New Roman"/>
          <w:b/>
          <w:sz w:val="24"/>
          <w:szCs w:val="24"/>
        </w:rPr>
        <w:t>He Has Risen.  Alleluia</w:t>
      </w:r>
      <w:r w:rsidR="00E57DE4">
        <w:rPr>
          <w:rFonts w:ascii="Times New Roman" w:hAnsi="Times New Roman"/>
          <w:b/>
          <w:sz w:val="24"/>
          <w:szCs w:val="24"/>
        </w:rPr>
        <w:t>!</w:t>
      </w:r>
      <w:r w:rsidR="00E57DE4">
        <w:rPr>
          <w:rFonts w:ascii="Times New Roman" w:hAnsi="Times New Roman" w:cs="Times New Roman"/>
          <w:b/>
          <w:sz w:val="24"/>
          <w:szCs w:val="24"/>
        </w:rPr>
        <w:t>”</w:t>
      </w:r>
    </w:p>
    <w:p w14:paraId="4827D87A" w14:textId="77777777" w:rsidR="004030C6" w:rsidRDefault="004030C6" w:rsidP="004030C6">
      <w:pPr>
        <w:pStyle w:val="NoSpacing"/>
        <w:jc w:val="both"/>
        <w:rPr>
          <w:rFonts w:ascii="Times New Roman" w:hAnsi="Times New Roman"/>
          <w:b/>
          <w:color w:val="000000"/>
          <w:sz w:val="24"/>
          <w:szCs w:val="24"/>
          <w:u w:val="single"/>
        </w:rPr>
      </w:pPr>
    </w:p>
    <w:p w14:paraId="760CA503" w14:textId="5E236D6F" w:rsidR="00E14424" w:rsidRDefault="00F07338" w:rsidP="00E14424">
      <w:pPr>
        <w:pStyle w:val="NoSpacing"/>
        <w:jc w:val="center"/>
        <w:rPr>
          <w:rFonts w:ascii="Times New Roman" w:hAnsi="Times New Roman"/>
          <w:sz w:val="24"/>
          <w:szCs w:val="24"/>
        </w:rPr>
      </w:pPr>
      <w:r>
        <w:rPr>
          <w:rFonts w:ascii="Times New Roman" w:hAnsi="Times New Roman"/>
          <w:b/>
          <w:sz w:val="24"/>
          <w:szCs w:val="24"/>
          <w:u w:val="single"/>
        </w:rPr>
        <w:t>THE PONTIFICAL GOOD FRIDAY COLLECTION</w:t>
      </w:r>
    </w:p>
    <w:p w14:paraId="6B4A2DA0" w14:textId="7591E0F3" w:rsidR="00E14424" w:rsidRDefault="00E14424" w:rsidP="002623D3">
      <w:pPr>
        <w:pStyle w:val="NoSpacing"/>
        <w:jc w:val="both"/>
        <w:rPr>
          <w:rFonts w:ascii="Times New Roman" w:hAnsi="Times New Roman"/>
          <w:sz w:val="24"/>
          <w:szCs w:val="24"/>
        </w:rPr>
      </w:pPr>
      <w:r>
        <w:rPr>
          <w:rFonts w:ascii="Times New Roman" w:hAnsi="Times New Roman"/>
          <w:sz w:val="24"/>
          <w:szCs w:val="24"/>
        </w:rPr>
        <w:t xml:space="preserve">     </w:t>
      </w:r>
      <w:r w:rsidR="001A032F">
        <w:rPr>
          <w:rFonts w:ascii="Times New Roman" w:hAnsi="Times New Roman"/>
          <w:sz w:val="24"/>
          <w:szCs w:val="24"/>
        </w:rPr>
        <w:t xml:space="preserve">Thank you for your </w:t>
      </w:r>
      <w:r>
        <w:rPr>
          <w:rFonts w:ascii="Times New Roman" w:hAnsi="Times New Roman"/>
          <w:sz w:val="24"/>
          <w:szCs w:val="24"/>
        </w:rPr>
        <w:t>support</w:t>
      </w:r>
      <w:r w:rsidR="008657BF">
        <w:rPr>
          <w:rFonts w:ascii="Times New Roman" w:hAnsi="Times New Roman"/>
          <w:sz w:val="24"/>
          <w:szCs w:val="24"/>
        </w:rPr>
        <w:t xml:space="preserve"> </w:t>
      </w:r>
      <w:r w:rsidR="001A032F">
        <w:rPr>
          <w:rFonts w:ascii="Times New Roman" w:hAnsi="Times New Roman"/>
          <w:sz w:val="24"/>
          <w:szCs w:val="24"/>
        </w:rPr>
        <w:t xml:space="preserve">that </w:t>
      </w:r>
      <w:r w:rsidR="008657BF">
        <w:rPr>
          <w:rFonts w:ascii="Times New Roman" w:hAnsi="Times New Roman"/>
          <w:sz w:val="24"/>
          <w:szCs w:val="24"/>
        </w:rPr>
        <w:t>helps the church minister in parishes, provide Catholic schools and offer religious education</w:t>
      </w:r>
      <w:r w:rsidR="005E672B">
        <w:rPr>
          <w:rFonts w:ascii="Times New Roman" w:hAnsi="Times New Roman"/>
          <w:sz w:val="24"/>
          <w:szCs w:val="24"/>
        </w:rPr>
        <w:t>, and also</w:t>
      </w:r>
      <w:r w:rsidR="008657BF">
        <w:rPr>
          <w:rFonts w:ascii="Times New Roman" w:hAnsi="Times New Roman"/>
          <w:sz w:val="24"/>
          <w:szCs w:val="24"/>
        </w:rPr>
        <w:t xml:space="preserve"> helps to preserve the sacred shrines.</w:t>
      </w:r>
    </w:p>
    <w:p w14:paraId="55733B6D" w14:textId="1E35184E" w:rsidR="006F7410" w:rsidRDefault="006F7410" w:rsidP="002623D3">
      <w:pPr>
        <w:pStyle w:val="NoSpacing"/>
        <w:rPr>
          <w:rFonts w:ascii="Times New Roman" w:hAnsi="Times New Roman"/>
          <w:b/>
          <w:sz w:val="24"/>
          <w:szCs w:val="24"/>
          <w:u w:val="single"/>
        </w:rPr>
      </w:pPr>
    </w:p>
    <w:p w14:paraId="75F22267" w14:textId="7AD99E8C" w:rsidR="006F7410" w:rsidRDefault="006F7410" w:rsidP="00E6475A">
      <w:pPr>
        <w:pStyle w:val="NoSpacing"/>
        <w:jc w:val="center"/>
        <w:rPr>
          <w:rFonts w:ascii="Times New Roman" w:hAnsi="Times New Roman"/>
          <w:sz w:val="24"/>
          <w:szCs w:val="24"/>
        </w:rPr>
      </w:pPr>
      <w:r>
        <w:rPr>
          <w:rFonts w:ascii="Times New Roman" w:hAnsi="Times New Roman"/>
          <w:b/>
          <w:sz w:val="24"/>
          <w:szCs w:val="24"/>
          <w:u w:val="single"/>
        </w:rPr>
        <w:t>SUPPORT THE</w:t>
      </w:r>
      <w:r w:rsidR="006B3FBF">
        <w:rPr>
          <w:rFonts w:ascii="Times New Roman" w:hAnsi="Times New Roman"/>
          <w:b/>
          <w:sz w:val="24"/>
          <w:szCs w:val="24"/>
          <w:u w:val="single"/>
        </w:rPr>
        <w:t xml:space="preserve"> CHURCH IN AFRICA</w:t>
      </w:r>
    </w:p>
    <w:p w14:paraId="09A45D2B" w14:textId="336B8D66" w:rsidR="006B3FBF" w:rsidRDefault="006B3FBF" w:rsidP="0014227F">
      <w:pPr>
        <w:pStyle w:val="NoSpacing"/>
        <w:jc w:val="both"/>
        <w:rPr>
          <w:rFonts w:ascii="Times New Roman" w:hAnsi="Times New Roman"/>
          <w:sz w:val="24"/>
          <w:szCs w:val="24"/>
        </w:rPr>
      </w:pPr>
      <w:r>
        <w:rPr>
          <w:rFonts w:ascii="Times New Roman" w:hAnsi="Times New Roman"/>
          <w:sz w:val="24"/>
          <w:szCs w:val="24"/>
        </w:rPr>
        <w:t>Next week, our parish will take up a collection for the Solidarity Fund for the Church in Africa.  While the Church in Africa is growing, many still lack access to basic resources and pastoral care and are challenged by high rates of poverty and unemployment, illiteracy and p</w:t>
      </w:r>
      <w:r w:rsidR="00F208AD">
        <w:rPr>
          <w:rFonts w:ascii="Times New Roman" w:hAnsi="Times New Roman"/>
          <w:sz w:val="24"/>
          <w:szCs w:val="24"/>
        </w:rPr>
        <w:t>o</w:t>
      </w:r>
      <w:r>
        <w:rPr>
          <w:rFonts w:ascii="Times New Roman" w:hAnsi="Times New Roman"/>
          <w:sz w:val="24"/>
          <w:szCs w:val="24"/>
        </w:rPr>
        <w:t xml:space="preserve">or education.  The Solidarity Fund supports pastoral projects that </w:t>
      </w:r>
      <w:r w:rsidR="00EB482D">
        <w:rPr>
          <w:rFonts w:ascii="Times New Roman" w:hAnsi="Times New Roman"/>
          <w:sz w:val="24"/>
          <w:szCs w:val="24"/>
        </w:rPr>
        <w:t>strengthen their faith and foster lasting peac</w:t>
      </w:r>
      <w:r w:rsidR="001024FD">
        <w:rPr>
          <w:rFonts w:ascii="Times New Roman" w:hAnsi="Times New Roman"/>
          <w:sz w:val="24"/>
          <w:szCs w:val="24"/>
        </w:rPr>
        <w:t>e</w:t>
      </w:r>
      <w:r w:rsidR="00EB482D">
        <w:rPr>
          <w:rFonts w:ascii="Times New Roman" w:hAnsi="Times New Roman"/>
          <w:sz w:val="24"/>
          <w:szCs w:val="24"/>
        </w:rPr>
        <w:t xml:space="preserve"> </w:t>
      </w:r>
      <w:r w:rsidR="00EB482D">
        <w:rPr>
          <w:rFonts w:ascii="Times New Roman" w:hAnsi="Times New Roman"/>
          <w:sz w:val="24"/>
          <w:szCs w:val="24"/>
        </w:rPr>
        <w:t>and reconciliation on a continent often mar</w:t>
      </w:r>
      <w:r w:rsidR="00E57E33">
        <w:rPr>
          <w:rFonts w:ascii="Times New Roman" w:hAnsi="Times New Roman"/>
          <w:sz w:val="24"/>
          <w:szCs w:val="24"/>
        </w:rPr>
        <w:t>ked</w:t>
      </w:r>
      <w:r w:rsidR="001024FD">
        <w:rPr>
          <w:rFonts w:ascii="Times New Roman" w:hAnsi="Times New Roman"/>
          <w:sz w:val="24"/>
          <w:szCs w:val="24"/>
        </w:rPr>
        <w:t xml:space="preserve"> by division and tension.</w:t>
      </w:r>
    </w:p>
    <w:p w14:paraId="109E4E93" w14:textId="24392A95" w:rsidR="00C704F8" w:rsidRDefault="00C704F8" w:rsidP="006F7410">
      <w:pPr>
        <w:pStyle w:val="NoSpacing"/>
        <w:rPr>
          <w:rFonts w:ascii="Times New Roman" w:hAnsi="Times New Roman"/>
          <w:sz w:val="24"/>
          <w:szCs w:val="24"/>
        </w:rPr>
      </w:pPr>
    </w:p>
    <w:p w14:paraId="254FCB09" w14:textId="36AD785C" w:rsidR="00C704F8" w:rsidRDefault="00C704F8" w:rsidP="00CF387D">
      <w:pPr>
        <w:tabs>
          <w:tab w:val="left" w:pos="450"/>
          <w:tab w:val="left" w:pos="1350"/>
          <w:tab w:val="left" w:pos="1800"/>
        </w:tabs>
        <w:spacing w:after="0" w:line="240" w:lineRule="auto"/>
        <w:jc w:val="both"/>
        <w:rPr>
          <w:rFonts w:ascii="Times New Roman" w:hAnsi="Times New Roman"/>
          <w:sz w:val="24"/>
          <w:szCs w:val="24"/>
        </w:rPr>
      </w:pPr>
      <w:r>
        <w:rPr>
          <w:rFonts w:ascii="Times New Roman" w:hAnsi="Times New Roman"/>
          <w:b/>
          <w:sz w:val="24"/>
          <w:szCs w:val="24"/>
          <w:u w:val="single"/>
        </w:rPr>
        <w:t>ADORATION</w:t>
      </w:r>
      <w:r>
        <w:rPr>
          <w:rFonts w:ascii="Times New Roman" w:hAnsi="Times New Roman"/>
          <w:sz w:val="24"/>
          <w:szCs w:val="24"/>
        </w:rPr>
        <w:t xml:space="preserve">  There will be Adoration of the Blessed Sacrament this Friday, April 6, 8:00 AM to 12:00 noon at St. Maurice Church.  Come, let us adore Him!</w:t>
      </w:r>
    </w:p>
    <w:p w14:paraId="119575E0" w14:textId="77777777" w:rsidR="00A73641" w:rsidRDefault="00A73641" w:rsidP="00871B26">
      <w:pPr>
        <w:pStyle w:val="NoSpacing"/>
        <w:jc w:val="both"/>
        <w:rPr>
          <w:rFonts w:ascii="Times New Roman" w:hAnsi="Times New Roman"/>
          <w:b/>
          <w:sz w:val="24"/>
          <w:szCs w:val="24"/>
          <w:u w:val="single"/>
        </w:rPr>
      </w:pPr>
    </w:p>
    <w:p w14:paraId="40234D0D" w14:textId="71F90377" w:rsidR="00C704F8" w:rsidRPr="006B3FBF" w:rsidRDefault="00871B26" w:rsidP="002623D3">
      <w:pPr>
        <w:pStyle w:val="NoSpacing"/>
        <w:jc w:val="both"/>
        <w:rPr>
          <w:rFonts w:ascii="Times New Roman" w:hAnsi="Times New Roman"/>
          <w:sz w:val="24"/>
          <w:szCs w:val="24"/>
        </w:rPr>
      </w:pPr>
      <w:r>
        <w:rPr>
          <w:rFonts w:ascii="Times New Roman" w:hAnsi="Times New Roman"/>
          <w:b/>
          <w:sz w:val="24"/>
          <w:szCs w:val="24"/>
          <w:u w:val="single"/>
        </w:rPr>
        <w:t>FINANCE MEETING</w:t>
      </w:r>
      <w:r>
        <w:rPr>
          <w:rFonts w:ascii="Times New Roman" w:hAnsi="Times New Roman"/>
          <w:sz w:val="24"/>
          <w:szCs w:val="24"/>
        </w:rPr>
        <w:t xml:space="preserve"> - Members of the Finance Committee will meet this Tuesday, April 3, 6:00 PM.  One item on the agenda will be the 2018-2019 budget.</w:t>
      </w:r>
    </w:p>
    <w:p w14:paraId="0FEE735B" w14:textId="5B439CC2" w:rsidR="00D467BD" w:rsidRDefault="00D467BD" w:rsidP="002B129B">
      <w:pPr>
        <w:pStyle w:val="NoSpacing"/>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4BE1B862" wp14:editId="2D6B75BF">
            <wp:extent cx="2447925" cy="527009"/>
            <wp:effectExtent l="0" t="0" r="0" b="6985"/>
            <wp:docPr id="7" name="Picture 7" descr="C:\Users\saavo\AppData\Local\Microsoft\Windows\INetCache\Content.Word\mass_intentions_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vo\AppData\Local\Microsoft\Windows\INetCache\Content.Word\mass_intentions_wee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594" cy="565474"/>
                    </a:xfrm>
                    <a:prstGeom prst="rect">
                      <a:avLst/>
                    </a:prstGeom>
                    <a:noFill/>
                    <a:ln>
                      <a:noFill/>
                    </a:ln>
                  </pic:spPr>
                </pic:pic>
              </a:graphicData>
            </a:graphic>
          </wp:inline>
        </w:drawing>
      </w:r>
    </w:p>
    <w:p w14:paraId="54E5829B" w14:textId="77777777" w:rsidR="00296B91" w:rsidRDefault="00296B91" w:rsidP="00296B91">
      <w:pPr>
        <w:pStyle w:val="NoSpacing"/>
        <w:tabs>
          <w:tab w:val="left" w:pos="1080"/>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Easter Sunday, April 1, 12:00 Noon</w:t>
      </w:r>
    </w:p>
    <w:p w14:paraId="03D0586B" w14:textId="77777777" w:rsidR="00296B91" w:rsidRDefault="00296B91" w:rsidP="00296B91">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cs="Times New Roman"/>
          <w:sz w:val="24"/>
          <w:szCs w:val="24"/>
        </w:rPr>
        <w:tab/>
        <w:t>+ Carl Wenning</w:t>
      </w:r>
    </w:p>
    <w:p w14:paraId="372A30D1" w14:textId="13D35D60" w:rsidR="00E31171" w:rsidRDefault="00E31171" w:rsidP="00E31171">
      <w:pPr>
        <w:pStyle w:val="NoSpacing"/>
        <w:tabs>
          <w:tab w:val="left" w:pos="1080"/>
          <w:tab w:val="left" w:pos="2160"/>
        </w:tabs>
        <w:ind w:left="90" w:firstLine="630"/>
        <w:rPr>
          <w:rFonts w:ascii="Times New Roman" w:hAnsi="Times New Roman" w:cs="Times New Roman"/>
          <w:b/>
          <w:sz w:val="24"/>
          <w:szCs w:val="24"/>
        </w:rPr>
      </w:pPr>
      <w:r>
        <w:rPr>
          <w:rFonts w:ascii="Times New Roman" w:hAnsi="Times New Roman" w:cs="Times New Roman"/>
          <w:b/>
          <w:sz w:val="24"/>
          <w:szCs w:val="24"/>
        </w:rPr>
        <w:t xml:space="preserve">Saturday, </w:t>
      </w:r>
      <w:r w:rsidR="005C1BED">
        <w:rPr>
          <w:rFonts w:ascii="Times New Roman" w:hAnsi="Times New Roman" w:cs="Times New Roman"/>
          <w:b/>
          <w:sz w:val="24"/>
          <w:szCs w:val="24"/>
        </w:rPr>
        <w:t>April 7</w:t>
      </w:r>
      <w:r>
        <w:rPr>
          <w:rFonts w:ascii="Times New Roman" w:hAnsi="Times New Roman" w:cs="Times New Roman"/>
          <w:b/>
          <w:sz w:val="24"/>
          <w:szCs w:val="24"/>
        </w:rPr>
        <w:t>, 6:00 PM</w:t>
      </w:r>
    </w:p>
    <w:p w14:paraId="689FA2F5" w14:textId="76B5403B" w:rsidR="00E31171" w:rsidRPr="00781E9F" w:rsidRDefault="00E31171" w:rsidP="00E31171">
      <w:pPr>
        <w:pStyle w:val="NoSpacing"/>
        <w:tabs>
          <w:tab w:val="left" w:pos="1080"/>
          <w:tab w:val="left" w:pos="1800"/>
          <w:tab w:val="left" w:pos="2160"/>
        </w:tabs>
        <w:ind w:left="1080"/>
        <w:rPr>
          <w:rFonts w:ascii="Times New Roman" w:hAnsi="Times New Roman" w:cs="Times New Roman"/>
          <w:sz w:val="24"/>
          <w:szCs w:val="24"/>
        </w:rPr>
      </w:pPr>
      <w:r>
        <w:rPr>
          <w:rFonts w:ascii="Times New Roman" w:hAnsi="Times New Roman" w:cs="Times New Roman"/>
          <w:b/>
          <w:sz w:val="24"/>
          <w:szCs w:val="24"/>
        </w:rPr>
        <w:t xml:space="preserve">+ </w:t>
      </w:r>
      <w:r w:rsidR="00BB69AA">
        <w:rPr>
          <w:rFonts w:ascii="Times New Roman" w:hAnsi="Times New Roman" w:cs="Times New Roman"/>
          <w:sz w:val="24"/>
          <w:szCs w:val="24"/>
        </w:rPr>
        <w:t>Julie Kappes</w:t>
      </w:r>
    </w:p>
    <w:p w14:paraId="4F3B7376" w14:textId="6F9FB2E6" w:rsidR="00E31171" w:rsidRDefault="00E31171" w:rsidP="00E31171">
      <w:pPr>
        <w:pStyle w:val="NoSpacing"/>
        <w:tabs>
          <w:tab w:val="left" w:pos="1080"/>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 xml:space="preserve">Sunday, </w:t>
      </w:r>
      <w:r w:rsidR="00BB69AA">
        <w:rPr>
          <w:rFonts w:ascii="Times New Roman" w:hAnsi="Times New Roman" w:cs="Times New Roman"/>
          <w:b/>
          <w:sz w:val="24"/>
          <w:szCs w:val="24"/>
        </w:rPr>
        <w:t>April 8</w:t>
      </w:r>
      <w:r>
        <w:rPr>
          <w:rFonts w:ascii="Times New Roman" w:hAnsi="Times New Roman" w:cs="Times New Roman"/>
          <w:b/>
          <w:sz w:val="24"/>
          <w:szCs w:val="24"/>
        </w:rPr>
        <w:t>, 12:00 Noon</w:t>
      </w:r>
    </w:p>
    <w:p w14:paraId="36C94345" w14:textId="3797A57E" w:rsidR="00E31171" w:rsidRDefault="00E31171" w:rsidP="00E31171">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cs="Times New Roman"/>
          <w:sz w:val="24"/>
          <w:szCs w:val="24"/>
        </w:rPr>
        <w:tab/>
        <w:t xml:space="preserve">+ </w:t>
      </w:r>
      <w:r w:rsidR="00BB69AA">
        <w:rPr>
          <w:rFonts w:ascii="Times New Roman" w:hAnsi="Times New Roman" w:cs="Times New Roman"/>
          <w:sz w:val="24"/>
          <w:szCs w:val="24"/>
        </w:rPr>
        <w:t>Robert Bartlowe</w:t>
      </w:r>
    </w:p>
    <w:p w14:paraId="14A33211" w14:textId="77777777" w:rsidR="005C1BED" w:rsidRDefault="005C1BED" w:rsidP="009348E7">
      <w:pPr>
        <w:pStyle w:val="NoSpacing"/>
        <w:tabs>
          <w:tab w:val="left" w:pos="1080"/>
          <w:tab w:val="left" w:pos="2160"/>
          <w:tab w:val="left" w:pos="3240"/>
        </w:tabs>
        <w:rPr>
          <w:rFonts w:ascii="Times New Roman" w:hAnsi="Times New Roman"/>
          <w:b/>
          <w:color w:val="000000"/>
          <w:sz w:val="24"/>
          <w:szCs w:val="24"/>
          <w:u w:val="single"/>
        </w:rPr>
      </w:pPr>
    </w:p>
    <w:p w14:paraId="76E29349" w14:textId="6B0E0A04" w:rsidR="002C64CF" w:rsidRPr="00261AB1" w:rsidRDefault="002C64CF" w:rsidP="009348E7">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b/>
          <w:color w:val="000000"/>
          <w:sz w:val="24"/>
          <w:szCs w:val="24"/>
          <w:u w:val="single"/>
        </w:rPr>
        <w:t>M</w:t>
      </w:r>
      <w:r w:rsidRPr="00DE19AB">
        <w:rPr>
          <w:rFonts w:ascii="Times New Roman" w:hAnsi="Times New Roman"/>
          <w:b/>
          <w:color w:val="000000"/>
          <w:sz w:val="24"/>
          <w:szCs w:val="24"/>
          <w:u w:val="single"/>
        </w:rPr>
        <w:t>INISTRY SCHEDULE</w:t>
      </w:r>
    </w:p>
    <w:p w14:paraId="4CA7BD5D" w14:textId="3C67E6A5" w:rsidR="002C64CF" w:rsidRDefault="00A73641" w:rsidP="002C64CF">
      <w:pPr>
        <w:pStyle w:val="NoSpacing"/>
        <w:tabs>
          <w:tab w:val="left" w:pos="450"/>
          <w:tab w:val="left" w:pos="1980"/>
          <w:tab w:val="left" w:pos="2430"/>
        </w:tabs>
        <w:ind w:left="90"/>
        <w:jc w:val="center"/>
        <w:rPr>
          <w:rFonts w:ascii="Times New Roman" w:hAnsi="Times New Roman" w:cs="Times New Roman"/>
          <w:b/>
          <w:sz w:val="24"/>
          <w:szCs w:val="24"/>
          <w:u w:val="single"/>
        </w:rPr>
      </w:pPr>
      <w:r>
        <w:rPr>
          <w:rFonts w:ascii="Times New Roman" w:hAnsi="Times New Roman" w:cs="Times New Roman"/>
          <w:b/>
          <w:sz w:val="24"/>
          <w:szCs w:val="24"/>
          <w:u w:val="single"/>
        </w:rPr>
        <w:t>Saturday April 7</w:t>
      </w:r>
      <w:r w:rsidR="002C64CF">
        <w:rPr>
          <w:rFonts w:ascii="Times New Roman" w:hAnsi="Times New Roman" w:cs="Times New Roman"/>
          <w:b/>
          <w:sz w:val="24"/>
          <w:szCs w:val="24"/>
          <w:u w:val="single"/>
        </w:rPr>
        <w:t xml:space="preserve">, </w:t>
      </w:r>
      <w:r w:rsidR="00E13F94">
        <w:rPr>
          <w:rFonts w:ascii="Times New Roman" w:hAnsi="Times New Roman" w:cs="Times New Roman"/>
          <w:b/>
          <w:sz w:val="24"/>
          <w:szCs w:val="24"/>
          <w:u w:val="single"/>
        </w:rPr>
        <w:t>6</w:t>
      </w:r>
      <w:r w:rsidR="002C64CF">
        <w:rPr>
          <w:rFonts w:ascii="Times New Roman" w:hAnsi="Times New Roman" w:cs="Times New Roman"/>
          <w:b/>
          <w:sz w:val="24"/>
          <w:szCs w:val="24"/>
          <w:u w:val="single"/>
        </w:rPr>
        <w:t>:00</w:t>
      </w:r>
      <w:r w:rsidR="002C64CF" w:rsidRPr="003F2E8C">
        <w:rPr>
          <w:rFonts w:ascii="Times New Roman" w:hAnsi="Times New Roman" w:cs="Times New Roman"/>
          <w:b/>
          <w:sz w:val="24"/>
          <w:szCs w:val="24"/>
          <w:u w:val="single"/>
        </w:rPr>
        <w:t xml:space="preserve"> PM</w:t>
      </w:r>
    </w:p>
    <w:p w14:paraId="5A18789E" w14:textId="0309012F" w:rsidR="002C64CF" w:rsidRDefault="002C64CF" w:rsidP="002C64CF">
      <w:pPr>
        <w:pStyle w:val="NoSpacing"/>
        <w:tabs>
          <w:tab w:val="left" w:pos="450"/>
          <w:tab w:val="left" w:pos="1980"/>
          <w:tab w:val="left" w:pos="2340"/>
        </w:tabs>
        <w:ind w:left="90"/>
        <w:jc w:val="both"/>
        <w:rPr>
          <w:rFonts w:ascii="Times New Roman" w:hAnsi="Times New Roman" w:cs="Times New Roman"/>
          <w:sz w:val="24"/>
          <w:szCs w:val="24"/>
        </w:rPr>
      </w:pPr>
      <w:r>
        <w:rPr>
          <w:rFonts w:ascii="Times New Roman" w:hAnsi="Times New Roman" w:cs="Times New Roman"/>
          <w:sz w:val="24"/>
          <w:szCs w:val="24"/>
        </w:rPr>
        <w:tab/>
        <w:t>Coordinator</w:t>
      </w:r>
      <w:r w:rsidR="003A745C">
        <w:rPr>
          <w:rFonts w:ascii="Times New Roman" w:hAnsi="Times New Roman" w:cs="Times New Roman"/>
          <w:sz w:val="24"/>
          <w:szCs w:val="24"/>
        </w:rPr>
        <w:tab/>
      </w:r>
      <w:r w:rsidR="00F71484">
        <w:rPr>
          <w:rFonts w:ascii="Times New Roman" w:hAnsi="Times New Roman" w:cs="Times New Roman"/>
          <w:sz w:val="24"/>
          <w:szCs w:val="24"/>
        </w:rPr>
        <w:t>Sharon Voegeli</w:t>
      </w:r>
    </w:p>
    <w:p w14:paraId="020D86D5" w14:textId="6B61F2B1" w:rsidR="004F354C" w:rsidRDefault="002C64CF" w:rsidP="00F71484">
      <w:pPr>
        <w:pStyle w:val="NoSpacing"/>
        <w:tabs>
          <w:tab w:val="left" w:pos="450"/>
          <w:tab w:val="left" w:pos="1980"/>
          <w:tab w:val="left" w:pos="2520"/>
        </w:tabs>
        <w:ind w:left="1440" w:hanging="1350"/>
        <w:jc w:val="both"/>
        <w:rPr>
          <w:rFonts w:ascii="Times New Roman" w:hAnsi="Times New Roman" w:cs="Times New Roman"/>
          <w:sz w:val="24"/>
          <w:szCs w:val="24"/>
        </w:rPr>
      </w:pPr>
      <w:r>
        <w:rPr>
          <w:rFonts w:ascii="Times New Roman" w:hAnsi="Times New Roman" w:cs="Times New Roman"/>
          <w:sz w:val="24"/>
          <w:szCs w:val="24"/>
        </w:rPr>
        <w:tab/>
        <w:t>Lector</w:t>
      </w:r>
      <w:r>
        <w:rPr>
          <w:rFonts w:ascii="Times New Roman" w:hAnsi="Times New Roman" w:cs="Times New Roman"/>
          <w:sz w:val="24"/>
          <w:szCs w:val="24"/>
        </w:rPr>
        <w:tab/>
      </w:r>
      <w:r w:rsidR="00D82FE0">
        <w:rPr>
          <w:rFonts w:ascii="Times New Roman" w:hAnsi="Times New Roman" w:cs="Times New Roman"/>
          <w:sz w:val="24"/>
          <w:szCs w:val="24"/>
        </w:rPr>
        <w:tab/>
      </w:r>
      <w:r w:rsidR="00F71484">
        <w:rPr>
          <w:rFonts w:ascii="Times New Roman" w:hAnsi="Times New Roman" w:cs="Times New Roman"/>
          <w:sz w:val="24"/>
          <w:szCs w:val="24"/>
        </w:rPr>
        <w:t>Nancy Obermeyer</w:t>
      </w:r>
    </w:p>
    <w:p w14:paraId="33ED8906" w14:textId="1EAA6E4C" w:rsidR="002C64CF" w:rsidRDefault="002C64CF" w:rsidP="008217B3">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Greeters</w:t>
      </w:r>
      <w:r>
        <w:rPr>
          <w:rFonts w:ascii="Times New Roman" w:hAnsi="Times New Roman" w:cs="Times New Roman"/>
          <w:sz w:val="24"/>
          <w:szCs w:val="24"/>
        </w:rPr>
        <w:tab/>
      </w:r>
      <w:r w:rsidR="00F71484">
        <w:rPr>
          <w:rFonts w:ascii="Times New Roman" w:hAnsi="Times New Roman" w:cs="Times New Roman"/>
          <w:sz w:val="24"/>
          <w:szCs w:val="24"/>
        </w:rPr>
        <w:t>Sharon &amp; Bob Voegeli</w:t>
      </w:r>
    </w:p>
    <w:p w14:paraId="7A8B531C" w14:textId="051804BD" w:rsidR="001E722C" w:rsidRDefault="002C64CF" w:rsidP="00A7408B">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Servers</w:t>
      </w:r>
      <w:r>
        <w:rPr>
          <w:rFonts w:ascii="Times New Roman" w:hAnsi="Times New Roman" w:cs="Times New Roman"/>
          <w:sz w:val="24"/>
          <w:szCs w:val="24"/>
        </w:rPr>
        <w:tab/>
      </w:r>
      <w:r w:rsidR="005B32D2">
        <w:rPr>
          <w:rFonts w:ascii="Times New Roman" w:hAnsi="Times New Roman" w:cs="Times New Roman"/>
          <w:sz w:val="24"/>
          <w:szCs w:val="24"/>
        </w:rPr>
        <w:t>Ben/Nick Miller</w:t>
      </w:r>
    </w:p>
    <w:p w14:paraId="057A75DE" w14:textId="61B53DC1" w:rsidR="005B32D2" w:rsidRDefault="005B32D2" w:rsidP="00A7408B">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4549D6">
        <w:rPr>
          <w:rFonts w:ascii="Times New Roman" w:hAnsi="Times New Roman" w:cs="Times New Roman"/>
          <w:sz w:val="24"/>
          <w:szCs w:val="24"/>
        </w:rPr>
        <w:t>Wine</w:t>
      </w:r>
      <w:r w:rsidR="00BC10ED">
        <w:rPr>
          <w:rFonts w:ascii="Times New Roman" w:hAnsi="Times New Roman" w:cs="Times New Roman"/>
          <w:sz w:val="24"/>
          <w:szCs w:val="24"/>
        </w:rPr>
        <w:t xml:space="preserve"> Ministers</w:t>
      </w:r>
      <w:r w:rsidR="00BC10ED">
        <w:rPr>
          <w:rFonts w:ascii="Times New Roman" w:hAnsi="Times New Roman" w:cs="Times New Roman"/>
          <w:sz w:val="24"/>
          <w:szCs w:val="24"/>
        </w:rPr>
        <w:tab/>
      </w:r>
      <w:r w:rsidR="00195E71">
        <w:rPr>
          <w:rFonts w:ascii="Times New Roman" w:hAnsi="Times New Roman" w:cs="Times New Roman"/>
          <w:sz w:val="24"/>
          <w:szCs w:val="24"/>
        </w:rPr>
        <w:t>Dale &amp; Rebecca Young</w:t>
      </w:r>
    </w:p>
    <w:p w14:paraId="572FEDC8" w14:textId="6A1A5119" w:rsidR="002C64CF" w:rsidRPr="00075762" w:rsidRDefault="00BC10ED" w:rsidP="00BC10ED">
      <w:pPr>
        <w:pStyle w:val="NoSpacing"/>
        <w:tabs>
          <w:tab w:val="left" w:pos="450"/>
          <w:tab w:val="left" w:pos="1980"/>
          <w:tab w:val="left" w:pos="2520"/>
        </w:tabs>
        <w:ind w:left="90"/>
        <w:jc w:val="center"/>
        <w:rPr>
          <w:rFonts w:ascii="Times New Roman" w:hAnsi="Times New Roman" w:cs="Times New Roman"/>
          <w:sz w:val="24"/>
          <w:szCs w:val="24"/>
        </w:rPr>
      </w:pPr>
      <w:r>
        <w:rPr>
          <w:rFonts w:ascii="Times New Roman" w:hAnsi="Times New Roman" w:cs="Times New Roman"/>
          <w:b/>
          <w:sz w:val="24"/>
          <w:szCs w:val="24"/>
          <w:u w:val="single"/>
        </w:rPr>
        <w:t>Sunday April 8</w:t>
      </w:r>
      <w:r w:rsidR="00E57DE4">
        <w:rPr>
          <w:rFonts w:ascii="Times New Roman" w:hAnsi="Times New Roman" w:cs="Times New Roman"/>
          <w:b/>
          <w:sz w:val="24"/>
          <w:szCs w:val="24"/>
          <w:u w:val="single"/>
        </w:rPr>
        <w:t>,</w:t>
      </w:r>
      <w:r w:rsidR="002C64CF">
        <w:rPr>
          <w:rFonts w:ascii="Times New Roman" w:hAnsi="Times New Roman" w:cs="Times New Roman"/>
          <w:b/>
          <w:sz w:val="24"/>
          <w:szCs w:val="24"/>
          <w:u w:val="single"/>
        </w:rPr>
        <w:t xml:space="preserve"> 12:00 Noon</w:t>
      </w:r>
    </w:p>
    <w:p w14:paraId="64C1F2FC" w14:textId="0C6CFBBB"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 xml:space="preserve">Coordinator </w:t>
      </w:r>
      <w:r>
        <w:rPr>
          <w:rFonts w:ascii="Times New Roman" w:hAnsi="Times New Roman" w:cs="Times New Roman"/>
          <w:sz w:val="24"/>
          <w:szCs w:val="24"/>
        </w:rPr>
        <w:tab/>
      </w:r>
      <w:r w:rsidR="00D260F9">
        <w:rPr>
          <w:rFonts w:ascii="Times New Roman" w:hAnsi="Times New Roman" w:cs="Times New Roman"/>
          <w:sz w:val="24"/>
          <w:szCs w:val="24"/>
        </w:rPr>
        <w:t>Ron Miller</w:t>
      </w:r>
    </w:p>
    <w:p w14:paraId="7F93ABDF" w14:textId="04104030"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Lector</w:t>
      </w:r>
      <w:r>
        <w:rPr>
          <w:rFonts w:ascii="Times New Roman" w:hAnsi="Times New Roman" w:cs="Times New Roman"/>
          <w:sz w:val="24"/>
          <w:szCs w:val="24"/>
        </w:rPr>
        <w:tab/>
      </w:r>
      <w:r w:rsidR="00D260F9">
        <w:rPr>
          <w:rFonts w:ascii="Times New Roman" w:hAnsi="Times New Roman" w:cs="Times New Roman"/>
          <w:sz w:val="24"/>
          <w:szCs w:val="24"/>
        </w:rPr>
        <w:t>Jessica Gorman</w:t>
      </w:r>
    </w:p>
    <w:p w14:paraId="1C3281F4" w14:textId="0D07F34C" w:rsidR="008A1EFC" w:rsidRDefault="00C34FC0"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2C64CF">
        <w:rPr>
          <w:rFonts w:ascii="Times New Roman" w:hAnsi="Times New Roman" w:cs="Times New Roman"/>
          <w:sz w:val="24"/>
          <w:szCs w:val="24"/>
        </w:rPr>
        <w:t>Greeters</w:t>
      </w:r>
      <w:r w:rsidR="002C64CF">
        <w:rPr>
          <w:rFonts w:ascii="Times New Roman" w:hAnsi="Times New Roman" w:cs="Times New Roman"/>
          <w:sz w:val="24"/>
          <w:szCs w:val="24"/>
        </w:rPr>
        <w:tab/>
      </w:r>
      <w:r w:rsidR="00D260F9">
        <w:rPr>
          <w:rFonts w:ascii="Times New Roman" w:hAnsi="Times New Roman" w:cs="Times New Roman"/>
          <w:sz w:val="24"/>
          <w:szCs w:val="24"/>
        </w:rPr>
        <w:t>Ron Miller/Steve Mathes</w:t>
      </w:r>
    </w:p>
    <w:p w14:paraId="12F13804" w14:textId="195AB095" w:rsidR="00BC1289"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Servers</w:t>
      </w:r>
      <w:r>
        <w:rPr>
          <w:rFonts w:ascii="Times New Roman" w:hAnsi="Times New Roman" w:cs="Times New Roman"/>
          <w:sz w:val="24"/>
          <w:szCs w:val="24"/>
        </w:rPr>
        <w:tab/>
      </w:r>
      <w:r w:rsidR="00CC03D0">
        <w:rPr>
          <w:rFonts w:ascii="Times New Roman" w:hAnsi="Times New Roman" w:cs="Times New Roman"/>
          <w:sz w:val="24"/>
          <w:szCs w:val="24"/>
        </w:rPr>
        <w:t>Samantha Colyer</w:t>
      </w:r>
    </w:p>
    <w:p w14:paraId="135ECA1E" w14:textId="34312D12"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sidR="004549D6">
        <w:rPr>
          <w:rFonts w:ascii="Times New Roman" w:hAnsi="Times New Roman" w:cs="Times New Roman"/>
          <w:sz w:val="24"/>
          <w:szCs w:val="24"/>
        </w:rPr>
        <w:t>Wine Ministers</w:t>
      </w:r>
      <w:r>
        <w:rPr>
          <w:rFonts w:ascii="Times New Roman" w:hAnsi="Times New Roman" w:cs="Times New Roman"/>
          <w:sz w:val="24"/>
          <w:szCs w:val="24"/>
        </w:rPr>
        <w:tab/>
      </w:r>
      <w:r w:rsidR="00CC03D0">
        <w:rPr>
          <w:rFonts w:ascii="Times New Roman" w:hAnsi="Times New Roman" w:cs="Times New Roman"/>
          <w:sz w:val="24"/>
          <w:szCs w:val="24"/>
        </w:rPr>
        <w:t>Ron Miller/Jessica Gorman</w:t>
      </w:r>
    </w:p>
    <w:p w14:paraId="0D158323" w14:textId="790A6106" w:rsidR="00902F23" w:rsidRDefault="002C64CF" w:rsidP="00CC03D0">
      <w:pPr>
        <w:pStyle w:val="NoSpacing"/>
        <w:tabs>
          <w:tab w:val="left" w:pos="450"/>
          <w:tab w:val="left" w:pos="990"/>
          <w:tab w:val="left" w:pos="1980"/>
          <w:tab w:val="left" w:pos="2070"/>
          <w:tab w:val="left" w:pos="2520"/>
        </w:tabs>
        <w:ind w:left="90"/>
        <w:jc w:val="both"/>
        <w:rPr>
          <w:rFonts w:ascii="Times New Roman" w:hAnsi="Times New Roman"/>
          <w:b/>
          <w:sz w:val="24"/>
          <w:szCs w:val="24"/>
          <w:u w:val="single"/>
        </w:rPr>
      </w:pPr>
      <w:r>
        <w:rPr>
          <w:rFonts w:ascii="Times New Roman" w:hAnsi="Times New Roman" w:cs="Times New Roman"/>
          <w:sz w:val="24"/>
          <w:szCs w:val="24"/>
        </w:rPr>
        <w:tab/>
      </w:r>
    </w:p>
    <w:p w14:paraId="06D55D22" w14:textId="14E568C0" w:rsidR="00A036EE" w:rsidRDefault="0042373E" w:rsidP="00E95691">
      <w:pPr>
        <w:pStyle w:val="NoSpacing"/>
        <w:jc w:val="both"/>
        <w:rPr>
          <w:rFonts w:ascii="Times New Roman" w:hAnsi="Times New Roman"/>
          <w:b/>
          <w:color w:val="000000"/>
          <w:sz w:val="24"/>
          <w:szCs w:val="24"/>
        </w:rPr>
      </w:pPr>
      <w:r w:rsidRPr="0042373E">
        <w:rPr>
          <w:rFonts w:ascii="Times New Roman" w:hAnsi="Times New Roman"/>
          <w:b/>
          <w:color w:val="000000"/>
          <w:sz w:val="24"/>
          <w:szCs w:val="24"/>
          <w:u w:val="single"/>
        </w:rPr>
        <w:t>RELIGIOUS EDUCATION</w:t>
      </w:r>
    </w:p>
    <w:p w14:paraId="3DD6F0CE" w14:textId="44DAC00E" w:rsidR="00CB70E3" w:rsidRDefault="00CB70E3" w:rsidP="00CB70E3">
      <w:pPr>
        <w:pStyle w:val="NoSpacing"/>
        <w:jc w:val="both"/>
        <w:rPr>
          <w:rFonts w:ascii="Times New Roman" w:hAnsi="Times New Roman"/>
          <w:color w:val="000000"/>
          <w:sz w:val="24"/>
          <w:szCs w:val="24"/>
        </w:rPr>
      </w:pPr>
      <w:r w:rsidRPr="005B78C8">
        <w:rPr>
          <w:rFonts w:ascii="Times New Roman" w:hAnsi="Times New Roman"/>
          <w:color w:val="000000"/>
          <w:sz w:val="24"/>
          <w:szCs w:val="24"/>
        </w:rPr>
        <w:t>The next</w:t>
      </w:r>
      <w:r>
        <w:rPr>
          <w:rFonts w:ascii="Times New Roman" w:hAnsi="Times New Roman"/>
          <w:b/>
          <w:color w:val="000000"/>
          <w:sz w:val="24"/>
          <w:szCs w:val="24"/>
        </w:rPr>
        <w:t xml:space="preserve"> </w:t>
      </w:r>
      <w:r>
        <w:rPr>
          <w:rFonts w:ascii="Times New Roman" w:hAnsi="Times New Roman"/>
          <w:color w:val="000000"/>
          <w:sz w:val="24"/>
          <w:szCs w:val="24"/>
        </w:rPr>
        <w:t xml:space="preserve">Religious Education class for </w:t>
      </w:r>
      <w:r w:rsidRPr="00681792">
        <w:rPr>
          <w:rFonts w:ascii="Times New Roman" w:hAnsi="Times New Roman"/>
          <w:b/>
          <w:color w:val="000000"/>
          <w:sz w:val="24"/>
          <w:szCs w:val="24"/>
        </w:rPr>
        <w:t>Grades 6-12</w:t>
      </w:r>
      <w:r>
        <w:rPr>
          <w:rFonts w:ascii="Times New Roman" w:hAnsi="Times New Roman"/>
          <w:color w:val="000000"/>
          <w:sz w:val="24"/>
          <w:szCs w:val="24"/>
        </w:rPr>
        <w:t xml:space="preserve"> will be Sunday, April 8.</w:t>
      </w:r>
    </w:p>
    <w:p w14:paraId="79E0EC6B" w14:textId="0372A9BF" w:rsidR="00CB70E3" w:rsidRDefault="00CB70E3" w:rsidP="00CB70E3">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Children in Grades Pre School through Grade 5</w:t>
      </w:r>
      <w:r>
        <w:rPr>
          <w:rFonts w:ascii="Times New Roman" w:hAnsi="Times New Roman"/>
          <w:color w:val="000000"/>
          <w:sz w:val="24"/>
          <w:szCs w:val="24"/>
        </w:rPr>
        <w:t xml:space="preserve"> - Your next class is Wednesday, April 4, 6:45 PM.  The Passion Play/Way of the Cross will also be presented that night.  Therefore</w:t>
      </w:r>
      <w:r w:rsidR="00553A23">
        <w:rPr>
          <w:rFonts w:ascii="Times New Roman" w:hAnsi="Times New Roman"/>
          <w:color w:val="000000"/>
          <w:sz w:val="24"/>
          <w:szCs w:val="24"/>
        </w:rPr>
        <w:t>,</w:t>
      </w:r>
      <w:r>
        <w:rPr>
          <w:rFonts w:ascii="Times New Roman" w:hAnsi="Times New Roman"/>
          <w:color w:val="000000"/>
          <w:sz w:val="24"/>
          <w:szCs w:val="24"/>
        </w:rPr>
        <w:t xml:space="preserve"> there will be no supper served to the children. Remember to bring your "pennies" and "rice bowls" to class this week.</w:t>
      </w:r>
    </w:p>
    <w:p w14:paraId="7F331E83" w14:textId="6726864B" w:rsidR="00AC3521" w:rsidRDefault="00AC3521" w:rsidP="00FF0E7E">
      <w:pPr>
        <w:pStyle w:val="NoSpacing"/>
        <w:jc w:val="both"/>
        <w:rPr>
          <w:rFonts w:ascii="Times New Roman" w:hAnsi="Times New Roman"/>
          <w:color w:val="000000"/>
          <w:sz w:val="24"/>
          <w:szCs w:val="24"/>
          <w:shd w:val="clear" w:color="auto" w:fill="FFFFFF"/>
        </w:rPr>
      </w:pPr>
    </w:p>
    <w:p w14:paraId="6F4DA451" w14:textId="4C10A61B" w:rsidR="00AC3521" w:rsidRPr="00791D7E" w:rsidRDefault="00AC3521" w:rsidP="002623D3">
      <w:pPr>
        <w:pStyle w:val="NoSpacing"/>
        <w:jc w:val="both"/>
        <w:rPr>
          <w:rFonts w:ascii="Times New Roman" w:hAnsi="Times New Roman"/>
          <w:sz w:val="24"/>
          <w:szCs w:val="24"/>
        </w:rPr>
      </w:pPr>
      <w:r>
        <w:rPr>
          <w:rFonts w:ascii="Times New Roman" w:hAnsi="Times New Roman"/>
          <w:b/>
          <w:sz w:val="24"/>
          <w:szCs w:val="24"/>
          <w:u w:val="single"/>
        </w:rPr>
        <w:t>REST IN PEACE</w:t>
      </w:r>
      <w:r>
        <w:rPr>
          <w:rFonts w:ascii="Times New Roman" w:hAnsi="Times New Roman"/>
          <w:sz w:val="24"/>
          <w:szCs w:val="24"/>
        </w:rPr>
        <w:t xml:space="preserve">  St. John parishioners extend sympathy to the relatives and friends of Jerry Zurline whose funeral service was celebrated on </w:t>
      </w:r>
      <w:r w:rsidR="004549D6">
        <w:rPr>
          <w:rFonts w:ascii="Times New Roman" w:hAnsi="Times New Roman"/>
          <w:sz w:val="24"/>
          <w:szCs w:val="24"/>
        </w:rPr>
        <w:t>T</w:t>
      </w:r>
      <w:r>
        <w:rPr>
          <w:rFonts w:ascii="Times New Roman" w:hAnsi="Times New Roman"/>
          <w:sz w:val="24"/>
          <w:szCs w:val="24"/>
        </w:rPr>
        <w:t>uesday, March 27.  May he be raised to Eternal Life!</w:t>
      </w:r>
    </w:p>
    <w:p w14:paraId="4BFACB14" w14:textId="77777777" w:rsidR="00AC3521" w:rsidRDefault="00AC3521" w:rsidP="00FF0E7E">
      <w:pPr>
        <w:pStyle w:val="NoSpacing"/>
        <w:jc w:val="both"/>
        <w:rPr>
          <w:rFonts w:ascii="Times New Roman" w:hAnsi="Times New Roman"/>
          <w:color w:val="000000"/>
          <w:sz w:val="24"/>
          <w:szCs w:val="24"/>
          <w:shd w:val="clear" w:color="auto" w:fill="FFFFFF"/>
        </w:rPr>
      </w:pPr>
    </w:p>
    <w:p w14:paraId="2E1E9123" w14:textId="77777777" w:rsidR="009A20FB" w:rsidRDefault="009A20FB" w:rsidP="009A20FB">
      <w:pPr>
        <w:spacing w:after="0"/>
        <w:rPr>
          <w:rFonts w:ascii="Times New Roman" w:hAnsi="Times New Roman"/>
          <w:color w:val="000000"/>
          <w:sz w:val="24"/>
          <w:szCs w:val="24"/>
        </w:rPr>
        <w:sectPr w:rsidR="009A20FB" w:rsidSect="00016815">
          <w:type w:val="continuous"/>
          <w:pgSz w:w="12240" w:h="15840" w:code="1"/>
          <w:pgMar w:top="540" w:right="990" w:bottom="54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9AE6180" w14:textId="0F6844A8" w:rsidR="009A20FB" w:rsidRDefault="002618C6" w:rsidP="009A20FB">
      <w:pPr>
        <w:spacing w:after="0"/>
        <w:rPr>
          <w:b/>
          <w:color w:val="FF0000"/>
        </w:rPr>
      </w:pPr>
      <w:r>
        <w:rPr>
          <w:rFonts w:ascii="Times New Roman" w:hAnsi="Times New Roman"/>
          <w:color w:val="000000"/>
          <w:sz w:val="24"/>
          <w:szCs w:val="24"/>
        </w:rPr>
        <w:lastRenderedPageBreak/>
        <w:t xml:space="preserve"> </w:t>
      </w:r>
      <w:r w:rsidR="009A20FB" w:rsidRPr="008F1B32">
        <w:rPr>
          <w:noProof/>
          <w:color w:val="FF0000"/>
        </w:rPr>
        <mc:AlternateContent>
          <mc:Choice Requires="wps">
            <w:drawing>
              <wp:anchor distT="0" distB="0" distL="114300" distR="114300" simplePos="0" relativeHeight="251727360" behindDoc="0" locked="0" layoutInCell="1" allowOverlap="1" wp14:anchorId="4D1376A2" wp14:editId="7EBB0EB9">
                <wp:simplePos x="0" y="0"/>
                <wp:positionH relativeFrom="column">
                  <wp:posOffset>-9525</wp:posOffset>
                </wp:positionH>
                <wp:positionV relativeFrom="paragraph">
                  <wp:posOffset>83185</wp:posOffset>
                </wp:positionV>
                <wp:extent cx="6524625" cy="428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286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2648B1D6" w14:textId="77777777" w:rsidR="009A20FB" w:rsidRDefault="009A20FB" w:rsidP="009A20FB">
                            <w:pPr>
                              <w:shd w:val="clear" w:color="auto" w:fill="DBE5F1" w:themeFill="accent1" w:themeFillTint="33"/>
                              <w:spacing w:after="0" w:line="240" w:lineRule="auto"/>
                              <w:jc w:val="center"/>
                              <w:rPr>
                                <w:rFonts w:ascii="Baskerville Old Face" w:hAnsi="Baskerville Old Face"/>
                                <w:sz w:val="40"/>
                                <w:szCs w:val="40"/>
                              </w:rPr>
                            </w:pPr>
                            <w:r>
                              <w:rPr>
                                <w:rFonts w:ascii="Baskerville Old Face" w:hAnsi="Baskerville Old Face"/>
                                <w:sz w:val="40"/>
                                <w:szCs w:val="40"/>
                              </w:rPr>
                              <w:t>April 1, 2018 – Local News &amp; Events</w:t>
                            </w:r>
                          </w:p>
                          <w:p w14:paraId="4DDB3236" w14:textId="77777777" w:rsidR="009A20FB" w:rsidRDefault="009A20FB" w:rsidP="009A20FB">
                            <w:pPr>
                              <w:shd w:val="clear" w:color="auto" w:fill="DBE5F1" w:themeFill="accent1" w:themeFillTint="33"/>
                              <w:spacing w:after="0" w:line="240" w:lineRule="auto"/>
                              <w:jc w:val="center"/>
                              <w:rPr>
                                <w:rFonts w:ascii="Baskerville Old Face" w:hAnsi="Baskerville Old Face"/>
                                <w:sz w:val="40"/>
                                <w:szCs w:val="40"/>
                              </w:rPr>
                            </w:pPr>
                          </w:p>
                          <w:p w14:paraId="6D2228CA" w14:textId="77777777" w:rsidR="009A20FB" w:rsidRDefault="009A20FB" w:rsidP="009A20FB">
                            <w:pPr>
                              <w:shd w:val="clear" w:color="auto" w:fill="DBE5F1" w:themeFill="accent1" w:themeFillTint="33"/>
                              <w:spacing w:after="0" w:line="240" w:lineRule="auto"/>
                              <w:jc w:val="center"/>
                              <w:rPr>
                                <w:rFonts w:ascii="Baskerville Old Face" w:hAnsi="Baskerville Old Face"/>
                                <w:sz w:val="40"/>
                                <w:szCs w:val="40"/>
                              </w:rPr>
                            </w:pPr>
                          </w:p>
                          <w:p w14:paraId="5283D228" w14:textId="77777777" w:rsidR="009A20FB" w:rsidRPr="00D75B35" w:rsidRDefault="009A20FB" w:rsidP="009A20FB">
                            <w:pPr>
                              <w:shd w:val="clear" w:color="auto" w:fill="DBE5F1" w:themeFill="accent1" w:themeFillTint="33"/>
                              <w:jc w:val="center"/>
                              <w:rPr>
                                <w:rFonts w:ascii="Baskerville Old Face" w:hAnsi="Baskerville Old Fac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76A2" id="_x0000_s1028" type="#_x0000_t202" style="position:absolute;margin-left:-.75pt;margin-top:6.55pt;width:513.75pt;height:33.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" fillcolor="#8aabd3 [2132]">
                <v:fill color2="#d6e2f0 [756]" colors="0 #9ab5e4;.5 #c2d1ed;1 #e1e8f5" focus="100%" type="gradient">
                  <o:fill v:ext="view" type="gradientUnscaled"/>
                </v:fill>
                <v:textbox>
                  <w:txbxContent>
                    <w:p w14:paraId="2648B1D6" w14:textId="77777777" w:rsidR="009A20FB" w:rsidRDefault="009A20FB" w:rsidP="009A20FB">
                      <w:pPr>
                        <w:shd w:val="clear" w:color="auto" w:fill="DBE5F1" w:themeFill="accent1" w:themeFillTint="33"/>
                        <w:spacing w:after="0" w:line="240" w:lineRule="auto"/>
                        <w:jc w:val="center"/>
                        <w:rPr>
                          <w:rFonts w:ascii="Baskerville Old Face" w:hAnsi="Baskerville Old Face"/>
                          <w:sz w:val="40"/>
                          <w:szCs w:val="40"/>
                        </w:rPr>
                      </w:pPr>
                      <w:r>
                        <w:rPr>
                          <w:rFonts w:ascii="Baskerville Old Face" w:hAnsi="Baskerville Old Face"/>
                          <w:sz w:val="40"/>
                          <w:szCs w:val="40"/>
                        </w:rPr>
                        <w:t>April 1, 2018 – Local News &amp; Events</w:t>
                      </w:r>
                    </w:p>
                    <w:p w14:paraId="4DDB3236" w14:textId="77777777" w:rsidR="009A20FB" w:rsidRDefault="009A20FB" w:rsidP="009A20FB">
                      <w:pPr>
                        <w:shd w:val="clear" w:color="auto" w:fill="DBE5F1" w:themeFill="accent1" w:themeFillTint="33"/>
                        <w:spacing w:after="0" w:line="240" w:lineRule="auto"/>
                        <w:jc w:val="center"/>
                        <w:rPr>
                          <w:rFonts w:ascii="Baskerville Old Face" w:hAnsi="Baskerville Old Face"/>
                          <w:sz w:val="40"/>
                          <w:szCs w:val="40"/>
                        </w:rPr>
                      </w:pPr>
                    </w:p>
                    <w:p w14:paraId="6D2228CA" w14:textId="77777777" w:rsidR="009A20FB" w:rsidRDefault="009A20FB" w:rsidP="009A20FB">
                      <w:pPr>
                        <w:shd w:val="clear" w:color="auto" w:fill="DBE5F1" w:themeFill="accent1" w:themeFillTint="33"/>
                        <w:spacing w:after="0" w:line="240" w:lineRule="auto"/>
                        <w:jc w:val="center"/>
                        <w:rPr>
                          <w:rFonts w:ascii="Baskerville Old Face" w:hAnsi="Baskerville Old Face"/>
                          <w:sz w:val="40"/>
                          <w:szCs w:val="40"/>
                        </w:rPr>
                      </w:pPr>
                    </w:p>
                    <w:p w14:paraId="5283D228" w14:textId="77777777" w:rsidR="009A20FB" w:rsidRPr="00D75B35" w:rsidRDefault="009A20FB" w:rsidP="009A20FB">
                      <w:pPr>
                        <w:shd w:val="clear" w:color="auto" w:fill="DBE5F1" w:themeFill="accent1" w:themeFillTint="33"/>
                        <w:jc w:val="center"/>
                        <w:rPr>
                          <w:rFonts w:ascii="Baskerville Old Face" w:hAnsi="Baskerville Old Face"/>
                          <w:sz w:val="40"/>
                          <w:szCs w:val="40"/>
                        </w:rPr>
                      </w:pPr>
                    </w:p>
                  </w:txbxContent>
                </v:textbox>
              </v:shape>
            </w:pict>
          </mc:Fallback>
        </mc:AlternateContent>
      </w:r>
    </w:p>
    <w:p w14:paraId="31DF5FDD" w14:textId="77777777" w:rsidR="009A20FB" w:rsidRDefault="009A20FB" w:rsidP="009A20FB">
      <w:pPr>
        <w:spacing w:after="0"/>
        <w:rPr>
          <w:b/>
          <w:color w:val="FF0000"/>
        </w:rPr>
      </w:pPr>
    </w:p>
    <w:p w14:paraId="616D7E92" w14:textId="77777777" w:rsidR="009A20FB" w:rsidRPr="00A9713E" w:rsidRDefault="009A20FB" w:rsidP="009A20FB">
      <w:pPr>
        <w:spacing w:after="0"/>
        <w:rPr>
          <w:b/>
          <w:color w:val="FF0000"/>
        </w:rPr>
      </w:pPr>
      <w:r>
        <w:rPr>
          <w:noProof/>
        </w:rPr>
        <w:drawing>
          <wp:anchor distT="0" distB="0" distL="114300" distR="114300" simplePos="0" relativeHeight="251731456" behindDoc="1" locked="0" layoutInCell="1" allowOverlap="1" wp14:anchorId="6930C24B" wp14:editId="0E9AB774">
            <wp:simplePos x="0" y="0"/>
            <wp:positionH relativeFrom="column">
              <wp:posOffset>3581400</wp:posOffset>
            </wp:positionH>
            <wp:positionV relativeFrom="paragraph">
              <wp:posOffset>197485</wp:posOffset>
            </wp:positionV>
            <wp:extent cx="619125" cy="695325"/>
            <wp:effectExtent l="0" t="0" r="9525" b="9525"/>
            <wp:wrapTight wrapText="bothSides">
              <wp:wrapPolygon edited="0">
                <wp:start x="0" y="0"/>
                <wp:lineTo x="0" y="21304"/>
                <wp:lineTo x="21268" y="21304"/>
                <wp:lineTo x="21268"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09D8659" w14:textId="77777777" w:rsidR="009A20FB" w:rsidRPr="00E2751B" w:rsidRDefault="009A20FB" w:rsidP="009A20FB">
      <w:pPr>
        <w:spacing w:after="0" w:line="240" w:lineRule="auto"/>
        <w:rPr>
          <w:noProof/>
        </w:rPr>
      </w:pPr>
      <w:r>
        <w:rPr>
          <w:noProof/>
        </w:rPr>
        <w:t xml:space="preserve">                                                          </w:t>
      </w:r>
      <w:r>
        <w:rPr>
          <w:noProof/>
        </w:rPr>
        <w:drawing>
          <wp:anchor distT="0" distB="0" distL="114300" distR="114300" simplePos="0" relativeHeight="251728384" behindDoc="1" locked="0" layoutInCell="1" allowOverlap="1" wp14:anchorId="607C8873" wp14:editId="248B7D2B">
            <wp:simplePos x="0" y="0"/>
            <wp:positionH relativeFrom="column">
              <wp:posOffset>0</wp:posOffset>
            </wp:positionH>
            <wp:positionV relativeFrom="paragraph">
              <wp:posOffset>173355</wp:posOffset>
            </wp:positionV>
            <wp:extent cx="1654810" cy="1314450"/>
            <wp:effectExtent l="0" t="0" r="2540" b="0"/>
            <wp:wrapTight wrapText="right">
              <wp:wrapPolygon edited="0">
                <wp:start x="0" y="0"/>
                <wp:lineTo x="0" y="21287"/>
                <wp:lineTo x="21384" y="21287"/>
                <wp:lineTo x="213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481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7DFF7" w14:textId="77777777" w:rsidR="009A20FB" w:rsidRPr="00A00F4E" w:rsidRDefault="009A20FB" w:rsidP="009A20FB">
      <w:pPr>
        <w:tabs>
          <w:tab w:val="left" w:pos="6840"/>
        </w:tabs>
        <w:spacing w:after="0" w:line="240" w:lineRule="auto"/>
        <w:rPr>
          <w:rFonts w:ascii="Copperplate Gothic Bold" w:hAnsi="Copperplate Gothic Bold" w:cs="Times New Roman"/>
          <w:sz w:val="24"/>
          <w:szCs w:val="24"/>
        </w:rPr>
      </w:pPr>
      <w:r>
        <w:rPr>
          <w:rFonts w:ascii="Copperplate Gothic Bold" w:hAnsi="Copperplate Gothic Bold" w:cs="Times New Roman"/>
          <w:sz w:val="24"/>
          <w:szCs w:val="24"/>
          <w:u w:val="single"/>
        </w:rPr>
        <w:t xml:space="preserve">St Maurice </w:t>
      </w:r>
      <w:r>
        <w:rPr>
          <w:rFonts w:ascii="Copperplate Gothic Bold" w:hAnsi="Copperplate Gothic Bold" w:cs="Times New Roman"/>
          <w:sz w:val="24"/>
          <w:szCs w:val="24"/>
        </w:rPr>
        <w:tab/>
        <w:t>Knights of Columbus</w:t>
      </w:r>
    </w:p>
    <w:p w14:paraId="58980C8D" w14:textId="77777777" w:rsidR="009A20FB" w:rsidRPr="004D035A" w:rsidRDefault="009A20FB" w:rsidP="009A20FB">
      <w:pPr>
        <w:tabs>
          <w:tab w:val="left" w:pos="6840"/>
        </w:tabs>
        <w:spacing w:after="0" w:line="240" w:lineRule="auto"/>
        <w:rPr>
          <w:rFonts w:ascii="Times New Roman" w:hAnsi="Times New Roman" w:cs="Times New Roman"/>
          <w:sz w:val="24"/>
          <w:szCs w:val="24"/>
        </w:rPr>
      </w:pPr>
      <w:r>
        <w:rPr>
          <w:rFonts w:ascii="Copperplate Gothic Bold" w:hAnsi="Copperplate Gothic Bold" w:cs="Times New Roman"/>
          <w:sz w:val="24"/>
          <w:szCs w:val="24"/>
        </w:rPr>
        <w:t xml:space="preserve">      </w:t>
      </w:r>
      <w:r>
        <w:rPr>
          <w:rFonts w:ascii="Copperplate Gothic Bold" w:hAnsi="Copperplate Gothic Bold" w:cs="Times New Roman"/>
          <w:sz w:val="24"/>
          <w:szCs w:val="24"/>
          <w:u w:val="single"/>
        </w:rPr>
        <w:t xml:space="preserve">Catholic Church </w:t>
      </w:r>
      <w:r>
        <w:rPr>
          <w:rFonts w:ascii="Copperplate Gothic Bold" w:hAnsi="Copperplate Gothic Bold" w:cs="Times New Roman"/>
          <w:sz w:val="24"/>
          <w:szCs w:val="24"/>
        </w:rPr>
        <w:tab/>
        <w:t>2018 Golf Outing</w:t>
      </w:r>
    </w:p>
    <w:p w14:paraId="5C2666F2" w14:textId="77777777" w:rsidR="009A20FB" w:rsidRDefault="009A20FB" w:rsidP="009A20FB">
      <w:pPr>
        <w:spacing w:after="0" w:line="240" w:lineRule="auto"/>
        <w:rPr>
          <w:rFonts w:ascii="Times New Roman" w:hAnsi="Times New Roman" w:cs="Times New Roman"/>
          <w:sz w:val="24"/>
          <w:szCs w:val="24"/>
        </w:rPr>
      </w:pPr>
      <w:r>
        <w:rPr>
          <w:rFonts w:ascii="Times New Roman" w:hAnsi="Times New Roman" w:cs="Times New Roman"/>
          <w:sz w:val="24"/>
          <w:szCs w:val="24"/>
        </w:rPr>
        <w:t>Saturday, April 14</w:t>
      </w:r>
    </w:p>
    <w:p w14:paraId="48483711" w14:textId="77777777" w:rsidR="009A20FB" w:rsidRDefault="009A20FB" w:rsidP="009A20FB">
      <w:pPr>
        <w:spacing w:after="0" w:line="240" w:lineRule="auto"/>
        <w:rPr>
          <w:rFonts w:ascii="Times New Roman" w:hAnsi="Times New Roman" w:cs="Times New Roman"/>
          <w:sz w:val="24"/>
          <w:szCs w:val="24"/>
        </w:rPr>
      </w:pPr>
      <w:r w:rsidRPr="00F3255D">
        <w:rPr>
          <w:rFonts w:ascii="Times New Roman" w:hAnsi="Times New Roman" w:cs="Times New Roman"/>
          <w:noProof/>
          <w:sz w:val="24"/>
          <w:szCs w:val="24"/>
        </w:rPr>
        <mc:AlternateContent>
          <mc:Choice Requires="wps">
            <w:drawing>
              <wp:anchor distT="45720" distB="45720" distL="114300" distR="114300" simplePos="0" relativeHeight="251729408" behindDoc="1" locked="0" layoutInCell="1" allowOverlap="1" wp14:anchorId="164DA8D9" wp14:editId="3C535896">
                <wp:simplePos x="0" y="0"/>
                <wp:positionH relativeFrom="column">
                  <wp:posOffset>3695700</wp:posOffset>
                </wp:positionH>
                <wp:positionV relativeFrom="paragraph">
                  <wp:posOffset>12700</wp:posOffset>
                </wp:positionV>
                <wp:extent cx="2754630" cy="2333625"/>
                <wp:effectExtent l="0" t="0" r="7620" b="9525"/>
                <wp:wrapTight wrapText="left">
                  <wp:wrapPolygon edited="0">
                    <wp:start x="0" y="0"/>
                    <wp:lineTo x="0" y="21512"/>
                    <wp:lineTo x="21510" y="21512"/>
                    <wp:lineTo x="2151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333625"/>
                        </a:xfrm>
                        <a:prstGeom prst="rect">
                          <a:avLst/>
                        </a:prstGeom>
                        <a:solidFill>
                          <a:srgbClr val="FFFFFF"/>
                        </a:solidFill>
                        <a:ln w="9525">
                          <a:noFill/>
                          <a:miter lim="800000"/>
                          <a:headEnd/>
                          <a:tailEnd/>
                        </a:ln>
                      </wps:spPr>
                      <wps:txbx>
                        <w:txbxContent>
                          <w:p w14:paraId="26221D47" w14:textId="53387EFE" w:rsidR="009A20FB" w:rsidRDefault="009A20FB" w:rsidP="009A20FB">
                            <w:pPr>
                              <w:shd w:val="clear" w:color="auto" w:fill="FFFFFF"/>
                              <w:spacing w:after="0" w:line="240" w:lineRule="auto"/>
                              <w:jc w:val="both"/>
                              <w:rPr>
                                <w:rFonts w:ascii="Times New Roman" w:hAnsi="Times New Roman" w:cs="Times New Roman"/>
                                <w:color w:val="222222"/>
                                <w:shd w:val="clear" w:color="auto" w:fill="FFFFFF"/>
                              </w:rPr>
                            </w:pPr>
                            <w:r w:rsidRPr="00B465D3">
                              <w:rPr>
                                <w:rFonts w:ascii="Times New Roman" w:hAnsi="Times New Roman" w:cs="Times New Roman"/>
                                <w:color w:val="222222"/>
                                <w:shd w:val="clear" w:color="auto" w:fill="FFFFFF"/>
                              </w:rPr>
                              <w:t xml:space="preserve">The Knights </w:t>
                            </w:r>
                            <w:r w:rsidR="005C7EB6">
                              <w:rPr>
                                <w:rFonts w:ascii="Times New Roman" w:hAnsi="Times New Roman" w:cs="Times New Roman"/>
                                <w:color w:val="222222"/>
                                <w:shd w:val="clear" w:color="auto" w:fill="FFFFFF"/>
                              </w:rPr>
                              <w:t>o</w:t>
                            </w:r>
                            <w:r w:rsidRPr="00B465D3">
                              <w:rPr>
                                <w:rFonts w:ascii="Times New Roman" w:hAnsi="Times New Roman" w:cs="Times New Roman"/>
                                <w:color w:val="222222"/>
                                <w:shd w:val="clear" w:color="auto" w:fill="FFFFFF"/>
                              </w:rPr>
                              <w:t xml:space="preserve">f Columbus will hold their Annual Golf Outing for the benefit of the </w:t>
                            </w:r>
                            <w:r w:rsidRPr="00107EC9">
                              <w:rPr>
                                <w:rFonts w:ascii="Times New Roman" w:hAnsi="Times New Roman" w:cs="Times New Roman"/>
                                <w:b/>
                                <w:color w:val="222222"/>
                                <w:shd w:val="clear" w:color="auto" w:fill="FFFFFF"/>
                              </w:rPr>
                              <w:t>Pregnancy Care Center</w:t>
                            </w:r>
                            <w:r w:rsidRPr="00B465D3">
                              <w:rPr>
                                <w:rFonts w:ascii="Times New Roman" w:hAnsi="Times New Roman" w:cs="Times New Roman"/>
                                <w:color w:val="222222"/>
                                <w:shd w:val="clear" w:color="auto" w:fill="FFFFFF"/>
                              </w:rPr>
                              <w:t xml:space="preserve"> on </w:t>
                            </w:r>
                            <w:r w:rsidRPr="00107EC9">
                              <w:rPr>
                                <w:rStyle w:val="aqj"/>
                                <w:rFonts w:ascii="Times New Roman" w:hAnsi="Times New Roman" w:cs="Times New Roman"/>
                                <w:b/>
                                <w:color w:val="222222"/>
                                <w:shd w:val="clear" w:color="auto" w:fill="FFFFFF"/>
                              </w:rPr>
                              <w:t>May 14th</w:t>
                            </w:r>
                            <w:r w:rsidRPr="00B465D3">
                              <w:rPr>
                                <w:rFonts w:ascii="Times New Roman" w:hAnsi="Times New Roman" w:cs="Times New Roman"/>
                                <w:color w:val="222222"/>
                                <w:shd w:val="clear" w:color="auto" w:fill="FFFFFF"/>
                              </w:rPr>
                              <w:t xml:space="preserve">. Come out and enjoy playing on the Beautiful Private Hidden Valley Golf Course. The entry fee of $100 includes Green Fee, Cart, Lunch, Dinner, Gift bag, Prizes, Contest holes, and an additional round of golf at Hidden Valley Golf Club. We are also in need of Sponsors and Gifts, Prizes, and Silent Auction items to support this fundraiser. </w:t>
                            </w:r>
                          </w:p>
                          <w:p w14:paraId="05C9F0FB" w14:textId="77777777" w:rsidR="009A20FB" w:rsidRDefault="009A20FB" w:rsidP="009A20FB">
                            <w:pPr>
                              <w:shd w:val="clear" w:color="auto" w:fill="FFFFFF"/>
                              <w:spacing w:after="0" w:line="240" w:lineRule="auto"/>
                              <w:jc w:val="both"/>
                              <w:rPr>
                                <w:rFonts w:ascii="Times New Roman" w:hAnsi="Times New Roman" w:cs="Times New Roman"/>
                                <w:color w:val="222222"/>
                                <w:shd w:val="clear" w:color="auto" w:fill="FFFFFF"/>
                              </w:rPr>
                            </w:pPr>
                          </w:p>
                          <w:p w14:paraId="2F2E8BE6" w14:textId="77777777" w:rsidR="009A20FB" w:rsidRDefault="009A20FB" w:rsidP="009A20FB">
                            <w:pPr>
                              <w:shd w:val="clear" w:color="auto" w:fill="FFFFFF"/>
                              <w:spacing w:after="0" w:line="240" w:lineRule="auto"/>
                              <w:jc w:val="both"/>
                              <w:rPr>
                                <w:rFonts w:ascii="Times New Roman" w:hAnsi="Times New Roman" w:cs="Times New Roman"/>
                                <w:color w:val="222222"/>
                                <w:shd w:val="clear" w:color="auto" w:fill="FFFFFF"/>
                              </w:rPr>
                            </w:pPr>
                            <w:r w:rsidRPr="00B465D3">
                              <w:rPr>
                                <w:rFonts w:ascii="Times New Roman" w:hAnsi="Times New Roman" w:cs="Times New Roman"/>
                                <w:color w:val="222222"/>
                                <w:shd w:val="clear" w:color="auto" w:fill="FFFFFF"/>
                              </w:rPr>
                              <w:t xml:space="preserve">Contact Jeff </w:t>
                            </w:r>
                            <w:r w:rsidRPr="00E9094C">
                              <w:rPr>
                                <w:rFonts w:ascii="Times New Roman" w:hAnsi="Times New Roman" w:cs="Times New Roman"/>
                                <w:shd w:val="clear" w:color="auto" w:fill="FFFFFF"/>
                              </w:rPr>
                              <w:t>Weber  </w:t>
                            </w:r>
                            <w:hyperlink r:id="rId23" w:tgtFrame="_blank" w:history="1">
                              <w:r w:rsidRPr="00E9094C">
                                <w:rPr>
                                  <w:rStyle w:val="Hyperlink"/>
                                  <w:rFonts w:ascii="Times New Roman" w:hAnsi="Times New Roman" w:cs="Times New Roman"/>
                                  <w:shd w:val="clear" w:color="auto" w:fill="FFFFFF"/>
                                </w:rPr>
                                <w:t>(812) 221-1193</w:t>
                              </w:r>
                            </w:hyperlink>
                            <w:r>
                              <w:rPr>
                                <w:rFonts w:ascii="Times New Roman" w:hAnsi="Times New Roman" w:cs="Times New Roman"/>
                                <w:color w:val="222222"/>
                                <w:shd w:val="clear" w:color="auto" w:fill="FFFFFF"/>
                              </w:rPr>
                              <w:t xml:space="preserve"> or </w:t>
                            </w:r>
                          </w:p>
                          <w:p w14:paraId="27B9D1AB" w14:textId="77777777" w:rsidR="009A20FB" w:rsidRPr="00B465D3" w:rsidRDefault="009A20FB" w:rsidP="009A20FB">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222222"/>
                                <w:shd w:val="clear" w:color="auto" w:fill="FFFFFF"/>
                              </w:rPr>
                              <w:t>email at kofcgolfouting@yahoo.com.</w:t>
                            </w:r>
                          </w:p>
                          <w:p w14:paraId="1EAD622B" w14:textId="77777777" w:rsidR="009A20FB" w:rsidRDefault="009A20FB" w:rsidP="009A20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DA8D9" id="_x0000_s1029" type="#_x0000_t202" style="position:absolute;margin-left:291pt;margin-top:1pt;width:216.9pt;height:183.7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" stroked="f">
                <v:textbox>
                  <w:txbxContent>
                    <w:p w14:paraId="26221D47" w14:textId="53387EFE" w:rsidR="009A20FB" w:rsidRDefault="009A20FB" w:rsidP="009A20FB">
                      <w:pPr>
                        <w:shd w:val="clear" w:color="auto" w:fill="FFFFFF"/>
                        <w:spacing w:after="0" w:line="240" w:lineRule="auto"/>
                        <w:jc w:val="both"/>
                        <w:rPr>
                          <w:rFonts w:ascii="Times New Roman" w:hAnsi="Times New Roman" w:cs="Times New Roman"/>
                          <w:color w:val="222222"/>
                          <w:shd w:val="clear" w:color="auto" w:fill="FFFFFF"/>
                        </w:rPr>
                      </w:pPr>
                      <w:r w:rsidRPr="00B465D3">
                        <w:rPr>
                          <w:rFonts w:ascii="Times New Roman" w:hAnsi="Times New Roman" w:cs="Times New Roman"/>
                          <w:color w:val="222222"/>
                          <w:shd w:val="clear" w:color="auto" w:fill="FFFFFF"/>
                        </w:rPr>
                        <w:t xml:space="preserve">The Knights </w:t>
                      </w:r>
                      <w:r w:rsidR="005C7EB6">
                        <w:rPr>
                          <w:rFonts w:ascii="Times New Roman" w:hAnsi="Times New Roman" w:cs="Times New Roman"/>
                          <w:color w:val="222222"/>
                          <w:shd w:val="clear" w:color="auto" w:fill="FFFFFF"/>
                        </w:rPr>
                        <w:t>o</w:t>
                      </w:r>
                      <w:r w:rsidRPr="00B465D3">
                        <w:rPr>
                          <w:rFonts w:ascii="Times New Roman" w:hAnsi="Times New Roman" w:cs="Times New Roman"/>
                          <w:color w:val="222222"/>
                          <w:shd w:val="clear" w:color="auto" w:fill="FFFFFF"/>
                        </w:rPr>
                        <w:t xml:space="preserve">f Columbus will hold their Annual Golf Outing for the benefit of the </w:t>
                      </w:r>
                      <w:r w:rsidRPr="00107EC9">
                        <w:rPr>
                          <w:rFonts w:ascii="Times New Roman" w:hAnsi="Times New Roman" w:cs="Times New Roman"/>
                          <w:b/>
                          <w:color w:val="222222"/>
                          <w:shd w:val="clear" w:color="auto" w:fill="FFFFFF"/>
                        </w:rPr>
                        <w:t>Pregnancy Care Center</w:t>
                      </w:r>
                      <w:r w:rsidRPr="00B465D3">
                        <w:rPr>
                          <w:rFonts w:ascii="Times New Roman" w:hAnsi="Times New Roman" w:cs="Times New Roman"/>
                          <w:color w:val="222222"/>
                          <w:shd w:val="clear" w:color="auto" w:fill="FFFFFF"/>
                        </w:rPr>
                        <w:t xml:space="preserve"> on </w:t>
                      </w:r>
                      <w:r w:rsidRPr="00107EC9">
                        <w:rPr>
                          <w:rStyle w:val="aqj"/>
                          <w:rFonts w:ascii="Times New Roman" w:hAnsi="Times New Roman" w:cs="Times New Roman"/>
                          <w:b/>
                          <w:color w:val="222222"/>
                          <w:shd w:val="clear" w:color="auto" w:fill="FFFFFF"/>
                        </w:rPr>
                        <w:t>May 14th</w:t>
                      </w:r>
                      <w:r w:rsidRPr="00B465D3">
                        <w:rPr>
                          <w:rFonts w:ascii="Times New Roman" w:hAnsi="Times New Roman" w:cs="Times New Roman"/>
                          <w:color w:val="222222"/>
                          <w:shd w:val="clear" w:color="auto" w:fill="FFFFFF"/>
                        </w:rPr>
                        <w:t xml:space="preserve">. Come out and enjoy playing on the Beautiful Private Hidden Valley Golf Course. The entry fee of $100 includes Green Fee, Cart, Lunch, Dinner, Gift bag, Prizes, Contest holes, and an additional round of golf at Hidden Valley Golf Club. We are also in need of Sponsors and Gifts, Prizes, and Silent Auction items to support this fundraiser. </w:t>
                      </w:r>
                    </w:p>
                    <w:p w14:paraId="05C9F0FB" w14:textId="77777777" w:rsidR="009A20FB" w:rsidRDefault="009A20FB" w:rsidP="009A20FB">
                      <w:pPr>
                        <w:shd w:val="clear" w:color="auto" w:fill="FFFFFF"/>
                        <w:spacing w:after="0" w:line="240" w:lineRule="auto"/>
                        <w:jc w:val="both"/>
                        <w:rPr>
                          <w:rFonts w:ascii="Times New Roman" w:hAnsi="Times New Roman" w:cs="Times New Roman"/>
                          <w:color w:val="222222"/>
                          <w:shd w:val="clear" w:color="auto" w:fill="FFFFFF"/>
                        </w:rPr>
                      </w:pPr>
                    </w:p>
                    <w:p w14:paraId="2F2E8BE6" w14:textId="77777777" w:rsidR="009A20FB" w:rsidRDefault="009A20FB" w:rsidP="009A20FB">
                      <w:pPr>
                        <w:shd w:val="clear" w:color="auto" w:fill="FFFFFF"/>
                        <w:spacing w:after="0" w:line="240" w:lineRule="auto"/>
                        <w:jc w:val="both"/>
                        <w:rPr>
                          <w:rFonts w:ascii="Times New Roman" w:hAnsi="Times New Roman" w:cs="Times New Roman"/>
                          <w:color w:val="222222"/>
                          <w:shd w:val="clear" w:color="auto" w:fill="FFFFFF"/>
                        </w:rPr>
                      </w:pPr>
                      <w:r w:rsidRPr="00B465D3">
                        <w:rPr>
                          <w:rFonts w:ascii="Times New Roman" w:hAnsi="Times New Roman" w:cs="Times New Roman"/>
                          <w:color w:val="222222"/>
                          <w:shd w:val="clear" w:color="auto" w:fill="FFFFFF"/>
                        </w:rPr>
                        <w:t xml:space="preserve">Contact Jeff </w:t>
                      </w:r>
                      <w:r w:rsidRPr="00E9094C">
                        <w:rPr>
                          <w:rFonts w:ascii="Times New Roman" w:hAnsi="Times New Roman" w:cs="Times New Roman"/>
                          <w:shd w:val="clear" w:color="auto" w:fill="FFFFFF"/>
                        </w:rPr>
                        <w:t>Weber  </w:t>
                      </w:r>
                      <w:hyperlink r:id="rId24" w:tgtFrame="_blank" w:history="1">
                        <w:r w:rsidRPr="00E9094C">
                          <w:rPr>
                            <w:rStyle w:val="Hyperlink"/>
                            <w:rFonts w:ascii="Times New Roman" w:hAnsi="Times New Roman" w:cs="Times New Roman"/>
                            <w:shd w:val="clear" w:color="auto" w:fill="FFFFFF"/>
                          </w:rPr>
                          <w:t>(812) 221-1193</w:t>
                        </w:r>
                      </w:hyperlink>
                      <w:r>
                        <w:rPr>
                          <w:rFonts w:ascii="Times New Roman" w:hAnsi="Times New Roman" w:cs="Times New Roman"/>
                          <w:color w:val="222222"/>
                          <w:shd w:val="clear" w:color="auto" w:fill="FFFFFF"/>
                        </w:rPr>
                        <w:t xml:space="preserve"> or </w:t>
                      </w:r>
                    </w:p>
                    <w:p w14:paraId="27B9D1AB" w14:textId="77777777" w:rsidR="009A20FB" w:rsidRPr="00B465D3" w:rsidRDefault="009A20FB" w:rsidP="009A20FB">
                      <w:pPr>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222222"/>
                          <w:shd w:val="clear" w:color="auto" w:fill="FFFFFF"/>
                        </w:rPr>
                        <w:t>email at kofcgolfouting@yahoo.com.</w:t>
                      </w:r>
                    </w:p>
                    <w:p w14:paraId="1EAD622B" w14:textId="77777777" w:rsidR="009A20FB" w:rsidRDefault="009A20FB" w:rsidP="009A20FB"/>
                  </w:txbxContent>
                </v:textbox>
                <w10:wrap type="tight" side="left"/>
              </v:shape>
            </w:pict>
          </mc:Fallback>
        </mc:AlternateContent>
      </w:r>
      <w:r>
        <w:rPr>
          <w:rFonts w:ascii="Times New Roman" w:hAnsi="Times New Roman" w:cs="Times New Roman"/>
          <w:sz w:val="24"/>
          <w:szCs w:val="24"/>
        </w:rPr>
        <w:t>4:00 to 7:30 PM</w:t>
      </w:r>
    </w:p>
    <w:p w14:paraId="15756943" w14:textId="77777777" w:rsidR="009A20FB" w:rsidRDefault="009A20FB" w:rsidP="009A20FB">
      <w:pPr>
        <w:spacing w:after="0" w:line="240" w:lineRule="auto"/>
        <w:rPr>
          <w:rFonts w:ascii="Times New Roman" w:hAnsi="Times New Roman" w:cs="Times New Roman"/>
          <w:sz w:val="24"/>
          <w:szCs w:val="24"/>
        </w:rPr>
      </w:pPr>
      <w:r>
        <w:rPr>
          <w:rFonts w:ascii="Times New Roman" w:hAnsi="Times New Roman" w:cs="Times New Roman"/>
          <w:sz w:val="24"/>
          <w:szCs w:val="24"/>
        </w:rPr>
        <w:t>Adult - $10</w:t>
      </w:r>
    </w:p>
    <w:p w14:paraId="5453D9E6" w14:textId="77777777" w:rsidR="009A20FB" w:rsidRDefault="009A20FB" w:rsidP="009A20FB">
      <w:pPr>
        <w:spacing w:after="0" w:line="240" w:lineRule="auto"/>
        <w:rPr>
          <w:rFonts w:ascii="Times New Roman" w:hAnsi="Times New Roman" w:cs="Times New Roman"/>
          <w:sz w:val="24"/>
          <w:szCs w:val="24"/>
        </w:rPr>
      </w:pPr>
      <w:r>
        <w:rPr>
          <w:rFonts w:ascii="Times New Roman" w:hAnsi="Times New Roman" w:cs="Times New Roman"/>
          <w:sz w:val="24"/>
          <w:szCs w:val="24"/>
        </w:rPr>
        <w:t>Children (6-12) - $5</w:t>
      </w:r>
    </w:p>
    <w:p w14:paraId="2FDB2CFD" w14:textId="77777777" w:rsidR="009A20FB" w:rsidRDefault="009A20FB" w:rsidP="009A20FB">
      <w:pPr>
        <w:spacing w:after="0" w:line="240" w:lineRule="auto"/>
        <w:rPr>
          <w:rFonts w:ascii="Times New Roman" w:hAnsi="Times New Roman" w:cs="Times New Roman"/>
          <w:sz w:val="24"/>
          <w:szCs w:val="24"/>
        </w:rPr>
      </w:pPr>
      <w:r>
        <w:rPr>
          <w:rFonts w:ascii="Times New Roman" w:hAnsi="Times New Roman" w:cs="Times New Roman"/>
          <w:sz w:val="24"/>
          <w:szCs w:val="24"/>
        </w:rPr>
        <w:t>Carry-Out ($10.50)</w:t>
      </w:r>
    </w:p>
    <w:p w14:paraId="0659B6FD" w14:textId="77777777" w:rsidR="009A20FB" w:rsidRDefault="009A20FB" w:rsidP="009A20FB">
      <w:pPr>
        <w:spacing w:after="0" w:line="240" w:lineRule="auto"/>
        <w:rPr>
          <w:rFonts w:ascii="Copperplate Gothic Bold" w:hAnsi="Copperplate Gothic Bold" w:cs="Times New Roman"/>
          <w:sz w:val="24"/>
          <w:szCs w:val="24"/>
          <w:u w:val="single"/>
        </w:rPr>
      </w:pPr>
    </w:p>
    <w:p w14:paraId="3ACDA98E" w14:textId="77777777" w:rsidR="009A20FB" w:rsidRDefault="009A20FB" w:rsidP="009A20FB">
      <w:pPr>
        <w:spacing w:after="0" w:line="240" w:lineRule="auto"/>
        <w:rPr>
          <w:rFonts w:ascii="Times New Roman" w:hAnsi="Times New Roman" w:cs="Times New Roman"/>
          <w:sz w:val="24"/>
          <w:szCs w:val="24"/>
        </w:rPr>
      </w:pPr>
      <w:r>
        <w:rPr>
          <w:rFonts w:ascii="Copperplate Gothic Bold" w:hAnsi="Copperplate Gothic Bold" w:cs="Times New Roman"/>
          <w:sz w:val="24"/>
          <w:szCs w:val="24"/>
          <w:u w:val="single"/>
        </w:rPr>
        <w:t>Menu Includes</w:t>
      </w:r>
      <w:r>
        <w:rPr>
          <w:rFonts w:ascii="Times New Roman" w:hAnsi="Times New Roman" w:cs="Times New Roman"/>
          <w:sz w:val="24"/>
          <w:szCs w:val="24"/>
        </w:rPr>
        <w:t xml:space="preserve"> – Roast Beef, Turkey &amp; Dressing,</w:t>
      </w:r>
    </w:p>
    <w:p w14:paraId="7EEE756A" w14:textId="77777777" w:rsidR="009A20FB" w:rsidRDefault="009A20FB" w:rsidP="009A20FB">
      <w:pPr>
        <w:spacing w:after="0" w:line="240" w:lineRule="auto"/>
        <w:rPr>
          <w:rFonts w:ascii="Times New Roman" w:hAnsi="Times New Roman" w:cs="Times New Roman"/>
          <w:sz w:val="24"/>
          <w:szCs w:val="24"/>
        </w:rPr>
      </w:pPr>
      <w:r>
        <w:rPr>
          <w:rFonts w:ascii="Times New Roman" w:hAnsi="Times New Roman" w:cs="Times New Roman"/>
          <w:sz w:val="24"/>
          <w:szCs w:val="24"/>
        </w:rPr>
        <w:t>Meatloaf, Spaghetti, German Potato Salad, Sauerkraut,</w:t>
      </w:r>
    </w:p>
    <w:p w14:paraId="1D1B52A1" w14:textId="77777777" w:rsidR="009A20FB" w:rsidRDefault="009A20FB" w:rsidP="009A20FB">
      <w:pPr>
        <w:spacing w:after="0" w:line="240" w:lineRule="auto"/>
        <w:rPr>
          <w:rFonts w:ascii="Times New Roman" w:hAnsi="Times New Roman" w:cs="Times New Roman"/>
          <w:sz w:val="24"/>
          <w:szCs w:val="24"/>
        </w:rPr>
      </w:pPr>
      <w:r>
        <w:rPr>
          <w:rFonts w:ascii="Times New Roman" w:hAnsi="Times New Roman" w:cs="Times New Roman"/>
          <w:sz w:val="24"/>
          <w:szCs w:val="24"/>
        </w:rPr>
        <w:t>Salads, Homemade Desserts</w:t>
      </w:r>
    </w:p>
    <w:p w14:paraId="3C3DAC5A" w14:textId="77777777" w:rsidR="009A20FB" w:rsidRDefault="009A20FB" w:rsidP="009A20FB">
      <w:pPr>
        <w:spacing w:after="0" w:line="240" w:lineRule="auto"/>
        <w:rPr>
          <w:rFonts w:ascii="Times New Roman" w:hAnsi="Times New Roman" w:cs="Times New Roman"/>
          <w:sz w:val="24"/>
          <w:szCs w:val="24"/>
        </w:rPr>
      </w:pPr>
    </w:p>
    <w:p w14:paraId="2509C593" w14:textId="77777777" w:rsidR="009A20FB" w:rsidRDefault="009A20FB" w:rsidP="009A20FB">
      <w:pPr>
        <w:spacing w:after="0" w:line="240" w:lineRule="auto"/>
        <w:rPr>
          <w:rFonts w:ascii="Times New Roman" w:hAnsi="Times New Roman" w:cs="Times New Roman"/>
          <w:b/>
          <w:sz w:val="24"/>
          <w:szCs w:val="24"/>
          <w:u w:val="single"/>
        </w:rPr>
      </w:pPr>
    </w:p>
    <w:p w14:paraId="02ED59D2" w14:textId="77777777" w:rsidR="009A20FB" w:rsidRDefault="009A20FB" w:rsidP="009A20FB">
      <w:pPr>
        <w:spacing w:after="0" w:line="240" w:lineRule="auto"/>
        <w:rPr>
          <w:rFonts w:ascii="Times New Roman" w:hAnsi="Times New Roman" w:cs="Times New Roman"/>
          <w:b/>
          <w:sz w:val="24"/>
          <w:szCs w:val="24"/>
          <w:u w:val="single"/>
        </w:rPr>
      </w:pPr>
      <w:r>
        <w:rPr>
          <w:noProof/>
        </w:rPr>
        <mc:AlternateContent>
          <mc:Choice Requires="wps">
            <w:drawing>
              <wp:anchor distT="0" distB="0" distL="114300" distR="114300" simplePos="0" relativeHeight="251726336" behindDoc="0" locked="0" layoutInCell="1" allowOverlap="1" wp14:anchorId="647A3E78" wp14:editId="40BB627A">
                <wp:simplePos x="0" y="0"/>
                <wp:positionH relativeFrom="column">
                  <wp:posOffset>4445</wp:posOffset>
                </wp:positionH>
                <wp:positionV relativeFrom="paragraph">
                  <wp:posOffset>149225</wp:posOffset>
                </wp:positionV>
                <wp:extent cx="3476625" cy="4476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76625" cy="44767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7C9BC550" w14:textId="77777777" w:rsidR="009A20FB" w:rsidRDefault="009A20FB" w:rsidP="009A20FB">
                            <w:pPr>
                              <w:shd w:val="clear" w:color="auto" w:fill="DBE5F1" w:themeFill="accent1" w:themeFillTint="33"/>
                              <w:jc w:val="center"/>
                              <w:rPr>
                                <w:rFonts w:ascii="Baskerville Old Face" w:hAnsi="Baskerville Old Face"/>
                                <w:sz w:val="40"/>
                                <w:szCs w:val="40"/>
                              </w:rPr>
                            </w:pPr>
                            <w:r>
                              <w:rPr>
                                <w:rFonts w:ascii="Baskerville Old Face" w:hAnsi="Baskerville Old Face"/>
                                <w:sz w:val="40"/>
                                <w:szCs w:val="40"/>
                              </w:rPr>
                              <w:t>Deanery &amp; Beyond Events</w:t>
                            </w:r>
                          </w:p>
                          <w:p w14:paraId="7EED8904" w14:textId="77777777" w:rsidR="009A20FB" w:rsidRPr="00D75B35" w:rsidRDefault="009A20FB" w:rsidP="009A20FB">
                            <w:pPr>
                              <w:shd w:val="clear" w:color="auto" w:fill="DBE5F1" w:themeFill="accent1" w:themeFillTint="33"/>
                              <w:rPr>
                                <w:rFonts w:ascii="Baskerville Old Face" w:hAnsi="Baskerville Old Fac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3E78" id="Text Box 9" o:spid="_x0000_s1030" type="#_x0000_t202" style="position:absolute;margin-left:.35pt;margin-top:11.75pt;width:273.75pt;height:35.25pt;rotation:180;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" fillcolor="#8aabd3 [2132]">
                <v:fill color2="#d6e2f0 [756]" colors="0 #9ab5e4;.5 #c2d1ed;1 #e1e8f5" focus="100%" type="gradient">
                  <o:fill v:ext="view" type="gradientUnscaled"/>
                </v:fill>
                <v:textbox>
                  <w:txbxContent>
                    <w:p w14:paraId="7C9BC550" w14:textId="77777777" w:rsidR="009A20FB" w:rsidRDefault="009A20FB" w:rsidP="009A20FB">
                      <w:pPr>
                        <w:shd w:val="clear" w:color="auto" w:fill="DBE5F1" w:themeFill="accent1" w:themeFillTint="33"/>
                        <w:jc w:val="center"/>
                        <w:rPr>
                          <w:rFonts w:ascii="Baskerville Old Face" w:hAnsi="Baskerville Old Face"/>
                          <w:sz w:val="40"/>
                          <w:szCs w:val="40"/>
                        </w:rPr>
                      </w:pPr>
                      <w:r>
                        <w:rPr>
                          <w:rFonts w:ascii="Baskerville Old Face" w:hAnsi="Baskerville Old Face"/>
                          <w:sz w:val="40"/>
                          <w:szCs w:val="40"/>
                        </w:rPr>
                        <w:t>Deanery &amp; Beyond Events</w:t>
                      </w:r>
                    </w:p>
                    <w:p w14:paraId="7EED8904" w14:textId="77777777" w:rsidR="009A20FB" w:rsidRPr="00D75B35" w:rsidRDefault="009A20FB" w:rsidP="009A20FB">
                      <w:pPr>
                        <w:shd w:val="clear" w:color="auto" w:fill="DBE5F1" w:themeFill="accent1" w:themeFillTint="33"/>
                        <w:rPr>
                          <w:rFonts w:ascii="Baskerville Old Face" w:hAnsi="Baskerville Old Face"/>
                          <w:sz w:val="40"/>
                          <w:szCs w:val="40"/>
                        </w:rPr>
                      </w:pPr>
                    </w:p>
                  </w:txbxContent>
                </v:textbox>
              </v:shape>
            </w:pict>
          </mc:Fallback>
        </mc:AlternateContent>
      </w:r>
    </w:p>
    <w:p w14:paraId="669B705A" w14:textId="77777777" w:rsidR="009A20FB" w:rsidRDefault="009A20FB" w:rsidP="009A20FB">
      <w:pPr>
        <w:spacing w:after="0" w:line="240" w:lineRule="auto"/>
        <w:rPr>
          <w:rFonts w:ascii="Times New Roman" w:hAnsi="Times New Roman" w:cs="Times New Roman"/>
          <w:b/>
          <w:sz w:val="24"/>
          <w:szCs w:val="24"/>
          <w:u w:val="single"/>
        </w:rPr>
      </w:pPr>
    </w:p>
    <w:p w14:paraId="74322D32" w14:textId="77777777" w:rsidR="009A20FB" w:rsidRDefault="009A20FB" w:rsidP="009A20FB">
      <w:pPr>
        <w:spacing w:after="0" w:line="240" w:lineRule="auto"/>
        <w:rPr>
          <w:rFonts w:ascii="Times New Roman" w:hAnsi="Times New Roman" w:cs="Times New Roman"/>
          <w:b/>
          <w:sz w:val="24"/>
          <w:szCs w:val="24"/>
          <w:u w:val="single"/>
        </w:rPr>
      </w:pPr>
    </w:p>
    <w:p w14:paraId="43FCDBB6" w14:textId="77777777" w:rsidR="009A20FB" w:rsidRDefault="009A20FB" w:rsidP="009A20FB">
      <w:pPr>
        <w:spacing w:after="0" w:line="240" w:lineRule="auto"/>
        <w:rPr>
          <w:rFonts w:ascii="Times New Roman" w:hAnsi="Times New Roman" w:cs="Times New Roman"/>
          <w:b/>
          <w:sz w:val="24"/>
          <w:szCs w:val="24"/>
          <w:u w:val="single"/>
        </w:rPr>
      </w:pPr>
    </w:p>
    <w:p w14:paraId="5685BB65" w14:textId="77777777" w:rsidR="009A20FB" w:rsidRDefault="009A20FB" w:rsidP="009A20FB">
      <w:pPr>
        <w:spacing w:after="0" w:line="240" w:lineRule="auto"/>
        <w:rPr>
          <w:rFonts w:ascii="Times New Roman" w:hAnsi="Times New Roman" w:cs="Times New Roman"/>
          <w:b/>
          <w:sz w:val="24"/>
          <w:szCs w:val="24"/>
          <w:u w:val="single"/>
        </w:rPr>
      </w:pPr>
      <w:r w:rsidRPr="00A508B3">
        <w:rPr>
          <w:rFonts w:ascii="Times New Roman" w:hAnsi="Times New Roman" w:cs="Times New Roman"/>
          <w:noProof/>
        </w:rPr>
        <w:drawing>
          <wp:anchor distT="0" distB="0" distL="114300" distR="114300" simplePos="0" relativeHeight="251730432" behindDoc="1" locked="0" layoutInCell="1" allowOverlap="1" wp14:anchorId="6FBDB6D6" wp14:editId="5C1C2BBF">
            <wp:simplePos x="0" y="0"/>
            <wp:positionH relativeFrom="column">
              <wp:posOffset>-1905</wp:posOffset>
            </wp:positionH>
            <wp:positionV relativeFrom="paragraph">
              <wp:posOffset>139700</wp:posOffset>
            </wp:positionV>
            <wp:extent cx="548640" cy="667385"/>
            <wp:effectExtent l="0" t="0" r="3810" b="0"/>
            <wp:wrapTight wrapText="right">
              <wp:wrapPolygon edited="0">
                <wp:start x="0" y="0"/>
                <wp:lineTo x="0" y="20963"/>
                <wp:lineTo x="21000" y="20963"/>
                <wp:lineTo x="210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2E935" w14:textId="77777777" w:rsidR="009A20FB" w:rsidRPr="008A103C" w:rsidRDefault="009A20FB" w:rsidP="009A20FB">
      <w:pPr>
        <w:pStyle w:val="NormalParagraphStyle"/>
        <w:rPr>
          <w:caps/>
          <w:kern w:val="36"/>
          <w:sz w:val="22"/>
          <w:szCs w:val="22"/>
        </w:rPr>
      </w:pPr>
      <w:r w:rsidRPr="00A508B3">
        <w:t xml:space="preserve">Batesville Deanery Corner – Resource Center    </w:t>
      </w:r>
      <w:hyperlink r:id="rId26" w:history="1">
        <w:r w:rsidRPr="00E9094C">
          <w:rPr>
            <w:rStyle w:val="Hyperlink"/>
            <w:color w:val="auto"/>
          </w:rPr>
          <w:t>www.batesvilledeanery.com</w:t>
        </w:r>
      </w:hyperlink>
      <w:r w:rsidRPr="00E9094C">
        <w:rPr>
          <w:color w:val="auto"/>
        </w:rPr>
        <w:t xml:space="preserve"> </w:t>
      </w:r>
      <w:r w:rsidRPr="00A508B3">
        <w:t xml:space="preserve"> </w:t>
      </w:r>
      <w:r w:rsidRPr="002D028E">
        <w:rPr>
          <w:caps/>
          <w:kern w:val="36"/>
          <w:sz w:val="22"/>
          <w:szCs w:val="22"/>
        </w:rPr>
        <w:t>18 W St Louis</w:t>
      </w:r>
      <w:r w:rsidRPr="00A508B3">
        <w:rPr>
          <w:caps/>
          <w:kern w:val="36"/>
        </w:rPr>
        <w:t xml:space="preserve"> </w:t>
      </w:r>
      <w:r w:rsidRPr="008A103C">
        <w:rPr>
          <w:caps/>
          <w:kern w:val="36"/>
          <w:sz w:val="22"/>
          <w:szCs w:val="22"/>
        </w:rPr>
        <w:t>place, wed &amp; thur 1 to 6 PM or by appointment (812-932-0789)</w:t>
      </w:r>
    </w:p>
    <w:p w14:paraId="4A697616" w14:textId="77777777" w:rsidR="009A20FB" w:rsidRDefault="009A20FB" w:rsidP="009A20FB">
      <w:pPr>
        <w:pStyle w:val="Body"/>
        <w:rPr>
          <w:rFonts w:ascii="Times New Roman" w:hAnsi="Times New Roman" w:cs="Times New Roman"/>
          <w:b/>
          <w:color w:val="1E1E1E"/>
        </w:rPr>
      </w:pPr>
      <w:r>
        <w:rPr>
          <w:rFonts w:ascii="Times New Roman" w:hAnsi="Times New Roman" w:cs="Times New Roman"/>
          <w:b/>
          <w:color w:val="1E1E1E"/>
        </w:rPr>
        <w:tab/>
        <w:t>The Batesville Deanery Resource Center will be hosting 2 faith-based movies!</w:t>
      </w:r>
    </w:p>
    <w:p w14:paraId="4AE4100B" w14:textId="77777777" w:rsidR="009A20FB" w:rsidRDefault="009A20FB" w:rsidP="009A20FB">
      <w:pPr>
        <w:pStyle w:val="Body"/>
        <w:tabs>
          <w:tab w:val="left" w:pos="900"/>
          <w:tab w:val="left" w:pos="1080"/>
        </w:tabs>
        <w:jc w:val="both"/>
        <w:rPr>
          <w:rFonts w:ascii="Times New Roman" w:hAnsi="Times New Roman" w:cs="Times New Roman"/>
          <w:b/>
          <w:color w:val="1E1E1E"/>
        </w:rPr>
      </w:pPr>
      <w:r>
        <w:rPr>
          <w:rFonts w:ascii="Times New Roman" w:hAnsi="Times New Roman" w:cs="Times New Roman"/>
          <w:color w:val="1E1E1E"/>
        </w:rPr>
        <w:tab/>
      </w:r>
      <w:r w:rsidRPr="00623CA7">
        <w:rPr>
          <w:rFonts w:ascii="Times New Roman" w:hAnsi="Times New Roman" w:cs="Times New Roman"/>
          <w:color w:val="1E1E1E"/>
        </w:rPr>
        <w:t>Greendale Cinemas – Tuesday, April 3, 7:00 PM</w:t>
      </w:r>
      <w:r>
        <w:rPr>
          <w:rFonts w:ascii="Times New Roman" w:hAnsi="Times New Roman" w:cs="Times New Roman"/>
          <w:b/>
          <w:color w:val="1E1E1E"/>
        </w:rPr>
        <w:t xml:space="preserve"> – </w:t>
      </w:r>
      <w:r w:rsidRPr="00145E70">
        <w:rPr>
          <w:rFonts w:ascii="Times New Roman" w:hAnsi="Times New Roman" w:cs="Times New Roman"/>
          <w:b/>
          <w:i/>
          <w:color w:val="1E1E1E"/>
        </w:rPr>
        <w:t>PAUL, APOSTLE OF CHRIST</w:t>
      </w:r>
    </w:p>
    <w:p w14:paraId="2A485EF9" w14:textId="77777777" w:rsidR="009A20FB" w:rsidRDefault="009A20FB" w:rsidP="009A20FB">
      <w:pPr>
        <w:pStyle w:val="Body"/>
        <w:tabs>
          <w:tab w:val="left" w:pos="1080"/>
          <w:tab w:val="left" w:pos="1440"/>
        </w:tabs>
        <w:jc w:val="both"/>
        <w:rPr>
          <w:rFonts w:ascii="Times New Roman" w:hAnsi="Times New Roman" w:cs="Times New Roman"/>
          <w:b/>
          <w:color w:val="1E1E1E"/>
        </w:rPr>
      </w:pPr>
      <w:r>
        <w:rPr>
          <w:rFonts w:ascii="Times New Roman" w:hAnsi="Times New Roman" w:cs="Times New Roman"/>
          <w:b/>
          <w:color w:val="1E1E1E"/>
        </w:rPr>
        <w:tab/>
      </w:r>
      <w:r w:rsidRPr="00623CA7">
        <w:rPr>
          <w:rFonts w:ascii="Times New Roman" w:hAnsi="Times New Roman" w:cs="Times New Roman"/>
          <w:color w:val="1E1E1E"/>
        </w:rPr>
        <w:t>The Wolf Theatres</w:t>
      </w:r>
      <w:r>
        <w:rPr>
          <w:rFonts w:ascii="Times New Roman" w:hAnsi="Times New Roman" w:cs="Times New Roman"/>
          <w:color w:val="1E1E1E"/>
        </w:rPr>
        <w:t xml:space="preserve"> (</w:t>
      </w:r>
      <w:r w:rsidRPr="00623CA7">
        <w:rPr>
          <w:rFonts w:ascii="Times New Roman" w:hAnsi="Times New Roman" w:cs="Times New Roman"/>
          <w:color w:val="1E1E1E"/>
        </w:rPr>
        <w:t>Greensburg</w:t>
      </w:r>
      <w:r>
        <w:rPr>
          <w:rFonts w:ascii="Times New Roman" w:hAnsi="Times New Roman" w:cs="Times New Roman"/>
          <w:color w:val="1E1E1E"/>
        </w:rPr>
        <w:t>) Thursday, April 5, 7:00 PM</w:t>
      </w:r>
      <w:r>
        <w:rPr>
          <w:rFonts w:ascii="Times New Roman" w:hAnsi="Times New Roman" w:cs="Times New Roman"/>
          <w:b/>
          <w:color w:val="1E1E1E"/>
        </w:rPr>
        <w:t xml:space="preserve"> – </w:t>
      </w:r>
      <w:r w:rsidRPr="00145E70">
        <w:rPr>
          <w:rFonts w:ascii="Times New Roman" w:hAnsi="Times New Roman" w:cs="Times New Roman"/>
          <w:b/>
          <w:i/>
          <w:color w:val="1E1E1E"/>
        </w:rPr>
        <w:t>I CAN ONLY IMAGINE</w:t>
      </w:r>
      <w:r>
        <w:rPr>
          <w:rFonts w:ascii="Times New Roman" w:hAnsi="Times New Roman" w:cs="Times New Roman"/>
          <w:b/>
          <w:color w:val="1E1E1E"/>
        </w:rPr>
        <w:t xml:space="preserve">  </w:t>
      </w:r>
    </w:p>
    <w:p w14:paraId="35703C4B" w14:textId="77777777" w:rsidR="009A20FB" w:rsidRPr="00B77B5D" w:rsidRDefault="009A20FB" w:rsidP="009A20FB">
      <w:pPr>
        <w:pStyle w:val="Body"/>
        <w:jc w:val="both"/>
        <w:rPr>
          <w:rFonts w:ascii="Times New Roman" w:hAnsi="Times New Roman" w:cs="Times New Roman"/>
          <w:i/>
          <w:color w:val="1E1E1E"/>
        </w:rPr>
      </w:pPr>
      <w:r w:rsidRPr="00145E70">
        <w:rPr>
          <w:rFonts w:ascii="Times New Roman" w:hAnsi="Times New Roman" w:cs="Times New Roman"/>
          <w:color w:val="1E1E1E"/>
        </w:rPr>
        <w:t>Tickets available at the theater for a free-will donation.  You do not need to preregister, look for our table</w:t>
      </w:r>
      <w:r w:rsidRPr="00B77B5D">
        <w:rPr>
          <w:rFonts w:ascii="Times New Roman" w:hAnsi="Times New Roman" w:cs="Times New Roman"/>
          <w:i/>
          <w:color w:val="1E1E1E"/>
        </w:rPr>
        <w:t>.</w:t>
      </w:r>
    </w:p>
    <w:p w14:paraId="2DC5C7D0" w14:textId="77777777" w:rsidR="009A20FB" w:rsidRDefault="009A20FB" w:rsidP="009A20FB">
      <w:pPr>
        <w:spacing w:after="0" w:line="240" w:lineRule="auto"/>
        <w:rPr>
          <w:rFonts w:ascii="Times New Roman" w:hAnsi="Times New Roman" w:cs="Times New Roman"/>
          <w:b/>
          <w:u w:val="single"/>
        </w:rPr>
      </w:pPr>
    </w:p>
    <w:p w14:paraId="178F43BE" w14:textId="77777777" w:rsidR="009A20FB" w:rsidRPr="00E9094C" w:rsidRDefault="009A20FB" w:rsidP="009A20FB">
      <w:pPr>
        <w:spacing w:after="0" w:line="240" w:lineRule="auto"/>
        <w:rPr>
          <w:rFonts w:ascii="Times New Roman" w:hAnsi="Times New Roman" w:cs="Times New Roman"/>
        </w:rPr>
      </w:pPr>
      <w:r>
        <w:rPr>
          <w:rFonts w:ascii="Times New Roman" w:hAnsi="Times New Roman" w:cs="Times New Roman"/>
          <w:b/>
          <w:u w:val="single"/>
        </w:rPr>
        <w:t>Daughters of Isabella</w:t>
      </w:r>
      <w:r>
        <w:rPr>
          <w:rFonts w:ascii="Times New Roman" w:hAnsi="Times New Roman" w:cs="Times New Roman"/>
        </w:rPr>
        <w:t xml:space="preserve">  Next meeting, April 2 at 7:00 PM at the K of C Hall in Batesville.  Contact Mary Harrah at </w:t>
      </w:r>
      <w:hyperlink r:id="rId27" w:history="1">
        <w:r w:rsidRPr="00E9094C">
          <w:rPr>
            <w:rStyle w:val="Hyperlink"/>
            <w:rFonts w:ascii="Times New Roman" w:hAnsi="Times New Roman" w:cs="Times New Roman"/>
          </w:rPr>
          <w:t>mharrah23@yahoo.com</w:t>
        </w:r>
      </w:hyperlink>
    </w:p>
    <w:p w14:paraId="6E2686F2" w14:textId="77777777" w:rsidR="009A20FB" w:rsidRPr="00136B11" w:rsidRDefault="009A20FB" w:rsidP="009A20FB">
      <w:pPr>
        <w:spacing w:after="0" w:line="240" w:lineRule="auto"/>
        <w:rPr>
          <w:rFonts w:ascii="Times New Roman" w:hAnsi="Times New Roman" w:cs="Times New Roman"/>
        </w:rPr>
      </w:pPr>
    </w:p>
    <w:p w14:paraId="5713D139" w14:textId="77777777" w:rsidR="009A20FB" w:rsidRDefault="009A20FB" w:rsidP="009A20FB">
      <w:pPr>
        <w:spacing w:after="0" w:line="240" w:lineRule="auto"/>
        <w:rPr>
          <w:rFonts w:ascii="Times New Roman" w:hAnsi="Times New Roman" w:cs="Times New Roman"/>
        </w:rPr>
      </w:pPr>
      <w:r>
        <w:rPr>
          <w:rFonts w:ascii="Times New Roman" w:hAnsi="Times New Roman" w:cs="Times New Roman"/>
          <w:b/>
          <w:u w:val="single"/>
        </w:rPr>
        <w:t>St Paul’s Luther Church, Batesville</w:t>
      </w:r>
      <w:r>
        <w:rPr>
          <w:rFonts w:ascii="Times New Roman" w:hAnsi="Times New Roman" w:cs="Times New Roman"/>
        </w:rPr>
        <w:t xml:space="preserve"> Chicken &amp; Beef Supper, Saturday, April 7 4:30 to 7:30</w:t>
      </w:r>
    </w:p>
    <w:p w14:paraId="2E4E5359" w14:textId="77777777" w:rsidR="009A20FB" w:rsidRDefault="009A20FB" w:rsidP="009A20FB">
      <w:pPr>
        <w:spacing w:after="0" w:line="240" w:lineRule="auto"/>
        <w:rPr>
          <w:rFonts w:ascii="Times New Roman" w:hAnsi="Times New Roman" w:cs="Times New Roman"/>
        </w:rPr>
      </w:pPr>
    </w:p>
    <w:p w14:paraId="0DE0366E" w14:textId="77777777" w:rsidR="009A20FB" w:rsidRDefault="009A20FB" w:rsidP="009A20FB">
      <w:pPr>
        <w:spacing w:after="0" w:line="240" w:lineRule="auto"/>
        <w:rPr>
          <w:rFonts w:ascii="Times New Roman" w:hAnsi="Times New Roman" w:cs="Times New Roman"/>
        </w:rPr>
      </w:pPr>
      <w:r>
        <w:rPr>
          <w:rFonts w:ascii="Times New Roman" w:hAnsi="Times New Roman" w:cs="Times New Roman"/>
          <w:b/>
          <w:u w:val="single"/>
        </w:rPr>
        <w:t>New Alsace American Legion</w:t>
      </w:r>
      <w:r>
        <w:rPr>
          <w:rFonts w:ascii="Times New Roman" w:hAnsi="Times New Roman" w:cs="Times New Roman"/>
        </w:rPr>
        <w:t xml:space="preserve"> Sausage &amp; Pancake Breakfast.  Sunday, April 8, 7:30 to Noon</w:t>
      </w:r>
    </w:p>
    <w:p w14:paraId="6D94DD2B" w14:textId="77777777" w:rsidR="009A20FB" w:rsidRPr="002A2358" w:rsidRDefault="009A20FB" w:rsidP="009A20FB">
      <w:pPr>
        <w:spacing w:after="0" w:line="240" w:lineRule="auto"/>
        <w:rPr>
          <w:rFonts w:ascii="Times New Roman" w:hAnsi="Times New Roman" w:cs="Times New Roman"/>
        </w:rPr>
      </w:pPr>
    </w:p>
    <w:p w14:paraId="02F5B834" w14:textId="77777777" w:rsidR="009A20FB" w:rsidRDefault="009A20FB" w:rsidP="009A20FB">
      <w:pPr>
        <w:spacing w:after="0" w:line="240" w:lineRule="auto"/>
        <w:rPr>
          <w:rFonts w:ascii="Times New Roman" w:hAnsi="Times New Roman" w:cs="Times New Roman"/>
        </w:rPr>
      </w:pPr>
      <w:r>
        <w:rPr>
          <w:rFonts w:ascii="Times New Roman" w:hAnsi="Times New Roman" w:cs="Times New Roman"/>
          <w:b/>
          <w:u w:val="single"/>
        </w:rPr>
        <w:t>Millhousen Knights of St John</w:t>
      </w:r>
      <w:r>
        <w:rPr>
          <w:rFonts w:ascii="Times New Roman" w:hAnsi="Times New Roman" w:cs="Times New Roman"/>
        </w:rPr>
        <w:t xml:space="preserve"> – Sausage &amp; Pancake Breakfast, Sunday, April 8, 8 to 11 AM.  Millhousen Knights Hall.  Free Will Offering.</w:t>
      </w:r>
    </w:p>
    <w:p w14:paraId="27A866DA" w14:textId="77777777" w:rsidR="009A20FB" w:rsidRDefault="009A20FB" w:rsidP="009A20FB">
      <w:pPr>
        <w:autoSpaceDE w:val="0"/>
        <w:autoSpaceDN w:val="0"/>
        <w:adjustRightInd w:val="0"/>
        <w:spacing w:after="0" w:line="240" w:lineRule="auto"/>
        <w:rPr>
          <w:rFonts w:ascii="Times New Roman" w:hAnsi="Times New Roman" w:cs="Times New Roman"/>
          <w:b/>
          <w:bCs/>
          <w:sz w:val="24"/>
          <w:szCs w:val="24"/>
          <w:u w:val="single"/>
        </w:rPr>
      </w:pPr>
    </w:p>
    <w:p w14:paraId="027E8960" w14:textId="77777777" w:rsidR="009A20FB" w:rsidRPr="00C24C5D" w:rsidRDefault="009A20FB" w:rsidP="009A20FB">
      <w:pPr>
        <w:autoSpaceDE w:val="0"/>
        <w:autoSpaceDN w:val="0"/>
        <w:adjustRightInd w:val="0"/>
        <w:spacing w:after="0" w:line="240" w:lineRule="auto"/>
        <w:rPr>
          <w:rFonts w:ascii="Times New Roman" w:hAnsi="Times New Roman" w:cs="Times New Roman"/>
          <w:bCs/>
          <w:sz w:val="24"/>
          <w:szCs w:val="24"/>
        </w:rPr>
      </w:pPr>
      <w:r w:rsidRPr="008062C7">
        <w:rPr>
          <w:rFonts w:ascii="Times New Roman" w:hAnsi="Times New Roman" w:cs="Times New Roman"/>
          <w:b/>
          <w:bCs/>
          <w:u w:val="single"/>
        </w:rPr>
        <w:t>Seasons of Hope</w:t>
      </w:r>
      <w:r w:rsidRPr="008062C7">
        <w:rPr>
          <w:rFonts w:ascii="Times New Roman" w:hAnsi="Times New Roman" w:cs="Times New Roman"/>
          <w:bCs/>
        </w:rPr>
        <w:t xml:space="preserve">  A group for the bereaved.  St Mary’s Greensburg.  Tuesdays beginning April 2.  6:30 to 8:30 PM, Church Meeting Room.  Please register before March 23.  812-663-8427</w:t>
      </w:r>
      <w:r>
        <w:rPr>
          <w:rFonts w:ascii="Times New Roman" w:hAnsi="Times New Roman" w:cs="Times New Roman"/>
          <w:bCs/>
          <w:sz w:val="24"/>
          <w:szCs w:val="24"/>
        </w:rPr>
        <w:t>.</w:t>
      </w:r>
    </w:p>
    <w:p w14:paraId="4B68D9A1" w14:textId="77777777" w:rsidR="009A20FB" w:rsidRPr="007C3A4B" w:rsidRDefault="009A20FB" w:rsidP="009A20FB">
      <w:pPr>
        <w:spacing w:after="0" w:line="240" w:lineRule="auto"/>
        <w:rPr>
          <w:rFonts w:ascii="Times New Roman" w:hAnsi="Times New Roman" w:cs="Times New Roman"/>
        </w:rPr>
      </w:pPr>
    </w:p>
    <w:p w14:paraId="1071C059" w14:textId="77777777" w:rsidR="009A20FB" w:rsidRPr="00B84F05" w:rsidRDefault="009A20FB" w:rsidP="009A20FB">
      <w:pPr>
        <w:pStyle w:val="m-1739609139212712272xmsonormal"/>
        <w:shd w:val="clear" w:color="auto" w:fill="FFFFFF"/>
        <w:spacing w:before="0" w:beforeAutospacing="0" w:after="0" w:afterAutospacing="0"/>
        <w:rPr>
          <w:color w:val="000000"/>
          <w:sz w:val="22"/>
          <w:szCs w:val="22"/>
        </w:rPr>
      </w:pPr>
      <w:r w:rsidRPr="000A686B">
        <w:rPr>
          <w:b/>
          <w:color w:val="000000"/>
          <w:sz w:val="22"/>
          <w:szCs w:val="22"/>
          <w:u w:val="single"/>
        </w:rPr>
        <w:t>Life Walk 2018 (Pregnancy Care Center of SE Indiana)</w:t>
      </w:r>
      <w:r>
        <w:rPr>
          <w:color w:val="000000"/>
          <w:sz w:val="22"/>
          <w:szCs w:val="22"/>
        </w:rPr>
        <w:t xml:space="preserve"> – April 21 at the Ivy Tech Community College, 50 Walnut St, Lawrenceburg.  8:30 AM Registration, 9:00 Walk Begins.  We are depending on the funds raised to continue offering our services and to minister to men and women that He will send our way this year.  812-537-4357 or www.supportpccindiana.org.</w:t>
      </w:r>
    </w:p>
    <w:p w14:paraId="76ECCC0D" w14:textId="77777777" w:rsidR="009A20FB" w:rsidRDefault="009A20FB" w:rsidP="009A20FB">
      <w:pPr>
        <w:spacing w:after="0" w:line="240" w:lineRule="auto"/>
        <w:jc w:val="both"/>
        <w:rPr>
          <w:rFonts w:ascii="Times New Roman" w:hAnsi="Times New Roman" w:cs="Times New Roman"/>
        </w:rPr>
      </w:pPr>
    </w:p>
    <w:p w14:paraId="755D17FD" w14:textId="77777777" w:rsidR="009A20FB" w:rsidRDefault="009A20FB" w:rsidP="009A20FB">
      <w:pPr>
        <w:spacing w:after="0" w:line="240" w:lineRule="auto"/>
        <w:jc w:val="both"/>
        <w:rPr>
          <w:rFonts w:ascii="Times New Roman" w:hAnsi="Times New Roman" w:cs="Times New Roman"/>
        </w:rPr>
      </w:pPr>
      <w:r w:rsidRPr="000A7601">
        <w:rPr>
          <w:rFonts w:ascii="Times New Roman" w:hAnsi="Times New Roman" w:cs="Times New Roman"/>
          <w:b/>
          <w:u w:val="single"/>
        </w:rPr>
        <w:t>St Nicholas (Sunman) Turtle Soup (&amp; Chicken Noodle Soup) Supper</w:t>
      </w:r>
      <w:r>
        <w:rPr>
          <w:rFonts w:ascii="Times New Roman" w:hAnsi="Times New Roman" w:cs="Times New Roman"/>
        </w:rPr>
        <w:t>.  April 21, 4:00 to 8:00 PM.  Fish &amp; Pulled Beef sandwiches, pies &amp; cakes, games for the family, raffle.  Stnicholas-sunman.org, 812-623-2964</w:t>
      </w:r>
    </w:p>
    <w:p w14:paraId="0F6E3C20" w14:textId="77777777" w:rsidR="009A20FB" w:rsidRDefault="009A20FB" w:rsidP="009A20FB">
      <w:pPr>
        <w:spacing w:after="0" w:line="240" w:lineRule="auto"/>
        <w:jc w:val="both"/>
        <w:rPr>
          <w:rFonts w:ascii="Times New Roman" w:hAnsi="Times New Roman" w:cs="Times New Roman"/>
        </w:rPr>
      </w:pPr>
    </w:p>
    <w:p w14:paraId="387F4792" w14:textId="0B879905" w:rsidR="002532F8" w:rsidRDefault="009A20FB" w:rsidP="009A20FB">
      <w:pPr>
        <w:autoSpaceDE w:val="0"/>
        <w:autoSpaceDN w:val="0"/>
        <w:adjustRightInd w:val="0"/>
        <w:spacing w:after="0" w:line="240" w:lineRule="auto"/>
        <w:rPr>
          <w:rFonts w:ascii="Copperplate Gothic Bold" w:hAnsi="Copperplate Gothic Bold" w:cs="Times New Roman"/>
          <w:noProof/>
          <w:sz w:val="24"/>
          <w:szCs w:val="24"/>
          <w:u w:val="single"/>
        </w:rPr>
      </w:pPr>
      <w:r w:rsidRPr="000F466B">
        <w:rPr>
          <w:rFonts w:ascii="Times New Roman" w:hAnsi="Times New Roman" w:cs="Times New Roman"/>
          <w:b/>
          <w:u w:val="single"/>
        </w:rPr>
        <w:t>CYO Camp Rancho Framasa</w:t>
      </w:r>
      <w:r>
        <w:rPr>
          <w:rFonts w:ascii="Times New Roman" w:hAnsi="Times New Roman" w:cs="Times New Roman"/>
        </w:rPr>
        <w:t xml:space="preserve"> – Your Archdiocesan Summer Camp.  Contact:  888-988-2839 or campranchoframasa.org.  Questions? </w:t>
      </w:r>
      <w:hyperlink r:id="rId28" w:history="1">
        <w:r w:rsidRPr="00E9094C">
          <w:rPr>
            <w:rStyle w:val="Hyperlink"/>
            <w:rFonts w:ascii="Times New Roman" w:hAnsi="Times New Roman" w:cs="Times New Roman"/>
          </w:rPr>
          <w:t>Angie@campranchofframasa.org</w:t>
        </w:r>
      </w:hyperlink>
      <w:r w:rsidRPr="00E9094C">
        <w:rPr>
          <w:rFonts w:ascii="Times New Roman" w:hAnsi="Times New Roman" w:cs="Times New Roman"/>
        </w:rPr>
        <w:t xml:space="preserve">.  </w:t>
      </w:r>
      <w:r>
        <w:rPr>
          <w:rFonts w:ascii="Times New Roman" w:hAnsi="Times New Roman" w:cs="Times New Roman"/>
        </w:rPr>
        <w:t xml:space="preserve">Catholic Camping Makes a Difference!  Now Hiring for Summer Camp Positions.  </w:t>
      </w:r>
      <w:r w:rsidRPr="002B5F2F">
        <w:rPr>
          <w:rFonts w:ascii="Times New Roman" w:hAnsi="Times New Roman" w:cs="Times New Roman"/>
          <w:b/>
          <w:bCs/>
          <w:sz w:val="24"/>
          <w:szCs w:val="24"/>
        </w:rPr>
        <w:t>Women’s Only Weekend (Wow) April 20-21; for those 21 and older</w:t>
      </w:r>
      <w:r>
        <w:rPr>
          <w:rFonts w:ascii="Times New Roman" w:hAnsi="Times New Roman" w:cs="Times New Roman"/>
          <w:b/>
          <w:bCs/>
          <w:sz w:val="24"/>
          <w:szCs w:val="24"/>
        </w:rPr>
        <w:t xml:space="preserve">.  </w:t>
      </w:r>
      <w:r w:rsidRPr="00E073B9">
        <w:rPr>
          <w:rFonts w:ascii="Times New Roman" w:hAnsi="Times New Roman" w:cs="Times New Roman"/>
          <w:b/>
          <w:bCs/>
          <w:szCs w:val="24"/>
        </w:rPr>
        <w:t xml:space="preserve">Spring Family Camp </w:t>
      </w:r>
      <w:r w:rsidRPr="002B5F2F">
        <w:rPr>
          <w:rFonts w:ascii="Times New Roman" w:hAnsi="Times New Roman" w:cs="Times New Roman"/>
          <w:b/>
          <w:bCs/>
          <w:sz w:val="24"/>
          <w:szCs w:val="24"/>
        </w:rPr>
        <w:t>May 11-13; best suited for those 5 and older</w:t>
      </w:r>
      <w:r>
        <w:rPr>
          <w:rFonts w:ascii="Times New Roman" w:hAnsi="Times New Roman" w:cs="Times New Roman"/>
          <w:b/>
          <w:bCs/>
          <w:sz w:val="24"/>
          <w:szCs w:val="24"/>
        </w:rPr>
        <w:t xml:space="preserve">.  </w:t>
      </w:r>
      <w:r w:rsidRPr="002B5F2F">
        <w:rPr>
          <w:rFonts w:ascii="Times New Roman" w:hAnsi="Times New Roman" w:cs="Times New Roman"/>
          <w:b/>
          <w:bCs/>
          <w:sz w:val="24"/>
          <w:szCs w:val="24"/>
        </w:rPr>
        <w:t>Mother Daughter’s Spring Weekend May 4-6; 5</w:t>
      </w:r>
      <w:r>
        <w:rPr>
          <w:rFonts w:ascii="Times New Roman" w:hAnsi="Times New Roman" w:cs="Times New Roman"/>
          <w:b/>
          <w:bCs/>
          <w:sz w:val="24"/>
          <w:szCs w:val="24"/>
        </w:rPr>
        <w:t xml:space="preserve"> yrs</w:t>
      </w:r>
      <w:r w:rsidRPr="002B5F2F">
        <w:rPr>
          <w:rFonts w:ascii="Times New Roman" w:hAnsi="Times New Roman" w:cs="Times New Roman"/>
          <w:b/>
          <w:bCs/>
          <w:sz w:val="24"/>
          <w:szCs w:val="24"/>
        </w:rPr>
        <w:t xml:space="preserve"> and older</w:t>
      </w:r>
      <w:r>
        <w:rPr>
          <w:rFonts w:ascii="Times New Roman" w:hAnsi="Times New Roman" w:cs="Times New Roman"/>
          <w:b/>
          <w:bCs/>
          <w:sz w:val="24"/>
          <w:szCs w:val="24"/>
        </w:rPr>
        <w:t xml:space="preserve">. </w:t>
      </w:r>
      <w:r w:rsidRPr="002B5F2F">
        <w:rPr>
          <w:rFonts w:ascii="Times New Roman" w:hAnsi="Times New Roman" w:cs="Times New Roman"/>
          <w:b/>
          <w:sz w:val="24"/>
          <w:szCs w:val="24"/>
        </w:rPr>
        <w:t>Summer Camp</w:t>
      </w:r>
      <w:r>
        <w:rPr>
          <w:rFonts w:ascii="Times New Roman" w:hAnsi="Times New Roman" w:cs="Times New Roman"/>
          <w:b/>
          <w:sz w:val="24"/>
          <w:szCs w:val="24"/>
        </w:rPr>
        <w:t xml:space="preserve"> </w:t>
      </w:r>
      <w:r w:rsidRPr="002B5F2F">
        <w:rPr>
          <w:rFonts w:ascii="Times New Roman" w:hAnsi="Times New Roman" w:cs="Times New Roman"/>
          <w:b/>
          <w:sz w:val="24"/>
          <w:szCs w:val="24"/>
        </w:rPr>
        <w:t>June 3-July 27; for those 5-18</w:t>
      </w:r>
      <w:r>
        <w:rPr>
          <w:rFonts w:ascii="Times New Roman" w:hAnsi="Times New Roman" w:cs="Times New Roman"/>
          <w:b/>
          <w:sz w:val="24"/>
          <w:szCs w:val="24"/>
        </w:rPr>
        <w:t>.</w:t>
      </w:r>
    </w:p>
    <w:sectPr w:rsidR="002532F8" w:rsidSect="009A20FB">
      <w:type w:val="continuous"/>
      <w:pgSz w:w="12240" w:h="15840" w:code="1"/>
      <w:pgMar w:top="540" w:right="990" w:bottom="54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7BF9" w14:textId="77777777" w:rsidR="00242B87" w:rsidRDefault="00242B87" w:rsidP="00B5178F">
      <w:pPr>
        <w:spacing w:after="0" w:line="240" w:lineRule="auto"/>
      </w:pPr>
      <w:r>
        <w:separator/>
      </w:r>
    </w:p>
  </w:endnote>
  <w:endnote w:type="continuationSeparator" w:id="0">
    <w:p w14:paraId="77820844" w14:textId="77777777" w:rsidR="00242B87" w:rsidRDefault="00242B87" w:rsidP="00B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eXGyreAdventor">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0"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Chelsey Wide">
    <w:altName w:val="Corbel"/>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B771" w14:textId="77777777" w:rsidR="00242B87" w:rsidRDefault="00242B87" w:rsidP="00B5178F">
      <w:pPr>
        <w:spacing w:after="0" w:line="240" w:lineRule="auto"/>
      </w:pPr>
      <w:r>
        <w:separator/>
      </w:r>
    </w:p>
  </w:footnote>
  <w:footnote w:type="continuationSeparator" w:id="0">
    <w:p w14:paraId="174709E0" w14:textId="77777777" w:rsidR="00242B87" w:rsidRDefault="00242B87" w:rsidP="00B5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dd"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" o:bullet="t">
        <v:imagedata r:id="rId1" o:title="" cropleft="-2436f" cropright="-1705f"/>
      </v:shape>
    </w:pict>
  </w:numPicBullet>
  <w:abstractNum w:abstractNumId="0" w15:restartNumberingAfterBreak="0">
    <w:nsid w:val="00CA7B3C"/>
    <w:multiLevelType w:val="hybridMultilevel"/>
    <w:tmpl w:val="2A1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223"/>
    <w:multiLevelType w:val="hybridMultilevel"/>
    <w:tmpl w:val="962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4DA"/>
    <w:multiLevelType w:val="hybridMultilevel"/>
    <w:tmpl w:val="E86E5DD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 w15:restartNumberingAfterBreak="0">
    <w:nsid w:val="0D73320B"/>
    <w:multiLevelType w:val="hybridMultilevel"/>
    <w:tmpl w:val="250EDA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C82C89"/>
    <w:multiLevelType w:val="hybridMultilevel"/>
    <w:tmpl w:val="6324D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E42C3B"/>
    <w:multiLevelType w:val="hybridMultilevel"/>
    <w:tmpl w:val="5374FB18"/>
    <w:lvl w:ilvl="0" w:tplc="34D8C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C0C0B"/>
    <w:multiLevelType w:val="hybridMultilevel"/>
    <w:tmpl w:val="67B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231D"/>
    <w:multiLevelType w:val="hybridMultilevel"/>
    <w:tmpl w:val="07745B84"/>
    <w:lvl w:ilvl="0" w:tplc="F7E0D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F0C91"/>
    <w:multiLevelType w:val="hybridMultilevel"/>
    <w:tmpl w:val="258249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87458FE"/>
    <w:multiLevelType w:val="hybridMultilevel"/>
    <w:tmpl w:val="ABC65A5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F181297"/>
    <w:multiLevelType w:val="hybridMultilevel"/>
    <w:tmpl w:val="C89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13522"/>
    <w:multiLevelType w:val="hybridMultilevel"/>
    <w:tmpl w:val="6A0A79F2"/>
    <w:lvl w:ilvl="0" w:tplc="FE884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F51C6"/>
    <w:multiLevelType w:val="hybridMultilevel"/>
    <w:tmpl w:val="7FA41750"/>
    <w:lvl w:ilvl="0" w:tplc="0AC22ED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0E5167B"/>
    <w:multiLevelType w:val="hybridMultilevel"/>
    <w:tmpl w:val="602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D623C"/>
    <w:multiLevelType w:val="hybridMultilevel"/>
    <w:tmpl w:val="BC8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26C37"/>
    <w:multiLevelType w:val="hybridMultilevel"/>
    <w:tmpl w:val="D5E5F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C70C64"/>
    <w:multiLevelType w:val="hybridMultilevel"/>
    <w:tmpl w:val="2DC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53975"/>
    <w:multiLevelType w:val="hybridMultilevel"/>
    <w:tmpl w:val="565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55889"/>
    <w:multiLevelType w:val="hybridMultilevel"/>
    <w:tmpl w:val="BD1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34CED"/>
    <w:multiLevelType w:val="multilevel"/>
    <w:tmpl w:val="BBFA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9162C"/>
    <w:multiLevelType w:val="hybridMultilevel"/>
    <w:tmpl w:val="F0B4B50C"/>
    <w:lvl w:ilvl="0" w:tplc="7DB87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0CB"/>
    <w:multiLevelType w:val="hybridMultilevel"/>
    <w:tmpl w:val="9D381172"/>
    <w:lvl w:ilvl="0" w:tplc="7CD45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5344D"/>
    <w:multiLevelType w:val="hybridMultilevel"/>
    <w:tmpl w:val="E21027F0"/>
    <w:lvl w:ilvl="0" w:tplc="5074CE9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622647B"/>
    <w:multiLevelType w:val="hybridMultilevel"/>
    <w:tmpl w:val="5ED203CE"/>
    <w:lvl w:ilvl="0" w:tplc="C28ABC0A">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69F10B47"/>
    <w:multiLevelType w:val="hybridMultilevel"/>
    <w:tmpl w:val="AF20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C4698"/>
    <w:multiLevelType w:val="hybridMultilevel"/>
    <w:tmpl w:val="25127CC8"/>
    <w:lvl w:ilvl="0" w:tplc="22E2A9FE">
      <w:numFmt w:val="bullet"/>
      <w:lvlText w:val=""/>
      <w:lvlJc w:val="left"/>
      <w:pPr>
        <w:ind w:left="720" w:hanging="360"/>
      </w:pPr>
      <w:rPr>
        <w:rFonts w:ascii="Wingdings" w:eastAsiaTheme="minorHAns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70440"/>
    <w:multiLevelType w:val="hybridMultilevel"/>
    <w:tmpl w:val="8020E5AE"/>
    <w:lvl w:ilvl="0" w:tplc="E7A41FA6">
      <w:start w:val="1"/>
      <w:numFmt w:val="bullet"/>
      <w:lvlText w:val=""/>
      <w:lvlPicBulletId w:val="0"/>
      <w:lvlJc w:val="left"/>
      <w:pPr>
        <w:tabs>
          <w:tab w:val="num" w:pos="720"/>
        </w:tabs>
        <w:ind w:left="720" w:hanging="360"/>
      </w:pPr>
      <w:rPr>
        <w:rFonts w:ascii="Symbol" w:hAnsi="Symbol" w:hint="default"/>
      </w:rPr>
    </w:lvl>
    <w:lvl w:ilvl="1" w:tplc="766ED3BE" w:tentative="1">
      <w:start w:val="1"/>
      <w:numFmt w:val="bullet"/>
      <w:lvlText w:val=""/>
      <w:lvlJc w:val="left"/>
      <w:pPr>
        <w:tabs>
          <w:tab w:val="num" w:pos="1440"/>
        </w:tabs>
        <w:ind w:left="1440" w:hanging="360"/>
      </w:pPr>
      <w:rPr>
        <w:rFonts w:ascii="Symbol" w:hAnsi="Symbol" w:hint="default"/>
      </w:rPr>
    </w:lvl>
    <w:lvl w:ilvl="2" w:tplc="DDBADC7A" w:tentative="1">
      <w:start w:val="1"/>
      <w:numFmt w:val="bullet"/>
      <w:lvlText w:val=""/>
      <w:lvlJc w:val="left"/>
      <w:pPr>
        <w:tabs>
          <w:tab w:val="num" w:pos="2160"/>
        </w:tabs>
        <w:ind w:left="2160" w:hanging="360"/>
      </w:pPr>
      <w:rPr>
        <w:rFonts w:ascii="Symbol" w:hAnsi="Symbol" w:hint="default"/>
      </w:rPr>
    </w:lvl>
    <w:lvl w:ilvl="3" w:tplc="C51AF8F2" w:tentative="1">
      <w:start w:val="1"/>
      <w:numFmt w:val="bullet"/>
      <w:lvlText w:val=""/>
      <w:lvlJc w:val="left"/>
      <w:pPr>
        <w:tabs>
          <w:tab w:val="num" w:pos="2880"/>
        </w:tabs>
        <w:ind w:left="2880" w:hanging="360"/>
      </w:pPr>
      <w:rPr>
        <w:rFonts w:ascii="Symbol" w:hAnsi="Symbol" w:hint="default"/>
      </w:rPr>
    </w:lvl>
    <w:lvl w:ilvl="4" w:tplc="F3326816" w:tentative="1">
      <w:start w:val="1"/>
      <w:numFmt w:val="bullet"/>
      <w:lvlText w:val=""/>
      <w:lvlJc w:val="left"/>
      <w:pPr>
        <w:tabs>
          <w:tab w:val="num" w:pos="3600"/>
        </w:tabs>
        <w:ind w:left="3600" w:hanging="360"/>
      </w:pPr>
      <w:rPr>
        <w:rFonts w:ascii="Symbol" w:hAnsi="Symbol" w:hint="default"/>
      </w:rPr>
    </w:lvl>
    <w:lvl w:ilvl="5" w:tplc="7AC8D75E" w:tentative="1">
      <w:start w:val="1"/>
      <w:numFmt w:val="bullet"/>
      <w:lvlText w:val=""/>
      <w:lvlJc w:val="left"/>
      <w:pPr>
        <w:tabs>
          <w:tab w:val="num" w:pos="4320"/>
        </w:tabs>
        <w:ind w:left="4320" w:hanging="360"/>
      </w:pPr>
      <w:rPr>
        <w:rFonts w:ascii="Symbol" w:hAnsi="Symbol" w:hint="default"/>
      </w:rPr>
    </w:lvl>
    <w:lvl w:ilvl="6" w:tplc="EE640D36" w:tentative="1">
      <w:start w:val="1"/>
      <w:numFmt w:val="bullet"/>
      <w:lvlText w:val=""/>
      <w:lvlJc w:val="left"/>
      <w:pPr>
        <w:tabs>
          <w:tab w:val="num" w:pos="5040"/>
        </w:tabs>
        <w:ind w:left="5040" w:hanging="360"/>
      </w:pPr>
      <w:rPr>
        <w:rFonts w:ascii="Symbol" w:hAnsi="Symbol" w:hint="default"/>
      </w:rPr>
    </w:lvl>
    <w:lvl w:ilvl="7" w:tplc="1FF6796C" w:tentative="1">
      <w:start w:val="1"/>
      <w:numFmt w:val="bullet"/>
      <w:lvlText w:val=""/>
      <w:lvlJc w:val="left"/>
      <w:pPr>
        <w:tabs>
          <w:tab w:val="num" w:pos="5760"/>
        </w:tabs>
        <w:ind w:left="5760" w:hanging="360"/>
      </w:pPr>
      <w:rPr>
        <w:rFonts w:ascii="Symbol" w:hAnsi="Symbol" w:hint="default"/>
      </w:rPr>
    </w:lvl>
    <w:lvl w:ilvl="8" w:tplc="C4A2FD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5691857"/>
    <w:multiLevelType w:val="hybridMultilevel"/>
    <w:tmpl w:val="90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036AB"/>
    <w:multiLevelType w:val="hybridMultilevel"/>
    <w:tmpl w:val="20C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05B2B"/>
    <w:multiLevelType w:val="hybridMultilevel"/>
    <w:tmpl w:val="6F28BE68"/>
    <w:lvl w:ilvl="0" w:tplc="A8185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B6D1C"/>
    <w:multiLevelType w:val="hybridMultilevel"/>
    <w:tmpl w:val="713EDFCC"/>
    <w:lvl w:ilvl="0" w:tplc="23D29144">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7ACF1965"/>
    <w:multiLevelType w:val="hybridMultilevel"/>
    <w:tmpl w:val="8C8072CC"/>
    <w:lvl w:ilvl="0" w:tplc="3DAE90D4">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7BE1445A"/>
    <w:multiLevelType w:val="hybridMultilevel"/>
    <w:tmpl w:val="6E5AE0FA"/>
    <w:lvl w:ilvl="0" w:tplc="41F49D8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DD07591"/>
    <w:multiLevelType w:val="hybridMultilevel"/>
    <w:tmpl w:val="14182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3"/>
  </w:num>
  <w:num w:numId="3">
    <w:abstractNumId w:val="16"/>
  </w:num>
  <w:num w:numId="4">
    <w:abstractNumId w:val="28"/>
  </w:num>
  <w:num w:numId="5">
    <w:abstractNumId w:val="17"/>
  </w:num>
  <w:num w:numId="6">
    <w:abstractNumId w:val="12"/>
  </w:num>
  <w:num w:numId="7">
    <w:abstractNumId w:val="22"/>
  </w:num>
  <w:num w:numId="8">
    <w:abstractNumId w:val="4"/>
  </w:num>
  <w:num w:numId="9">
    <w:abstractNumId w:val="3"/>
  </w:num>
  <w:num w:numId="10">
    <w:abstractNumId w:val="9"/>
  </w:num>
  <w:num w:numId="11">
    <w:abstractNumId w:val="2"/>
  </w:num>
  <w:num w:numId="12">
    <w:abstractNumId w:val="14"/>
  </w:num>
  <w:num w:numId="13">
    <w:abstractNumId w:val="33"/>
  </w:num>
  <w:num w:numId="14">
    <w:abstractNumId w:val="8"/>
  </w:num>
  <w:num w:numId="15">
    <w:abstractNumId w:val="30"/>
  </w:num>
  <w:num w:numId="16">
    <w:abstractNumId w:val="32"/>
  </w:num>
  <w:num w:numId="17">
    <w:abstractNumId w:val="7"/>
  </w:num>
  <w:num w:numId="18">
    <w:abstractNumId w:val="10"/>
  </w:num>
  <w:num w:numId="19">
    <w:abstractNumId w:val="0"/>
  </w:num>
  <w:num w:numId="20">
    <w:abstractNumId w:val="18"/>
  </w:num>
  <w:num w:numId="21">
    <w:abstractNumId w:val="15"/>
  </w:num>
  <w:num w:numId="22">
    <w:abstractNumId w:val="20"/>
  </w:num>
  <w:num w:numId="23">
    <w:abstractNumId w:val="5"/>
  </w:num>
  <w:num w:numId="24">
    <w:abstractNumId w:val="21"/>
  </w:num>
  <w:num w:numId="25">
    <w:abstractNumId w:val="23"/>
  </w:num>
  <w:num w:numId="26">
    <w:abstractNumId w:val="31"/>
  </w:num>
  <w:num w:numId="27">
    <w:abstractNumId w:val="29"/>
  </w:num>
  <w:num w:numId="28">
    <w:abstractNumId w:val="25"/>
  </w:num>
  <w:num w:numId="29">
    <w:abstractNumId w:val="26"/>
  </w:num>
  <w:num w:numId="30">
    <w:abstractNumId w:val="24"/>
  </w:num>
  <w:num w:numId="31">
    <w:abstractNumId w:val="6"/>
  </w:num>
  <w:num w:numId="32">
    <w:abstractNumId w:val="1"/>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8F"/>
    <w:rsid w:val="0000023B"/>
    <w:rsid w:val="00000331"/>
    <w:rsid w:val="0000039E"/>
    <w:rsid w:val="000006C6"/>
    <w:rsid w:val="000039F4"/>
    <w:rsid w:val="000040E1"/>
    <w:rsid w:val="00004352"/>
    <w:rsid w:val="000055AD"/>
    <w:rsid w:val="00007C55"/>
    <w:rsid w:val="00010AE2"/>
    <w:rsid w:val="00010FDD"/>
    <w:rsid w:val="00011EFD"/>
    <w:rsid w:val="00012765"/>
    <w:rsid w:val="00012B20"/>
    <w:rsid w:val="00013D28"/>
    <w:rsid w:val="000141DD"/>
    <w:rsid w:val="00015723"/>
    <w:rsid w:val="00015C31"/>
    <w:rsid w:val="00015C89"/>
    <w:rsid w:val="00016815"/>
    <w:rsid w:val="000224B0"/>
    <w:rsid w:val="000236B1"/>
    <w:rsid w:val="000239A1"/>
    <w:rsid w:val="00024687"/>
    <w:rsid w:val="00024BA8"/>
    <w:rsid w:val="00024E7C"/>
    <w:rsid w:val="000255BA"/>
    <w:rsid w:val="00025A35"/>
    <w:rsid w:val="00027695"/>
    <w:rsid w:val="000276A7"/>
    <w:rsid w:val="000277AA"/>
    <w:rsid w:val="0002794B"/>
    <w:rsid w:val="00027DE0"/>
    <w:rsid w:val="0003163B"/>
    <w:rsid w:val="00031DB5"/>
    <w:rsid w:val="00032D44"/>
    <w:rsid w:val="000355FC"/>
    <w:rsid w:val="0003578F"/>
    <w:rsid w:val="00035AD5"/>
    <w:rsid w:val="000367B1"/>
    <w:rsid w:val="000369C8"/>
    <w:rsid w:val="00036E53"/>
    <w:rsid w:val="0003705E"/>
    <w:rsid w:val="00040462"/>
    <w:rsid w:val="00040495"/>
    <w:rsid w:val="00042805"/>
    <w:rsid w:val="00042EDF"/>
    <w:rsid w:val="000442C4"/>
    <w:rsid w:val="000465D2"/>
    <w:rsid w:val="00046C52"/>
    <w:rsid w:val="00046E02"/>
    <w:rsid w:val="000508C4"/>
    <w:rsid w:val="000516CD"/>
    <w:rsid w:val="00052601"/>
    <w:rsid w:val="000556C6"/>
    <w:rsid w:val="00055711"/>
    <w:rsid w:val="000559AE"/>
    <w:rsid w:val="0005684F"/>
    <w:rsid w:val="00057116"/>
    <w:rsid w:val="00057F4A"/>
    <w:rsid w:val="0006149C"/>
    <w:rsid w:val="00062552"/>
    <w:rsid w:val="00063C4F"/>
    <w:rsid w:val="00064D0D"/>
    <w:rsid w:val="000652D4"/>
    <w:rsid w:val="0006542E"/>
    <w:rsid w:val="000658B6"/>
    <w:rsid w:val="00065E37"/>
    <w:rsid w:val="000667D8"/>
    <w:rsid w:val="00066896"/>
    <w:rsid w:val="00067C45"/>
    <w:rsid w:val="00067EFE"/>
    <w:rsid w:val="00067FD5"/>
    <w:rsid w:val="00071216"/>
    <w:rsid w:val="0007126C"/>
    <w:rsid w:val="0007180E"/>
    <w:rsid w:val="0007333C"/>
    <w:rsid w:val="00074BFB"/>
    <w:rsid w:val="00075762"/>
    <w:rsid w:val="000760A4"/>
    <w:rsid w:val="00077429"/>
    <w:rsid w:val="00077906"/>
    <w:rsid w:val="000810D8"/>
    <w:rsid w:val="000849D9"/>
    <w:rsid w:val="00084E4F"/>
    <w:rsid w:val="000875C1"/>
    <w:rsid w:val="0008788A"/>
    <w:rsid w:val="00090278"/>
    <w:rsid w:val="00090755"/>
    <w:rsid w:val="00090F18"/>
    <w:rsid w:val="00091BFB"/>
    <w:rsid w:val="0009211F"/>
    <w:rsid w:val="000944BD"/>
    <w:rsid w:val="000961D8"/>
    <w:rsid w:val="00096398"/>
    <w:rsid w:val="000A058C"/>
    <w:rsid w:val="000A1F65"/>
    <w:rsid w:val="000A26E1"/>
    <w:rsid w:val="000A2F68"/>
    <w:rsid w:val="000A3257"/>
    <w:rsid w:val="000A39FD"/>
    <w:rsid w:val="000A3D8E"/>
    <w:rsid w:val="000A43F4"/>
    <w:rsid w:val="000A4A30"/>
    <w:rsid w:val="000A4E27"/>
    <w:rsid w:val="000A5645"/>
    <w:rsid w:val="000A5837"/>
    <w:rsid w:val="000A6BAC"/>
    <w:rsid w:val="000A6FC6"/>
    <w:rsid w:val="000A7012"/>
    <w:rsid w:val="000B22DF"/>
    <w:rsid w:val="000B3597"/>
    <w:rsid w:val="000B36B0"/>
    <w:rsid w:val="000B4379"/>
    <w:rsid w:val="000B539F"/>
    <w:rsid w:val="000B69E3"/>
    <w:rsid w:val="000B72B2"/>
    <w:rsid w:val="000B7611"/>
    <w:rsid w:val="000B7CD5"/>
    <w:rsid w:val="000C12BA"/>
    <w:rsid w:val="000C1421"/>
    <w:rsid w:val="000C2072"/>
    <w:rsid w:val="000C21FC"/>
    <w:rsid w:val="000C3960"/>
    <w:rsid w:val="000C4E97"/>
    <w:rsid w:val="000C5547"/>
    <w:rsid w:val="000C6BD0"/>
    <w:rsid w:val="000C6CC6"/>
    <w:rsid w:val="000C7F47"/>
    <w:rsid w:val="000D0896"/>
    <w:rsid w:val="000D1726"/>
    <w:rsid w:val="000D1ABB"/>
    <w:rsid w:val="000D3AEB"/>
    <w:rsid w:val="000D5DD5"/>
    <w:rsid w:val="000D628C"/>
    <w:rsid w:val="000D66FD"/>
    <w:rsid w:val="000E0BC6"/>
    <w:rsid w:val="000E2665"/>
    <w:rsid w:val="000E2E4B"/>
    <w:rsid w:val="000E2F2B"/>
    <w:rsid w:val="000E3EC8"/>
    <w:rsid w:val="000E4030"/>
    <w:rsid w:val="000E4115"/>
    <w:rsid w:val="000E4335"/>
    <w:rsid w:val="000E439D"/>
    <w:rsid w:val="000E44EA"/>
    <w:rsid w:val="000E4D10"/>
    <w:rsid w:val="000E5281"/>
    <w:rsid w:val="000E5A18"/>
    <w:rsid w:val="000F00D0"/>
    <w:rsid w:val="000F0335"/>
    <w:rsid w:val="000F1213"/>
    <w:rsid w:val="000F15AC"/>
    <w:rsid w:val="000F1BC6"/>
    <w:rsid w:val="000F2A97"/>
    <w:rsid w:val="000F4570"/>
    <w:rsid w:val="000F5303"/>
    <w:rsid w:val="000F7725"/>
    <w:rsid w:val="00100699"/>
    <w:rsid w:val="00101A7B"/>
    <w:rsid w:val="001024FD"/>
    <w:rsid w:val="00104388"/>
    <w:rsid w:val="00105FDF"/>
    <w:rsid w:val="0010672C"/>
    <w:rsid w:val="0010707E"/>
    <w:rsid w:val="00107655"/>
    <w:rsid w:val="00107941"/>
    <w:rsid w:val="00107A7A"/>
    <w:rsid w:val="00112B60"/>
    <w:rsid w:val="00114EFE"/>
    <w:rsid w:val="0011595D"/>
    <w:rsid w:val="00115C07"/>
    <w:rsid w:val="0012018B"/>
    <w:rsid w:val="0012023A"/>
    <w:rsid w:val="001205AD"/>
    <w:rsid w:val="00124263"/>
    <w:rsid w:val="00125549"/>
    <w:rsid w:val="00126017"/>
    <w:rsid w:val="00126143"/>
    <w:rsid w:val="00126448"/>
    <w:rsid w:val="00126BEA"/>
    <w:rsid w:val="00126D66"/>
    <w:rsid w:val="00130B6A"/>
    <w:rsid w:val="00130E16"/>
    <w:rsid w:val="00132939"/>
    <w:rsid w:val="001333A4"/>
    <w:rsid w:val="00133A48"/>
    <w:rsid w:val="0013459C"/>
    <w:rsid w:val="00134B40"/>
    <w:rsid w:val="001353CD"/>
    <w:rsid w:val="00135C99"/>
    <w:rsid w:val="001375E7"/>
    <w:rsid w:val="001410C9"/>
    <w:rsid w:val="0014227F"/>
    <w:rsid w:val="001433EF"/>
    <w:rsid w:val="001434C3"/>
    <w:rsid w:val="00144D4C"/>
    <w:rsid w:val="0014538B"/>
    <w:rsid w:val="00145D07"/>
    <w:rsid w:val="001465BD"/>
    <w:rsid w:val="0014694C"/>
    <w:rsid w:val="00146D83"/>
    <w:rsid w:val="00147AE6"/>
    <w:rsid w:val="00150071"/>
    <w:rsid w:val="001504E2"/>
    <w:rsid w:val="001506D6"/>
    <w:rsid w:val="00151D75"/>
    <w:rsid w:val="0015412B"/>
    <w:rsid w:val="00154E06"/>
    <w:rsid w:val="00156F88"/>
    <w:rsid w:val="0016194E"/>
    <w:rsid w:val="00161F27"/>
    <w:rsid w:val="00163DA0"/>
    <w:rsid w:val="00164466"/>
    <w:rsid w:val="00166A9F"/>
    <w:rsid w:val="00167F65"/>
    <w:rsid w:val="00170DE3"/>
    <w:rsid w:val="00170EC7"/>
    <w:rsid w:val="001711A9"/>
    <w:rsid w:val="00171A4C"/>
    <w:rsid w:val="00171C0A"/>
    <w:rsid w:val="00174774"/>
    <w:rsid w:val="00175AEA"/>
    <w:rsid w:val="001768E1"/>
    <w:rsid w:val="00180A9B"/>
    <w:rsid w:val="00181328"/>
    <w:rsid w:val="00181E20"/>
    <w:rsid w:val="00182456"/>
    <w:rsid w:val="001828CD"/>
    <w:rsid w:val="00182963"/>
    <w:rsid w:val="00183213"/>
    <w:rsid w:val="00183439"/>
    <w:rsid w:val="00185C79"/>
    <w:rsid w:val="00186BF3"/>
    <w:rsid w:val="00186F2E"/>
    <w:rsid w:val="00187B37"/>
    <w:rsid w:val="001903E8"/>
    <w:rsid w:val="00190B24"/>
    <w:rsid w:val="00191E80"/>
    <w:rsid w:val="001926C4"/>
    <w:rsid w:val="00192871"/>
    <w:rsid w:val="00192CBC"/>
    <w:rsid w:val="001948C7"/>
    <w:rsid w:val="00195E71"/>
    <w:rsid w:val="00196E4F"/>
    <w:rsid w:val="00197264"/>
    <w:rsid w:val="001972A1"/>
    <w:rsid w:val="001A02FE"/>
    <w:rsid w:val="001A032F"/>
    <w:rsid w:val="001A069D"/>
    <w:rsid w:val="001A154A"/>
    <w:rsid w:val="001A21F9"/>
    <w:rsid w:val="001A4226"/>
    <w:rsid w:val="001A7FCD"/>
    <w:rsid w:val="001B0E7E"/>
    <w:rsid w:val="001B28CB"/>
    <w:rsid w:val="001B366E"/>
    <w:rsid w:val="001B41DB"/>
    <w:rsid w:val="001B4E9D"/>
    <w:rsid w:val="001B5117"/>
    <w:rsid w:val="001B583E"/>
    <w:rsid w:val="001B5A3B"/>
    <w:rsid w:val="001B5D3E"/>
    <w:rsid w:val="001B6090"/>
    <w:rsid w:val="001B6313"/>
    <w:rsid w:val="001B67D4"/>
    <w:rsid w:val="001B6D00"/>
    <w:rsid w:val="001C1AEB"/>
    <w:rsid w:val="001C2CE9"/>
    <w:rsid w:val="001C3587"/>
    <w:rsid w:val="001C375D"/>
    <w:rsid w:val="001C3D56"/>
    <w:rsid w:val="001C6471"/>
    <w:rsid w:val="001D09E7"/>
    <w:rsid w:val="001D0D32"/>
    <w:rsid w:val="001D1BB1"/>
    <w:rsid w:val="001D1F98"/>
    <w:rsid w:val="001D2C7E"/>
    <w:rsid w:val="001D32EB"/>
    <w:rsid w:val="001D401A"/>
    <w:rsid w:val="001D5043"/>
    <w:rsid w:val="001D5130"/>
    <w:rsid w:val="001D6072"/>
    <w:rsid w:val="001D6299"/>
    <w:rsid w:val="001D6E1E"/>
    <w:rsid w:val="001D7E30"/>
    <w:rsid w:val="001E0004"/>
    <w:rsid w:val="001E16F1"/>
    <w:rsid w:val="001E176D"/>
    <w:rsid w:val="001E2F6B"/>
    <w:rsid w:val="001E3084"/>
    <w:rsid w:val="001E3F32"/>
    <w:rsid w:val="001E6DCA"/>
    <w:rsid w:val="001E6EFD"/>
    <w:rsid w:val="001E722C"/>
    <w:rsid w:val="001E74C9"/>
    <w:rsid w:val="001F0E52"/>
    <w:rsid w:val="001F0F92"/>
    <w:rsid w:val="001F15AD"/>
    <w:rsid w:val="001F1AB8"/>
    <w:rsid w:val="001F28C7"/>
    <w:rsid w:val="001F2BEF"/>
    <w:rsid w:val="001F2F20"/>
    <w:rsid w:val="001F5517"/>
    <w:rsid w:val="001F7C9B"/>
    <w:rsid w:val="00200D8A"/>
    <w:rsid w:val="0020129D"/>
    <w:rsid w:val="0020172C"/>
    <w:rsid w:val="00202765"/>
    <w:rsid w:val="002037DB"/>
    <w:rsid w:val="00203924"/>
    <w:rsid w:val="00204018"/>
    <w:rsid w:val="00205D1C"/>
    <w:rsid w:val="00210230"/>
    <w:rsid w:val="002102C9"/>
    <w:rsid w:val="00211758"/>
    <w:rsid w:val="00214B5C"/>
    <w:rsid w:val="002157A7"/>
    <w:rsid w:val="00217008"/>
    <w:rsid w:val="00217771"/>
    <w:rsid w:val="00217C2A"/>
    <w:rsid w:val="00217C38"/>
    <w:rsid w:val="00220E1D"/>
    <w:rsid w:val="0022148B"/>
    <w:rsid w:val="002215C6"/>
    <w:rsid w:val="00221AA1"/>
    <w:rsid w:val="00222D39"/>
    <w:rsid w:val="00224D51"/>
    <w:rsid w:val="00225A84"/>
    <w:rsid w:val="002267CA"/>
    <w:rsid w:val="00226B39"/>
    <w:rsid w:val="002270CC"/>
    <w:rsid w:val="0023012F"/>
    <w:rsid w:val="002302C9"/>
    <w:rsid w:val="00230D8A"/>
    <w:rsid w:val="002314BC"/>
    <w:rsid w:val="002323AE"/>
    <w:rsid w:val="002324DD"/>
    <w:rsid w:val="00233191"/>
    <w:rsid w:val="00233272"/>
    <w:rsid w:val="00233E12"/>
    <w:rsid w:val="00234913"/>
    <w:rsid w:val="00234AEC"/>
    <w:rsid w:val="0023544D"/>
    <w:rsid w:val="00237297"/>
    <w:rsid w:val="00237F0F"/>
    <w:rsid w:val="002400B0"/>
    <w:rsid w:val="00240F36"/>
    <w:rsid w:val="002412DF"/>
    <w:rsid w:val="00241500"/>
    <w:rsid w:val="002418AC"/>
    <w:rsid w:val="0024262B"/>
    <w:rsid w:val="00242B87"/>
    <w:rsid w:val="00242D05"/>
    <w:rsid w:val="00243357"/>
    <w:rsid w:val="00243D66"/>
    <w:rsid w:val="00246393"/>
    <w:rsid w:val="002501E1"/>
    <w:rsid w:val="00250EBD"/>
    <w:rsid w:val="00251435"/>
    <w:rsid w:val="00251B46"/>
    <w:rsid w:val="002532F8"/>
    <w:rsid w:val="002539C6"/>
    <w:rsid w:val="00253D26"/>
    <w:rsid w:val="00254F0D"/>
    <w:rsid w:val="00255272"/>
    <w:rsid w:val="00255A93"/>
    <w:rsid w:val="00256571"/>
    <w:rsid w:val="00256DAF"/>
    <w:rsid w:val="00260006"/>
    <w:rsid w:val="002602DC"/>
    <w:rsid w:val="002618C6"/>
    <w:rsid w:val="00261AB1"/>
    <w:rsid w:val="002623D3"/>
    <w:rsid w:val="00263611"/>
    <w:rsid w:val="00263E03"/>
    <w:rsid w:val="00265169"/>
    <w:rsid w:val="00265EA3"/>
    <w:rsid w:val="00266EDB"/>
    <w:rsid w:val="002717BD"/>
    <w:rsid w:val="00271860"/>
    <w:rsid w:val="00273637"/>
    <w:rsid w:val="00275E83"/>
    <w:rsid w:val="002761A3"/>
    <w:rsid w:val="00280148"/>
    <w:rsid w:val="002802E5"/>
    <w:rsid w:val="00280C9F"/>
    <w:rsid w:val="0028199A"/>
    <w:rsid w:val="00281D83"/>
    <w:rsid w:val="002830DE"/>
    <w:rsid w:val="00283489"/>
    <w:rsid w:val="0028359D"/>
    <w:rsid w:val="002836DF"/>
    <w:rsid w:val="0028399C"/>
    <w:rsid w:val="00286ABA"/>
    <w:rsid w:val="002870F9"/>
    <w:rsid w:val="00287A69"/>
    <w:rsid w:val="002905FA"/>
    <w:rsid w:val="00290D50"/>
    <w:rsid w:val="00291C19"/>
    <w:rsid w:val="0029299A"/>
    <w:rsid w:val="00294399"/>
    <w:rsid w:val="002947D3"/>
    <w:rsid w:val="00294C40"/>
    <w:rsid w:val="002951FA"/>
    <w:rsid w:val="00296B91"/>
    <w:rsid w:val="002972B1"/>
    <w:rsid w:val="00297F07"/>
    <w:rsid w:val="002A1468"/>
    <w:rsid w:val="002A2D00"/>
    <w:rsid w:val="002A46C2"/>
    <w:rsid w:val="002A5B1C"/>
    <w:rsid w:val="002B03E7"/>
    <w:rsid w:val="002B0CE5"/>
    <w:rsid w:val="002B129B"/>
    <w:rsid w:val="002B1AB5"/>
    <w:rsid w:val="002B1AE3"/>
    <w:rsid w:val="002B57E3"/>
    <w:rsid w:val="002B5A2F"/>
    <w:rsid w:val="002B5FEB"/>
    <w:rsid w:val="002B6DB1"/>
    <w:rsid w:val="002B6E36"/>
    <w:rsid w:val="002B7974"/>
    <w:rsid w:val="002C16E5"/>
    <w:rsid w:val="002C19CA"/>
    <w:rsid w:val="002C4A34"/>
    <w:rsid w:val="002C518D"/>
    <w:rsid w:val="002C5A78"/>
    <w:rsid w:val="002C6486"/>
    <w:rsid w:val="002C64CF"/>
    <w:rsid w:val="002C7CD5"/>
    <w:rsid w:val="002D31F3"/>
    <w:rsid w:val="002D3821"/>
    <w:rsid w:val="002D46D0"/>
    <w:rsid w:val="002D79E5"/>
    <w:rsid w:val="002D7AAF"/>
    <w:rsid w:val="002E01BB"/>
    <w:rsid w:val="002E0873"/>
    <w:rsid w:val="002E0A4A"/>
    <w:rsid w:val="002E4A8B"/>
    <w:rsid w:val="002E6FA0"/>
    <w:rsid w:val="002E7184"/>
    <w:rsid w:val="002E7203"/>
    <w:rsid w:val="002F02EA"/>
    <w:rsid w:val="002F08F5"/>
    <w:rsid w:val="002F1685"/>
    <w:rsid w:val="002F1E8D"/>
    <w:rsid w:val="002F2A01"/>
    <w:rsid w:val="002F2AA5"/>
    <w:rsid w:val="002F3A02"/>
    <w:rsid w:val="002F4F12"/>
    <w:rsid w:val="002F613A"/>
    <w:rsid w:val="002F6517"/>
    <w:rsid w:val="003002F3"/>
    <w:rsid w:val="003022DE"/>
    <w:rsid w:val="00302333"/>
    <w:rsid w:val="003034AD"/>
    <w:rsid w:val="00303B6A"/>
    <w:rsid w:val="00304315"/>
    <w:rsid w:val="00305B28"/>
    <w:rsid w:val="0030658E"/>
    <w:rsid w:val="003078DA"/>
    <w:rsid w:val="00307DDD"/>
    <w:rsid w:val="003120DB"/>
    <w:rsid w:val="00312C03"/>
    <w:rsid w:val="00313343"/>
    <w:rsid w:val="00313CB4"/>
    <w:rsid w:val="003143E3"/>
    <w:rsid w:val="003168D3"/>
    <w:rsid w:val="00316C4F"/>
    <w:rsid w:val="00317B77"/>
    <w:rsid w:val="003201D3"/>
    <w:rsid w:val="00320AC8"/>
    <w:rsid w:val="003225A3"/>
    <w:rsid w:val="00322CC9"/>
    <w:rsid w:val="00323E16"/>
    <w:rsid w:val="003253D8"/>
    <w:rsid w:val="003279C0"/>
    <w:rsid w:val="0033049D"/>
    <w:rsid w:val="003309BF"/>
    <w:rsid w:val="00330FE4"/>
    <w:rsid w:val="00331281"/>
    <w:rsid w:val="00331AEC"/>
    <w:rsid w:val="00331C9F"/>
    <w:rsid w:val="00331F7F"/>
    <w:rsid w:val="00332404"/>
    <w:rsid w:val="00337116"/>
    <w:rsid w:val="003374A6"/>
    <w:rsid w:val="0033759B"/>
    <w:rsid w:val="0034155F"/>
    <w:rsid w:val="00341CC3"/>
    <w:rsid w:val="003427E5"/>
    <w:rsid w:val="003437E6"/>
    <w:rsid w:val="003476E0"/>
    <w:rsid w:val="0035094B"/>
    <w:rsid w:val="00354C52"/>
    <w:rsid w:val="003556AF"/>
    <w:rsid w:val="00355A45"/>
    <w:rsid w:val="00357486"/>
    <w:rsid w:val="00357BFF"/>
    <w:rsid w:val="00357DCC"/>
    <w:rsid w:val="003615A6"/>
    <w:rsid w:val="0036378B"/>
    <w:rsid w:val="00364901"/>
    <w:rsid w:val="003650C6"/>
    <w:rsid w:val="00366529"/>
    <w:rsid w:val="00367A27"/>
    <w:rsid w:val="0037044D"/>
    <w:rsid w:val="003713D3"/>
    <w:rsid w:val="00373A6A"/>
    <w:rsid w:val="00373FF0"/>
    <w:rsid w:val="00374EA8"/>
    <w:rsid w:val="00375412"/>
    <w:rsid w:val="00375F11"/>
    <w:rsid w:val="00376C3A"/>
    <w:rsid w:val="00377BBB"/>
    <w:rsid w:val="00377EE8"/>
    <w:rsid w:val="003805C6"/>
    <w:rsid w:val="00380E2F"/>
    <w:rsid w:val="00381152"/>
    <w:rsid w:val="00382EB7"/>
    <w:rsid w:val="00383E14"/>
    <w:rsid w:val="00385FF3"/>
    <w:rsid w:val="00386050"/>
    <w:rsid w:val="00387CB9"/>
    <w:rsid w:val="00387F04"/>
    <w:rsid w:val="00390226"/>
    <w:rsid w:val="00390640"/>
    <w:rsid w:val="00390D9F"/>
    <w:rsid w:val="00391E69"/>
    <w:rsid w:val="00392076"/>
    <w:rsid w:val="00393638"/>
    <w:rsid w:val="00394917"/>
    <w:rsid w:val="00394E75"/>
    <w:rsid w:val="00394F0C"/>
    <w:rsid w:val="003951B0"/>
    <w:rsid w:val="003957E9"/>
    <w:rsid w:val="00395F1C"/>
    <w:rsid w:val="00396EB6"/>
    <w:rsid w:val="003A1FE2"/>
    <w:rsid w:val="003A4417"/>
    <w:rsid w:val="003A4482"/>
    <w:rsid w:val="003A5625"/>
    <w:rsid w:val="003A5BBC"/>
    <w:rsid w:val="003A60D4"/>
    <w:rsid w:val="003A6CE1"/>
    <w:rsid w:val="003A6D52"/>
    <w:rsid w:val="003A745C"/>
    <w:rsid w:val="003A7FB8"/>
    <w:rsid w:val="003B1DC1"/>
    <w:rsid w:val="003B2302"/>
    <w:rsid w:val="003B2469"/>
    <w:rsid w:val="003B3BA6"/>
    <w:rsid w:val="003B5E43"/>
    <w:rsid w:val="003B6E55"/>
    <w:rsid w:val="003C4ED9"/>
    <w:rsid w:val="003C5155"/>
    <w:rsid w:val="003C7150"/>
    <w:rsid w:val="003C75F0"/>
    <w:rsid w:val="003D0692"/>
    <w:rsid w:val="003D08F1"/>
    <w:rsid w:val="003D1F14"/>
    <w:rsid w:val="003D2AA9"/>
    <w:rsid w:val="003D2DA2"/>
    <w:rsid w:val="003D2F42"/>
    <w:rsid w:val="003D2FED"/>
    <w:rsid w:val="003D37EB"/>
    <w:rsid w:val="003D37FA"/>
    <w:rsid w:val="003D3F89"/>
    <w:rsid w:val="003D56E0"/>
    <w:rsid w:val="003D5794"/>
    <w:rsid w:val="003D58AE"/>
    <w:rsid w:val="003D5AB1"/>
    <w:rsid w:val="003E0FA9"/>
    <w:rsid w:val="003E22EE"/>
    <w:rsid w:val="003E3519"/>
    <w:rsid w:val="003E4709"/>
    <w:rsid w:val="003E4B6D"/>
    <w:rsid w:val="003E5C30"/>
    <w:rsid w:val="003E60E3"/>
    <w:rsid w:val="003E75D1"/>
    <w:rsid w:val="003E7EB7"/>
    <w:rsid w:val="003F1430"/>
    <w:rsid w:val="003F208F"/>
    <w:rsid w:val="003F2E0B"/>
    <w:rsid w:val="003F2E8C"/>
    <w:rsid w:val="003F3868"/>
    <w:rsid w:val="003F3A06"/>
    <w:rsid w:val="003F4662"/>
    <w:rsid w:val="003F5444"/>
    <w:rsid w:val="003F5956"/>
    <w:rsid w:val="003F6F9D"/>
    <w:rsid w:val="003F7E56"/>
    <w:rsid w:val="00400493"/>
    <w:rsid w:val="00400B77"/>
    <w:rsid w:val="004030C6"/>
    <w:rsid w:val="00404049"/>
    <w:rsid w:val="00404065"/>
    <w:rsid w:val="00405B8B"/>
    <w:rsid w:val="00406D95"/>
    <w:rsid w:val="00407A56"/>
    <w:rsid w:val="00410040"/>
    <w:rsid w:val="0041096E"/>
    <w:rsid w:val="00410AC8"/>
    <w:rsid w:val="00411792"/>
    <w:rsid w:val="00411CAA"/>
    <w:rsid w:val="00412290"/>
    <w:rsid w:val="00412664"/>
    <w:rsid w:val="00413335"/>
    <w:rsid w:val="004144C1"/>
    <w:rsid w:val="00420935"/>
    <w:rsid w:val="00421E7C"/>
    <w:rsid w:val="0042235C"/>
    <w:rsid w:val="00422778"/>
    <w:rsid w:val="0042306B"/>
    <w:rsid w:val="0042373E"/>
    <w:rsid w:val="004237D8"/>
    <w:rsid w:val="00423B5D"/>
    <w:rsid w:val="0042580D"/>
    <w:rsid w:val="00425AF1"/>
    <w:rsid w:val="0042637D"/>
    <w:rsid w:val="004321D1"/>
    <w:rsid w:val="00432776"/>
    <w:rsid w:val="004329A5"/>
    <w:rsid w:val="00432DAF"/>
    <w:rsid w:val="00433CBD"/>
    <w:rsid w:val="00436AFF"/>
    <w:rsid w:val="004376FC"/>
    <w:rsid w:val="00441021"/>
    <w:rsid w:val="0044130F"/>
    <w:rsid w:val="0044143E"/>
    <w:rsid w:val="004428B5"/>
    <w:rsid w:val="00443361"/>
    <w:rsid w:val="004438F0"/>
    <w:rsid w:val="0044446C"/>
    <w:rsid w:val="00444877"/>
    <w:rsid w:val="004448AD"/>
    <w:rsid w:val="00445FEA"/>
    <w:rsid w:val="0044689E"/>
    <w:rsid w:val="00447130"/>
    <w:rsid w:val="0045163C"/>
    <w:rsid w:val="00451F5D"/>
    <w:rsid w:val="004525D4"/>
    <w:rsid w:val="00452806"/>
    <w:rsid w:val="004549D6"/>
    <w:rsid w:val="00454E96"/>
    <w:rsid w:val="00455E8F"/>
    <w:rsid w:val="00456EDE"/>
    <w:rsid w:val="00460706"/>
    <w:rsid w:val="00460D11"/>
    <w:rsid w:val="00460DAA"/>
    <w:rsid w:val="004628D2"/>
    <w:rsid w:val="00462B70"/>
    <w:rsid w:val="00463BF7"/>
    <w:rsid w:val="00464EBA"/>
    <w:rsid w:val="0046593B"/>
    <w:rsid w:val="004659CD"/>
    <w:rsid w:val="00465E6E"/>
    <w:rsid w:val="0046606A"/>
    <w:rsid w:val="00466883"/>
    <w:rsid w:val="00470159"/>
    <w:rsid w:val="00470DF4"/>
    <w:rsid w:val="0047119A"/>
    <w:rsid w:val="00472F20"/>
    <w:rsid w:val="00474CAE"/>
    <w:rsid w:val="004751D4"/>
    <w:rsid w:val="00475B13"/>
    <w:rsid w:val="00476899"/>
    <w:rsid w:val="00480F41"/>
    <w:rsid w:val="00481A5B"/>
    <w:rsid w:val="00482529"/>
    <w:rsid w:val="004829F7"/>
    <w:rsid w:val="004835CF"/>
    <w:rsid w:val="004843FC"/>
    <w:rsid w:val="00484963"/>
    <w:rsid w:val="00484D44"/>
    <w:rsid w:val="00485B9F"/>
    <w:rsid w:val="00486144"/>
    <w:rsid w:val="00486C0B"/>
    <w:rsid w:val="00486C42"/>
    <w:rsid w:val="00487187"/>
    <w:rsid w:val="004912BC"/>
    <w:rsid w:val="004914BC"/>
    <w:rsid w:val="00491939"/>
    <w:rsid w:val="00491AE0"/>
    <w:rsid w:val="004932A0"/>
    <w:rsid w:val="00493731"/>
    <w:rsid w:val="004968AF"/>
    <w:rsid w:val="004A05E1"/>
    <w:rsid w:val="004A1A4C"/>
    <w:rsid w:val="004A1F4D"/>
    <w:rsid w:val="004A205B"/>
    <w:rsid w:val="004A24E6"/>
    <w:rsid w:val="004A3641"/>
    <w:rsid w:val="004A5611"/>
    <w:rsid w:val="004A59C5"/>
    <w:rsid w:val="004A6916"/>
    <w:rsid w:val="004A791D"/>
    <w:rsid w:val="004B14D4"/>
    <w:rsid w:val="004B4926"/>
    <w:rsid w:val="004B58BE"/>
    <w:rsid w:val="004B5E93"/>
    <w:rsid w:val="004B6ABC"/>
    <w:rsid w:val="004B78F4"/>
    <w:rsid w:val="004C0120"/>
    <w:rsid w:val="004C03DA"/>
    <w:rsid w:val="004C07E5"/>
    <w:rsid w:val="004C0B7F"/>
    <w:rsid w:val="004C164A"/>
    <w:rsid w:val="004C18F9"/>
    <w:rsid w:val="004C2BDA"/>
    <w:rsid w:val="004C2FED"/>
    <w:rsid w:val="004C40E5"/>
    <w:rsid w:val="004C4BAC"/>
    <w:rsid w:val="004C4E01"/>
    <w:rsid w:val="004C625B"/>
    <w:rsid w:val="004C62C1"/>
    <w:rsid w:val="004C6A46"/>
    <w:rsid w:val="004D15C8"/>
    <w:rsid w:val="004D2D36"/>
    <w:rsid w:val="004D3432"/>
    <w:rsid w:val="004D38AF"/>
    <w:rsid w:val="004D3F1C"/>
    <w:rsid w:val="004D4A30"/>
    <w:rsid w:val="004D4D6B"/>
    <w:rsid w:val="004E033F"/>
    <w:rsid w:val="004E16D9"/>
    <w:rsid w:val="004E23F3"/>
    <w:rsid w:val="004E3308"/>
    <w:rsid w:val="004E428E"/>
    <w:rsid w:val="004E471C"/>
    <w:rsid w:val="004E4E67"/>
    <w:rsid w:val="004E5102"/>
    <w:rsid w:val="004E55BB"/>
    <w:rsid w:val="004E5BB7"/>
    <w:rsid w:val="004E7055"/>
    <w:rsid w:val="004E7C52"/>
    <w:rsid w:val="004F00B7"/>
    <w:rsid w:val="004F1501"/>
    <w:rsid w:val="004F1857"/>
    <w:rsid w:val="004F190E"/>
    <w:rsid w:val="004F354C"/>
    <w:rsid w:val="004F3E3E"/>
    <w:rsid w:val="004F3E50"/>
    <w:rsid w:val="004F3F9F"/>
    <w:rsid w:val="004F4021"/>
    <w:rsid w:val="004F631E"/>
    <w:rsid w:val="004F66EE"/>
    <w:rsid w:val="004F6FB7"/>
    <w:rsid w:val="00500BFF"/>
    <w:rsid w:val="00500D75"/>
    <w:rsid w:val="0050134C"/>
    <w:rsid w:val="00501598"/>
    <w:rsid w:val="00503FA6"/>
    <w:rsid w:val="005061EA"/>
    <w:rsid w:val="00506938"/>
    <w:rsid w:val="00506DA5"/>
    <w:rsid w:val="005072A4"/>
    <w:rsid w:val="00507A6F"/>
    <w:rsid w:val="00507BDF"/>
    <w:rsid w:val="00507D66"/>
    <w:rsid w:val="005100A6"/>
    <w:rsid w:val="0051085A"/>
    <w:rsid w:val="005127BF"/>
    <w:rsid w:val="00514290"/>
    <w:rsid w:val="00514441"/>
    <w:rsid w:val="0051454D"/>
    <w:rsid w:val="005159E5"/>
    <w:rsid w:val="00515A82"/>
    <w:rsid w:val="0051626C"/>
    <w:rsid w:val="0051717E"/>
    <w:rsid w:val="005211D3"/>
    <w:rsid w:val="0052239D"/>
    <w:rsid w:val="005226AD"/>
    <w:rsid w:val="005227FD"/>
    <w:rsid w:val="00523798"/>
    <w:rsid w:val="00524CCF"/>
    <w:rsid w:val="00526EBD"/>
    <w:rsid w:val="005270F1"/>
    <w:rsid w:val="005271B5"/>
    <w:rsid w:val="0053005D"/>
    <w:rsid w:val="00530248"/>
    <w:rsid w:val="00530D21"/>
    <w:rsid w:val="0053528B"/>
    <w:rsid w:val="00535DBA"/>
    <w:rsid w:val="00535F56"/>
    <w:rsid w:val="0053664A"/>
    <w:rsid w:val="00536AAE"/>
    <w:rsid w:val="00540471"/>
    <w:rsid w:val="005405F5"/>
    <w:rsid w:val="00543260"/>
    <w:rsid w:val="00543A61"/>
    <w:rsid w:val="00544DE8"/>
    <w:rsid w:val="00544E55"/>
    <w:rsid w:val="0054588D"/>
    <w:rsid w:val="00546955"/>
    <w:rsid w:val="00547194"/>
    <w:rsid w:val="00547F57"/>
    <w:rsid w:val="00550EE4"/>
    <w:rsid w:val="00551AF1"/>
    <w:rsid w:val="00551D7A"/>
    <w:rsid w:val="0055294E"/>
    <w:rsid w:val="005531B2"/>
    <w:rsid w:val="00553A23"/>
    <w:rsid w:val="00553C73"/>
    <w:rsid w:val="005542D4"/>
    <w:rsid w:val="005545E4"/>
    <w:rsid w:val="0055595B"/>
    <w:rsid w:val="00555F47"/>
    <w:rsid w:val="00556C6C"/>
    <w:rsid w:val="005572FD"/>
    <w:rsid w:val="00560615"/>
    <w:rsid w:val="005606D3"/>
    <w:rsid w:val="00564561"/>
    <w:rsid w:val="0056547B"/>
    <w:rsid w:val="00566443"/>
    <w:rsid w:val="00566C1F"/>
    <w:rsid w:val="00566ECC"/>
    <w:rsid w:val="0057010F"/>
    <w:rsid w:val="005701C0"/>
    <w:rsid w:val="005707B1"/>
    <w:rsid w:val="00570936"/>
    <w:rsid w:val="00571228"/>
    <w:rsid w:val="0057235C"/>
    <w:rsid w:val="0057270C"/>
    <w:rsid w:val="00573224"/>
    <w:rsid w:val="00574A5A"/>
    <w:rsid w:val="00574B5C"/>
    <w:rsid w:val="00574BC0"/>
    <w:rsid w:val="00574E6F"/>
    <w:rsid w:val="00575164"/>
    <w:rsid w:val="0057531E"/>
    <w:rsid w:val="00575E40"/>
    <w:rsid w:val="00576CDE"/>
    <w:rsid w:val="00576DE8"/>
    <w:rsid w:val="005776ED"/>
    <w:rsid w:val="00577E8F"/>
    <w:rsid w:val="0058125D"/>
    <w:rsid w:val="00581C6E"/>
    <w:rsid w:val="00582063"/>
    <w:rsid w:val="00583A9A"/>
    <w:rsid w:val="00583D9B"/>
    <w:rsid w:val="005841E1"/>
    <w:rsid w:val="00584AC4"/>
    <w:rsid w:val="00584FF7"/>
    <w:rsid w:val="00586744"/>
    <w:rsid w:val="00587EFC"/>
    <w:rsid w:val="00594F30"/>
    <w:rsid w:val="0059537C"/>
    <w:rsid w:val="0059625C"/>
    <w:rsid w:val="00596C4B"/>
    <w:rsid w:val="0059711A"/>
    <w:rsid w:val="00597928"/>
    <w:rsid w:val="00597DE7"/>
    <w:rsid w:val="005A1124"/>
    <w:rsid w:val="005A14E4"/>
    <w:rsid w:val="005A3CA3"/>
    <w:rsid w:val="005A41A9"/>
    <w:rsid w:val="005A6178"/>
    <w:rsid w:val="005A6FB9"/>
    <w:rsid w:val="005B006B"/>
    <w:rsid w:val="005B0CE3"/>
    <w:rsid w:val="005B0E6D"/>
    <w:rsid w:val="005B215C"/>
    <w:rsid w:val="005B299F"/>
    <w:rsid w:val="005B2D77"/>
    <w:rsid w:val="005B32D2"/>
    <w:rsid w:val="005B6806"/>
    <w:rsid w:val="005C1845"/>
    <w:rsid w:val="005C1BED"/>
    <w:rsid w:val="005C2220"/>
    <w:rsid w:val="005C2D9F"/>
    <w:rsid w:val="005C4523"/>
    <w:rsid w:val="005C6274"/>
    <w:rsid w:val="005C6683"/>
    <w:rsid w:val="005C7962"/>
    <w:rsid w:val="005C7EB6"/>
    <w:rsid w:val="005D0487"/>
    <w:rsid w:val="005D08CD"/>
    <w:rsid w:val="005D3A04"/>
    <w:rsid w:val="005D4895"/>
    <w:rsid w:val="005D48EE"/>
    <w:rsid w:val="005D7567"/>
    <w:rsid w:val="005E0C97"/>
    <w:rsid w:val="005E2517"/>
    <w:rsid w:val="005E2AE1"/>
    <w:rsid w:val="005E316C"/>
    <w:rsid w:val="005E3838"/>
    <w:rsid w:val="005E3946"/>
    <w:rsid w:val="005E59CB"/>
    <w:rsid w:val="005E672B"/>
    <w:rsid w:val="005E6759"/>
    <w:rsid w:val="005E749A"/>
    <w:rsid w:val="005E7798"/>
    <w:rsid w:val="005E7C00"/>
    <w:rsid w:val="005E7F4D"/>
    <w:rsid w:val="005F1010"/>
    <w:rsid w:val="005F11F5"/>
    <w:rsid w:val="005F170F"/>
    <w:rsid w:val="005F17A6"/>
    <w:rsid w:val="005F31A5"/>
    <w:rsid w:val="005F3505"/>
    <w:rsid w:val="005F4E72"/>
    <w:rsid w:val="005F4FD2"/>
    <w:rsid w:val="005F6105"/>
    <w:rsid w:val="005F6494"/>
    <w:rsid w:val="005F78A0"/>
    <w:rsid w:val="005F7D70"/>
    <w:rsid w:val="006000B3"/>
    <w:rsid w:val="00600CEE"/>
    <w:rsid w:val="00602278"/>
    <w:rsid w:val="00602849"/>
    <w:rsid w:val="00603546"/>
    <w:rsid w:val="0060362E"/>
    <w:rsid w:val="00603804"/>
    <w:rsid w:val="00603C87"/>
    <w:rsid w:val="006069AE"/>
    <w:rsid w:val="00607E5A"/>
    <w:rsid w:val="00611236"/>
    <w:rsid w:val="006117E0"/>
    <w:rsid w:val="006123E9"/>
    <w:rsid w:val="006135D4"/>
    <w:rsid w:val="00614574"/>
    <w:rsid w:val="00614FAF"/>
    <w:rsid w:val="006154B7"/>
    <w:rsid w:val="00615C71"/>
    <w:rsid w:val="00617131"/>
    <w:rsid w:val="00617CF6"/>
    <w:rsid w:val="00621765"/>
    <w:rsid w:val="00621B86"/>
    <w:rsid w:val="00622070"/>
    <w:rsid w:val="00622827"/>
    <w:rsid w:val="00622DC7"/>
    <w:rsid w:val="0062308F"/>
    <w:rsid w:val="0062536E"/>
    <w:rsid w:val="00625754"/>
    <w:rsid w:val="006301B7"/>
    <w:rsid w:val="0063182A"/>
    <w:rsid w:val="00631BA8"/>
    <w:rsid w:val="00633815"/>
    <w:rsid w:val="00634891"/>
    <w:rsid w:val="00634A4D"/>
    <w:rsid w:val="00636DC6"/>
    <w:rsid w:val="00636E34"/>
    <w:rsid w:val="006420F4"/>
    <w:rsid w:val="00642B27"/>
    <w:rsid w:val="00642FB9"/>
    <w:rsid w:val="006437C6"/>
    <w:rsid w:val="00643934"/>
    <w:rsid w:val="0064443F"/>
    <w:rsid w:val="0064555A"/>
    <w:rsid w:val="00645896"/>
    <w:rsid w:val="00646AAB"/>
    <w:rsid w:val="0065164E"/>
    <w:rsid w:val="00651919"/>
    <w:rsid w:val="0065203E"/>
    <w:rsid w:val="006522D8"/>
    <w:rsid w:val="00652EBC"/>
    <w:rsid w:val="0065339C"/>
    <w:rsid w:val="006560D2"/>
    <w:rsid w:val="006614A4"/>
    <w:rsid w:val="00663A02"/>
    <w:rsid w:val="00663E6F"/>
    <w:rsid w:val="00664107"/>
    <w:rsid w:val="0066446F"/>
    <w:rsid w:val="0066511A"/>
    <w:rsid w:val="0066538B"/>
    <w:rsid w:val="00666653"/>
    <w:rsid w:val="00667FC0"/>
    <w:rsid w:val="00670EE4"/>
    <w:rsid w:val="006711B2"/>
    <w:rsid w:val="006716C1"/>
    <w:rsid w:val="00671792"/>
    <w:rsid w:val="00671991"/>
    <w:rsid w:val="006722AA"/>
    <w:rsid w:val="00672E3C"/>
    <w:rsid w:val="00674C2F"/>
    <w:rsid w:val="00675E51"/>
    <w:rsid w:val="006765BB"/>
    <w:rsid w:val="0067776A"/>
    <w:rsid w:val="00682FB5"/>
    <w:rsid w:val="00684001"/>
    <w:rsid w:val="00685DD6"/>
    <w:rsid w:val="00686230"/>
    <w:rsid w:val="00686B26"/>
    <w:rsid w:val="006875C2"/>
    <w:rsid w:val="00690C45"/>
    <w:rsid w:val="006912BB"/>
    <w:rsid w:val="00691C5A"/>
    <w:rsid w:val="00692B2D"/>
    <w:rsid w:val="00693597"/>
    <w:rsid w:val="006935F2"/>
    <w:rsid w:val="00693F1F"/>
    <w:rsid w:val="00695126"/>
    <w:rsid w:val="00695B89"/>
    <w:rsid w:val="00695CDD"/>
    <w:rsid w:val="00696368"/>
    <w:rsid w:val="006964F9"/>
    <w:rsid w:val="0069696D"/>
    <w:rsid w:val="006A0B20"/>
    <w:rsid w:val="006A0CC3"/>
    <w:rsid w:val="006A10FD"/>
    <w:rsid w:val="006A1D2F"/>
    <w:rsid w:val="006A23D7"/>
    <w:rsid w:val="006A3429"/>
    <w:rsid w:val="006A4279"/>
    <w:rsid w:val="006A4F1C"/>
    <w:rsid w:val="006A5E02"/>
    <w:rsid w:val="006A62C2"/>
    <w:rsid w:val="006A74D5"/>
    <w:rsid w:val="006B1771"/>
    <w:rsid w:val="006B17EE"/>
    <w:rsid w:val="006B23BB"/>
    <w:rsid w:val="006B32D7"/>
    <w:rsid w:val="006B3C2D"/>
    <w:rsid w:val="006B3FBF"/>
    <w:rsid w:val="006B6374"/>
    <w:rsid w:val="006B6859"/>
    <w:rsid w:val="006B7A85"/>
    <w:rsid w:val="006B7E78"/>
    <w:rsid w:val="006C0CF1"/>
    <w:rsid w:val="006C20E5"/>
    <w:rsid w:val="006C4C98"/>
    <w:rsid w:val="006C5827"/>
    <w:rsid w:val="006C6232"/>
    <w:rsid w:val="006C6657"/>
    <w:rsid w:val="006C7192"/>
    <w:rsid w:val="006C7E2D"/>
    <w:rsid w:val="006D0BD5"/>
    <w:rsid w:val="006D1576"/>
    <w:rsid w:val="006D253C"/>
    <w:rsid w:val="006D2D3F"/>
    <w:rsid w:val="006D43DB"/>
    <w:rsid w:val="006D6948"/>
    <w:rsid w:val="006E03B5"/>
    <w:rsid w:val="006E3B87"/>
    <w:rsid w:val="006E512A"/>
    <w:rsid w:val="006E52BA"/>
    <w:rsid w:val="006E74BC"/>
    <w:rsid w:val="006E76DE"/>
    <w:rsid w:val="006F0E6F"/>
    <w:rsid w:val="006F0F85"/>
    <w:rsid w:val="006F1037"/>
    <w:rsid w:val="006F29CF"/>
    <w:rsid w:val="006F3CDA"/>
    <w:rsid w:val="006F465B"/>
    <w:rsid w:val="006F5022"/>
    <w:rsid w:val="006F58CB"/>
    <w:rsid w:val="006F5B3B"/>
    <w:rsid w:val="006F5FDA"/>
    <w:rsid w:val="006F6BA8"/>
    <w:rsid w:val="006F7410"/>
    <w:rsid w:val="006F753B"/>
    <w:rsid w:val="00700A71"/>
    <w:rsid w:val="00702BEF"/>
    <w:rsid w:val="00704CA8"/>
    <w:rsid w:val="00704D43"/>
    <w:rsid w:val="00704FF0"/>
    <w:rsid w:val="0070533E"/>
    <w:rsid w:val="007076AC"/>
    <w:rsid w:val="00710AC7"/>
    <w:rsid w:val="00711118"/>
    <w:rsid w:val="00712961"/>
    <w:rsid w:val="00712FA7"/>
    <w:rsid w:val="0071588F"/>
    <w:rsid w:val="00715D3F"/>
    <w:rsid w:val="00716782"/>
    <w:rsid w:val="00716869"/>
    <w:rsid w:val="007170C2"/>
    <w:rsid w:val="00721058"/>
    <w:rsid w:val="0072280D"/>
    <w:rsid w:val="00722EFE"/>
    <w:rsid w:val="00723D2A"/>
    <w:rsid w:val="00723F48"/>
    <w:rsid w:val="00724586"/>
    <w:rsid w:val="00724F78"/>
    <w:rsid w:val="007267D8"/>
    <w:rsid w:val="00726BD9"/>
    <w:rsid w:val="0072789A"/>
    <w:rsid w:val="00730783"/>
    <w:rsid w:val="0073091A"/>
    <w:rsid w:val="0073158A"/>
    <w:rsid w:val="00732567"/>
    <w:rsid w:val="0073373F"/>
    <w:rsid w:val="007342CE"/>
    <w:rsid w:val="00734852"/>
    <w:rsid w:val="00734940"/>
    <w:rsid w:val="0073552A"/>
    <w:rsid w:val="00736695"/>
    <w:rsid w:val="007370F3"/>
    <w:rsid w:val="00737C2C"/>
    <w:rsid w:val="00740A4F"/>
    <w:rsid w:val="00740EDB"/>
    <w:rsid w:val="00741669"/>
    <w:rsid w:val="00741968"/>
    <w:rsid w:val="00742285"/>
    <w:rsid w:val="0074233D"/>
    <w:rsid w:val="00743607"/>
    <w:rsid w:val="0074453B"/>
    <w:rsid w:val="007454A9"/>
    <w:rsid w:val="00746144"/>
    <w:rsid w:val="0075233B"/>
    <w:rsid w:val="0075287E"/>
    <w:rsid w:val="007529E1"/>
    <w:rsid w:val="007563A2"/>
    <w:rsid w:val="00763AB7"/>
    <w:rsid w:val="00764787"/>
    <w:rsid w:val="0076738E"/>
    <w:rsid w:val="007673D8"/>
    <w:rsid w:val="00767812"/>
    <w:rsid w:val="007700DE"/>
    <w:rsid w:val="00770AD1"/>
    <w:rsid w:val="0077170E"/>
    <w:rsid w:val="0077237D"/>
    <w:rsid w:val="007732DD"/>
    <w:rsid w:val="00773353"/>
    <w:rsid w:val="00773A71"/>
    <w:rsid w:val="00774920"/>
    <w:rsid w:val="007750A0"/>
    <w:rsid w:val="00775810"/>
    <w:rsid w:val="0077620D"/>
    <w:rsid w:val="007771E8"/>
    <w:rsid w:val="007807F4"/>
    <w:rsid w:val="00780DE4"/>
    <w:rsid w:val="007811D1"/>
    <w:rsid w:val="00781E19"/>
    <w:rsid w:val="00781E9F"/>
    <w:rsid w:val="00782DEE"/>
    <w:rsid w:val="00783677"/>
    <w:rsid w:val="0078377D"/>
    <w:rsid w:val="007839A2"/>
    <w:rsid w:val="007843C3"/>
    <w:rsid w:val="007844B8"/>
    <w:rsid w:val="00785C2B"/>
    <w:rsid w:val="00785FD7"/>
    <w:rsid w:val="00786955"/>
    <w:rsid w:val="00786C44"/>
    <w:rsid w:val="00786F1A"/>
    <w:rsid w:val="00792837"/>
    <w:rsid w:val="0079377E"/>
    <w:rsid w:val="00793F71"/>
    <w:rsid w:val="00796154"/>
    <w:rsid w:val="0079704F"/>
    <w:rsid w:val="007A0583"/>
    <w:rsid w:val="007A15DC"/>
    <w:rsid w:val="007A34E3"/>
    <w:rsid w:val="007A3537"/>
    <w:rsid w:val="007A3FE9"/>
    <w:rsid w:val="007A4532"/>
    <w:rsid w:val="007A5EC0"/>
    <w:rsid w:val="007A6272"/>
    <w:rsid w:val="007A7494"/>
    <w:rsid w:val="007A7C0E"/>
    <w:rsid w:val="007A7DC9"/>
    <w:rsid w:val="007B0BFF"/>
    <w:rsid w:val="007B14E0"/>
    <w:rsid w:val="007B3A82"/>
    <w:rsid w:val="007B40B2"/>
    <w:rsid w:val="007B41FF"/>
    <w:rsid w:val="007B4782"/>
    <w:rsid w:val="007B4784"/>
    <w:rsid w:val="007B4CCF"/>
    <w:rsid w:val="007B4E5E"/>
    <w:rsid w:val="007B4F35"/>
    <w:rsid w:val="007B541D"/>
    <w:rsid w:val="007B5CAD"/>
    <w:rsid w:val="007B61C0"/>
    <w:rsid w:val="007B65AA"/>
    <w:rsid w:val="007B6EF0"/>
    <w:rsid w:val="007B726D"/>
    <w:rsid w:val="007C0605"/>
    <w:rsid w:val="007C0BA7"/>
    <w:rsid w:val="007C15A9"/>
    <w:rsid w:val="007C1D89"/>
    <w:rsid w:val="007C263F"/>
    <w:rsid w:val="007C2C4D"/>
    <w:rsid w:val="007C3502"/>
    <w:rsid w:val="007C6DF1"/>
    <w:rsid w:val="007C7EAA"/>
    <w:rsid w:val="007D0921"/>
    <w:rsid w:val="007D1B44"/>
    <w:rsid w:val="007D2871"/>
    <w:rsid w:val="007D3418"/>
    <w:rsid w:val="007D3A18"/>
    <w:rsid w:val="007D4DAB"/>
    <w:rsid w:val="007D51D5"/>
    <w:rsid w:val="007D6C7E"/>
    <w:rsid w:val="007D78F2"/>
    <w:rsid w:val="007D7E19"/>
    <w:rsid w:val="007E0147"/>
    <w:rsid w:val="007E14C2"/>
    <w:rsid w:val="007E19DF"/>
    <w:rsid w:val="007E2477"/>
    <w:rsid w:val="007E25C2"/>
    <w:rsid w:val="007E2A57"/>
    <w:rsid w:val="007E3350"/>
    <w:rsid w:val="007E3CC0"/>
    <w:rsid w:val="007E4DEF"/>
    <w:rsid w:val="007E754A"/>
    <w:rsid w:val="007E7CD2"/>
    <w:rsid w:val="007F0942"/>
    <w:rsid w:val="007F1511"/>
    <w:rsid w:val="007F1AC7"/>
    <w:rsid w:val="007F2163"/>
    <w:rsid w:val="007F362A"/>
    <w:rsid w:val="007F48F1"/>
    <w:rsid w:val="007F576C"/>
    <w:rsid w:val="007F6177"/>
    <w:rsid w:val="007F778B"/>
    <w:rsid w:val="007F77D0"/>
    <w:rsid w:val="007F7B27"/>
    <w:rsid w:val="00801040"/>
    <w:rsid w:val="0080137F"/>
    <w:rsid w:val="00801DD7"/>
    <w:rsid w:val="008029C5"/>
    <w:rsid w:val="00803006"/>
    <w:rsid w:val="008059E9"/>
    <w:rsid w:val="00806486"/>
    <w:rsid w:val="008071FA"/>
    <w:rsid w:val="00810E74"/>
    <w:rsid w:val="008125EB"/>
    <w:rsid w:val="00812F99"/>
    <w:rsid w:val="0081379B"/>
    <w:rsid w:val="00815473"/>
    <w:rsid w:val="00815FDC"/>
    <w:rsid w:val="008165A0"/>
    <w:rsid w:val="00817290"/>
    <w:rsid w:val="00817657"/>
    <w:rsid w:val="00820162"/>
    <w:rsid w:val="008206F9"/>
    <w:rsid w:val="00820D7F"/>
    <w:rsid w:val="008211B0"/>
    <w:rsid w:val="008217B3"/>
    <w:rsid w:val="00821A80"/>
    <w:rsid w:val="00822F77"/>
    <w:rsid w:val="00823A0E"/>
    <w:rsid w:val="00824FFC"/>
    <w:rsid w:val="00826573"/>
    <w:rsid w:val="00826953"/>
    <w:rsid w:val="00826996"/>
    <w:rsid w:val="00827BB5"/>
    <w:rsid w:val="00830188"/>
    <w:rsid w:val="00830393"/>
    <w:rsid w:val="00831339"/>
    <w:rsid w:val="008329A9"/>
    <w:rsid w:val="00832D5B"/>
    <w:rsid w:val="00835067"/>
    <w:rsid w:val="00835089"/>
    <w:rsid w:val="0083681F"/>
    <w:rsid w:val="00837AFB"/>
    <w:rsid w:val="00837BC7"/>
    <w:rsid w:val="00837FFE"/>
    <w:rsid w:val="00840117"/>
    <w:rsid w:val="0084328D"/>
    <w:rsid w:val="00844048"/>
    <w:rsid w:val="00844814"/>
    <w:rsid w:val="008448F9"/>
    <w:rsid w:val="00845763"/>
    <w:rsid w:val="008459E5"/>
    <w:rsid w:val="00847A6E"/>
    <w:rsid w:val="00847B33"/>
    <w:rsid w:val="00847FF0"/>
    <w:rsid w:val="00850095"/>
    <w:rsid w:val="00853216"/>
    <w:rsid w:val="00853F9E"/>
    <w:rsid w:val="008540E8"/>
    <w:rsid w:val="008561F3"/>
    <w:rsid w:val="008572E8"/>
    <w:rsid w:val="008578BC"/>
    <w:rsid w:val="00861D43"/>
    <w:rsid w:val="00861DA8"/>
    <w:rsid w:val="00861DAB"/>
    <w:rsid w:val="00861EAA"/>
    <w:rsid w:val="0086421D"/>
    <w:rsid w:val="0086434E"/>
    <w:rsid w:val="0086476E"/>
    <w:rsid w:val="008657BF"/>
    <w:rsid w:val="00870740"/>
    <w:rsid w:val="00871B26"/>
    <w:rsid w:val="00872182"/>
    <w:rsid w:val="00872845"/>
    <w:rsid w:val="00873509"/>
    <w:rsid w:val="00875E2A"/>
    <w:rsid w:val="00876367"/>
    <w:rsid w:val="00880A5D"/>
    <w:rsid w:val="00880D8B"/>
    <w:rsid w:val="00883427"/>
    <w:rsid w:val="0088422D"/>
    <w:rsid w:val="008853D4"/>
    <w:rsid w:val="0088581C"/>
    <w:rsid w:val="00885DD0"/>
    <w:rsid w:val="00886ABD"/>
    <w:rsid w:val="00887A1C"/>
    <w:rsid w:val="00890021"/>
    <w:rsid w:val="00890834"/>
    <w:rsid w:val="00890DFA"/>
    <w:rsid w:val="00891613"/>
    <w:rsid w:val="00891D65"/>
    <w:rsid w:val="00892EF3"/>
    <w:rsid w:val="00893A5B"/>
    <w:rsid w:val="00895198"/>
    <w:rsid w:val="008956FC"/>
    <w:rsid w:val="0089709A"/>
    <w:rsid w:val="00897100"/>
    <w:rsid w:val="00897299"/>
    <w:rsid w:val="008979C1"/>
    <w:rsid w:val="008A0DF0"/>
    <w:rsid w:val="008A19F9"/>
    <w:rsid w:val="008A1EFC"/>
    <w:rsid w:val="008A2C62"/>
    <w:rsid w:val="008A3D54"/>
    <w:rsid w:val="008A3F58"/>
    <w:rsid w:val="008A50EE"/>
    <w:rsid w:val="008A5354"/>
    <w:rsid w:val="008A58BF"/>
    <w:rsid w:val="008A5D7F"/>
    <w:rsid w:val="008A633D"/>
    <w:rsid w:val="008A652E"/>
    <w:rsid w:val="008A725F"/>
    <w:rsid w:val="008B0C81"/>
    <w:rsid w:val="008B0F28"/>
    <w:rsid w:val="008B1C4E"/>
    <w:rsid w:val="008B56E5"/>
    <w:rsid w:val="008B7A18"/>
    <w:rsid w:val="008C0655"/>
    <w:rsid w:val="008C073A"/>
    <w:rsid w:val="008C08F4"/>
    <w:rsid w:val="008C0BCC"/>
    <w:rsid w:val="008C0CCB"/>
    <w:rsid w:val="008C0F89"/>
    <w:rsid w:val="008C2B64"/>
    <w:rsid w:val="008C45D9"/>
    <w:rsid w:val="008C4969"/>
    <w:rsid w:val="008C4A48"/>
    <w:rsid w:val="008C4ABE"/>
    <w:rsid w:val="008C5684"/>
    <w:rsid w:val="008C5DD0"/>
    <w:rsid w:val="008C64B0"/>
    <w:rsid w:val="008C6F25"/>
    <w:rsid w:val="008C7F1C"/>
    <w:rsid w:val="008D0B1B"/>
    <w:rsid w:val="008D0FBC"/>
    <w:rsid w:val="008D2990"/>
    <w:rsid w:val="008D2DA8"/>
    <w:rsid w:val="008D3375"/>
    <w:rsid w:val="008D3D0F"/>
    <w:rsid w:val="008D3FA5"/>
    <w:rsid w:val="008D45B0"/>
    <w:rsid w:val="008D4A89"/>
    <w:rsid w:val="008D54A9"/>
    <w:rsid w:val="008D59A2"/>
    <w:rsid w:val="008D7230"/>
    <w:rsid w:val="008D75ED"/>
    <w:rsid w:val="008D799D"/>
    <w:rsid w:val="008D7FC9"/>
    <w:rsid w:val="008E092F"/>
    <w:rsid w:val="008E1404"/>
    <w:rsid w:val="008E252E"/>
    <w:rsid w:val="008E352F"/>
    <w:rsid w:val="008E3761"/>
    <w:rsid w:val="008E4A0A"/>
    <w:rsid w:val="008F0711"/>
    <w:rsid w:val="008F1630"/>
    <w:rsid w:val="008F1905"/>
    <w:rsid w:val="008F38A8"/>
    <w:rsid w:val="008F5424"/>
    <w:rsid w:val="008F6561"/>
    <w:rsid w:val="008F7001"/>
    <w:rsid w:val="008F79B1"/>
    <w:rsid w:val="00900245"/>
    <w:rsid w:val="00900531"/>
    <w:rsid w:val="00900751"/>
    <w:rsid w:val="009008E6"/>
    <w:rsid w:val="009016E0"/>
    <w:rsid w:val="0090284A"/>
    <w:rsid w:val="0090290B"/>
    <w:rsid w:val="00902F23"/>
    <w:rsid w:val="00907273"/>
    <w:rsid w:val="00907567"/>
    <w:rsid w:val="00907A18"/>
    <w:rsid w:val="00907D5D"/>
    <w:rsid w:val="009107F8"/>
    <w:rsid w:val="00910CA0"/>
    <w:rsid w:val="00914430"/>
    <w:rsid w:val="00914582"/>
    <w:rsid w:val="00914FAC"/>
    <w:rsid w:val="0091530F"/>
    <w:rsid w:val="00917C84"/>
    <w:rsid w:val="00917CB8"/>
    <w:rsid w:val="00917E8F"/>
    <w:rsid w:val="00920297"/>
    <w:rsid w:val="00920CE2"/>
    <w:rsid w:val="009218B1"/>
    <w:rsid w:val="00921921"/>
    <w:rsid w:val="009232A2"/>
    <w:rsid w:val="00923CEC"/>
    <w:rsid w:val="00925423"/>
    <w:rsid w:val="00925623"/>
    <w:rsid w:val="0092777A"/>
    <w:rsid w:val="00930761"/>
    <w:rsid w:val="00930837"/>
    <w:rsid w:val="00930882"/>
    <w:rsid w:val="0093108E"/>
    <w:rsid w:val="00931E91"/>
    <w:rsid w:val="0093200F"/>
    <w:rsid w:val="00932BFE"/>
    <w:rsid w:val="009348E7"/>
    <w:rsid w:val="009379E8"/>
    <w:rsid w:val="00941458"/>
    <w:rsid w:val="00941548"/>
    <w:rsid w:val="00943E74"/>
    <w:rsid w:val="009447AE"/>
    <w:rsid w:val="009458D7"/>
    <w:rsid w:val="00945AEE"/>
    <w:rsid w:val="00946D99"/>
    <w:rsid w:val="00947122"/>
    <w:rsid w:val="00947716"/>
    <w:rsid w:val="00947D9A"/>
    <w:rsid w:val="0095086A"/>
    <w:rsid w:val="0095104D"/>
    <w:rsid w:val="0095148C"/>
    <w:rsid w:val="00952C63"/>
    <w:rsid w:val="00953C0D"/>
    <w:rsid w:val="0095488F"/>
    <w:rsid w:val="00954C42"/>
    <w:rsid w:val="00955BC4"/>
    <w:rsid w:val="00956902"/>
    <w:rsid w:val="00960D05"/>
    <w:rsid w:val="0096148A"/>
    <w:rsid w:val="00961F6B"/>
    <w:rsid w:val="00962268"/>
    <w:rsid w:val="0096247C"/>
    <w:rsid w:val="00963DF3"/>
    <w:rsid w:val="00964027"/>
    <w:rsid w:val="00964368"/>
    <w:rsid w:val="009654C6"/>
    <w:rsid w:val="00965543"/>
    <w:rsid w:val="00965C94"/>
    <w:rsid w:val="009663FB"/>
    <w:rsid w:val="00967ACC"/>
    <w:rsid w:val="00967ADC"/>
    <w:rsid w:val="00967C19"/>
    <w:rsid w:val="0097097C"/>
    <w:rsid w:val="009735AA"/>
    <w:rsid w:val="00973A6B"/>
    <w:rsid w:val="00976336"/>
    <w:rsid w:val="00981B44"/>
    <w:rsid w:val="00982296"/>
    <w:rsid w:val="009823F1"/>
    <w:rsid w:val="00983302"/>
    <w:rsid w:val="00985635"/>
    <w:rsid w:val="00985699"/>
    <w:rsid w:val="00986577"/>
    <w:rsid w:val="00987E95"/>
    <w:rsid w:val="0099258E"/>
    <w:rsid w:val="0099441A"/>
    <w:rsid w:val="00996087"/>
    <w:rsid w:val="00996F2F"/>
    <w:rsid w:val="009970DE"/>
    <w:rsid w:val="00997507"/>
    <w:rsid w:val="009A028D"/>
    <w:rsid w:val="009A0600"/>
    <w:rsid w:val="009A20FB"/>
    <w:rsid w:val="009A32F2"/>
    <w:rsid w:val="009A3DB9"/>
    <w:rsid w:val="009A44C2"/>
    <w:rsid w:val="009A50D9"/>
    <w:rsid w:val="009A55F1"/>
    <w:rsid w:val="009A7DA7"/>
    <w:rsid w:val="009B409D"/>
    <w:rsid w:val="009B5A0F"/>
    <w:rsid w:val="009B605B"/>
    <w:rsid w:val="009B67BA"/>
    <w:rsid w:val="009B6DAC"/>
    <w:rsid w:val="009C002D"/>
    <w:rsid w:val="009C2427"/>
    <w:rsid w:val="009C3D41"/>
    <w:rsid w:val="009C508E"/>
    <w:rsid w:val="009C5838"/>
    <w:rsid w:val="009C62F0"/>
    <w:rsid w:val="009C7314"/>
    <w:rsid w:val="009C7389"/>
    <w:rsid w:val="009D04A7"/>
    <w:rsid w:val="009D054E"/>
    <w:rsid w:val="009D0ABD"/>
    <w:rsid w:val="009D0AC2"/>
    <w:rsid w:val="009D0E5A"/>
    <w:rsid w:val="009D2209"/>
    <w:rsid w:val="009D3D68"/>
    <w:rsid w:val="009D5E33"/>
    <w:rsid w:val="009D7687"/>
    <w:rsid w:val="009E32DD"/>
    <w:rsid w:val="009E4296"/>
    <w:rsid w:val="009E54A8"/>
    <w:rsid w:val="009E5D36"/>
    <w:rsid w:val="009E6291"/>
    <w:rsid w:val="009E7B28"/>
    <w:rsid w:val="009E7CE7"/>
    <w:rsid w:val="009F031A"/>
    <w:rsid w:val="009F1D48"/>
    <w:rsid w:val="009F2207"/>
    <w:rsid w:val="009F4EBE"/>
    <w:rsid w:val="009F7ADD"/>
    <w:rsid w:val="009F7DE9"/>
    <w:rsid w:val="00A004F2"/>
    <w:rsid w:val="00A004F7"/>
    <w:rsid w:val="00A036EE"/>
    <w:rsid w:val="00A03A63"/>
    <w:rsid w:val="00A04223"/>
    <w:rsid w:val="00A0486D"/>
    <w:rsid w:val="00A05F92"/>
    <w:rsid w:val="00A06FB5"/>
    <w:rsid w:val="00A11616"/>
    <w:rsid w:val="00A11D09"/>
    <w:rsid w:val="00A124AA"/>
    <w:rsid w:val="00A132FB"/>
    <w:rsid w:val="00A13DC9"/>
    <w:rsid w:val="00A141DD"/>
    <w:rsid w:val="00A14BA7"/>
    <w:rsid w:val="00A14C10"/>
    <w:rsid w:val="00A158CE"/>
    <w:rsid w:val="00A16E2E"/>
    <w:rsid w:val="00A20495"/>
    <w:rsid w:val="00A2139B"/>
    <w:rsid w:val="00A22196"/>
    <w:rsid w:val="00A22E06"/>
    <w:rsid w:val="00A23148"/>
    <w:rsid w:val="00A23879"/>
    <w:rsid w:val="00A24F22"/>
    <w:rsid w:val="00A25216"/>
    <w:rsid w:val="00A263FC"/>
    <w:rsid w:val="00A2650D"/>
    <w:rsid w:val="00A30748"/>
    <w:rsid w:val="00A312C6"/>
    <w:rsid w:val="00A3211E"/>
    <w:rsid w:val="00A32AA7"/>
    <w:rsid w:val="00A33F54"/>
    <w:rsid w:val="00A34AF9"/>
    <w:rsid w:val="00A34D2C"/>
    <w:rsid w:val="00A3559B"/>
    <w:rsid w:val="00A36A45"/>
    <w:rsid w:val="00A409E2"/>
    <w:rsid w:val="00A416BD"/>
    <w:rsid w:val="00A428A1"/>
    <w:rsid w:val="00A43F59"/>
    <w:rsid w:val="00A4561C"/>
    <w:rsid w:val="00A46850"/>
    <w:rsid w:val="00A47053"/>
    <w:rsid w:val="00A47D9A"/>
    <w:rsid w:val="00A5011F"/>
    <w:rsid w:val="00A507D4"/>
    <w:rsid w:val="00A509EF"/>
    <w:rsid w:val="00A5154D"/>
    <w:rsid w:val="00A51835"/>
    <w:rsid w:val="00A522CD"/>
    <w:rsid w:val="00A52B80"/>
    <w:rsid w:val="00A52FE7"/>
    <w:rsid w:val="00A5502E"/>
    <w:rsid w:val="00A55B0B"/>
    <w:rsid w:val="00A56556"/>
    <w:rsid w:val="00A57003"/>
    <w:rsid w:val="00A57547"/>
    <w:rsid w:val="00A57C13"/>
    <w:rsid w:val="00A609E3"/>
    <w:rsid w:val="00A615D4"/>
    <w:rsid w:val="00A6343B"/>
    <w:rsid w:val="00A63905"/>
    <w:rsid w:val="00A63E73"/>
    <w:rsid w:val="00A66004"/>
    <w:rsid w:val="00A6650A"/>
    <w:rsid w:val="00A6730D"/>
    <w:rsid w:val="00A7246F"/>
    <w:rsid w:val="00A72622"/>
    <w:rsid w:val="00A726D2"/>
    <w:rsid w:val="00A7287E"/>
    <w:rsid w:val="00A73641"/>
    <w:rsid w:val="00A73A46"/>
    <w:rsid w:val="00A7408B"/>
    <w:rsid w:val="00A7443C"/>
    <w:rsid w:val="00A74B2C"/>
    <w:rsid w:val="00A74E82"/>
    <w:rsid w:val="00A74FA6"/>
    <w:rsid w:val="00A762C2"/>
    <w:rsid w:val="00A778AC"/>
    <w:rsid w:val="00A80EC3"/>
    <w:rsid w:val="00A8164F"/>
    <w:rsid w:val="00A818C1"/>
    <w:rsid w:val="00A81D1C"/>
    <w:rsid w:val="00A822F7"/>
    <w:rsid w:val="00A82C1A"/>
    <w:rsid w:val="00A84CF2"/>
    <w:rsid w:val="00A85611"/>
    <w:rsid w:val="00A86065"/>
    <w:rsid w:val="00A863D6"/>
    <w:rsid w:val="00A86A7F"/>
    <w:rsid w:val="00A91C28"/>
    <w:rsid w:val="00A931E1"/>
    <w:rsid w:val="00A93B86"/>
    <w:rsid w:val="00A9494F"/>
    <w:rsid w:val="00A9618B"/>
    <w:rsid w:val="00A96250"/>
    <w:rsid w:val="00A96520"/>
    <w:rsid w:val="00A97D59"/>
    <w:rsid w:val="00AA07B6"/>
    <w:rsid w:val="00AA0BF3"/>
    <w:rsid w:val="00AA11EE"/>
    <w:rsid w:val="00AA33AB"/>
    <w:rsid w:val="00AA49E7"/>
    <w:rsid w:val="00AA58C7"/>
    <w:rsid w:val="00AA5FA6"/>
    <w:rsid w:val="00AA69DB"/>
    <w:rsid w:val="00AA722D"/>
    <w:rsid w:val="00AA756F"/>
    <w:rsid w:val="00AB22DE"/>
    <w:rsid w:val="00AB4C77"/>
    <w:rsid w:val="00AB770F"/>
    <w:rsid w:val="00AC15C1"/>
    <w:rsid w:val="00AC3521"/>
    <w:rsid w:val="00AC5B96"/>
    <w:rsid w:val="00AC66A1"/>
    <w:rsid w:val="00AC6D28"/>
    <w:rsid w:val="00AC7DB7"/>
    <w:rsid w:val="00AD0066"/>
    <w:rsid w:val="00AD0AC2"/>
    <w:rsid w:val="00AD0D89"/>
    <w:rsid w:val="00AD15A0"/>
    <w:rsid w:val="00AD3225"/>
    <w:rsid w:val="00AD323C"/>
    <w:rsid w:val="00AD540A"/>
    <w:rsid w:val="00AD663A"/>
    <w:rsid w:val="00AE1519"/>
    <w:rsid w:val="00AE283F"/>
    <w:rsid w:val="00AE3CAC"/>
    <w:rsid w:val="00AE4CDB"/>
    <w:rsid w:val="00AE68D0"/>
    <w:rsid w:val="00AE7249"/>
    <w:rsid w:val="00AE7722"/>
    <w:rsid w:val="00AF0ADE"/>
    <w:rsid w:val="00AF325B"/>
    <w:rsid w:val="00AF3920"/>
    <w:rsid w:val="00AF565F"/>
    <w:rsid w:val="00AF6197"/>
    <w:rsid w:val="00AF74BB"/>
    <w:rsid w:val="00B00ECA"/>
    <w:rsid w:val="00B015FB"/>
    <w:rsid w:val="00B02BCA"/>
    <w:rsid w:val="00B0329B"/>
    <w:rsid w:val="00B044FC"/>
    <w:rsid w:val="00B04B8D"/>
    <w:rsid w:val="00B05CFF"/>
    <w:rsid w:val="00B06311"/>
    <w:rsid w:val="00B101FE"/>
    <w:rsid w:val="00B104E7"/>
    <w:rsid w:val="00B10E61"/>
    <w:rsid w:val="00B12042"/>
    <w:rsid w:val="00B12333"/>
    <w:rsid w:val="00B12EAF"/>
    <w:rsid w:val="00B1373C"/>
    <w:rsid w:val="00B149F7"/>
    <w:rsid w:val="00B163AA"/>
    <w:rsid w:val="00B1715E"/>
    <w:rsid w:val="00B2180C"/>
    <w:rsid w:val="00B221AD"/>
    <w:rsid w:val="00B23328"/>
    <w:rsid w:val="00B234B3"/>
    <w:rsid w:val="00B23891"/>
    <w:rsid w:val="00B24AD7"/>
    <w:rsid w:val="00B2572D"/>
    <w:rsid w:val="00B2620E"/>
    <w:rsid w:val="00B26359"/>
    <w:rsid w:val="00B2733A"/>
    <w:rsid w:val="00B30041"/>
    <w:rsid w:val="00B306CD"/>
    <w:rsid w:val="00B310F8"/>
    <w:rsid w:val="00B31B12"/>
    <w:rsid w:val="00B31B7A"/>
    <w:rsid w:val="00B32938"/>
    <w:rsid w:val="00B34C36"/>
    <w:rsid w:val="00B350B0"/>
    <w:rsid w:val="00B35691"/>
    <w:rsid w:val="00B35ECB"/>
    <w:rsid w:val="00B40A02"/>
    <w:rsid w:val="00B41C9A"/>
    <w:rsid w:val="00B4262D"/>
    <w:rsid w:val="00B43A8C"/>
    <w:rsid w:val="00B44807"/>
    <w:rsid w:val="00B45098"/>
    <w:rsid w:val="00B46518"/>
    <w:rsid w:val="00B467C8"/>
    <w:rsid w:val="00B46F1C"/>
    <w:rsid w:val="00B471B7"/>
    <w:rsid w:val="00B50440"/>
    <w:rsid w:val="00B5178F"/>
    <w:rsid w:val="00B522A5"/>
    <w:rsid w:val="00B53480"/>
    <w:rsid w:val="00B560F1"/>
    <w:rsid w:val="00B5652E"/>
    <w:rsid w:val="00B5671D"/>
    <w:rsid w:val="00B5674B"/>
    <w:rsid w:val="00B56E94"/>
    <w:rsid w:val="00B572DA"/>
    <w:rsid w:val="00B57568"/>
    <w:rsid w:val="00B57FD7"/>
    <w:rsid w:val="00B60289"/>
    <w:rsid w:val="00B606F7"/>
    <w:rsid w:val="00B61705"/>
    <w:rsid w:val="00B6180F"/>
    <w:rsid w:val="00B621FE"/>
    <w:rsid w:val="00B623F7"/>
    <w:rsid w:val="00B62A4A"/>
    <w:rsid w:val="00B62A98"/>
    <w:rsid w:val="00B63EA3"/>
    <w:rsid w:val="00B649E4"/>
    <w:rsid w:val="00B64A87"/>
    <w:rsid w:val="00B64C41"/>
    <w:rsid w:val="00B652E9"/>
    <w:rsid w:val="00B67BB2"/>
    <w:rsid w:val="00B728B4"/>
    <w:rsid w:val="00B72B46"/>
    <w:rsid w:val="00B74454"/>
    <w:rsid w:val="00B76B21"/>
    <w:rsid w:val="00B7735C"/>
    <w:rsid w:val="00B77D9C"/>
    <w:rsid w:val="00B80CD0"/>
    <w:rsid w:val="00B80D61"/>
    <w:rsid w:val="00B81061"/>
    <w:rsid w:val="00B81722"/>
    <w:rsid w:val="00B8177A"/>
    <w:rsid w:val="00B81D59"/>
    <w:rsid w:val="00B81ECE"/>
    <w:rsid w:val="00B8219B"/>
    <w:rsid w:val="00B84581"/>
    <w:rsid w:val="00B845AA"/>
    <w:rsid w:val="00B84697"/>
    <w:rsid w:val="00B84C29"/>
    <w:rsid w:val="00B85B91"/>
    <w:rsid w:val="00B87ED8"/>
    <w:rsid w:val="00B9082C"/>
    <w:rsid w:val="00B914FC"/>
    <w:rsid w:val="00B9195D"/>
    <w:rsid w:val="00B9399B"/>
    <w:rsid w:val="00B948D0"/>
    <w:rsid w:val="00B94CEF"/>
    <w:rsid w:val="00B95ABD"/>
    <w:rsid w:val="00B96A10"/>
    <w:rsid w:val="00BA08B4"/>
    <w:rsid w:val="00BA16CC"/>
    <w:rsid w:val="00BA2259"/>
    <w:rsid w:val="00BA26A9"/>
    <w:rsid w:val="00BA3EBB"/>
    <w:rsid w:val="00BA6A15"/>
    <w:rsid w:val="00BA718A"/>
    <w:rsid w:val="00BA745D"/>
    <w:rsid w:val="00BA7639"/>
    <w:rsid w:val="00BA7B68"/>
    <w:rsid w:val="00BA7C88"/>
    <w:rsid w:val="00BA7D42"/>
    <w:rsid w:val="00BB003E"/>
    <w:rsid w:val="00BB1486"/>
    <w:rsid w:val="00BB14A9"/>
    <w:rsid w:val="00BB203C"/>
    <w:rsid w:val="00BB2195"/>
    <w:rsid w:val="00BB2CC6"/>
    <w:rsid w:val="00BB38CD"/>
    <w:rsid w:val="00BB4D78"/>
    <w:rsid w:val="00BB62EC"/>
    <w:rsid w:val="00BB662C"/>
    <w:rsid w:val="00BB69AA"/>
    <w:rsid w:val="00BB6D9A"/>
    <w:rsid w:val="00BB7B1B"/>
    <w:rsid w:val="00BB7F04"/>
    <w:rsid w:val="00BC04DD"/>
    <w:rsid w:val="00BC0C62"/>
    <w:rsid w:val="00BC10ED"/>
    <w:rsid w:val="00BC1289"/>
    <w:rsid w:val="00BC2A84"/>
    <w:rsid w:val="00BC3B28"/>
    <w:rsid w:val="00BC4D91"/>
    <w:rsid w:val="00BC50F2"/>
    <w:rsid w:val="00BC6047"/>
    <w:rsid w:val="00BC6F14"/>
    <w:rsid w:val="00BD00CE"/>
    <w:rsid w:val="00BD0248"/>
    <w:rsid w:val="00BD126B"/>
    <w:rsid w:val="00BD14CA"/>
    <w:rsid w:val="00BD2584"/>
    <w:rsid w:val="00BD2BDB"/>
    <w:rsid w:val="00BD3235"/>
    <w:rsid w:val="00BD3902"/>
    <w:rsid w:val="00BD3AD8"/>
    <w:rsid w:val="00BD3ED4"/>
    <w:rsid w:val="00BD4BB6"/>
    <w:rsid w:val="00BD56E4"/>
    <w:rsid w:val="00BD7020"/>
    <w:rsid w:val="00BD7F5B"/>
    <w:rsid w:val="00BE14B3"/>
    <w:rsid w:val="00BE1E2D"/>
    <w:rsid w:val="00BE2098"/>
    <w:rsid w:val="00BE22B5"/>
    <w:rsid w:val="00BE27BA"/>
    <w:rsid w:val="00BE4115"/>
    <w:rsid w:val="00BE4A38"/>
    <w:rsid w:val="00BE73AA"/>
    <w:rsid w:val="00BF1DDF"/>
    <w:rsid w:val="00BF2849"/>
    <w:rsid w:val="00BF2A4C"/>
    <w:rsid w:val="00BF575F"/>
    <w:rsid w:val="00BF5F16"/>
    <w:rsid w:val="00C00941"/>
    <w:rsid w:val="00C01203"/>
    <w:rsid w:val="00C0295F"/>
    <w:rsid w:val="00C02EC9"/>
    <w:rsid w:val="00C03B13"/>
    <w:rsid w:val="00C04CDE"/>
    <w:rsid w:val="00C05703"/>
    <w:rsid w:val="00C06080"/>
    <w:rsid w:val="00C06CBC"/>
    <w:rsid w:val="00C11BC3"/>
    <w:rsid w:val="00C1257A"/>
    <w:rsid w:val="00C1292A"/>
    <w:rsid w:val="00C1295A"/>
    <w:rsid w:val="00C13373"/>
    <w:rsid w:val="00C1393E"/>
    <w:rsid w:val="00C13EFD"/>
    <w:rsid w:val="00C1408B"/>
    <w:rsid w:val="00C153BF"/>
    <w:rsid w:val="00C17F65"/>
    <w:rsid w:val="00C21D38"/>
    <w:rsid w:val="00C22971"/>
    <w:rsid w:val="00C22A7F"/>
    <w:rsid w:val="00C240B5"/>
    <w:rsid w:val="00C250C1"/>
    <w:rsid w:val="00C256EB"/>
    <w:rsid w:val="00C260DE"/>
    <w:rsid w:val="00C260F1"/>
    <w:rsid w:val="00C267F7"/>
    <w:rsid w:val="00C26D7B"/>
    <w:rsid w:val="00C271BA"/>
    <w:rsid w:val="00C27381"/>
    <w:rsid w:val="00C311E0"/>
    <w:rsid w:val="00C316FD"/>
    <w:rsid w:val="00C31B5A"/>
    <w:rsid w:val="00C33DB3"/>
    <w:rsid w:val="00C3400E"/>
    <w:rsid w:val="00C34201"/>
    <w:rsid w:val="00C344DC"/>
    <w:rsid w:val="00C34ACD"/>
    <w:rsid w:val="00C34FC0"/>
    <w:rsid w:val="00C35CE7"/>
    <w:rsid w:val="00C362FE"/>
    <w:rsid w:val="00C373DD"/>
    <w:rsid w:val="00C37603"/>
    <w:rsid w:val="00C37BC0"/>
    <w:rsid w:val="00C4038D"/>
    <w:rsid w:val="00C40746"/>
    <w:rsid w:val="00C41752"/>
    <w:rsid w:val="00C41A63"/>
    <w:rsid w:val="00C41B5D"/>
    <w:rsid w:val="00C43D01"/>
    <w:rsid w:val="00C43E94"/>
    <w:rsid w:val="00C4408C"/>
    <w:rsid w:val="00C45AE0"/>
    <w:rsid w:val="00C47F1B"/>
    <w:rsid w:val="00C50C33"/>
    <w:rsid w:val="00C510A5"/>
    <w:rsid w:val="00C51575"/>
    <w:rsid w:val="00C51590"/>
    <w:rsid w:val="00C51782"/>
    <w:rsid w:val="00C51B1F"/>
    <w:rsid w:val="00C5353E"/>
    <w:rsid w:val="00C53930"/>
    <w:rsid w:val="00C53C94"/>
    <w:rsid w:val="00C54455"/>
    <w:rsid w:val="00C55A2B"/>
    <w:rsid w:val="00C57401"/>
    <w:rsid w:val="00C5748F"/>
    <w:rsid w:val="00C57957"/>
    <w:rsid w:val="00C60A5B"/>
    <w:rsid w:val="00C61389"/>
    <w:rsid w:val="00C613D1"/>
    <w:rsid w:val="00C614B4"/>
    <w:rsid w:val="00C61F34"/>
    <w:rsid w:val="00C620FB"/>
    <w:rsid w:val="00C62BBE"/>
    <w:rsid w:val="00C65063"/>
    <w:rsid w:val="00C66169"/>
    <w:rsid w:val="00C669FA"/>
    <w:rsid w:val="00C66CCC"/>
    <w:rsid w:val="00C67E9E"/>
    <w:rsid w:val="00C704F8"/>
    <w:rsid w:val="00C710B2"/>
    <w:rsid w:val="00C722AF"/>
    <w:rsid w:val="00C7276E"/>
    <w:rsid w:val="00C74ECD"/>
    <w:rsid w:val="00C80C62"/>
    <w:rsid w:val="00C81E6E"/>
    <w:rsid w:val="00C822BE"/>
    <w:rsid w:val="00C82BCD"/>
    <w:rsid w:val="00C83729"/>
    <w:rsid w:val="00C83EA3"/>
    <w:rsid w:val="00C84054"/>
    <w:rsid w:val="00C84065"/>
    <w:rsid w:val="00C8790C"/>
    <w:rsid w:val="00C91A68"/>
    <w:rsid w:val="00C92CD0"/>
    <w:rsid w:val="00C92ED9"/>
    <w:rsid w:val="00C937E9"/>
    <w:rsid w:val="00C94832"/>
    <w:rsid w:val="00C96DAD"/>
    <w:rsid w:val="00C970A1"/>
    <w:rsid w:val="00C97461"/>
    <w:rsid w:val="00CA0684"/>
    <w:rsid w:val="00CA1387"/>
    <w:rsid w:val="00CA1403"/>
    <w:rsid w:val="00CA16BF"/>
    <w:rsid w:val="00CA26BE"/>
    <w:rsid w:val="00CA27FD"/>
    <w:rsid w:val="00CA41E4"/>
    <w:rsid w:val="00CA4345"/>
    <w:rsid w:val="00CA4C6E"/>
    <w:rsid w:val="00CA6C6F"/>
    <w:rsid w:val="00CB109E"/>
    <w:rsid w:val="00CB1A37"/>
    <w:rsid w:val="00CB20A6"/>
    <w:rsid w:val="00CB30CD"/>
    <w:rsid w:val="00CB4E01"/>
    <w:rsid w:val="00CB4FEE"/>
    <w:rsid w:val="00CB667B"/>
    <w:rsid w:val="00CB70E3"/>
    <w:rsid w:val="00CB7788"/>
    <w:rsid w:val="00CC014A"/>
    <w:rsid w:val="00CC0229"/>
    <w:rsid w:val="00CC03D0"/>
    <w:rsid w:val="00CC2B5B"/>
    <w:rsid w:val="00CC3083"/>
    <w:rsid w:val="00CC3911"/>
    <w:rsid w:val="00CC3A4B"/>
    <w:rsid w:val="00CC3F3B"/>
    <w:rsid w:val="00CC45B4"/>
    <w:rsid w:val="00CC522E"/>
    <w:rsid w:val="00CD088D"/>
    <w:rsid w:val="00CD0FAD"/>
    <w:rsid w:val="00CD1312"/>
    <w:rsid w:val="00CD20DB"/>
    <w:rsid w:val="00CD233C"/>
    <w:rsid w:val="00CD2906"/>
    <w:rsid w:val="00CD3105"/>
    <w:rsid w:val="00CD36E9"/>
    <w:rsid w:val="00CD4D57"/>
    <w:rsid w:val="00CD4F57"/>
    <w:rsid w:val="00CD60AD"/>
    <w:rsid w:val="00CD6830"/>
    <w:rsid w:val="00CD75C6"/>
    <w:rsid w:val="00CD7D34"/>
    <w:rsid w:val="00CE1C78"/>
    <w:rsid w:val="00CE1CB2"/>
    <w:rsid w:val="00CE1F59"/>
    <w:rsid w:val="00CE3743"/>
    <w:rsid w:val="00CE39FD"/>
    <w:rsid w:val="00CE3A05"/>
    <w:rsid w:val="00CE4048"/>
    <w:rsid w:val="00CE563A"/>
    <w:rsid w:val="00CE5A87"/>
    <w:rsid w:val="00CE6559"/>
    <w:rsid w:val="00CE6598"/>
    <w:rsid w:val="00CE66D3"/>
    <w:rsid w:val="00CE6780"/>
    <w:rsid w:val="00CF0519"/>
    <w:rsid w:val="00CF0F34"/>
    <w:rsid w:val="00CF2117"/>
    <w:rsid w:val="00CF387D"/>
    <w:rsid w:val="00CF3962"/>
    <w:rsid w:val="00CF4E27"/>
    <w:rsid w:val="00CF5C19"/>
    <w:rsid w:val="00CF75D5"/>
    <w:rsid w:val="00CF79CB"/>
    <w:rsid w:val="00D0170C"/>
    <w:rsid w:val="00D01731"/>
    <w:rsid w:val="00D034AB"/>
    <w:rsid w:val="00D0367E"/>
    <w:rsid w:val="00D049C3"/>
    <w:rsid w:val="00D04F27"/>
    <w:rsid w:val="00D060D3"/>
    <w:rsid w:val="00D06BC5"/>
    <w:rsid w:val="00D07635"/>
    <w:rsid w:val="00D10B85"/>
    <w:rsid w:val="00D11293"/>
    <w:rsid w:val="00D119D6"/>
    <w:rsid w:val="00D11B3A"/>
    <w:rsid w:val="00D125AC"/>
    <w:rsid w:val="00D12FB4"/>
    <w:rsid w:val="00D131C0"/>
    <w:rsid w:val="00D13CD0"/>
    <w:rsid w:val="00D13D01"/>
    <w:rsid w:val="00D142A3"/>
    <w:rsid w:val="00D149C7"/>
    <w:rsid w:val="00D16572"/>
    <w:rsid w:val="00D167AE"/>
    <w:rsid w:val="00D175D0"/>
    <w:rsid w:val="00D20BF4"/>
    <w:rsid w:val="00D21427"/>
    <w:rsid w:val="00D22AA7"/>
    <w:rsid w:val="00D22D30"/>
    <w:rsid w:val="00D23975"/>
    <w:rsid w:val="00D23C7E"/>
    <w:rsid w:val="00D23E83"/>
    <w:rsid w:val="00D25808"/>
    <w:rsid w:val="00D260F9"/>
    <w:rsid w:val="00D26D3B"/>
    <w:rsid w:val="00D27F80"/>
    <w:rsid w:val="00D301C4"/>
    <w:rsid w:val="00D3259A"/>
    <w:rsid w:val="00D34977"/>
    <w:rsid w:val="00D35634"/>
    <w:rsid w:val="00D35D46"/>
    <w:rsid w:val="00D36FE3"/>
    <w:rsid w:val="00D3715C"/>
    <w:rsid w:val="00D376F7"/>
    <w:rsid w:val="00D37E4B"/>
    <w:rsid w:val="00D40CEB"/>
    <w:rsid w:val="00D41853"/>
    <w:rsid w:val="00D420C1"/>
    <w:rsid w:val="00D43218"/>
    <w:rsid w:val="00D434C7"/>
    <w:rsid w:val="00D43884"/>
    <w:rsid w:val="00D43990"/>
    <w:rsid w:val="00D4411D"/>
    <w:rsid w:val="00D44915"/>
    <w:rsid w:val="00D467BD"/>
    <w:rsid w:val="00D476D9"/>
    <w:rsid w:val="00D479CD"/>
    <w:rsid w:val="00D507F1"/>
    <w:rsid w:val="00D50AF4"/>
    <w:rsid w:val="00D544B7"/>
    <w:rsid w:val="00D54C92"/>
    <w:rsid w:val="00D54EC9"/>
    <w:rsid w:val="00D569DC"/>
    <w:rsid w:val="00D578E5"/>
    <w:rsid w:val="00D57D52"/>
    <w:rsid w:val="00D60BDD"/>
    <w:rsid w:val="00D617AD"/>
    <w:rsid w:val="00D630C7"/>
    <w:rsid w:val="00D63E6C"/>
    <w:rsid w:val="00D6430E"/>
    <w:rsid w:val="00D64777"/>
    <w:rsid w:val="00D67A95"/>
    <w:rsid w:val="00D706DF"/>
    <w:rsid w:val="00D70D52"/>
    <w:rsid w:val="00D72867"/>
    <w:rsid w:val="00D73AF7"/>
    <w:rsid w:val="00D74954"/>
    <w:rsid w:val="00D7515A"/>
    <w:rsid w:val="00D772D8"/>
    <w:rsid w:val="00D77740"/>
    <w:rsid w:val="00D77CA5"/>
    <w:rsid w:val="00D814D9"/>
    <w:rsid w:val="00D82FE0"/>
    <w:rsid w:val="00D83594"/>
    <w:rsid w:val="00D839D0"/>
    <w:rsid w:val="00D8454B"/>
    <w:rsid w:val="00D846B4"/>
    <w:rsid w:val="00D864D3"/>
    <w:rsid w:val="00D86791"/>
    <w:rsid w:val="00D8701D"/>
    <w:rsid w:val="00D87102"/>
    <w:rsid w:val="00D87C99"/>
    <w:rsid w:val="00D90D76"/>
    <w:rsid w:val="00D926A5"/>
    <w:rsid w:val="00D92E37"/>
    <w:rsid w:val="00D94BE3"/>
    <w:rsid w:val="00D96EF4"/>
    <w:rsid w:val="00DA02E1"/>
    <w:rsid w:val="00DA1055"/>
    <w:rsid w:val="00DA133D"/>
    <w:rsid w:val="00DA1F17"/>
    <w:rsid w:val="00DA23A5"/>
    <w:rsid w:val="00DA3D04"/>
    <w:rsid w:val="00DA603F"/>
    <w:rsid w:val="00DA6AE2"/>
    <w:rsid w:val="00DA6E73"/>
    <w:rsid w:val="00DB0B1F"/>
    <w:rsid w:val="00DB0B67"/>
    <w:rsid w:val="00DB3CA7"/>
    <w:rsid w:val="00DB437D"/>
    <w:rsid w:val="00DB48F7"/>
    <w:rsid w:val="00DB542F"/>
    <w:rsid w:val="00DB563C"/>
    <w:rsid w:val="00DB5DB9"/>
    <w:rsid w:val="00DB7C7D"/>
    <w:rsid w:val="00DC02D9"/>
    <w:rsid w:val="00DC02EC"/>
    <w:rsid w:val="00DC162A"/>
    <w:rsid w:val="00DC1C68"/>
    <w:rsid w:val="00DC21F0"/>
    <w:rsid w:val="00DC2F47"/>
    <w:rsid w:val="00DC3B36"/>
    <w:rsid w:val="00DC57F4"/>
    <w:rsid w:val="00DD193B"/>
    <w:rsid w:val="00DD2388"/>
    <w:rsid w:val="00DD2EB0"/>
    <w:rsid w:val="00DD363E"/>
    <w:rsid w:val="00DD3ED6"/>
    <w:rsid w:val="00DD4F73"/>
    <w:rsid w:val="00DD5655"/>
    <w:rsid w:val="00DD60EF"/>
    <w:rsid w:val="00DE19AB"/>
    <w:rsid w:val="00DE393D"/>
    <w:rsid w:val="00DE3E44"/>
    <w:rsid w:val="00DE512D"/>
    <w:rsid w:val="00DE5471"/>
    <w:rsid w:val="00DE5832"/>
    <w:rsid w:val="00DE5CFF"/>
    <w:rsid w:val="00DE5F78"/>
    <w:rsid w:val="00DE5FAE"/>
    <w:rsid w:val="00DE6106"/>
    <w:rsid w:val="00DE6160"/>
    <w:rsid w:val="00DF058B"/>
    <w:rsid w:val="00DF16DF"/>
    <w:rsid w:val="00DF1805"/>
    <w:rsid w:val="00DF293F"/>
    <w:rsid w:val="00DF2C1D"/>
    <w:rsid w:val="00DF2E39"/>
    <w:rsid w:val="00DF3398"/>
    <w:rsid w:val="00DF45D4"/>
    <w:rsid w:val="00DF4DFE"/>
    <w:rsid w:val="00DF4FD1"/>
    <w:rsid w:val="00DF5283"/>
    <w:rsid w:val="00DF57F2"/>
    <w:rsid w:val="00DF630A"/>
    <w:rsid w:val="00DF791E"/>
    <w:rsid w:val="00E00C11"/>
    <w:rsid w:val="00E01813"/>
    <w:rsid w:val="00E02938"/>
    <w:rsid w:val="00E04750"/>
    <w:rsid w:val="00E049FD"/>
    <w:rsid w:val="00E055C3"/>
    <w:rsid w:val="00E057EA"/>
    <w:rsid w:val="00E077ED"/>
    <w:rsid w:val="00E07E19"/>
    <w:rsid w:val="00E13F94"/>
    <w:rsid w:val="00E1401E"/>
    <w:rsid w:val="00E14424"/>
    <w:rsid w:val="00E14557"/>
    <w:rsid w:val="00E14679"/>
    <w:rsid w:val="00E14875"/>
    <w:rsid w:val="00E14F57"/>
    <w:rsid w:val="00E15D94"/>
    <w:rsid w:val="00E16018"/>
    <w:rsid w:val="00E20476"/>
    <w:rsid w:val="00E20782"/>
    <w:rsid w:val="00E20CA3"/>
    <w:rsid w:val="00E2169B"/>
    <w:rsid w:val="00E21FF4"/>
    <w:rsid w:val="00E22266"/>
    <w:rsid w:val="00E24139"/>
    <w:rsid w:val="00E24FCB"/>
    <w:rsid w:val="00E25846"/>
    <w:rsid w:val="00E278CF"/>
    <w:rsid w:val="00E30163"/>
    <w:rsid w:val="00E306B1"/>
    <w:rsid w:val="00E30A4E"/>
    <w:rsid w:val="00E31171"/>
    <w:rsid w:val="00E323BA"/>
    <w:rsid w:val="00E32FB1"/>
    <w:rsid w:val="00E3334D"/>
    <w:rsid w:val="00E34929"/>
    <w:rsid w:val="00E35819"/>
    <w:rsid w:val="00E3645A"/>
    <w:rsid w:val="00E3796E"/>
    <w:rsid w:val="00E41B89"/>
    <w:rsid w:val="00E42113"/>
    <w:rsid w:val="00E4215D"/>
    <w:rsid w:val="00E4332B"/>
    <w:rsid w:val="00E44B95"/>
    <w:rsid w:val="00E452BD"/>
    <w:rsid w:val="00E45B18"/>
    <w:rsid w:val="00E47077"/>
    <w:rsid w:val="00E50053"/>
    <w:rsid w:val="00E51CD9"/>
    <w:rsid w:val="00E52BB4"/>
    <w:rsid w:val="00E52CCF"/>
    <w:rsid w:val="00E531DB"/>
    <w:rsid w:val="00E532E7"/>
    <w:rsid w:val="00E54A86"/>
    <w:rsid w:val="00E54BCC"/>
    <w:rsid w:val="00E54CBA"/>
    <w:rsid w:val="00E55310"/>
    <w:rsid w:val="00E57103"/>
    <w:rsid w:val="00E575DC"/>
    <w:rsid w:val="00E57DE4"/>
    <w:rsid w:val="00E57E33"/>
    <w:rsid w:val="00E60CB1"/>
    <w:rsid w:val="00E612F2"/>
    <w:rsid w:val="00E613FD"/>
    <w:rsid w:val="00E6475A"/>
    <w:rsid w:val="00E647B8"/>
    <w:rsid w:val="00E64C1F"/>
    <w:rsid w:val="00E65092"/>
    <w:rsid w:val="00E703B9"/>
    <w:rsid w:val="00E70EFB"/>
    <w:rsid w:val="00E7388F"/>
    <w:rsid w:val="00E75AA9"/>
    <w:rsid w:val="00E77154"/>
    <w:rsid w:val="00E80862"/>
    <w:rsid w:val="00E82FC8"/>
    <w:rsid w:val="00E834F3"/>
    <w:rsid w:val="00E85B2C"/>
    <w:rsid w:val="00E861BF"/>
    <w:rsid w:val="00E862B1"/>
    <w:rsid w:val="00E8632D"/>
    <w:rsid w:val="00E9006D"/>
    <w:rsid w:val="00E921BB"/>
    <w:rsid w:val="00E92F98"/>
    <w:rsid w:val="00E94389"/>
    <w:rsid w:val="00E94DE3"/>
    <w:rsid w:val="00E9564D"/>
    <w:rsid w:val="00E95691"/>
    <w:rsid w:val="00E96F98"/>
    <w:rsid w:val="00E97724"/>
    <w:rsid w:val="00EA0364"/>
    <w:rsid w:val="00EA23C2"/>
    <w:rsid w:val="00EA2F32"/>
    <w:rsid w:val="00EA4D79"/>
    <w:rsid w:val="00EA528B"/>
    <w:rsid w:val="00EA5AD7"/>
    <w:rsid w:val="00EA6335"/>
    <w:rsid w:val="00EA6F91"/>
    <w:rsid w:val="00EA7011"/>
    <w:rsid w:val="00EA7046"/>
    <w:rsid w:val="00EA7EB6"/>
    <w:rsid w:val="00EB1882"/>
    <w:rsid w:val="00EB1BDF"/>
    <w:rsid w:val="00EB28FF"/>
    <w:rsid w:val="00EB2DA0"/>
    <w:rsid w:val="00EB3AB6"/>
    <w:rsid w:val="00EB41E1"/>
    <w:rsid w:val="00EB4236"/>
    <w:rsid w:val="00EB482D"/>
    <w:rsid w:val="00EB4960"/>
    <w:rsid w:val="00EB7BF9"/>
    <w:rsid w:val="00EC0962"/>
    <w:rsid w:val="00EC1AA0"/>
    <w:rsid w:val="00EC1C79"/>
    <w:rsid w:val="00EC2147"/>
    <w:rsid w:val="00EC270F"/>
    <w:rsid w:val="00EC2895"/>
    <w:rsid w:val="00EC3AC1"/>
    <w:rsid w:val="00EC3F96"/>
    <w:rsid w:val="00EC440A"/>
    <w:rsid w:val="00EC5B9C"/>
    <w:rsid w:val="00EC6940"/>
    <w:rsid w:val="00EC6CA3"/>
    <w:rsid w:val="00EC7DF2"/>
    <w:rsid w:val="00ED0663"/>
    <w:rsid w:val="00ED120F"/>
    <w:rsid w:val="00ED2FEF"/>
    <w:rsid w:val="00ED3F40"/>
    <w:rsid w:val="00ED57BD"/>
    <w:rsid w:val="00ED796D"/>
    <w:rsid w:val="00ED7BD3"/>
    <w:rsid w:val="00ED7F4D"/>
    <w:rsid w:val="00EE0700"/>
    <w:rsid w:val="00EE242A"/>
    <w:rsid w:val="00EE2CFB"/>
    <w:rsid w:val="00EE3074"/>
    <w:rsid w:val="00EE331C"/>
    <w:rsid w:val="00EE3F1B"/>
    <w:rsid w:val="00EE450A"/>
    <w:rsid w:val="00EE5ABA"/>
    <w:rsid w:val="00EE6376"/>
    <w:rsid w:val="00EE6B6C"/>
    <w:rsid w:val="00EE7626"/>
    <w:rsid w:val="00EF0577"/>
    <w:rsid w:val="00EF05CA"/>
    <w:rsid w:val="00EF0E09"/>
    <w:rsid w:val="00EF27C7"/>
    <w:rsid w:val="00EF2B7E"/>
    <w:rsid w:val="00EF2E91"/>
    <w:rsid w:val="00EF3616"/>
    <w:rsid w:val="00EF36FA"/>
    <w:rsid w:val="00EF4D1C"/>
    <w:rsid w:val="00EF569A"/>
    <w:rsid w:val="00EF6402"/>
    <w:rsid w:val="00EF6B5F"/>
    <w:rsid w:val="00EF6C79"/>
    <w:rsid w:val="00EF6E36"/>
    <w:rsid w:val="00EF70AC"/>
    <w:rsid w:val="00F01390"/>
    <w:rsid w:val="00F0182D"/>
    <w:rsid w:val="00F01868"/>
    <w:rsid w:val="00F01FCE"/>
    <w:rsid w:val="00F03B0F"/>
    <w:rsid w:val="00F06834"/>
    <w:rsid w:val="00F07338"/>
    <w:rsid w:val="00F075DB"/>
    <w:rsid w:val="00F07D0E"/>
    <w:rsid w:val="00F10596"/>
    <w:rsid w:val="00F10723"/>
    <w:rsid w:val="00F10F5A"/>
    <w:rsid w:val="00F12200"/>
    <w:rsid w:val="00F134BC"/>
    <w:rsid w:val="00F14186"/>
    <w:rsid w:val="00F14C7D"/>
    <w:rsid w:val="00F14F6F"/>
    <w:rsid w:val="00F1512F"/>
    <w:rsid w:val="00F156B8"/>
    <w:rsid w:val="00F15C9F"/>
    <w:rsid w:val="00F1637E"/>
    <w:rsid w:val="00F16ADD"/>
    <w:rsid w:val="00F17959"/>
    <w:rsid w:val="00F202FD"/>
    <w:rsid w:val="00F208AD"/>
    <w:rsid w:val="00F20B58"/>
    <w:rsid w:val="00F20F9C"/>
    <w:rsid w:val="00F216A5"/>
    <w:rsid w:val="00F21915"/>
    <w:rsid w:val="00F21BD2"/>
    <w:rsid w:val="00F2231A"/>
    <w:rsid w:val="00F235CE"/>
    <w:rsid w:val="00F237D1"/>
    <w:rsid w:val="00F23C66"/>
    <w:rsid w:val="00F23F7F"/>
    <w:rsid w:val="00F252BB"/>
    <w:rsid w:val="00F25840"/>
    <w:rsid w:val="00F279DA"/>
    <w:rsid w:val="00F27C09"/>
    <w:rsid w:val="00F30E5A"/>
    <w:rsid w:val="00F32045"/>
    <w:rsid w:val="00F32148"/>
    <w:rsid w:val="00F32568"/>
    <w:rsid w:val="00F32B47"/>
    <w:rsid w:val="00F33CCB"/>
    <w:rsid w:val="00F3491C"/>
    <w:rsid w:val="00F3670B"/>
    <w:rsid w:val="00F37EA9"/>
    <w:rsid w:val="00F37FAC"/>
    <w:rsid w:val="00F40B47"/>
    <w:rsid w:val="00F40C34"/>
    <w:rsid w:val="00F42394"/>
    <w:rsid w:val="00F42D62"/>
    <w:rsid w:val="00F44364"/>
    <w:rsid w:val="00F451AF"/>
    <w:rsid w:val="00F45337"/>
    <w:rsid w:val="00F4614E"/>
    <w:rsid w:val="00F517C5"/>
    <w:rsid w:val="00F518D6"/>
    <w:rsid w:val="00F5255E"/>
    <w:rsid w:val="00F525EE"/>
    <w:rsid w:val="00F53300"/>
    <w:rsid w:val="00F55FCB"/>
    <w:rsid w:val="00F56DF7"/>
    <w:rsid w:val="00F60605"/>
    <w:rsid w:val="00F6090B"/>
    <w:rsid w:val="00F611F8"/>
    <w:rsid w:val="00F6247C"/>
    <w:rsid w:val="00F631B0"/>
    <w:rsid w:val="00F633C0"/>
    <w:rsid w:val="00F63E15"/>
    <w:rsid w:val="00F64173"/>
    <w:rsid w:val="00F658FE"/>
    <w:rsid w:val="00F6760A"/>
    <w:rsid w:val="00F70543"/>
    <w:rsid w:val="00F7073D"/>
    <w:rsid w:val="00F70958"/>
    <w:rsid w:val="00F71195"/>
    <w:rsid w:val="00F7135D"/>
    <w:rsid w:val="00F71484"/>
    <w:rsid w:val="00F7182D"/>
    <w:rsid w:val="00F72091"/>
    <w:rsid w:val="00F722CC"/>
    <w:rsid w:val="00F7236D"/>
    <w:rsid w:val="00F729EC"/>
    <w:rsid w:val="00F738A4"/>
    <w:rsid w:val="00F74DCA"/>
    <w:rsid w:val="00F74EA5"/>
    <w:rsid w:val="00F7503C"/>
    <w:rsid w:val="00F7585E"/>
    <w:rsid w:val="00F76113"/>
    <w:rsid w:val="00F76670"/>
    <w:rsid w:val="00F8069C"/>
    <w:rsid w:val="00F80F37"/>
    <w:rsid w:val="00F8300B"/>
    <w:rsid w:val="00F86971"/>
    <w:rsid w:val="00F87AB8"/>
    <w:rsid w:val="00F90094"/>
    <w:rsid w:val="00F91510"/>
    <w:rsid w:val="00F92BD7"/>
    <w:rsid w:val="00F96DD6"/>
    <w:rsid w:val="00F97EC1"/>
    <w:rsid w:val="00FA1849"/>
    <w:rsid w:val="00FA2CE8"/>
    <w:rsid w:val="00FA2D3D"/>
    <w:rsid w:val="00FA4742"/>
    <w:rsid w:val="00FA5AF4"/>
    <w:rsid w:val="00FA611A"/>
    <w:rsid w:val="00FA75BE"/>
    <w:rsid w:val="00FB184D"/>
    <w:rsid w:val="00FB2A34"/>
    <w:rsid w:val="00FB2D4D"/>
    <w:rsid w:val="00FB48CE"/>
    <w:rsid w:val="00FB506F"/>
    <w:rsid w:val="00FB51A1"/>
    <w:rsid w:val="00FB7DBD"/>
    <w:rsid w:val="00FC0A26"/>
    <w:rsid w:val="00FC22A8"/>
    <w:rsid w:val="00FC3127"/>
    <w:rsid w:val="00FC3578"/>
    <w:rsid w:val="00FC4088"/>
    <w:rsid w:val="00FC4269"/>
    <w:rsid w:val="00FC4FD4"/>
    <w:rsid w:val="00FD255A"/>
    <w:rsid w:val="00FD25B3"/>
    <w:rsid w:val="00FD3E40"/>
    <w:rsid w:val="00FD6034"/>
    <w:rsid w:val="00FD61A4"/>
    <w:rsid w:val="00FD770F"/>
    <w:rsid w:val="00FE0006"/>
    <w:rsid w:val="00FE0A31"/>
    <w:rsid w:val="00FE2050"/>
    <w:rsid w:val="00FE3533"/>
    <w:rsid w:val="00FE4427"/>
    <w:rsid w:val="00FE48AD"/>
    <w:rsid w:val="00FE54DB"/>
    <w:rsid w:val="00FE596E"/>
    <w:rsid w:val="00FF0E7E"/>
    <w:rsid w:val="00FF2892"/>
    <w:rsid w:val="00FF3B78"/>
    <w:rsid w:val="00FF48F3"/>
    <w:rsid w:val="00FF5193"/>
    <w:rsid w:val="00FF57B3"/>
    <w:rsid w:val="00FF58F0"/>
    <w:rsid w:val="00FF5BF0"/>
    <w:rsid w:val="00FF616D"/>
    <w:rsid w:val="00FF7022"/>
    <w:rsid w:val="00FF79DA"/>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DAA5"/>
  <w15:docId w15:val="{F5DB6852-20D1-459C-AB1E-8CD0024D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22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8F"/>
    <w:rPr>
      <w:rFonts w:ascii="Tahoma" w:hAnsi="Tahoma" w:cs="Tahoma"/>
      <w:sz w:val="16"/>
      <w:szCs w:val="16"/>
    </w:rPr>
  </w:style>
  <w:style w:type="paragraph" w:styleId="Header">
    <w:name w:val="header"/>
    <w:basedOn w:val="Normal"/>
    <w:link w:val="HeaderChar"/>
    <w:uiPriority w:val="99"/>
    <w:unhideWhenUsed/>
    <w:rsid w:val="00B5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8F"/>
  </w:style>
  <w:style w:type="paragraph" w:styleId="Footer">
    <w:name w:val="footer"/>
    <w:basedOn w:val="Normal"/>
    <w:link w:val="FooterChar"/>
    <w:uiPriority w:val="99"/>
    <w:unhideWhenUsed/>
    <w:rsid w:val="00B5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8F"/>
  </w:style>
  <w:style w:type="character" w:styleId="Hyperlink">
    <w:name w:val="Hyperlink"/>
    <w:basedOn w:val="DefaultParagraphFont"/>
    <w:uiPriority w:val="99"/>
    <w:unhideWhenUsed/>
    <w:rsid w:val="007B4F35"/>
    <w:rPr>
      <w:color w:val="0000FF" w:themeColor="hyperlink"/>
      <w:u w:val="single"/>
    </w:rPr>
  </w:style>
  <w:style w:type="paragraph" w:styleId="ListParagraph">
    <w:name w:val="List Paragraph"/>
    <w:basedOn w:val="Normal"/>
    <w:uiPriority w:val="34"/>
    <w:qFormat/>
    <w:rsid w:val="00C02EC9"/>
    <w:pPr>
      <w:ind w:left="720"/>
      <w:contextualSpacing/>
    </w:pPr>
  </w:style>
  <w:style w:type="paragraph" w:styleId="NoSpacing">
    <w:name w:val="No Spacing"/>
    <w:uiPriority w:val="1"/>
    <w:qFormat/>
    <w:rsid w:val="00B30041"/>
    <w:pPr>
      <w:spacing w:after="0" w:line="240" w:lineRule="auto"/>
    </w:pPr>
  </w:style>
  <w:style w:type="character" w:customStyle="1" w:styleId="apple-converted-space">
    <w:name w:val="apple-converted-space"/>
    <w:basedOn w:val="DefaultParagraphFont"/>
    <w:rsid w:val="00C362FE"/>
  </w:style>
  <w:style w:type="character" w:customStyle="1" w:styleId="aqj">
    <w:name w:val="aqj"/>
    <w:basedOn w:val="DefaultParagraphFont"/>
    <w:rsid w:val="00C362FE"/>
  </w:style>
  <w:style w:type="character" w:styleId="Strong">
    <w:name w:val="Strong"/>
    <w:basedOn w:val="DefaultParagraphFont"/>
    <w:uiPriority w:val="22"/>
    <w:qFormat/>
    <w:rsid w:val="00B10E61"/>
    <w:rPr>
      <w:b/>
      <w:bCs/>
    </w:rPr>
  </w:style>
  <w:style w:type="paragraph" w:customStyle="1" w:styleId="Pa231">
    <w:name w:val="Pa23+1"/>
    <w:basedOn w:val="Normal"/>
    <w:next w:val="Normal"/>
    <w:uiPriority w:val="99"/>
    <w:rsid w:val="00EF6402"/>
    <w:pPr>
      <w:autoSpaceDE w:val="0"/>
      <w:autoSpaceDN w:val="0"/>
      <w:adjustRightInd w:val="0"/>
      <w:spacing w:after="0" w:line="211" w:lineRule="atLeast"/>
    </w:pPr>
    <w:rPr>
      <w:rFonts w:ascii="Palatino Linotype" w:hAnsi="Palatino Linotype"/>
      <w:sz w:val="24"/>
      <w:szCs w:val="24"/>
    </w:rPr>
  </w:style>
  <w:style w:type="character" w:customStyle="1" w:styleId="A324">
    <w:name w:val="A32+4"/>
    <w:uiPriority w:val="99"/>
    <w:rsid w:val="00EF6402"/>
    <w:rPr>
      <w:rFonts w:cs="Palatino Linotype"/>
      <w:b/>
      <w:bCs/>
      <w:color w:val="000000"/>
      <w:sz w:val="18"/>
      <w:szCs w:val="18"/>
    </w:rPr>
  </w:style>
  <w:style w:type="paragraph" w:styleId="NormalWeb">
    <w:name w:val="Normal (Web)"/>
    <w:basedOn w:val="Normal"/>
    <w:unhideWhenUsed/>
    <w:rsid w:val="00A509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61A3"/>
    <w:rPr>
      <w:rFonts w:ascii="Times New Roman" w:hAnsi="Times New Roman" w:cs="Times New Roman" w:hint="default"/>
      <w:i/>
      <w:iCs/>
    </w:rPr>
  </w:style>
  <w:style w:type="paragraph" w:customStyle="1" w:styleId="Default">
    <w:name w:val="Default"/>
    <w:rsid w:val="003E4B6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51">
    <w:name w:val="A15+1"/>
    <w:uiPriority w:val="99"/>
    <w:rsid w:val="003E4B6D"/>
    <w:rPr>
      <w:rFonts w:cs="Palatino Linotype"/>
      <w:i/>
      <w:iCs/>
      <w:color w:val="000000"/>
      <w:sz w:val="22"/>
      <w:szCs w:val="22"/>
    </w:rPr>
  </w:style>
  <w:style w:type="character" w:customStyle="1" w:styleId="Mention1">
    <w:name w:val="Mention1"/>
    <w:basedOn w:val="DefaultParagraphFont"/>
    <w:uiPriority w:val="99"/>
    <w:semiHidden/>
    <w:unhideWhenUsed/>
    <w:rsid w:val="005841E1"/>
    <w:rPr>
      <w:color w:val="2B579A"/>
      <w:shd w:val="clear" w:color="auto" w:fill="E6E6E6"/>
    </w:rPr>
  </w:style>
  <w:style w:type="character" w:customStyle="1" w:styleId="Mention2">
    <w:name w:val="Mention2"/>
    <w:basedOn w:val="DefaultParagraphFont"/>
    <w:uiPriority w:val="99"/>
    <w:semiHidden/>
    <w:unhideWhenUsed/>
    <w:rsid w:val="00114EFE"/>
    <w:rPr>
      <w:color w:val="2B579A"/>
      <w:shd w:val="clear" w:color="auto" w:fill="E6E6E6"/>
    </w:rPr>
  </w:style>
  <w:style w:type="character" w:customStyle="1" w:styleId="Mention3">
    <w:name w:val="Mention3"/>
    <w:basedOn w:val="DefaultParagraphFont"/>
    <w:uiPriority w:val="99"/>
    <w:semiHidden/>
    <w:unhideWhenUsed/>
    <w:rsid w:val="005D0487"/>
    <w:rPr>
      <w:color w:val="2B579A"/>
      <w:shd w:val="clear" w:color="auto" w:fill="E6E6E6"/>
    </w:rPr>
  </w:style>
  <w:style w:type="paragraph" w:customStyle="1" w:styleId="Pa3">
    <w:name w:val="Pa3"/>
    <w:basedOn w:val="Default"/>
    <w:next w:val="Default"/>
    <w:uiPriority w:val="99"/>
    <w:rsid w:val="00F90094"/>
    <w:pPr>
      <w:spacing w:line="211" w:lineRule="atLeast"/>
    </w:pPr>
    <w:rPr>
      <w:rFonts w:cstheme="minorBidi"/>
      <w:color w:val="auto"/>
    </w:rPr>
  </w:style>
  <w:style w:type="paragraph" w:customStyle="1" w:styleId="Pa20">
    <w:name w:val="Pa20"/>
    <w:basedOn w:val="Default"/>
    <w:next w:val="Default"/>
    <w:uiPriority w:val="99"/>
    <w:rsid w:val="00F90094"/>
    <w:pPr>
      <w:spacing w:line="211" w:lineRule="atLeast"/>
    </w:pPr>
    <w:rPr>
      <w:rFonts w:ascii="TeXGyreAdventor" w:hAnsi="TeXGyreAdventor" w:cstheme="minorBidi"/>
      <w:color w:val="auto"/>
    </w:rPr>
  </w:style>
  <w:style w:type="character" w:customStyle="1" w:styleId="A2">
    <w:name w:val="A2"/>
    <w:uiPriority w:val="99"/>
    <w:rsid w:val="00F90094"/>
    <w:rPr>
      <w:rFonts w:cs="TeXGyreAdventor"/>
      <w:b/>
      <w:bCs/>
      <w:color w:val="000000"/>
    </w:rPr>
  </w:style>
  <w:style w:type="paragraph" w:customStyle="1" w:styleId="Pa2">
    <w:name w:val="Pa2"/>
    <w:basedOn w:val="Default"/>
    <w:next w:val="Default"/>
    <w:uiPriority w:val="99"/>
    <w:rsid w:val="008D2DA8"/>
    <w:pPr>
      <w:spacing w:line="211" w:lineRule="atLeast"/>
    </w:pPr>
    <w:rPr>
      <w:rFonts w:cstheme="minorBidi"/>
      <w:color w:val="auto"/>
    </w:rPr>
  </w:style>
  <w:style w:type="paragraph" w:customStyle="1" w:styleId="Pa4">
    <w:name w:val="Pa4"/>
    <w:basedOn w:val="Default"/>
    <w:next w:val="Default"/>
    <w:uiPriority w:val="99"/>
    <w:rsid w:val="008D2DA8"/>
    <w:pPr>
      <w:spacing w:line="211" w:lineRule="atLeast"/>
    </w:pPr>
    <w:rPr>
      <w:rFonts w:cstheme="minorBidi"/>
      <w:color w:val="auto"/>
    </w:rPr>
  </w:style>
  <w:style w:type="character" w:customStyle="1" w:styleId="A5">
    <w:name w:val="A5"/>
    <w:uiPriority w:val="99"/>
    <w:rsid w:val="008D2DA8"/>
    <w:rPr>
      <w:rFonts w:cs="Palatino Linotype"/>
      <w:color w:val="000000"/>
      <w:sz w:val="16"/>
      <w:szCs w:val="16"/>
    </w:rPr>
  </w:style>
  <w:style w:type="character" w:customStyle="1" w:styleId="Heading2Char">
    <w:name w:val="Heading 2 Char"/>
    <w:basedOn w:val="DefaultParagraphFont"/>
    <w:link w:val="Heading2"/>
    <w:uiPriority w:val="9"/>
    <w:rsid w:val="00C822BE"/>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4E55BB"/>
    <w:rPr>
      <w:color w:val="808080"/>
      <w:shd w:val="clear" w:color="auto" w:fill="E6E6E6"/>
    </w:rPr>
  </w:style>
  <w:style w:type="paragraph" w:customStyle="1" w:styleId="Body">
    <w:name w:val="Body"/>
    <w:rsid w:val="005F7D7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NormalParagraphStyle">
    <w:name w:val="NormalParagraphStyle"/>
    <w:basedOn w:val="Normal"/>
    <w:rsid w:val="0073078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m-4431432020450409257xgmail-il">
    <w:name w:val="m_-4431432020450409257x_gmail-il"/>
    <w:basedOn w:val="DefaultParagraphFont"/>
    <w:rsid w:val="00730783"/>
  </w:style>
  <w:style w:type="character" w:styleId="UnresolvedMention">
    <w:name w:val="Unresolved Mention"/>
    <w:basedOn w:val="DefaultParagraphFont"/>
    <w:uiPriority w:val="99"/>
    <w:semiHidden/>
    <w:unhideWhenUsed/>
    <w:rsid w:val="0077170E"/>
    <w:rPr>
      <w:color w:val="808080"/>
      <w:shd w:val="clear" w:color="auto" w:fill="E6E6E6"/>
    </w:rPr>
  </w:style>
  <w:style w:type="character" w:customStyle="1" w:styleId="Heading1Char">
    <w:name w:val="Heading 1 Char"/>
    <w:basedOn w:val="DefaultParagraphFont"/>
    <w:link w:val="Heading1"/>
    <w:uiPriority w:val="9"/>
    <w:rsid w:val="00036E53"/>
    <w:rPr>
      <w:rFonts w:asciiTheme="majorHAnsi" w:eastAsiaTheme="majorEastAsia" w:hAnsiTheme="majorHAnsi" w:cstheme="majorBidi"/>
      <w:color w:val="365F91" w:themeColor="accent1" w:themeShade="BF"/>
      <w:sz w:val="32"/>
      <w:szCs w:val="32"/>
    </w:rPr>
  </w:style>
  <w:style w:type="paragraph" w:customStyle="1" w:styleId="m-1739609139212712272xmsonormal">
    <w:name w:val="m_-1739609139212712272x_msonormal"/>
    <w:basedOn w:val="Normal"/>
    <w:rsid w:val="00036E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86403461360707948xmsonormal">
    <w:name w:val="m_4586403461360707948x_msonormal"/>
    <w:basedOn w:val="Normal"/>
    <w:rsid w:val="005707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56">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
    <w:div w:id="115803067">
      <w:bodyDiv w:val="1"/>
      <w:marLeft w:val="0"/>
      <w:marRight w:val="0"/>
      <w:marTop w:val="0"/>
      <w:marBottom w:val="0"/>
      <w:divBdr>
        <w:top w:val="none" w:sz="0" w:space="0" w:color="auto"/>
        <w:left w:val="none" w:sz="0" w:space="0" w:color="auto"/>
        <w:bottom w:val="none" w:sz="0" w:space="0" w:color="auto"/>
        <w:right w:val="none" w:sz="0" w:space="0" w:color="auto"/>
      </w:divBdr>
    </w:div>
    <w:div w:id="123474583">
      <w:bodyDiv w:val="1"/>
      <w:marLeft w:val="0"/>
      <w:marRight w:val="0"/>
      <w:marTop w:val="0"/>
      <w:marBottom w:val="0"/>
      <w:divBdr>
        <w:top w:val="none" w:sz="0" w:space="0" w:color="auto"/>
        <w:left w:val="none" w:sz="0" w:space="0" w:color="auto"/>
        <w:bottom w:val="none" w:sz="0" w:space="0" w:color="auto"/>
        <w:right w:val="none" w:sz="0" w:space="0" w:color="auto"/>
      </w:divBdr>
    </w:div>
    <w:div w:id="125468186">
      <w:bodyDiv w:val="1"/>
      <w:marLeft w:val="0"/>
      <w:marRight w:val="0"/>
      <w:marTop w:val="0"/>
      <w:marBottom w:val="0"/>
      <w:divBdr>
        <w:top w:val="none" w:sz="0" w:space="0" w:color="auto"/>
        <w:left w:val="none" w:sz="0" w:space="0" w:color="auto"/>
        <w:bottom w:val="none" w:sz="0" w:space="0" w:color="auto"/>
        <w:right w:val="none" w:sz="0" w:space="0" w:color="auto"/>
      </w:divBdr>
    </w:div>
    <w:div w:id="196739218">
      <w:bodyDiv w:val="1"/>
      <w:marLeft w:val="0"/>
      <w:marRight w:val="0"/>
      <w:marTop w:val="0"/>
      <w:marBottom w:val="0"/>
      <w:divBdr>
        <w:top w:val="none" w:sz="0" w:space="0" w:color="auto"/>
        <w:left w:val="none" w:sz="0" w:space="0" w:color="auto"/>
        <w:bottom w:val="none" w:sz="0" w:space="0" w:color="auto"/>
        <w:right w:val="none" w:sz="0" w:space="0" w:color="auto"/>
      </w:divBdr>
    </w:div>
    <w:div w:id="257907525">
      <w:bodyDiv w:val="1"/>
      <w:marLeft w:val="0"/>
      <w:marRight w:val="0"/>
      <w:marTop w:val="0"/>
      <w:marBottom w:val="0"/>
      <w:divBdr>
        <w:top w:val="none" w:sz="0" w:space="0" w:color="auto"/>
        <w:left w:val="none" w:sz="0" w:space="0" w:color="auto"/>
        <w:bottom w:val="none" w:sz="0" w:space="0" w:color="auto"/>
        <w:right w:val="none" w:sz="0" w:space="0" w:color="auto"/>
      </w:divBdr>
    </w:div>
    <w:div w:id="272322987">
      <w:bodyDiv w:val="1"/>
      <w:marLeft w:val="0"/>
      <w:marRight w:val="0"/>
      <w:marTop w:val="0"/>
      <w:marBottom w:val="0"/>
      <w:divBdr>
        <w:top w:val="none" w:sz="0" w:space="0" w:color="auto"/>
        <w:left w:val="none" w:sz="0" w:space="0" w:color="auto"/>
        <w:bottom w:val="none" w:sz="0" w:space="0" w:color="auto"/>
        <w:right w:val="none" w:sz="0" w:space="0" w:color="auto"/>
      </w:divBdr>
    </w:div>
    <w:div w:id="314770076">
      <w:bodyDiv w:val="1"/>
      <w:marLeft w:val="0"/>
      <w:marRight w:val="0"/>
      <w:marTop w:val="0"/>
      <w:marBottom w:val="0"/>
      <w:divBdr>
        <w:top w:val="none" w:sz="0" w:space="0" w:color="auto"/>
        <w:left w:val="none" w:sz="0" w:space="0" w:color="auto"/>
        <w:bottom w:val="none" w:sz="0" w:space="0" w:color="auto"/>
        <w:right w:val="none" w:sz="0" w:space="0" w:color="auto"/>
      </w:divBdr>
    </w:div>
    <w:div w:id="318072352">
      <w:bodyDiv w:val="1"/>
      <w:marLeft w:val="0"/>
      <w:marRight w:val="0"/>
      <w:marTop w:val="0"/>
      <w:marBottom w:val="0"/>
      <w:divBdr>
        <w:top w:val="none" w:sz="0" w:space="0" w:color="auto"/>
        <w:left w:val="none" w:sz="0" w:space="0" w:color="auto"/>
        <w:bottom w:val="none" w:sz="0" w:space="0" w:color="auto"/>
        <w:right w:val="none" w:sz="0" w:space="0" w:color="auto"/>
      </w:divBdr>
    </w:div>
    <w:div w:id="328098825">
      <w:bodyDiv w:val="1"/>
      <w:marLeft w:val="0"/>
      <w:marRight w:val="0"/>
      <w:marTop w:val="0"/>
      <w:marBottom w:val="0"/>
      <w:divBdr>
        <w:top w:val="none" w:sz="0" w:space="0" w:color="auto"/>
        <w:left w:val="none" w:sz="0" w:space="0" w:color="auto"/>
        <w:bottom w:val="none" w:sz="0" w:space="0" w:color="auto"/>
        <w:right w:val="none" w:sz="0" w:space="0" w:color="auto"/>
      </w:divBdr>
    </w:div>
    <w:div w:id="384523403">
      <w:bodyDiv w:val="1"/>
      <w:marLeft w:val="0"/>
      <w:marRight w:val="0"/>
      <w:marTop w:val="0"/>
      <w:marBottom w:val="0"/>
      <w:divBdr>
        <w:top w:val="none" w:sz="0" w:space="0" w:color="auto"/>
        <w:left w:val="none" w:sz="0" w:space="0" w:color="auto"/>
        <w:bottom w:val="none" w:sz="0" w:space="0" w:color="auto"/>
        <w:right w:val="none" w:sz="0" w:space="0" w:color="auto"/>
      </w:divBdr>
    </w:div>
    <w:div w:id="400711084">
      <w:bodyDiv w:val="1"/>
      <w:marLeft w:val="0"/>
      <w:marRight w:val="0"/>
      <w:marTop w:val="0"/>
      <w:marBottom w:val="0"/>
      <w:divBdr>
        <w:top w:val="none" w:sz="0" w:space="0" w:color="auto"/>
        <w:left w:val="none" w:sz="0" w:space="0" w:color="auto"/>
        <w:bottom w:val="none" w:sz="0" w:space="0" w:color="auto"/>
        <w:right w:val="none" w:sz="0" w:space="0" w:color="auto"/>
      </w:divBdr>
    </w:div>
    <w:div w:id="453139039">
      <w:bodyDiv w:val="1"/>
      <w:marLeft w:val="0"/>
      <w:marRight w:val="0"/>
      <w:marTop w:val="0"/>
      <w:marBottom w:val="0"/>
      <w:divBdr>
        <w:top w:val="none" w:sz="0" w:space="0" w:color="auto"/>
        <w:left w:val="none" w:sz="0" w:space="0" w:color="auto"/>
        <w:bottom w:val="none" w:sz="0" w:space="0" w:color="auto"/>
        <w:right w:val="none" w:sz="0" w:space="0" w:color="auto"/>
      </w:divBdr>
    </w:div>
    <w:div w:id="545526927">
      <w:bodyDiv w:val="1"/>
      <w:marLeft w:val="0"/>
      <w:marRight w:val="0"/>
      <w:marTop w:val="0"/>
      <w:marBottom w:val="0"/>
      <w:divBdr>
        <w:top w:val="none" w:sz="0" w:space="0" w:color="auto"/>
        <w:left w:val="none" w:sz="0" w:space="0" w:color="auto"/>
        <w:bottom w:val="none" w:sz="0" w:space="0" w:color="auto"/>
        <w:right w:val="none" w:sz="0" w:space="0" w:color="auto"/>
      </w:divBdr>
    </w:div>
    <w:div w:id="576013109">
      <w:bodyDiv w:val="1"/>
      <w:marLeft w:val="0"/>
      <w:marRight w:val="0"/>
      <w:marTop w:val="0"/>
      <w:marBottom w:val="0"/>
      <w:divBdr>
        <w:top w:val="none" w:sz="0" w:space="0" w:color="auto"/>
        <w:left w:val="none" w:sz="0" w:space="0" w:color="auto"/>
        <w:bottom w:val="none" w:sz="0" w:space="0" w:color="auto"/>
        <w:right w:val="none" w:sz="0" w:space="0" w:color="auto"/>
      </w:divBdr>
    </w:div>
    <w:div w:id="612172533">
      <w:bodyDiv w:val="1"/>
      <w:marLeft w:val="0"/>
      <w:marRight w:val="0"/>
      <w:marTop w:val="0"/>
      <w:marBottom w:val="0"/>
      <w:divBdr>
        <w:top w:val="none" w:sz="0" w:space="0" w:color="auto"/>
        <w:left w:val="none" w:sz="0" w:space="0" w:color="auto"/>
        <w:bottom w:val="none" w:sz="0" w:space="0" w:color="auto"/>
        <w:right w:val="none" w:sz="0" w:space="0" w:color="auto"/>
      </w:divBdr>
    </w:div>
    <w:div w:id="618143967">
      <w:bodyDiv w:val="1"/>
      <w:marLeft w:val="0"/>
      <w:marRight w:val="0"/>
      <w:marTop w:val="0"/>
      <w:marBottom w:val="0"/>
      <w:divBdr>
        <w:top w:val="none" w:sz="0" w:space="0" w:color="auto"/>
        <w:left w:val="none" w:sz="0" w:space="0" w:color="auto"/>
        <w:bottom w:val="none" w:sz="0" w:space="0" w:color="auto"/>
        <w:right w:val="none" w:sz="0" w:space="0" w:color="auto"/>
      </w:divBdr>
    </w:div>
    <w:div w:id="710761794">
      <w:bodyDiv w:val="1"/>
      <w:marLeft w:val="0"/>
      <w:marRight w:val="0"/>
      <w:marTop w:val="0"/>
      <w:marBottom w:val="0"/>
      <w:divBdr>
        <w:top w:val="none" w:sz="0" w:space="0" w:color="auto"/>
        <w:left w:val="none" w:sz="0" w:space="0" w:color="auto"/>
        <w:bottom w:val="none" w:sz="0" w:space="0" w:color="auto"/>
        <w:right w:val="none" w:sz="0" w:space="0" w:color="auto"/>
      </w:divBdr>
    </w:div>
    <w:div w:id="740444215">
      <w:bodyDiv w:val="1"/>
      <w:marLeft w:val="0"/>
      <w:marRight w:val="0"/>
      <w:marTop w:val="0"/>
      <w:marBottom w:val="0"/>
      <w:divBdr>
        <w:top w:val="none" w:sz="0" w:space="0" w:color="auto"/>
        <w:left w:val="none" w:sz="0" w:space="0" w:color="auto"/>
        <w:bottom w:val="none" w:sz="0" w:space="0" w:color="auto"/>
        <w:right w:val="none" w:sz="0" w:space="0" w:color="auto"/>
      </w:divBdr>
    </w:div>
    <w:div w:id="834228746">
      <w:bodyDiv w:val="1"/>
      <w:marLeft w:val="0"/>
      <w:marRight w:val="0"/>
      <w:marTop w:val="0"/>
      <w:marBottom w:val="0"/>
      <w:divBdr>
        <w:top w:val="none" w:sz="0" w:space="0" w:color="auto"/>
        <w:left w:val="none" w:sz="0" w:space="0" w:color="auto"/>
        <w:bottom w:val="none" w:sz="0" w:space="0" w:color="auto"/>
        <w:right w:val="none" w:sz="0" w:space="0" w:color="auto"/>
      </w:divBdr>
    </w:div>
    <w:div w:id="936714096">
      <w:bodyDiv w:val="1"/>
      <w:marLeft w:val="0"/>
      <w:marRight w:val="0"/>
      <w:marTop w:val="0"/>
      <w:marBottom w:val="0"/>
      <w:divBdr>
        <w:top w:val="none" w:sz="0" w:space="0" w:color="auto"/>
        <w:left w:val="none" w:sz="0" w:space="0" w:color="auto"/>
        <w:bottom w:val="none" w:sz="0" w:space="0" w:color="auto"/>
        <w:right w:val="none" w:sz="0" w:space="0" w:color="auto"/>
      </w:divBdr>
    </w:div>
    <w:div w:id="991567633">
      <w:bodyDiv w:val="1"/>
      <w:marLeft w:val="0"/>
      <w:marRight w:val="0"/>
      <w:marTop w:val="0"/>
      <w:marBottom w:val="0"/>
      <w:divBdr>
        <w:top w:val="none" w:sz="0" w:space="0" w:color="auto"/>
        <w:left w:val="none" w:sz="0" w:space="0" w:color="auto"/>
        <w:bottom w:val="none" w:sz="0" w:space="0" w:color="auto"/>
        <w:right w:val="none" w:sz="0" w:space="0" w:color="auto"/>
      </w:divBdr>
    </w:div>
    <w:div w:id="998114801">
      <w:bodyDiv w:val="1"/>
      <w:marLeft w:val="0"/>
      <w:marRight w:val="0"/>
      <w:marTop w:val="0"/>
      <w:marBottom w:val="0"/>
      <w:divBdr>
        <w:top w:val="none" w:sz="0" w:space="0" w:color="auto"/>
        <w:left w:val="none" w:sz="0" w:space="0" w:color="auto"/>
        <w:bottom w:val="none" w:sz="0" w:space="0" w:color="auto"/>
        <w:right w:val="none" w:sz="0" w:space="0" w:color="auto"/>
      </w:divBdr>
      <w:divsChild>
        <w:div w:id="1582911769">
          <w:marLeft w:val="0"/>
          <w:marRight w:val="0"/>
          <w:marTop w:val="30"/>
          <w:marBottom w:val="0"/>
          <w:divBdr>
            <w:top w:val="none" w:sz="0" w:space="0" w:color="auto"/>
            <w:left w:val="none" w:sz="0" w:space="0" w:color="auto"/>
            <w:bottom w:val="none" w:sz="0" w:space="0" w:color="auto"/>
            <w:right w:val="none" w:sz="0" w:space="0" w:color="auto"/>
          </w:divBdr>
          <w:divsChild>
            <w:div w:id="935289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833313">
      <w:bodyDiv w:val="1"/>
      <w:marLeft w:val="0"/>
      <w:marRight w:val="0"/>
      <w:marTop w:val="0"/>
      <w:marBottom w:val="0"/>
      <w:divBdr>
        <w:top w:val="none" w:sz="0" w:space="0" w:color="auto"/>
        <w:left w:val="none" w:sz="0" w:space="0" w:color="auto"/>
        <w:bottom w:val="none" w:sz="0" w:space="0" w:color="auto"/>
        <w:right w:val="none" w:sz="0" w:space="0" w:color="auto"/>
      </w:divBdr>
    </w:div>
    <w:div w:id="1050762792">
      <w:bodyDiv w:val="1"/>
      <w:marLeft w:val="0"/>
      <w:marRight w:val="0"/>
      <w:marTop w:val="0"/>
      <w:marBottom w:val="0"/>
      <w:divBdr>
        <w:top w:val="none" w:sz="0" w:space="0" w:color="auto"/>
        <w:left w:val="none" w:sz="0" w:space="0" w:color="auto"/>
        <w:bottom w:val="none" w:sz="0" w:space="0" w:color="auto"/>
        <w:right w:val="none" w:sz="0" w:space="0" w:color="auto"/>
      </w:divBdr>
    </w:div>
    <w:div w:id="1104765802">
      <w:bodyDiv w:val="1"/>
      <w:marLeft w:val="0"/>
      <w:marRight w:val="0"/>
      <w:marTop w:val="0"/>
      <w:marBottom w:val="0"/>
      <w:divBdr>
        <w:top w:val="none" w:sz="0" w:space="0" w:color="auto"/>
        <w:left w:val="none" w:sz="0" w:space="0" w:color="auto"/>
        <w:bottom w:val="none" w:sz="0" w:space="0" w:color="auto"/>
        <w:right w:val="none" w:sz="0" w:space="0" w:color="auto"/>
      </w:divBdr>
    </w:div>
    <w:div w:id="1128596162">
      <w:bodyDiv w:val="1"/>
      <w:marLeft w:val="0"/>
      <w:marRight w:val="0"/>
      <w:marTop w:val="0"/>
      <w:marBottom w:val="0"/>
      <w:divBdr>
        <w:top w:val="none" w:sz="0" w:space="0" w:color="auto"/>
        <w:left w:val="none" w:sz="0" w:space="0" w:color="auto"/>
        <w:bottom w:val="none" w:sz="0" w:space="0" w:color="auto"/>
        <w:right w:val="none" w:sz="0" w:space="0" w:color="auto"/>
      </w:divBdr>
    </w:div>
    <w:div w:id="1144545578">
      <w:bodyDiv w:val="1"/>
      <w:marLeft w:val="0"/>
      <w:marRight w:val="0"/>
      <w:marTop w:val="0"/>
      <w:marBottom w:val="0"/>
      <w:divBdr>
        <w:top w:val="none" w:sz="0" w:space="0" w:color="auto"/>
        <w:left w:val="none" w:sz="0" w:space="0" w:color="auto"/>
        <w:bottom w:val="none" w:sz="0" w:space="0" w:color="auto"/>
        <w:right w:val="none" w:sz="0" w:space="0" w:color="auto"/>
      </w:divBdr>
    </w:div>
    <w:div w:id="1182167235">
      <w:bodyDiv w:val="1"/>
      <w:marLeft w:val="0"/>
      <w:marRight w:val="0"/>
      <w:marTop w:val="0"/>
      <w:marBottom w:val="0"/>
      <w:divBdr>
        <w:top w:val="none" w:sz="0" w:space="0" w:color="auto"/>
        <w:left w:val="none" w:sz="0" w:space="0" w:color="auto"/>
        <w:bottom w:val="none" w:sz="0" w:space="0" w:color="auto"/>
        <w:right w:val="none" w:sz="0" w:space="0" w:color="auto"/>
      </w:divBdr>
    </w:div>
    <w:div w:id="1276667656">
      <w:bodyDiv w:val="1"/>
      <w:marLeft w:val="0"/>
      <w:marRight w:val="0"/>
      <w:marTop w:val="0"/>
      <w:marBottom w:val="0"/>
      <w:divBdr>
        <w:top w:val="none" w:sz="0" w:space="0" w:color="auto"/>
        <w:left w:val="none" w:sz="0" w:space="0" w:color="auto"/>
        <w:bottom w:val="none" w:sz="0" w:space="0" w:color="auto"/>
        <w:right w:val="none" w:sz="0" w:space="0" w:color="auto"/>
      </w:divBdr>
    </w:div>
    <w:div w:id="1277833197">
      <w:bodyDiv w:val="1"/>
      <w:marLeft w:val="0"/>
      <w:marRight w:val="0"/>
      <w:marTop w:val="0"/>
      <w:marBottom w:val="0"/>
      <w:divBdr>
        <w:top w:val="none" w:sz="0" w:space="0" w:color="auto"/>
        <w:left w:val="none" w:sz="0" w:space="0" w:color="auto"/>
        <w:bottom w:val="none" w:sz="0" w:space="0" w:color="auto"/>
        <w:right w:val="none" w:sz="0" w:space="0" w:color="auto"/>
      </w:divBdr>
    </w:div>
    <w:div w:id="1347056675">
      <w:bodyDiv w:val="1"/>
      <w:marLeft w:val="0"/>
      <w:marRight w:val="0"/>
      <w:marTop w:val="0"/>
      <w:marBottom w:val="0"/>
      <w:divBdr>
        <w:top w:val="none" w:sz="0" w:space="0" w:color="auto"/>
        <w:left w:val="none" w:sz="0" w:space="0" w:color="auto"/>
        <w:bottom w:val="none" w:sz="0" w:space="0" w:color="auto"/>
        <w:right w:val="none" w:sz="0" w:space="0" w:color="auto"/>
      </w:divBdr>
    </w:div>
    <w:div w:id="1355612825">
      <w:bodyDiv w:val="1"/>
      <w:marLeft w:val="0"/>
      <w:marRight w:val="0"/>
      <w:marTop w:val="0"/>
      <w:marBottom w:val="0"/>
      <w:divBdr>
        <w:top w:val="none" w:sz="0" w:space="0" w:color="auto"/>
        <w:left w:val="none" w:sz="0" w:space="0" w:color="auto"/>
        <w:bottom w:val="none" w:sz="0" w:space="0" w:color="auto"/>
        <w:right w:val="none" w:sz="0" w:space="0" w:color="auto"/>
      </w:divBdr>
    </w:div>
    <w:div w:id="1373651970">
      <w:bodyDiv w:val="1"/>
      <w:marLeft w:val="0"/>
      <w:marRight w:val="0"/>
      <w:marTop w:val="0"/>
      <w:marBottom w:val="0"/>
      <w:divBdr>
        <w:top w:val="none" w:sz="0" w:space="0" w:color="auto"/>
        <w:left w:val="none" w:sz="0" w:space="0" w:color="auto"/>
        <w:bottom w:val="none" w:sz="0" w:space="0" w:color="auto"/>
        <w:right w:val="none" w:sz="0" w:space="0" w:color="auto"/>
      </w:divBdr>
    </w:div>
    <w:div w:id="1569536995">
      <w:bodyDiv w:val="1"/>
      <w:marLeft w:val="0"/>
      <w:marRight w:val="0"/>
      <w:marTop w:val="0"/>
      <w:marBottom w:val="0"/>
      <w:divBdr>
        <w:top w:val="none" w:sz="0" w:space="0" w:color="auto"/>
        <w:left w:val="none" w:sz="0" w:space="0" w:color="auto"/>
        <w:bottom w:val="none" w:sz="0" w:space="0" w:color="auto"/>
        <w:right w:val="none" w:sz="0" w:space="0" w:color="auto"/>
      </w:divBdr>
    </w:div>
    <w:div w:id="1630554515">
      <w:bodyDiv w:val="1"/>
      <w:marLeft w:val="0"/>
      <w:marRight w:val="0"/>
      <w:marTop w:val="0"/>
      <w:marBottom w:val="0"/>
      <w:divBdr>
        <w:top w:val="none" w:sz="0" w:space="0" w:color="auto"/>
        <w:left w:val="none" w:sz="0" w:space="0" w:color="auto"/>
        <w:bottom w:val="none" w:sz="0" w:space="0" w:color="auto"/>
        <w:right w:val="none" w:sz="0" w:space="0" w:color="auto"/>
      </w:divBdr>
      <w:divsChild>
        <w:div w:id="1322542727">
          <w:marLeft w:val="0"/>
          <w:marRight w:val="0"/>
          <w:marTop w:val="0"/>
          <w:marBottom w:val="0"/>
          <w:divBdr>
            <w:top w:val="none" w:sz="0" w:space="0" w:color="auto"/>
            <w:left w:val="none" w:sz="0" w:space="0" w:color="auto"/>
            <w:bottom w:val="none" w:sz="0" w:space="0" w:color="auto"/>
            <w:right w:val="none" w:sz="0" w:space="0" w:color="auto"/>
          </w:divBdr>
        </w:div>
      </w:divsChild>
    </w:div>
    <w:div w:id="1651474204">
      <w:bodyDiv w:val="1"/>
      <w:marLeft w:val="0"/>
      <w:marRight w:val="0"/>
      <w:marTop w:val="0"/>
      <w:marBottom w:val="0"/>
      <w:divBdr>
        <w:top w:val="none" w:sz="0" w:space="0" w:color="auto"/>
        <w:left w:val="none" w:sz="0" w:space="0" w:color="auto"/>
        <w:bottom w:val="none" w:sz="0" w:space="0" w:color="auto"/>
        <w:right w:val="none" w:sz="0" w:space="0" w:color="auto"/>
      </w:divBdr>
    </w:div>
    <w:div w:id="1726835092">
      <w:bodyDiv w:val="1"/>
      <w:marLeft w:val="0"/>
      <w:marRight w:val="0"/>
      <w:marTop w:val="0"/>
      <w:marBottom w:val="0"/>
      <w:divBdr>
        <w:top w:val="none" w:sz="0" w:space="0" w:color="auto"/>
        <w:left w:val="none" w:sz="0" w:space="0" w:color="auto"/>
        <w:bottom w:val="none" w:sz="0" w:space="0" w:color="auto"/>
        <w:right w:val="none" w:sz="0" w:space="0" w:color="auto"/>
      </w:divBdr>
    </w:div>
    <w:div w:id="1731537545">
      <w:bodyDiv w:val="1"/>
      <w:marLeft w:val="0"/>
      <w:marRight w:val="0"/>
      <w:marTop w:val="0"/>
      <w:marBottom w:val="0"/>
      <w:divBdr>
        <w:top w:val="none" w:sz="0" w:space="0" w:color="auto"/>
        <w:left w:val="none" w:sz="0" w:space="0" w:color="auto"/>
        <w:bottom w:val="none" w:sz="0" w:space="0" w:color="auto"/>
        <w:right w:val="none" w:sz="0" w:space="0" w:color="auto"/>
      </w:divBdr>
    </w:div>
    <w:div w:id="1907765957">
      <w:bodyDiv w:val="1"/>
      <w:marLeft w:val="0"/>
      <w:marRight w:val="0"/>
      <w:marTop w:val="0"/>
      <w:marBottom w:val="0"/>
      <w:divBdr>
        <w:top w:val="none" w:sz="0" w:space="0" w:color="auto"/>
        <w:left w:val="none" w:sz="0" w:space="0" w:color="auto"/>
        <w:bottom w:val="none" w:sz="0" w:space="0" w:color="auto"/>
        <w:right w:val="none" w:sz="0" w:space="0" w:color="auto"/>
      </w:divBdr>
    </w:div>
    <w:div w:id="1931304522">
      <w:bodyDiv w:val="1"/>
      <w:marLeft w:val="0"/>
      <w:marRight w:val="0"/>
      <w:marTop w:val="0"/>
      <w:marBottom w:val="0"/>
      <w:divBdr>
        <w:top w:val="none" w:sz="0" w:space="0" w:color="auto"/>
        <w:left w:val="none" w:sz="0" w:space="0" w:color="auto"/>
        <w:bottom w:val="none" w:sz="0" w:space="0" w:color="auto"/>
        <w:right w:val="none" w:sz="0" w:space="0" w:color="auto"/>
      </w:divBdr>
    </w:div>
    <w:div w:id="1988777089">
      <w:bodyDiv w:val="1"/>
      <w:marLeft w:val="0"/>
      <w:marRight w:val="0"/>
      <w:marTop w:val="0"/>
      <w:marBottom w:val="0"/>
      <w:divBdr>
        <w:top w:val="none" w:sz="0" w:space="0" w:color="auto"/>
        <w:left w:val="none" w:sz="0" w:space="0" w:color="auto"/>
        <w:bottom w:val="none" w:sz="0" w:space="0" w:color="auto"/>
        <w:right w:val="none" w:sz="0" w:space="0" w:color="auto"/>
      </w:divBdr>
    </w:div>
    <w:div w:id="2022466758">
      <w:bodyDiv w:val="1"/>
      <w:marLeft w:val="0"/>
      <w:marRight w:val="0"/>
      <w:marTop w:val="0"/>
      <w:marBottom w:val="0"/>
      <w:divBdr>
        <w:top w:val="none" w:sz="0" w:space="0" w:color="auto"/>
        <w:left w:val="none" w:sz="0" w:space="0" w:color="auto"/>
        <w:bottom w:val="none" w:sz="0" w:space="0" w:color="auto"/>
        <w:right w:val="none" w:sz="0" w:space="0" w:color="auto"/>
      </w:divBdr>
    </w:div>
    <w:div w:id="2104496692">
      <w:bodyDiv w:val="1"/>
      <w:marLeft w:val="0"/>
      <w:marRight w:val="0"/>
      <w:marTop w:val="0"/>
      <w:marBottom w:val="0"/>
      <w:divBdr>
        <w:top w:val="none" w:sz="0" w:space="0" w:color="auto"/>
        <w:left w:val="none" w:sz="0" w:space="0" w:color="auto"/>
        <w:bottom w:val="none" w:sz="0" w:space="0" w:color="auto"/>
        <w:right w:val="none" w:sz="0" w:space="0" w:color="auto"/>
      </w:divBdr>
    </w:div>
    <w:div w:id="2116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batesvilledeanery.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srsgerth@hotmail.com" TargetMode="External"/><Relationship Id="rId17" Type="http://schemas.openxmlformats.org/officeDocument/2006/relationships/image" Target="media/image8.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uricechurch.org" TargetMode="External"/><Relationship Id="rId24" Type="http://schemas.openxmlformats.org/officeDocument/2006/relationships/hyperlink" Target="tel:(812)%20221-1193"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tel:(812)%20221-1193" TargetMode="External"/><Relationship Id="rId28" Type="http://schemas.openxmlformats.org/officeDocument/2006/relationships/hyperlink" Target="mailto:Angie@campranchofframasa.org" TargetMode="External"/><Relationship Id="rId10" Type="http://schemas.openxmlformats.org/officeDocument/2006/relationships/image" Target="media/image4.emf"/><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mharrah23@yahoo.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A909-4545-4DEB-8E89-305B468D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l</dc:creator>
  <cp:lastModifiedBy>Sharon Voegeli</cp:lastModifiedBy>
  <cp:revision>75</cp:revision>
  <cp:lastPrinted>2018-03-30T12:44:00Z</cp:lastPrinted>
  <dcterms:created xsi:type="dcterms:W3CDTF">2018-03-28T18:34:00Z</dcterms:created>
  <dcterms:modified xsi:type="dcterms:W3CDTF">2018-03-30T18:48:00Z</dcterms:modified>
</cp:coreProperties>
</file>